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62" w:rsidRPr="00E62F05" w:rsidRDefault="001C3367" w:rsidP="001E79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2.</w:t>
      </w:r>
      <w:r w:rsidR="001E7962" w:rsidRPr="00E62F05">
        <w:rPr>
          <w:rFonts w:ascii="Arial" w:hAnsi="Arial" w:cs="Arial"/>
          <w:b/>
          <w:sz w:val="32"/>
          <w:szCs w:val="32"/>
        </w:rPr>
        <w:t xml:space="preserve">2016 г. № </w:t>
      </w:r>
      <w:r>
        <w:rPr>
          <w:rFonts w:ascii="Arial" w:hAnsi="Arial" w:cs="Arial"/>
          <w:b/>
          <w:sz w:val="32"/>
          <w:szCs w:val="32"/>
        </w:rPr>
        <w:t>29</w:t>
      </w:r>
      <w:r w:rsidR="001E7962" w:rsidRPr="00E62F05">
        <w:rPr>
          <w:rFonts w:ascii="Arial" w:hAnsi="Arial" w:cs="Arial"/>
          <w:b/>
          <w:sz w:val="32"/>
          <w:szCs w:val="32"/>
        </w:rPr>
        <w:t xml:space="preserve">-3 </w:t>
      </w:r>
      <w:proofErr w:type="spellStart"/>
      <w:r w:rsidR="001E7962" w:rsidRPr="00E62F05">
        <w:rPr>
          <w:rFonts w:ascii="Arial" w:hAnsi="Arial" w:cs="Arial"/>
          <w:b/>
          <w:sz w:val="32"/>
          <w:szCs w:val="32"/>
        </w:rPr>
        <w:t>сд</w:t>
      </w:r>
      <w:proofErr w:type="spellEnd"/>
      <w:r w:rsidR="001E7962" w:rsidRPr="00E62F05">
        <w:rPr>
          <w:rFonts w:ascii="Arial" w:hAnsi="Arial" w:cs="Arial"/>
          <w:b/>
          <w:sz w:val="32"/>
          <w:szCs w:val="32"/>
        </w:rPr>
        <w:t xml:space="preserve"> </w:t>
      </w:r>
    </w:p>
    <w:p w:rsidR="001E7962" w:rsidRPr="00E62F05" w:rsidRDefault="001E7962" w:rsidP="001E7962">
      <w:pPr>
        <w:jc w:val="center"/>
        <w:rPr>
          <w:rFonts w:ascii="Arial" w:hAnsi="Arial" w:cs="Arial"/>
          <w:b/>
          <w:sz w:val="32"/>
          <w:szCs w:val="32"/>
        </w:rPr>
      </w:pPr>
      <w:r w:rsidRPr="00E62F05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1E7962" w:rsidRPr="00E62F05" w:rsidRDefault="001E7962" w:rsidP="001E7962">
      <w:pPr>
        <w:jc w:val="center"/>
        <w:rPr>
          <w:rFonts w:ascii="Arial" w:hAnsi="Arial" w:cs="Arial"/>
          <w:b/>
          <w:sz w:val="32"/>
          <w:szCs w:val="32"/>
        </w:rPr>
      </w:pPr>
      <w:r w:rsidRPr="00E62F05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1E7962" w:rsidRPr="00E62F05" w:rsidRDefault="001E7962" w:rsidP="001E7962">
      <w:pPr>
        <w:jc w:val="center"/>
        <w:rPr>
          <w:rFonts w:ascii="Arial" w:hAnsi="Arial" w:cs="Arial"/>
          <w:b/>
          <w:sz w:val="32"/>
          <w:szCs w:val="32"/>
        </w:rPr>
      </w:pPr>
      <w:r w:rsidRPr="00E62F05">
        <w:rPr>
          <w:rFonts w:ascii="Arial" w:hAnsi="Arial" w:cs="Arial"/>
          <w:b/>
          <w:sz w:val="32"/>
          <w:szCs w:val="32"/>
        </w:rPr>
        <w:t xml:space="preserve">СЛЮДЯНСКИЙ МУНИЦИПАЛЬНЫЙ РАЙОН </w:t>
      </w:r>
    </w:p>
    <w:p w:rsidR="001E7962" w:rsidRPr="00E62F05" w:rsidRDefault="001E7962" w:rsidP="001E7962">
      <w:pPr>
        <w:jc w:val="center"/>
        <w:rPr>
          <w:rFonts w:ascii="Arial" w:hAnsi="Arial" w:cs="Arial"/>
          <w:b/>
          <w:sz w:val="32"/>
          <w:szCs w:val="32"/>
        </w:rPr>
      </w:pPr>
      <w:r w:rsidRPr="00E62F05">
        <w:rPr>
          <w:rFonts w:ascii="Arial" w:hAnsi="Arial" w:cs="Arial"/>
          <w:b/>
          <w:sz w:val="32"/>
          <w:szCs w:val="32"/>
        </w:rPr>
        <w:t xml:space="preserve">БЫСТРИНСКОЕ СЕЛЬСКОЕ ПОСЕЛЕНИЕ </w:t>
      </w:r>
    </w:p>
    <w:p w:rsidR="001E7962" w:rsidRPr="00E62F05" w:rsidRDefault="001E7962" w:rsidP="001E7962">
      <w:pPr>
        <w:tabs>
          <w:tab w:val="center" w:pos="4677"/>
          <w:tab w:val="left" w:pos="6080"/>
        </w:tabs>
        <w:rPr>
          <w:rFonts w:ascii="Arial" w:hAnsi="Arial" w:cs="Arial"/>
          <w:b/>
          <w:sz w:val="32"/>
          <w:szCs w:val="32"/>
        </w:rPr>
      </w:pPr>
      <w:r w:rsidRPr="00E62F05">
        <w:rPr>
          <w:rFonts w:ascii="Arial" w:hAnsi="Arial" w:cs="Arial"/>
          <w:b/>
          <w:sz w:val="32"/>
          <w:szCs w:val="32"/>
        </w:rPr>
        <w:tab/>
        <w:t>ДУМА</w:t>
      </w:r>
      <w:r w:rsidRPr="00E62F05">
        <w:rPr>
          <w:rFonts w:ascii="Arial" w:hAnsi="Arial" w:cs="Arial"/>
          <w:b/>
          <w:sz w:val="32"/>
          <w:szCs w:val="32"/>
        </w:rPr>
        <w:tab/>
      </w:r>
    </w:p>
    <w:p w:rsidR="001E7962" w:rsidRPr="00E62F05" w:rsidRDefault="001E7962" w:rsidP="001E7962">
      <w:pPr>
        <w:jc w:val="center"/>
        <w:rPr>
          <w:rFonts w:ascii="Arial" w:hAnsi="Arial" w:cs="Arial"/>
          <w:b/>
          <w:sz w:val="32"/>
          <w:szCs w:val="32"/>
        </w:rPr>
      </w:pPr>
      <w:r w:rsidRPr="00E62F05">
        <w:rPr>
          <w:rFonts w:ascii="Arial" w:hAnsi="Arial" w:cs="Arial"/>
          <w:b/>
          <w:sz w:val="32"/>
          <w:szCs w:val="32"/>
        </w:rPr>
        <w:t>РЕШЕНИЕ</w:t>
      </w:r>
    </w:p>
    <w:p w:rsidR="001E7962" w:rsidRPr="00E62F05" w:rsidRDefault="001E7962" w:rsidP="001E7962">
      <w:pPr>
        <w:jc w:val="center"/>
        <w:rPr>
          <w:rFonts w:ascii="Arial" w:hAnsi="Arial" w:cs="Arial"/>
          <w:b/>
          <w:sz w:val="32"/>
          <w:szCs w:val="32"/>
        </w:rPr>
      </w:pPr>
    </w:p>
    <w:p w:rsidR="001E7962" w:rsidRDefault="001E7962" w:rsidP="001E7962">
      <w:pPr>
        <w:jc w:val="center"/>
        <w:rPr>
          <w:rFonts w:ascii="Arial" w:hAnsi="Arial" w:cs="Arial"/>
          <w:b/>
          <w:sz w:val="32"/>
          <w:szCs w:val="32"/>
        </w:rPr>
      </w:pPr>
      <w:r w:rsidRPr="00E62F05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БЮДЖЕТЕ БЫСТРИНСКОГО МУНИЦИПАЛЬНОГО ОБРАЗОВАНИЯ НА 2017 ГОД И ПЛАНОВЫЙ ПЕРИОД </w:t>
      </w:r>
    </w:p>
    <w:p w:rsidR="001E7962" w:rsidRPr="00E62F05" w:rsidRDefault="001E7962" w:rsidP="001E79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018-2019 ГОДЫ </w:t>
      </w:r>
    </w:p>
    <w:p w:rsidR="001E7962" w:rsidRPr="00E62F05" w:rsidRDefault="001E7962" w:rsidP="001E7962">
      <w:pPr>
        <w:jc w:val="center"/>
        <w:rPr>
          <w:rFonts w:ascii="Arial" w:hAnsi="Arial" w:cs="Arial"/>
          <w:b/>
          <w:sz w:val="32"/>
          <w:szCs w:val="32"/>
        </w:rPr>
      </w:pPr>
    </w:p>
    <w:p w:rsidR="001E7962" w:rsidRPr="001E7962" w:rsidRDefault="001E7962" w:rsidP="001E7962">
      <w:pPr>
        <w:ind w:firstLine="709"/>
        <w:jc w:val="both"/>
        <w:rPr>
          <w:rFonts w:ascii="Arial" w:hAnsi="Arial" w:cs="Arial"/>
        </w:rPr>
      </w:pPr>
      <w:proofErr w:type="gramStart"/>
      <w:r w:rsidRPr="001E7962">
        <w:rPr>
          <w:rFonts w:ascii="Arial" w:hAnsi="Arial" w:cs="Arial"/>
        </w:rPr>
        <w:t xml:space="preserve">В целях обеспечения реализации полномочий по решению вопросов местного значения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муниципального образования,  руководствуясь п.1 ч.1 ст. 14 Федерального закона от 06.10.2003 года № 131- ФЗ «Об общих принципах организации местного самоуправления в Российской Федерации», ч.1 ст. 9 Бюджетного Кодекса Российской Федерации, а также статьями 10, 32, 36, 60 Устава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муниципального образования, Дума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сельского поселения  </w:t>
      </w:r>
      <w:proofErr w:type="gramEnd"/>
    </w:p>
    <w:p w:rsidR="001E7962" w:rsidRPr="00E62F05" w:rsidRDefault="001E7962" w:rsidP="001E7962">
      <w:pPr>
        <w:ind w:firstLine="709"/>
      </w:pPr>
    </w:p>
    <w:p w:rsidR="001E7962" w:rsidRDefault="001E7962" w:rsidP="001E7962">
      <w:pPr>
        <w:jc w:val="center"/>
        <w:rPr>
          <w:rFonts w:ascii="Arial" w:hAnsi="Arial" w:cs="Arial"/>
          <w:b/>
          <w:sz w:val="30"/>
          <w:szCs w:val="30"/>
        </w:rPr>
      </w:pPr>
      <w:r w:rsidRPr="00E62F05">
        <w:rPr>
          <w:rFonts w:ascii="Arial" w:hAnsi="Arial" w:cs="Arial"/>
          <w:b/>
          <w:sz w:val="30"/>
          <w:szCs w:val="30"/>
        </w:rPr>
        <w:t>РЕШИЛА:</w:t>
      </w:r>
    </w:p>
    <w:p w:rsidR="000634B5" w:rsidRPr="001E7962" w:rsidRDefault="000634B5" w:rsidP="001E7962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0634B5" w:rsidRPr="001E7962" w:rsidRDefault="001E7962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1. У</w:t>
      </w:r>
      <w:r w:rsidR="000634B5" w:rsidRPr="001E7962">
        <w:rPr>
          <w:rFonts w:ascii="Arial" w:hAnsi="Arial" w:cs="Arial"/>
        </w:rPr>
        <w:t xml:space="preserve">твердить основные характеристики бюджета </w:t>
      </w:r>
      <w:proofErr w:type="spellStart"/>
      <w:r w:rsidR="000634B5" w:rsidRPr="001E7962">
        <w:rPr>
          <w:rFonts w:ascii="Arial" w:hAnsi="Arial" w:cs="Arial"/>
        </w:rPr>
        <w:t>Быстринского</w:t>
      </w:r>
      <w:proofErr w:type="spellEnd"/>
      <w:r w:rsidR="000634B5" w:rsidRPr="001E7962">
        <w:rPr>
          <w:rFonts w:ascii="Arial" w:hAnsi="Arial" w:cs="Arial"/>
        </w:rPr>
        <w:t xml:space="preserve"> муниципального образования на 2017 год:</w:t>
      </w:r>
    </w:p>
    <w:p w:rsidR="001E7962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 xml:space="preserve">1) Прогнозируемый общий объем доходов бюджета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муниципального образования в сумме 3 715 742,00 рублей, в том числе безвозмездные поступления:</w:t>
      </w:r>
    </w:p>
    <w:p w:rsidR="001E7962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-    от бюджетов других уровней в сумме 2 811 242,00 рублей;</w:t>
      </w:r>
    </w:p>
    <w:p w:rsidR="000634B5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 xml:space="preserve">2) Общий объем расходов бюджета 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муниципального образования в сумме 3 760 964,00 рублей.</w:t>
      </w:r>
    </w:p>
    <w:p w:rsidR="000634B5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 xml:space="preserve">3) Размер дефицита  бюджета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муниципального образования в сумме – 45 222,00 рублей, или 4,997 процентов  утвержденного общего годового объема  доходов без учета утвержденного объема безвозмездных поступлений.</w:t>
      </w:r>
    </w:p>
    <w:p w:rsidR="000634B5" w:rsidRPr="001E7962" w:rsidRDefault="001E7962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 xml:space="preserve">2. </w:t>
      </w:r>
      <w:r w:rsidR="000634B5" w:rsidRPr="001E7962">
        <w:rPr>
          <w:rFonts w:ascii="Arial" w:hAnsi="Arial" w:cs="Arial"/>
        </w:rPr>
        <w:t xml:space="preserve">Утвердить основные характеристики бюджета </w:t>
      </w:r>
      <w:proofErr w:type="spellStart"/>
      <w:r w:rsidR="000634B5" w:rsidRPr="001E7962">
        <w:rPr>
          <w:rFonts w:ascii="Arial" w:hAnsi="Arial" w:cs="Arial"/>
        </w:rPr>
        <w:t>Быстринского</w:t>
      </w:r>
      <w:proofErr w:type="spellEnd"/>
      <w:r w:rsidR="000634B5" w:rsidRPr="001E7962">
        <w:rPr>
          <w:rFonts w:ascii="Arial" w:hAnsi="Arial" w:cs="Arial"/>
        </w:rPr>
        <w:t xml:space="preserve"> муниципального образования на плановый период 2018 и 2019 год</w:t>
      </w:r>
      <w:r w:rsidR="00E220AF" w:rsidRPr="001E7962">
        <w:rPr>
          <w:rFonts w:ascii="Arial" w:hAnsi="Arial" w:cs="Arial"/>
        </w:rPr>
        <w:t>ы</w:t>
      </w:r>
      <w:r w:rsidR="000634B5" w:rsidRPr="001E7962">
        <w:rPr>
          <w:rFonts w:ascii="Arial" w:hAnsi="Arial" w:cs="Arial"/>
        </w:rPr>
        <w:t>:</w:t>
      </w:r>
    </w:p>
    <w:p w:rsidR="000634B5" w:rsidRPr="001E7962" w:rsidRDefault="000634B5" w:rsidP="001E7962">
      <w:pPr>
        <w:ind w:firstLine="709"/>
        <w:jc w:val="both"/>
        <w:rPr>
          <w:rFonts w:ascii="Arial" w:hAnsi="Arial" w:cs="Arial"/>
        </w:rPr>
      </w:pPr>
      <w:proofErr w:type="gramStart"/>
      <w:r w:rsidRPr="001E7962">
        <w:rPr>
          <w:rFonts w:ascii="Arial" w:hAnsi="Arial" w:cs="Arial"/>
        </w:rPr>
        <w:t xml:space="preserve">1) прогнозируемый общий объем доходов бюджета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муниципального образования на 2018 год сумме 3 476 524,00 рублей, в том числе безвозмездные поступления от бюджетов других уровней в сумме 2 574 924,00 рублей, на 2019 год сумме 3 620 310,00 рублей, в том числе безвозмездные поступления от бюджетов других уровней в сумме 2 621 910,00 рублей; </w:t>
      </w:r>
      <w:proofErr w:type="gramEnd"/>
    </w:p>
    <w:p w:rsidR="000634B5" w:rsidRPr="00F950EE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 xml:space="preserve">2) Общий объем расходов бюджета 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муниципального образования на 2018 год в сумме 3 435 041,65 рублей, в том числе условно утвержденные расходы в сумме </w:t>
      </w:r>
      <w:r w:rsidR="00F950EE">
        <w:rPr>
          <w:rFonts w:ascii="Arial" w:hAnsi="Arial" w:cs="Arial"/>
        </w:rPr>
        <w:t>86 552,35</w:t>
      </w:r>
      <w:r w:rsidRPr="001E7962">
        <w:rPr>
          <w:rFonts w:ascii="Arial" w:hAnsi="Arial" w:cs="Arial"/>
          <w:color w:val="FF0000"/>
        </w:rPr>
        <w:t xml:space="preserve"> </w:t>
      </w:r>
      <w:r w:rsidRPr="00F950EE">
        <w:rPr>
          <w:rFonts w:ascii="Arial" w:hAnsi="Arial" w:cs="Arial"/>
        </w:rPr>
        <w:t>рублей,</w:t>
      </w:r>
      <w:r w:rsidRPr="001E7962">
        <w:rPr>
          <w:rFonts w:ascii="Arial" w:hAnsi="Arial" w:cs="Arial"/>
        </w:rPr>
        <w:t xml:space="preserve"> на 2019 год в сумме 3 489 665,00 рублей, в том числе условно утвержденные расходы в сумме </w:t>
      </w:r>
      <w:r w:rsidR="00F950EE">
        <w:rPr>
          <w:rFonts w:ascii="Arial" w:hAnsi="Arial" w:cs="Arial"/>
        </w:rPr>
        <w:t>180 535,00</w:t>
      </w:r>
      <w:r w:rsidRPr="001E7962">
        <w:rPr>
          <w:rFonts w:ascii="Arial" w:hAnsi="Arial" w:cs="Arial"/>
          <w:color w:val="FF0000"/>
        </w:rPr>
        <w:t xml:space="preserve"> </w:t>
      </w:r>
      <w:r w:rsidRPr="00F950EE">
        <w:rPr>
          <w:rFonts w:ascii="Arial" w:hAnsi="Arial" w:cs="Arial"/>
        </w:rPr>
        <w:t>рублей;</w:t>
      </w:r>
    </w:p>
    <w:p w:rsidR="000634B5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 xml:space="preserve">3) Размер дефицита  бюджета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муниципального образования на 2018 год в сумме – 45 070,00 рублей, или 4,9989 процентов  утвержденного </w:t>
      </w:r>
      <w:r w:rsidRPr="001E7962">
        <w:rPr>
          <w:rFonts w:ascii="Arial" w:hAnsi="Arial" w:cs="Arial"/>
        </w:rPr>
        <w:lastRenderedPageBreak/>
        <w:t>общего годового объема  доходов без учета утвержденного объема безвозмездных поступлений, на 201</w:t>
      </w:r>
      <w:r w:rsidR="00BB0D9A" w:rsidRPr="001E7962">
        <w:rPr>
          <w:rFonts w:ascii="Arial" w:hAnsi="Arial" w:cs="Arial"/>
        </w:rPr>
        <w:t>9</w:t>
      </w:r>
      <w:r w:rsidRPr="001E7962">
        <w:rPr>
          <w:rFonts w:ascii="Arial" w:hAnsi="Arial" w:cs="Arial"/>
        </w:rPr>
        <w:t xml:space="preserve"> год в сумме </w:t>
      </w:r>
      <w:r w:rsidR="00BB0D9A" w:rsidRPr="001E7962">
        <w:rPr>
          <w:rFonts w:ascii="Arial" w:hAnsi="Arial" w:cs="Arial"/>
        </w:rPr>
        <w:t>– 49 890,00</w:t>
      </w:r>
      <w:r w:rsidRPr="001E7962">
        <w:rPr>
          <w:rFonts w:ascii="Arial" w:hAnsi="Arial" w:cs="Arial"/>
        </w:rPr>
        <w:t xml:space="preserve"> рублей или </w:t>
      </w:r>
      <w:r w:rsidR="00BB0D9A" w:rsidRPr="001E7962">
        <w:rPr>
          <w:rFonts w:ascii="Arial" w:hAnsi="Arial" w:cs="Arial"/>
        </w:rPr>
        <w:t>4,997</w:t>
      </w:r>
      <w:r w:rsidRPr="001E7962">
        <w:rPr>
          <w:rFonts w:ascii="Arial" w:hAnsi="Arial" w:cs="Arial"/>
        </w:rPr>
        <w:t xml:space="preserve"> процентов  утвержденного общего годового объема  доходов без учета утвержденного объема безвозмездных поступлений.</w:t>
      </w:r>
    </w:p>
    <w:p w:rsidR="001E7962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 xml:space="preserve">3. Установить, что доходы бюджета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муниципального образования,  поступающие в 201</w:t>
      </w:r>
      <w:r w:rsidR="00BB0D9A" w:rsidRPr="001E7962">
        <w:rPr>
          <w:rFonts w:ascii="Arial" w:hAnsi="Arial" w:cs="Arial"/>
        </w:rPr>
        <w:t>7</w:t>
      </w:r>
      <w:r w:rsidRPr="001E7962">
        <w:rPr>
          <w:rFonts w:ascii="Arial" w:hAnsi="Arial" w:cs="Arial"/>
        </w:rPr>
        <w:t>-201</w:t>
      </w:r>
      <w:r w:rsidR="00BB0D9A" w:rsidRPr="001E7962">
        <w:rPr>
          <w:rFonts w:ascii="Arial" w:hAnsi="Arial" w:cs="Arial"/>
        </w:rPr>
        <w:t>9</w:t>
      </w:r>
      <w:r w:rsidRPr="001E7962">
        <w:rPr>
          <w:rFonts w:ascii="Arial" w:hAnsi="Arial" w:cs="Arial"/>
        </w:rPr>
        <w:t xml:space="preserve"> годах, формируются за счет:</w:t>
      </w:r>
    </w:p>
    <w:p w:rsidR="000634B5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1)   налоговых доходов, в том числе:</w:t>
      </w:r>
    </w:p>
    <w:p w:rsidR="000634B5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- доходов от местных налогов и отчислений от федеральных налогов и сборов, в соответствии с нормативами, установленными Бюджетным кодексом Российской Федерации;</w:t>
      </w:r>
    </w:p>
    <w:p w:rsidR="000634B5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2)  неналоговых доходов, в том числе:</w:t>
      </w:r>
    </w:p>
    <w:p w:rsidR="000634B5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- доходов от использования имущества, находящегося в муниципальной собственности;</w:t>
      </w:r>
    </w:p>
    <w:p w:rsidR="000634B5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-  доходов от продажи имущества находящегося в муниципальной собственности;</w:t>
      </w:r>
    </w:p>
    <w:p w:rsidR="000634B5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 xml:space="preserve">3) безвозмездных поступлений;  </w:t>
      </w:r>
    </w:p>
    <w:p w:rsidR="00BB0D9A" w:rsidRPr="001E7962" w:rsidRDefault="000634B5" w:rsidP="001E7962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1E7962">
        <w:rPr>
          <w:rFonts w:ascii="Arial" w:hAnsi="Arial" w:cs="Arial"/>
          <w:shd w:val="clear" w:color="auto" w:fill="FFFFFF"/>
        </w:rPr>
        <w:t xml:space="preserve">4.  </w:t>
      </w:r>
      <w:r w:rsidR="00BB0D9A" w:rsidRPr="001E7962">
        <w:rPr>
          <w:rFonts w:ascii="Arial" w:hAnsi="Arial" w:cs="Arial"/>
        </w:rPr>
        <w:t>Утвердить справочник КЦСР на 2017 -2019 годы согласно приложения №1</w:t>
      </w:r>
    </w:p>
    <w:p w:rsidR="00BB0D9A" w:rsidRPr="001E7962" w:rsidRDefault="00BB0D9A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 xml:space="preserve">5. Утвердить перечень главных администраторов доходов бюджета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муниципального образования согласно приложению № 2  к настоящему решению.</w:t>
      </w:r>
    </w:p>
    <w:p w:rsidR="001E7962" w:rsidRPr="001E7962" w:rsidRDefault="00BB0D9A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 xml:space="preserve">6. Утвердить перечень главных </w:t>
      </w:r>
      <w:proofErr w:type="gramStart"/>
      <w:r w:rsidRPr="001E7962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Pr="001E7962">
        <w:rPr>
          <w:rFonts w:ascii="Arial" w:hAnsi="Arial" w:cs="Arial"/>
        </w:rPr>
        <w:t xml:space="preserve">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муниципального образования согласно приложению № 3  к настоящему решению.</w:t>
      </w:r>
    </w:p>
    <w:p w:rsidR="000634B5" w:rsidRPr="001E7962" w:rsidRDefault="00BB0D9A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  <w:shd w:val="clear" w:color="auto" w:fill="FFFFFF"/>
        </w:rPr>
        <w:t>7.</w:t>
      </w:r>
      <w:r w:rsidR="00CE5052" w:rsidRPr="001E7962">
        <w:rPr>
          <w:rFonts w:ascii="Arial" w:hAnsi="Arial" w:cs="Arial"/>
          <w:shd w:val="clear" w:color="auto" w:fill="FFFFFF"/>
        </w:rPr>
        <w:t xml:space="preserve"> </w:t>
      </w:r>
      <w:r w:rsidR="000634B5" w:rsidRPr="001E7962">
        <w:rPr>
          <w:rFonts w:ascii="Arial" w:hAnsi="Arial" w:cs="Arial"/>
          <w:shd w:val="clear" w:color="auto" w:fill="FFFFFF"/>
        </w:rPr>
        <w:t xml:space="preserve">Установить прогнозируемые доходы бюджета </w:t>
      </w:r>
      <w:proofErr w:type="spellStart"/>
      <w:r w:rsidR="000634B5" w:rsidRPr="001E7962">
        <w:rPr>
          <w:rFonts w:ascii="Arial" w:hAnsi="Arial" w:cs="Arial"/>
          <w:shd w:val="clear" w:color="auto" w:fill="FFFFFF"/>
        </w:rPr>
        <w:t>Быстринского</w:t>
      </w:r>
      <w:proofErr w:type="spellEnd"/>
      <w:r w:rsidR="000634B5" w:rsidRPr="001E7962">
        <w:rPr>
          <w:rFonts w:ascii="Arial" w:hAnsi="Arial" w:cs="Arial"/>
          <w:shd w:val="clear" w:color="auto" w:fill="FFFFFF"/>
        </w:rPr>
        <w:t xml:space="preserve"> муниципального образования  на 201</w:t>
      </w:r>
      <w:r w:rsidRPr="001E7962">
        <w:rPr>
          <w:rFonts w:ascii="Arial" w:hAnsi="Arial" w:cs="Arial"/>
          <w:shd w:val="clear" w:color="auto" w:fill="FFFFFF"/>
        </w:rPr>
        <w:t>7</w:t>
      </w:r>
      <w:r w:rsidR="000634B5" w:rsidRPr="001E7962">
        <w:rPr>
          <w:rFonts w:ascii="Arial" w:hAnsi="Arial" w:cs="Arial"/>
          <w:shd w:val="clear" w:color="auto" w:fill="FFFFFF"/>
        </w:rPr>
        <w:t xml:space="preserve"> год и на плановый период 201</w:t>
      </w:r>
      <w:r w:rsidRPr="001E7962">
        <w:rPr>
          <w:rFonts w:ascii="Arial" w:hAnsi="Arial" w:cs="Arial"/>
          <w:shd w:val="clear" w:color="auto" w:fill="FFFFFF"/>
        </w:rPr>
        <w:t>8</w:t>
      </w:r>
      <w:r w:rsidR="000634B5" w:rsidRPr="001E7962">
        <w:rPr>
          <w:rFonts w:ascii="Arial" w:hAnsi="Arial" w:cs="Arial"/>
          <w:shd w:val="clear" w:color="auto" w:fill="FFFFFF"/>
        </w:rPr>
        <w:t xml:space="preserve"> и 201</w:t>
      </w:r>
      <w:r w:rsidRPr="001E7962">
        <w:rPr>
          <w:rFonts w:ascii="Arial" w:hAnsi="Arial" w:cs="Arial"/>
          <w:shd w:val="clear" w:color="auto" w:fill="FFFFFF"/>
        </w:rPr>
        <w:t>9</w:t>
      </w:r>
      <w:r w:rsidR="000634B5" w:rsidRPr="001E7962">
        <w:rPr>
          <w:rFonts w:ascii="Arial" w:hAnsi="Arial" w:cs="Arial"/>
          <w:shd w:val="clear" w:color="auto" w:fill="FFFFFF"/>
        </w:rPr>
        <w:t xml:space="preserve"> год</w:t>
      </w:r>
      <w:r w:rsidR="00A0175D" w:rsidRPr="001E7962">
        <w:rPr>
          <w:rFonts w:ascii="Arial" w:hAnsi="Arial" w:cs="Arial"/>
          <w:shd w:val="clear" w:color="auto" w:fill="FFFFFF"/>
        </w:rPr>
        <w:t>ы</w:t>
      </w:r>
      <w:r w:rsidR="000634B5" w:rsidRPr="001E7962">
        <w:rPr>
          <w:rFonts w:ascii="Arial" w:hAnsi="Arial" w:cs="Arial"/>
          <w:shd w:val="clear" w:color="auto" w:fill="FFFFFF"/>
        </w:rPr>
        <w:t xml:space="preserve"> по классификации   доходов бюджетов Российской Федерации согласно приложениям № </w:t>
      </w:r>
      <w:r w:rsidRPr="001E7962">
        <w:rPr>
          <w:rFonts w:ascii="Arial" w:hAnsi="Arial" w:cs="Arial"/>
          <w:shd w:val="clear" w:color="auto" w:fill="FFFFFF"/>
        </w:rPr>
        <w:t>4,5</w:t>
      </w:r>
      <w:r w:rsidR="000634B5" w:rsidRPr="001E7962">
        <w:rPr>
          <w:rFonts w:ascii="Arial" w:hAnsi="Arial" w:cs="Arial"/>
          <w:shd w:val="clear" w:color="auto" w:fill="FFFFFF"/>
        </w:rPr>
        <w:t xml:space="preserve"> к настоящему решению</w:t>
      </w:r>
      <w:r w:rsidR="000634B5" w:rsidRPr="001E7962">
        <w:rPr>
          <w:rFonts w:ascii="Arial" w:hAnsi="Arial" w:cs="Arial"/>
        </w:rPr>
        <w:t>.</w:t>
      </w:r>
    </w:p>
    <w:p w:rsidR="001E7962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 xml:space="preserve">8. Утвердить распределение бюджетных ассигнований  по целевым статьям (муниципальным программам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муниципального образования и непрограммным направлениям деятельности), группам и подгруппам  видов расходов, разделам, подразделам классификации расходов бюджетов на 201</w:t>
      </w:r>
      <w:r w:rsidR="008E1E86" w:rsidRPr="001E7962">
        <w:rPr>
          <w:rFonts w:ascii="Arial" w:hAnsi="Arial" w:cs="Arial"/>
        </w:rPr>
        <w:t>7</w:t>
      </w:r>
      <w:r w:rsidRPr="001E7962">
        <w:rPr>
          <w:rFonts w:ascii="Arial" w:hAnsi="Arial" w:cs="Arial"/>
        </w:rPr>
        <w:t xml:space="preserve"> год и на плановый период 201</w:t>
      </w:r>
      <w:r w:rsidR="008E1E86" w:rsidRPr="001E7962">
        <w:rPr>
          <w:rFonts w:ascii="Arial" w:hAnsi="Arial" w:cs="Arial"/>
        </w:rPr>
        <w:t>8</w:t>
      </w:r>
      <w:r w:rsidRPr="001E7962">
        <w:rPr>
          <w:rFonts w:ascii="Arial" w:hAnsi="Arial" w:cs="Arial"/>
        </w:rPr>
        <w:t xml:space="preserve"> и 201</w:t>
      </w:r>
      <w:r w:rsidR="008E1E86" w:rsidRPr="001E7962">
        <w:rPr>
          <w:rFonts w:ascii="Arial" w:hAnsi="Arial" w:cs="Arial"/>
        </w:rPr>
        <w:t>9</w:t>
      </w:r>
      <w:r w:rsidRPr="001E7962">
        <w:rPr>
          <w:rFonts w:ascii="Arial" w:hAnsi="Arial" w:cs="Arial"/>
        </w:rPr>
        <w:t xml:space="preserve"> год</w:t>
      </w:r>
      <w:r w:rsidR="00E220AF" w:rsidRPr="001E7962">
        <w:rPr>
          <w:rFonts w:ascii="Arial" w:hAnsi="Arial" w:cs="Arial"/>
        </w:rPr>
        <w:t>ы</w:t>
      </w:r>
      <w:r w:rsidRPr="001E7962">
        <w:rPr>
          <w:rFonts w:ascii="Arial" w:hAnsi="Arial" w:cs="Arial"/>
        </w:rPr>
        <w:t xml:space="preserve"> согласно приложениям </w:t>
      </w:r>
      <w:r w:rsidR="00BB0D9A" w:rsidRPr="001E7962">
        <w:rPr>
          <w:rFonts w:ascii="Arial" w:hAnsi="Arial" w:cs="Arial"/>
        </w:rPr>
        <w:t>6,7</w:t>
      </w:r>
      <w:r w:rsidRPr="001E7962">
        <w:rPr>
          <w:rFonts w:ascii="Arial" w:hAnsi="Arial" w:cs="Arial"/>
        </w:rPr>
        <w:t xml:space="preserve"> к настоящему решению; </w:t>
      </w:r>
    </w:p>
    <w:p w:rsidR="00F77921" w:rsidRPr="001E7962" w:rsidRDefault="00F77921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 xml:space="preserve">9. Утвердить распределение бюджетных ассигнований  по разделам и  подразделам    </w:t>
      </w:r>
    </w:p>
    <w:p w:rsidR="001E7962" w:rsidRPr="001E7962" w:rsidRDefault="00F77921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классификации расходов бюджетов на 2017 год и на плановый период 2018 и 2019 год</w:t>
      </w:r>
      <w:r w:rsidR="00A0175D" w:rsidRPr="001E7962">
        <w:rPr>
          <w:rFonts w:ascii="Arial" w:hAnsi="Arial" w:cs="Arial"/>
        </w:rPr>
        <w:t>ы</w:t>
      </w:r>
      <w:r w:rsidRPr="001E7962">
        <w:rPr>
          <w:rFonts w:ascii="Arial" w:hAnsi="Arial" w:cs="Arial"/>
        </w:rPr>
        <w:t xml:space="preserve"> согласно приложениям 8,9 к настоящему решению.</w:t>
      </w:r>
    </w:p>
    <w:p w:rsidR="001E7962" w:rsidRPr="001E7962" w:rsidRDefault="00F77921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10.</w:t>
      </w:r>
      <w:r w:rsidR="000634B5" w:rsidRPr="001E7962">
        <w:rPr>
          <w:rFonts w:ascii="Arial" w:hAnsi="Arial" w:cs="Arial"/>
        </w:rPr>
        <w:t xml:space="preserve"> Утвердить ведомственную структуру расходов бюджета </w:t>
      </w:r>
      <w:proofErr w:type="spellStart"/>
      <w:r w:rsidR="000634B5" w:rsidRPr="001E7962">
        <w:rPr>
          <w:rFonts w:ascii="Arial" w:hAnsi="Arial" w:cs="Arial"/>
        </w:rPr>
        <w:t>Быстринского</w:t>
      </w:r>
      <w:proofErr w:type="spellEnd"/>
      <w:r w:rsidR="000634B5" w:rsidRPr="001E7962">
        <w:rPr>
          <w:rFonts w:ascii="Arial" w:hAnsi="Arial" w:cs="Arial"/>
        </w:rPr>
        <w:t xml:space="preserve"> муниципального образования на 201</w:t>
      </w:r>
      <w:r w:rsidRPr="001E7962">
        <w:rPr>
          <w:rFonts w:ascii="Arial" w:hAnsi="Arial" w:cs="Arial"/>
        </w:rPr>
        <w:t>7</w:t>
      </w:r>
      <w:r w:rsidR="000634B5" w:rsidRPr="001E7962">
        <w:rPr>
          <w:rFonts w:ascii="Arial" w:hAnsi="Arial" w:cs="Arial"/>
        </w:rPr>
        <w:t xml:space="preserve"> год и на плановый период 201</w:t>
      </w:r>
      <w:r w:rsidRPr="001E7962">
        <w:rPr>
          <w:rFonts w:ascii="Arial" w:hAnsi="Arial" w:cs="Arial"/>
        </w:rPr>
        <w:t>8</w:t>
      </w:r>
      <w:r w:rsidR="000634B5" w:rsidRPr="001E7962">
        <w:rPr>
          <w:rFonts w:ascii="Arial" w:hAnsi="Arial" w:cs="Arial"/>
        </w:rPr>
        <w:t xml:space="preserve"> и 201</w:t>
      </w:r>
      <w:r w:rsidRPr="001E7962">
        <w:rPr>
          <w:rFonts w:ascii="Arial" w:hAnsi="Arial" w:cs="Arial"/>
        </w:rPr>
        <w:t>9</w:t>
      </w:r>
      <w:r w:rsidR="000634B5" w:rsidRPr="001E7962">
        <w:rPr>
          <w:rFonts w:ascii="Arial" w:hAnsi="Arial" w:cs="Arial"/>
        </w:rPr>
        <w:t xml:space="preserve"> год</w:t>
      </w:r>
      <w:r w:rsidR="00A0175D" w:rsidRPr="001E7962">
        <w:rPr>
          <w:rFonts w:ascii="Arial" w:hAnsi="Arial" w:cs="Arial"/>
        </w:rPr>
        <w:t>ы</w:t>
      </w:r>
      <w:r w:rsidR="000634B5" w:rsidRPr="001E7962">
        <w:rPr>
          <w:rFonts w:ascii="Arial" w:hAnsi="Arial" w:cs="Arial"/>
        </w:rPr>
        <w:t xml:space="preserve"> (по главным распорядителям средств бюджета </w:t>
      </w:r>
      <w:proofErr w:type="spellStart"/>
      <w:r w:rsidR="000634B5" w:rsidRPr="001E7962">
        <w:rPr>
          <w:rFonts w:ascii="Arial" w:hAnsi="Arial" w:cs="Arial"/>
        </w:rPr>
        <w:t>Быстринского</w:t>
      </w:r>
      <w:proofErr w:type="spellEnd"/>
      <w:r w:rsidR="000634B5" w:rsidRPr="001E7962">
        <w:rPr>
          <w:rFonts w:ascii="Arial" w:hAnsi="Arial" w:cs="Arial"/>
        </w:rPr>
        <w:t xml:space="preserve"> муниципального образования, разделам, подразделам, целевым статьям (муниципальным программам </w:t>
      </w:r>
      <w:proofErr w:type="spellStart"/>
      <w:r w:rsidR="000634B5" w:rsidRPr="001E7962">
        <w:rPr>
          <w:rFonts w:ascii="Arial" w:hAnsi="Arial" w:cs="Arial"/>
        </w:rPr>
        <w:t>Быстриннского</w:t>
      </w:r>
      <w:proofErr w:type="spellEnd"/>
      <w:r w:rsidR="000634B5" w:rsidRPr="001E7962">
        <w:rPr>
          <w:rFonts w:ascii="Arial" w:hAnsi="Arial" w:cs="Arial"/>
        </w:rPr>
        <w:t xml:space="preserve"> муниципального образования), группам и подгруппам видов расходов классификации расходов бюджетов) согласно приложениям </w:t>
      </w:r>
      <w:r w:rsidRPr="001E7962">
        <w:rPr>
          <w:rFonts w:ascii="Arial" w:hAnsi="Arial" w:cs="Arial"/>
        </w:rPr>
        <w:t>10,11</w:t>
      </w:r>
      <w:r w:rsidR="000634B5" w:rsidRPr="001E7962">
        <w:rPr>
          <w:rFonts w:ascii="Arial" w:hAnsi="Arial" w:cs="Arial"/>
        </w:rPr>
        <w:t xml:space="preserve"> к настоящему решению;</w:t>
      </w:r>
    </w:p>
    <w:p w:rsidR="001E7962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1</w:t>
      </w:r>
      <w:r w:rsidR="00CE5052" w:rsidRPr="001E7962">
        <w:rPr>
          <w:rFonts w:ascii="Arial" w:hAnsi="Arial" w:cs="Arial"/>
        </w:rPr>
        <w:t>1</w:t>
      </w:r>
      <w:r w:rsidRPr="001E7962">
        <w:rPr>
          <w:rFonts w:ascii="Arial" w:hAnsi="Arial" w:cs="Arial"/>
        </w:rPr>
        <w:t xml:space="preserve">. Установить, что остатки средств бюджета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муниципального образования на начало текущего финансового года, за исключением остатков бюджетных ассигнований, имеющих целевое назначение, в объеме 100 процентов могут направляться на покрытие временных кассовых разрывов, возникающих при исполнении бюджета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муниципального образования.</w:t>
      </w:r>
    </w:p>
    <w:p w:rsidR="00CE5052" w:rsidRPr="001E7962" w:rsidRDefault="00CE5052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 xml:space="preserve">12. Утвердить объем бюджетных ассигнований на финансовое обеспечение реализации муниципальных  программ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муниципального </w:t>
      </w:r>
      <w:r w:rsidRPr="001E7962">
        <w:rPr>
          <w:rFonts w:ascii="Arial" w:hAnsi="Arial" w:cs="Arial"/>
        </w:rPr>
        <w:lastRenderedPageBreak/>
        <w:t>образования на  2017 год в сумме    3 760 964,00 рублей согласно приложению № 12,  и на плановый период 2018 и 2019 год</w:t>
      </w:r>
      <w:r w:rsidR="00A0175D" w:rsidRPr="001E7962">
        <w:rPr>
          <w:rFonts w:ascii="Arial" w:hAnsi="Arial" w:cs="Arial"/>
        </w:rPr>
        <w:t>ы</w:t>
      </w:r>
      <w:r w:rsidRPr="001E7962">
        <w:rPr>
          <w:rFonts w:ascii="Arial" w:hAnsi="Arial" w:cs="Arial"/>
        </w:rPr>
        <w:t xml:space="preserve"> в сумме 3 435 041,65 рублей,  3 4489 665,00 рублей согласно приложению № 13 к настоящему решению.</w:t>
      </w:r>
    </w:p>
    <w:p w:rsidR="001E7962" w:rsidRPr="001E7962" w:rsidRDefault="00CE5052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 xml:space="preserve">13. Утвердить источники внутреннего финансирования дефицита бюджета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муниципального образования на 2017 год и на плановый период 2018 и 2019 год</w:t>
      </w:r>
      <w:r w:rsidR="00A0175D" w:rsidRPr="001E7962">
        <w:rPr>
          <w:rFonts w:ascii="Arial" w:hAnsi="Arial" w:cs="Arial"/>
        </w:rPr>
        <w:t>ы</w:t>
      </w:r>
      <w:r w:rsidRPr="001E7962">
        <w:rPr>
          <w:rFonts w:ascii="Arial" w:hAnsi="Arial" w:cs="Arial"/>
        </w:rPr>
        <w:t xml:space="preserve"> согласно приложениям 14,15 к настоящему   решению.</w:t>
      </w:r>
    </w:p>
    <w:p w:rsidR="001E7962" w:rsidRPr="001E7962" w:rsidRDefault="00CE5052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 xml:space="preserve">14. Установить, что в расходной части бюджета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муниципального образования  создается резервный фонд администрации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сельского поселения, приложение 16:</w:t>
      </w:r>
    </w:p>
    <w:p w:rsidR="00CE5052" w:rsidRPr="001E7962" w:rsidRDefault="00CE5052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1) на 2017 год в размере 10 000,00 рублей;</w:t>
      </w:r>
    </w:p>
    <w:p w:rsidR="00CE5052" w:rsidRPr="001E7962" w:rsidRDefault="00CE5052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2) на 2018 год в размере 10 000,00 рублей;</w:t>
      </w:r>
    </w:p>
    <w:p w:rsidR="00CE5052" w:rsidRPr="001E7962" w:rsidRDefault="00CE5052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3) на 2019 год в размере 10 000,00 рублей;</w:t>
      </w:r>
    </w:p>
    <w:p w:rsidR="001E7962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1</w:t>
      </w:r>
      <w:r w:rsidR="00CE5052" w:rsidRPr="001E7962">
        <w:rPr>
          <w:rFonts w:ascii="Arial" w:hAnsi="Arial" w:cs="Arial"/>
        </w:rPr>
        <w:t>5</w:t>
      </w:r>
      <w:r w:rsidRPr="001E7962">
        <w:rPr>
          <w:rFonts w:ascii="Arial" w:hAnsi="Arial" w:cs="Arial"/>
        </w:rPr>
        <w:t xml:space="preserve">. Утвердить в составе расходов объем межбюджетных трансфертов, предоставляемых из средств бюджета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муниципального образования, на финансирование расходов, связанных с передачей части своих полномочий в соответствии с заключенными соглашениями</w:t>
      </w:r>
      <w:r w:rsidR="00F77921" w:rsidRPr="001E7962">
        <w:rPr>
          <w:rFonts w:ascii="Arial" w:hAnsi="Arial" w:cs="Arial"/>
        </w:rPr>
        <w:t>,</w:t>
      </w:r>
      <w:r w:rsidRPr="001E7962">
        <w:rPr>
          <w:rFonts w:ascii="Arial" w:hAnsi="Arial" w:cs="Arial"/>
        </w:rPr>
        <w:t xml:space="preserve"> приложени</w:t>
      </w:r>
      <w:r w:rsidR="00F77921" w:rsidRPr="001E7962">
        <w:rPr>
          <w:rFonts w:ascii="Arial" w:hAnsi="Arial" w:cs="Arial"/>
        </w:rPr>
        <w:t>е</w:t>
      </w:r>
      <w:r w:rsidRPr="001E7962">
        <w:rPr>
          <w:rFonts w:ascii="Arial" w:hAnsi="Arial" w:cs="Arial"/>
        </w:rPr>
        <w:t xml:space="preserve"> № 1</w:t>
      </w:r>
      <w:r w:rsidR="00F77921" w:rsidRPr="001E7962">
        <w:rPr>
          <w:rFonts w:ascii="Arial" w:hAnsi="Arial" w:cs="Arial"/>
        </w:rPr>
        <w:t>7</w:t>
      </w:r>
      <w:r w:rsidR="00CE5052" w:rsidRPr="001E7962">
        <w:rPr>
          <w:rFonts w:ascii="Arial" w:hAnsi="Arial" w:cs="Arial"/>
        </w:rPr>
        <w:t>:</w:t>
      </w:r>
    </w:p>
    <w:p w:rsidR="00CE5052" w:rsidRPr="001E7962" w:rsidRDefault="00CE5052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1) на 2017 год в размере 32 652,12рублей;</w:t>
      </w:r>
    </w:p>
    <w:p w:rsidR="00CE5052" w:rsidRPr="001E7962" w:rsidRDefault="00CE5052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2) на 2018 год в размере 32 652,12 рублей;</w:t>
      </w:r>
    </w:p>
    <w:p w:rsidR="000634B5" w:rsidRPr="001E7962" w:rsidRDefault="00CE5052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3) на 2019 год в размере 32 652,12 рублей</w:t>
      </w:r>
      <w:r w:rsidR="000634B5" w:rsidRPr="001E7962">
        <w:rPr>
          <w:rFonts w:ascii="Arial" w:hAnsi="Arial" w:cs="Arial"/>
        </w:rPr>
        <w:t>.</w:t>
      </w:r>
    </w:p>
    <w:p w:rsidR="000634B5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1</w:t>
      </w:r>
      <w:r w:rsidR="00CE5052" w:rsidRPr="001E7962">
        <w:rPr>
          <w:rFonts w:ascii="Arial" w:hAnsi="Arial" w:cs="Arial"/>
        </w:rPr>
        <w:t>6</w:t>
      </w:r>
      <w:r w:rsidRPr="001E7962">
        <w:rPr>
          <w:rFonts w:ascii="Arial" w:hAnsi="Arial" w:cs="Arial"/>
        </w:rPr>
        <w:t xml:space="preserve">.Установить предельный объем муниципального долга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муниципального образования:</w:t>
      </w:r>
    </w:p>
    <w:p w:rsidR="000634B5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1)  на 201</w:t>
      </w:r>
      <w:r w:rsidR="00CE5052" w:rsidRPr="001E7962">
        <w:rPr>
          <w:rFonts w:ascii="Arial" w:hAnsi="Arial" w:cs="Arial"/>
        </w:rPr>
        <w:t>7</w:t>
      </w:r>
      <w:r w:rsidRPr="001E7962">
        <w:rPr>
          <w:rFonts w:ascii="Arial" w:hAnsi="Arial" w:cs="Arial"/>
        </w:rPr>
        <w:t xml:space="preserve"> год в размере </w:t>
      </w:r>
      <w:r w:rsidR="00CE5052" w:rsidRPr="001E7962">
        <w:rPr>
          <w:rFonts w:ascii="Arial" w:hAnsi="Arial" w:cs="Arial"/>
        </w:rPr>
        <w:t>452 250,</w:t>
      </w:r>
      <w:r w:rsidRPr="001E7962">
        <w:rPr>
          <w:rFonts w:ascii="Arial" w:hAnsi="Arial" w:cs="Arial"/>
        </w:rPr>
        <w:t>00 рублей;</w:t>
      </w:r>
    </w:p>
    <w:p w:rsidR="001E7962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2) на 201</w:t>
      </w:r>
      <w:r w:rsidR="00CE5052" w:rsidRPr="001E7962">
        <w:rPr>
          <w:rFonts w:ascii="Arial" w:hAnsi="Arial" w:cs="Arial"/>
        </w:rPr>
        <w:t>8</w:t>
      </w:r>
      <w:r w:rsidRPr="001E7962">
        <w:rPr>
          <w:rFonts w:ascii="Arial" w:hAnsi="Arial" w:cs="Arial"/>
        </w:rPr>
        <w:t xml:space="preserve"> год в размере </w:t>
      </w:r>
      <w:r w:rsidR="00CE5052" w:rsidRPr="001E7962">
        <w:rPr>
          <w:rFonts w:ascii="Arial" w:hAnsi="Arial" w:cs="Arial"/>
        </w:rPr>
        <w:t>450 800</w:t>
      </w:r>
      <w:r w:rsidRPr="001E7962">
        <w:rPr>
          <w:rFonts w:ascii="Arial" w:hAnsi="Arial" w:cs="Arial"/>
        </w:rPr>
        <w:t>,00 рублей;</w:t>
      </w:r>
    </w:p>
    <w:p w:rsidR="000634B5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3) на 201</w:t>
      </w:r>
      <w:r w:rsidR="00CE5052" w:rsidRPr="001E7962">
        <w:rPr>
          <w:rFonts w:ascii="Arial" w:hAnsi="Arial" w:cs="Arial"/>
        </w:rPr>
        <w:t>9</w:t>
      </w:r>
      <w:r w:rsidRPr="001E7962">
        <w:rPr>
          <w:rFonts w:ascii="Arial" w:hAnsi="Arial" w:cs="Arial"/>
        </w:rPr>
        <w:t xml:space="preserve"> год в размере </w:t>
      </w:r>
      <w:r w:rsidR="00CE5052" w:rsidRPr="001E7962">
        <w:rPr>
          <w:rFonts w:ascii="Arial" w:hAnsi="Arial" w:cs="Arial"/>
        </w:rPr>
        <w:t>499 200</w:t>
      </w:r>
      <w:r w:rsidRPr="001E7962">
        <w:rPr>
          <w:rFonts w:ascii="Arial" w:hAnsi="Arial" w:cs="Arial"/>
        </w:rPr>
        <w:t>,00 рублей.</w:t>
      </w:r>
    </w:p>
    <w:p w:rsidR="001E7962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  <w:shd w:val="clear" w:color="auto" w:fill="FFFFFF"/>
        </w:rPr>
        <w:t>Утвердить</w:t>
      </w:r>
      <w:r w:rsidRPr="001E7962">
        <w:rPr>
          <w:rFonts w:ascii="Arial" w:hAnsi="Arial" w:cs="Arial"/>
        </w:rPr>
        <w:t xml:space="preserve"> верхний предел муниципального внутреннего долга </w:t>
      </w:r>
      <w:proofErr w:type="spellStart"/>
      <w:r w:rsidRPr="001E7962">
        <w:rPr>
          <w:rFonts w:ascii="Arial" w:hAnsi="Arial" w:cs="Arial"/>
        </w:rPr>
        <w:t>Быстринского</w:t>
      </w:r>
      <w:proofErr w:type="spellEnd"/>
      <w:r w:rsidRPr="001E7962">
        <w:rPr>
          <w:rFonts w:ascii="Arial" w:hAnsi="Arial" w:cs="Arial"/>
        </w:rPr>
        <w:t xml:space="preserve"> муниципального образования:</w:t>
      </w:r>
    </w:p>
    <w:p w:rsidR="000634B5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1) по состоянию на 1 января 201</w:t>
      </w:r>
      <w:r w:rsidR="00CE5052" w:rsidRPr="001E7962">
        <w:rPr>
          <w:rFonts w:ascii="Arial" w:hAnsi="Arial" w:cs="Arial"/>
        </w:rPr>
        <w:t>8</w:t>
      </w:r>
      <w:r w:rsidRPr="001E7962">
        <w:rPr>
          <w:rFonts w:ascii="Arial" w:hAnsi="Arial" w:cs="Arial"/>
        </w:rPr>
        <w:t xml:space="preserve"> года в размере  0,00 рублей, в том числе верхний предел  долга  по муниципальным гарантиям 0,00 рублей;</w:t>
      </w:r>
    </w:p>
    <w:p w:rsidR="000634B5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2) по состоянию на 1 января 201</w:t>
      </w:r>
      <w:r w:rsidR="00CE5052" w:rsidRPr="001E7962">
        <w:rPr>
          <w:rFonts w:ascii="Arial" w:hAnsi="Arial" w:cs="Arial"/>
        </w:rPr>
        <w:t>9</w:t>
      </w:r>
      <w:r w:rsidRPr="001E7962">
        <w:rPr>
          <w:rFonts w:ascii="Arial" w:hAnsi="Arial" w:cs="Arial"/>
        </w:rPr>
        <w:t xml:space="preserve"> года в размере  0,00 рублей, в том числе верхний предел  долга  по муниципальным гарантиям 0,00 рублей;</w:t>
      </w:r>
    </w:p>
    <w:p w:rsidR="001E7962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3) по состоянию на 1 января 20</w:t>
      </w:r>
      <w:r w:rsidR="00CE5052" w:rsidRPr="001E7962">
        <w:rPr>
          <w:rFonts w:ascii="Arial" w:hAnsi="Arial" w:cs="Arial"/>
        </w:rPr>
        <w:t>20</w:t>
      </w:r>
      <w:r w:rsidRPr="001E7962">
        <w:rPr>
          <w:rFonts w:ascii="Arial" w:hAnsi="Arial" w:cs="Arial"/>
        </w:rPr>
        <w:t xml:space="preserve"> года в размере  0,00 рублей, в том числе верхний предел  долга  по муниципальным гарантиям 0,00 рублей.</w:t>
      </w:r>
    </w:p>
    <w:p w:rsidR="000634B5" w:rsidRPr="001E7962" w:rsidRDefault="000634B5" w:rsidP="001E7962">
      <w:pPr>
        <w:ind w:firstLine="709"/>
        <w:jc w:val="both"/>
        <w:rPr>
          <w:rFonts w:ascii="Arial" w:hAnsi="Arial" w:cs="Arial"/>
        </w:rPr>
      </w:pPr>
      <w:r w:rsidRPr="001E7962">
        <w:rPr>
          <w:rFonts w:ascii="Arial" w:hAnsi="Arial" w:cs="Arial"/>
        </w:rPr>
        <w:t>1</w:t>
      </w:r>
      <w:r w:rsidR="00CE5052" w:rsidRPr="001E7962">
        <w:rPr>
          <w:rFonts w:ascii="Arial" w:hAnsi="Arial" w:cs="Arial"/>
        </w:rPr>
        <w:t>7</w:t>
      </w:r>
      <w:r w:rsidRPr="001E7962">
        <w:rPr>
          <w:rFonts w:ascii="Arial" w:hAnsi="Arial" w:cs="Arial"/>
        </w:rPr>
        <w:t>.  Настоящее решение вступает в силу после дня его официального опубликования, но не  ранее 1 января 201</w:t>
      </w:r>
      <w:r w:rsidR="00CE5052" w:rsidRPr="001E7962">
        <w:rPr>
          <w:rFonts w:ascii="Arial" w:hAnsi="Arial" w:cs="Arial"/>
        </w:rPr>
        <w:t>7</w:t>
      </w:r>
      <w:r w:rsidRPr="001E7962">
        <w:rPr>
          <w:rFonts w:ascii="Arial" w:hAnsi="Arial" w:cs="Arial"/>
        </w:rPr>
        <w:t xml:space="preserve"> года.</w:t>
      </w:r>
    </w:p>
    <w:p w:rsidR="000634B5" w:rsidRDefault="000634B5" w:rsidP="000634B5">
      <w:pPr>
        <w:jc w:val="both"/>
      </w:pPr>
    </w:p>
    <w:p w:rsidR="000634B5" w:rsidRDefault="000634B5" w:rsidP="000634B5">
      <w:pPr>
        <w:jc w:val="both"/>
      </w:pPr>
      <w:r>
        <w:t xml:space="preserve">     </w:t>
      </w:r>
    </w:p>
    <w:p w:rsidR="00CE5052" w:rsidRPr="00FA314B" w:rsidRDefault="00CE5052" w:rsidP="000634B5">
      <w:pPr>
        <w:jc w:val="both"/>
        <w:rPr>
          <w:rFonts w:ascii="Arial" w:hAnsi="Arial" w:cs="Arial"/>
        </w:rPr>
      </w:pPr>
      <w:r w:rsidRPr="00FA314B">
        <w:rPr>
          <w:rFonts w:ascii="Arial" w:hAnsi="Arial" w:cs="Arial"/>
        </w:rPr>
        <w:t>Председатель Думы:</w:t>
      </w:r>
    </w:p>
    <w:p w:rsidR="000634B5" w:rsidRPr="00FA314B" w:rsidRDefault="00CE5052" w:rsidP="000634B5">
      <w:pPr>
        <w:jc w:val="both"/>
        <w:rPr>
          <w:rFonts w:ascii="Arial" w:hAnsi="Arial" w:cs="Arial"/>
        </w:rPr>
      </w:pPr>
      <w:r w:rsidRPr="00FA314B">
        <w:rPr>
          <w:rFonts w:ascii="Arial" w:hAnsi="Arial" w:cs="Arial"/>
        </w:rPr>
        <w:t xml:space="preserve">Казанцева М.И.  </w:t>
      </w:r>
    </w:p>
    <w:p w:rsidR="00CE5052" w:rsidRPr="00FA314B" w:rsidRDefault="00CE5052" w:rsidP="00CE5052">
      <w:pPr>
        <w:rPr>
          <w:rFonts w:ascii="Arial" w:hAnsi="Arial" w:cs="Arial"/>
        </w:rPr>
      </w:pPr>
    </w:p>
    <w:p w:rsidR="00CE5052" w:rsidRPr="00FA314B" w:rsidRDefault="00CE5052" w:rsidP="00CE5052">
      <w:pPr>
        <w:rPr>
          <w:rFonts w:ascii="Arial" w:hAnsi="Arial" w:cs="Arial"/>
        </w:rPr>
      </w:pPr>
    </w:p>
    <w:p w:rsidR="000634B5" w:rsidRPr="00FA314B" w:rsidRDefault="000634B5" w:rsidP="00CE5052">
      <w:pPr>
        <w:rPr>
          <w:rFonts w:ascii="Arial" w:hAnsi="Arial" w:cs="Arial"/>
        </w:rPr>
      </w:pPr>
      <w:r w:rsidRPr="00FA314B">
        <w:rPr>
          <w:rFonts w:ascii="Arial" w:hAnsi="Arial" w:cs="Arial"/>
        </w:rPr>
        <w:t xml:space="preserve">Глава </w:t>
      </w:r>
      <w:proofErr w:type="spellStart"/>
      <w:r w:rsidRPr="00FA314B">
        <w:rPr>
          <w:rFonts w:ascii="Arial" w:hAnsi="Arial" w:cs="Arial"/>
        </w:rPr>
        <w:t>Быстринского</w:t>
      </w:r>
      <w:proofErr w:type="spellEnd"/>
      <w:r w:rsidR="00CE5052" w:rsidRPr="00FA314B">
        <w:rPr>
          <w:rFonts w:ascii="Arial" w:hAnsi="Arial" w:cs="Arial"/>
        </w:rPr>
        <w:t xml:space="preserve"> </w:t>
      </w:r>
      <w:r w:rsidRPr="00FA314B">
        <w:rPr>
          <w:rFonts w:ascii="Arial" w:hAnsi="Arial" w:cs="Arial"/>
        </w:rPr>
        <w:t>муниципального образования</w:t>
      </w:r>
      <w:r w:rsidR="00CE5052" w:rsidRPr="00FA314B">
        <w:rPr>
          <w:rFonts w:ascii="Arial" w:hAnsi="Arial" w:cs="Arial"/>
        </w:rPr>
        <w:t>:</w:t>
      </w:r>
      <w:r w:rsidRPr="00FA314B">
        <w:rPr>
          <w:rFonts w:ascii="Arial" w:hAnsi="Arial" w:cs="Arial"/>
        </w:rPr>
        <w:t xml:space="preserve">                                                              М.И.Казанцева  </w:t>
      </w:r>
    </w:p>
    <w:p w:rsidR="000634B5" w:rsidRPr="00FA314B" w:rsidRDefault="000634B5" w:rsidP="000634B5">
      <w:pPr>
        <w:rPr>
          <w:rFonts w:ascii="Arial" w:hAnsi="Arial" w:cs="Arial"/>
        </w:rPr>
      </w:pPr>
    </w:p>
    <w:p w:rsidR="000634B5" w:rsidRPr="00FA314B" w:rsidRDefault="000634B5" w:rsidP="000634B5">
      <w:pPr>
        <w:rPr>
          <w:rFonts w:ascii="Arial" w:hAnsi="Arial" w:cs="Arial"/>
        </w:rPr>
      </w:pPr>
    </w:p>
    <w:p w:rsidR="00BC427D" w:rsidRDefault="00BC427D"/>
    <w:p w:rsidR="00BB5271" w:rsidRDefault="00BB5271"/>
    <w:p w:rsidR="00BB5271" w:rsidRDefault="00BB5271"/>
    <w:p w:rsidR="00BB5271" w:rsidRDefault="00BB5271"/>
    <w:p w:rsidR="00BB5271" w:rsidRDefault="00BB5271"/>
    <w:p w:rsidR="00BB5271" w:rsidRDefault="00BB5271"/>
    <w:p w:rsidR="00BB5271" w:rsidRDefault="00BB5271"/>
    <w:p w:rsidR="00BB5271" w:rsidRDefault="00BB5271"/>
    <w:p w:rsidR="00BB5271" w:rsidRPr="00BB5271" w:rsidRDefault="00BB5271" w:rsidP="00BB5271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  <w:r w:rsidRPr="00BB5271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BB5271" w:rsidRDefault="00BB5271" w:rsidP="00BB5271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BB5271" w:rsidRPr="00193D55" w:rsidRDefault="00BB5271" w:rsidP="00BB5271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rFonts w:ascii="Arial" w:hAnsi="Arial" w:cs="Arial"/>
        </w:rPr>
      </w:pPr>
      <w:r w:rsidRPr="00193D55">
        <w:rPr>
          <w:rFonts w:ascii="Arial" w:hAnsi="Arial" w:cs="Arial"/>
        </w:rPr>
        <w:t>Справочник КЦСР на 2017 год и плановый период 2018  и 2019 годов</w:t>
      </w:r>
    </w:p>
    <w:p w:rsidR="00BB5271" w:rsidRDefault="00BB5271" w:rsidP="00BB5271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933"/>
        <w:gridCol w:w="8039"/>
      </w:tblGrid>
      <w:tr w:rsidR="00BB5271" w:rsidRPr="00BB5271" w:rsidTr="00FA314B">
        <w:trPr>
          <w:trHeight w:val="300"/>
        </w:trPr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BB5271" w:rsidRPr="00BB5271" w:rsidRDefault="00BB5271" w:rsidP="00BB527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039" w:type="dxa"/>
            <w:shd w:val="clear" w:color="auto" w:fill="auto"/>
            <w:vAlign w:val="center"/>
            <w:hideMark/>
          </w:tcPr>
          <w:p w:rsidR="00BB5271" w:rsidRPr="00BB5271" w:rsidRDefault="00BB5271" w:rsidP="00BB527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  <w:tr w:rsidR="00BB5271" w:rsidRPr="00BB5271" w:rsidTr="00FA314B">
        <w:trPr>
          <w:trHeight w:val="706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Развитие муниципального управления и гражданского общества муниципального образования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района "</w:t>
            </w:r>
          </w:p>
        </w:tc>
      </w:tr>
      <w:tr w:rsidR="00BB5271" w:rsidRPr="00BB5271" w:rsidTr="00FA314B">
        <w:trPr>
          <w:trHeight w:val="789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1.00.00000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е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е поселение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"</w:t>
            </w:r>
          </w:p>
        </w:tc>
      </w:tr>
      <w:tr w:rsidR="00BB5271" w:rsidRPr="00BB5271" w:rsidTr="00FA314B">
        <w:trPr>
          <w:trHeight w:val="275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1.01.01101</w:t>
            </w:r>
          </w:p>
        </w:tc>
        <w:tc>
          <w:tcPr>
            <w:tcW w:w="8039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</w:t>
            </w:r>
            <w:proofErr w:type="gram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"П</w:t>
            </w:r>
            <w:proofErr w:type="gram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бликация нормативно правовых актов" </w:t>
            </w:r>
          </w:p>
        </w:tc>
      </w:tr>
      <w:tr w:rsidR="00BB5271" w:rsidRPr="00BB5271" w:rsidTr="00FA314B">
        <w:trPr>
          <w:trHeight w:val="422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2.00.00000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"Повышение эффективности муниципального управления в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"</w:t>
            </w:r>
          </w:p>
        </w:tc>
      </w:tr>
      <w:tr w:rsidR="00BB5271" w:rsidRPr="00BB5271" w:rsidTr="00FA314B">
        <w:trPr>
          <w:trHeight w:val="84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2.01.00000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 "Обеспечение выполнения функций и задач, находящихся в ведении</w:t>
            </w:r>
            <w:r w:rsidRPr="00BB527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и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 направленных на реализацию полномочий по решению вопросов местного значения "</w:t>
            </w:r>
          </w:p>
        </w:tc>
      </w:tr>
      <w:tr w:rsidR="00BB5271" w:rsidRPr="00BB5271" w:rsidTr="00FA314B">
        <w:trPr>
          <w:trHeight w:val="22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2.01.00102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</w:tr>
      <w:tr w:rsidR="00BB5271" w:rsidRPr="00BB5271" w:rsidTr="00FA314B">
        <w:trPr>
          <w:trHeight w:val="353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2.01.00103</w:t>
            </w:r>
          </w:p>
        </w:tc>
        <w:tc>
          <w:tcPr>
            <w:tcW w:w="8039" w:type="dxa"/>
            <w:shd w:val="clear" w:color="FFFFFF" w:fill="FFFFFF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Центральный аппарат администрации</w:t>
            </w:r>
          </w:p>
        </w:tc>
      </w:tr>
      <w:tr w:rsidR="00BB5271" w:rsidRPr="00BB5271" w:rsidTr="00FA314B">
        <w:trPr>
          <w:trHeight w:val="450"/>
        </w:trPr>
        <w:tc>
          <w:tcPr>
            <w:tcW w:w="1615" w:type="dxa"/>
            <w:shd w:val="clear" w:color="FFFFFF" w:fill="FFFFFF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2.01.00121</w:t>
            </w:r>
          </w:p>
        </w:tc>
        <w:tc>
          <w:tcPr>
            <w:tcW w:w="8039" w:type="dxa"/>
            <w:shd w:val="clear" w:color="FFFFFF" w:fill="FFFFFF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услугами связи</w:t>
            </w:r>
          </w:p>
        </w:tc>
      </w:tr>
      <w:tr w:rsidR="00BB5271" w:rsidRPr="00BB5271" w:rsidTr="00FA314B">
        <w:trPr>
          <w:trHeight w:val="495"/>
        </w:trPr>
        <w:tc>
          <w:tcPr>
            <w:tcW w:w="1615" w:type="dxa"/>
            <w:shd w:val="clear" w:color="FFFFFF" w:fill="FFFFFF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2.01.00123</w:t>
            </w:r>
          </w:p>
        </w:tc>
        <w:tc>
          <w:tcPr>
            <w:tcW w:w="8039" w:type="dxa"/>
            <w:shd w:val="clear" w:color="FFFFFF" w:fill="FFFFFF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объектов  администрации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электроэнергией, теплом</w:t>
            </w:r>
            <w:proofErr w:type="gram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одой</w:t>
            </w:r>
          </w:p>
        </w:tc>
      </w:tr>
      <w:tr w:rsidR="00BB5271" w:rsidRPr="00BB5271" w:rsidTr="00FA314B">
        <w:trPr>
          <w:trHeight w:val="260"/>
        </w:trPr>
        <w:tc>
          <w:tcPr>
            <w:tcW w:w="1615" w:type="dxa"/>
            <w:shd w:val="clear" w:color="FFFFFF" w:fill="FFFFFF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2.01.00124</w:t>
            </w:r>
          </w:p>
        </w:tc>
        <w:tc>
          <w:tcPr>
            <w:tcW w:w="8039" w:type="dxa"/>
            <w:shd w:val="clear" w:color="FFFFFF" w:fill="FFFFFF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Арендная плата за пользование имуществом</w:t>
            </w:r>
          </w:p>
        </w:tc>
      </w:tr>
      <w:tr w:rsidR="00BB5271" w:rsidRPr="00BB5271" w:rsidTr="00FA314B">
        <w:trPr>
          <w:trHeight w:val="675"/>
        </w:trPr>
        <w:tc>
          <w:tcPr>
            <w:tcW w:w="1615" w:type="dxa"/>
            <w:shd w:val="clear" w:color="FFFFFF" w:fill="FFFFFF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2.01.00125</w:t>
            </w:r>
          </w:p>
        </w:tc>
        <w:tc>
          <w:tcPr>
            <w:tcW w:w="8039" w:type="dxa"/>
            <w:shd w:val="clear" w:color="FFFFFF" w:fill="FFFFFF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Поддержание здания, территории, их конструктивных элементов, инженерных систем и оборудования в надлежащем состоянии"</w:t>
            </w:r>
          </w:p>
        </w:tc>
      </w:tr>
      <w:tr w:rsidR="00BB5271" w:rsidRPr="00BB5271" w:rsidTr="00FA314B">
        <w:trPr>
          <w:trHeight w:val="750"/>
        </w:trPr>
        <w:tc>
          <w:tcPr>
            <w:tcW w:w="1615" w:type="dxa"/>
            <w:shd w:val="clear" w:color="FFFFFF" w:fill="FFFFFF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2.01.00126</w:t>
            </w:r>
          </w:p>
        </w:tc>
        <w:tc>
          <w:tcPr>
            <w:tcW w:w="8039" w:type="dxa"/>
            <w:shd w:val="clear" w:color="FFFFFF" w:fill="FFFFFF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страхования транспортных средств, материально-техническое и рекламное обеспечение общественно-значимых мероприятий, оплата прочих работ, услуг.</w:t>
            </w:r>
          </w:p>
        </w:tc>
      </w:tr>
      <w:tr w:rsidR="00BB5271" w:rsidRPr="00BB5271" w:rsidTr="00FA314B">
        <w:trPr>
          <w:trHeight w:val="299"/>
        </w:trPr>
        <w:tc>
          <w:tcPr>
            <w:tcW w:w="1615" w:type="dxa"/>
            <w:shd w:val="clear" w:color="FFFFFF" w:fill="FFFFFF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8039" w:type="dxa"/>
            <w:shd w:val="clear" w:color="FFFFFF" w:fill="FFFFFF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</w:tr>
      <w:tr w:rsidR="00BB5271" w:rsidRPr="00BB5271" w:rsidTr="00FA314B">
        <w:trPr>
          <w:trHeight w:val="1151"/>
        </w:trPr>
        <w:tc>
          <w:tcPr>
            <w:tcW w:w="1615" w:type="dxa"/>
            <w:shd w:val="clear" w:color="FFFFFF" w:fill="FFFFFF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2.01.00110</w:t>
            </w:r>
          </w:p>
        </w:tc>
        <w:tc>
          <w:tcPr>
            <w:tcW w:w="8039" w:type="dxa"/>
            <w:shd w:val="clear" w:color="FFFFFF" w:fill="FFFFFF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машин, оборудования, инструмента и других основных сре</w:t>
            </w:r>
            <w:proofErr w:type="gram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дств дл</w:t>
            </w:r>
            <w:proofErr w:type="gram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я обеспечения деятельности местного самоуправления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</w:tc>
      </w:tr>
      <w:tr w:rsidR="00BB5271" w:rsidRPr="00BB5271" w:rsidTr="00FA314B">
        <w:trPr>
          <w:trHeight w:val="887"/>
        </w:trPr>
        <w:tc>
          <w:tcPr>
            <w:tcW w:w="1615" w:type="dxa"/>
            <w:shd w:val="clear" w:color="FFFFFF" w:fill="FFFFFF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2.0100140</w:t>
            </w:r>
          </w:p>
        </w:tc>
        <w:tc>
          <w:tcPr>
            <w:tcW w:w="8039" w:type="dxa"/>
            <w:shd w:val="clear" w:color="FFFFFF" w:fill="FFFFFF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администрации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и работников администрации мягким инвентарем,</w:t>
            </w:r>
            <w:r w:rsidR="008E1E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хозяйственными материалами, канцелярскими принадлежностями и прочими материальными запасами</w:t>
            </w:r>
          </w:p>
        </w:tc>
      </w:tr>
      <w:tr w:rsidR="00BB5271" w:rsidRPr="00BB5271" w:rsidTr="00FA314B">
        <w:trPr>
          <w:trHeight w:val="114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2.06.73150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. Уполномоченных составлять протоколы об административных правонарушениях. </w:t>
            </w:r>
            <w:proofErr w:type="gram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смотренных</w:t>
            </w:r>
            <w:proofErr w:type="gram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тдельными законами Иркутской области об административной ответственности</w:t>
            </w:r>
          </w:p>
        </w:tc>
      </w:tr>
      <w:tr w:rsidR="00BB5271" w:rsidRPr="00BB5271" w:rsidTr="00FA314B">
        <w:trPr>
          <w:trHeight w:val="975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2.01.51180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</w:tr>
      <w:tr w:rsidR="00BB5271" w:rsidRPr="00BB5271" w:rsidTr="00FA314B">
        <w:trPr>
          <w:trHeight w:val="84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2.04.00106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</w:t>
            </w: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омиссий Иркутской области</w:t>
            </w:r>
            <w:proofErr w:type="gramEnd"/>
          </w:p>
        </w:tc>
      </w:tr>
      <w:tr w:rsidR="00BB5271" w:rsidRPr="00BB5271" w:rsidTr="00FA314B">
        <w:trPr>
          <w:trHeight w:val="88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71.2.05.00107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пособия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выплачиваемые организациями сектора государственного управления</w:t>
            </w:r>
          </w:p>
        </w:tc>
      </w:tr>
      <w:tr w:rsidR="00BB5271" w:rsidRPr="00BB5271" w:rsidTr="00FA314B">
        <w:trPr>
          <w:trHeight w:val="147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2.02.00108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</w:tr>
      <w:tr w:rsidR="00BB5271" w:rsidRPr="00BB5271" w:rsidTr="00FA314B">
        <w:trPr>
          <w:trHeight w:val="99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2.07.00109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</w:tr>
      <w:tr w:rsidR="00BB5271" w:rsidRPr="00BB5271" w:rsidTr="00FA314B">
        <w:trPr>
          <w:trHeight w:val="99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2.08.00110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опросов в сфере секретного делопроизводства</w:t>
            </w:r>
          </w:p>
        </w:tc>
      </w:tr>
      <w:tr w:rsidR="00BB5271" w:rsidRPr="00BB5271" w:rsidTr="00FA314B">
        <w:trPr>
          <w:trHeight w:val="117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2.09.00111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на осуществление части полномочий по решению вопросов местного значения в соответствии с заключенными соглашениями в области</w:t>
            </w:r>
            <w:proofErr w:type="gram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ражданской обороны и защиты населения и территории поселений от чрезвычайных  ситуаций природного и техногенного характера</w:t>
            </w:r>
          </w:p>
        </w:tc>
      </w:tr>
      <w:tr w:rsidR="00BB5271" w:rsidRPr="00BB5271" w:rsidTr="00FA314B">
        <w:trPr>
          <w:trHeight w:val="69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2.10.00112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</w:tr>
      <w:tr w:rsidR="00BB5271" w:rsidRPr="00BB5271" w:rsidTr="00FA314B">
        <w:trPr>
          <w:trHeight w:val="735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3.00.00000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</w:t>
            </w:r>
            <w:proofErr w:type="gram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"С</w:t>
            </w:r>
            <w:proofErr w:type="gram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здание условий для эффективного использования муниципального имущества 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"</w:t>
            </w:r>
          </w:p>
        </w:tc>
      </w:tr>
      <w:tr w:rsidR="00BB5271" w:rsidRPr="00BB5271" w:rsidTr="00FA314B">
        <w:trPr>
          <w:trHeight w:val="271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3.01.00113</w:t>
            </w:r>
          </w:p>
        </w:tc>
        <w:tc>
          <w:tcPr>
            <w:tcW w:w="8039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ных технических паспортов</w:t>
            </w:r>
          </w:p>
        </w:tc>
      </w:tr>
      <w:tr w:rsidR="00BB5271" w:rsidRPr="00BB5271" w:rsidTr="00FA314B">
        <w:trPr>
          <w:trHeight w:val="36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3.02.00114</w:t>
            </w:r>
          </w:p>
        </w:tc>
        <w:tc>
          <w:tcPr>
            <w:tcW w:w="8039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оценки рыночной стоимости</w:t>
            </w:r>
          </w:p>
        </w:tc>
      </w:tr>
      <w:tr w:rsidR="00BB5271" w:rsidRPr="00BB5271" w:rsidTr="00FA314B">
        <w:trPr>
          <w:trHeight w:val="315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1.3.03.00115</w:t>
            </w:r>
          </w:p>
        </w:tc>
        <w:tc>
          <w:tcPr>
            <w:tcW w:w="8039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писание и снос ветхих, аварийных помещений </w:t>
            </w:r>
          </w:p>
        </w:tc>
      </w:tr>
      <w:tr w:rsidR="00BB5271" w:rsidRPr="00BB5271" w:rsidTr="00FA314B">
        <w:trPr>
          <w:trHeight w:val="495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2.0.00.00000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грамма "Благоустройство и уличное освещение территории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на 2013-2018годы "</w:t>
            </w:r>
          </w:p>
        </w:tc>
      </w:tr>
      <w:tr w:rsidR="00BB5271" w:rsidRPr="00BB5271" w:rsidTr="00FA314B">
        <w:trPr>
          <w:trHeight w:val="435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2.0.01.00116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</w:t>
            </w:r>
            <w:proofErr w:type="gram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"М</w:t>
            </w:r>
            <w:proofErr w:type="gram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нтаж уличного освещения  и содержание уличного освещения"</w:t>
            </w:r>
          </w:p>
        </w:tc>
      </w:tr>
      <w:tr w:rsidR="00BB5271" w:rsidRPr="00BB5271" w:rsidTr="00FA314B">
        <w:trPr>
          <w:trHeight w:val="467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2.0.02.00117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Уборка территории поселения, кладбища, ликвидация несанкционированных свалок  "</w:t>
            </w:r>
          </w:p>
        </w:tc>
      </w:tr>
      <w:tr w:rsidR="00BB5271" w:rsidRPr="00BB5271" w:rsidTr="00FA314B">
        <w:trPr>
          <w:trHeight w:val="315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2.0.03.00118</w:t>
            </w:r>
          </w:p>
        </w:tc>
        <w:tc>
          <w:tcPr>
            <w:tcW w:w="8039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Ремонт ограждения мест захоронения"</w:t>
            </w:r>
          </w:p>
        </w:tc>
      </w:tr>
      <w:tr w:rsidR="00BB5271" w:rsidRPr="00BB5271" w:rsidTr="00FA314B">
        <w:trPr>
          <w:trHeight w:val="493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2.0.04.00119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Оформление земельного участка, оформление документов, содержание и ремонт памятников"</w:t>
            </w:r>
          </w:p>
        </w:tc>
      </w:tr>
      <w:tr w:rsidR="00BB5271" w:rsidRPr="00BB5271" w:rsidTr="00FA314B">
        <w:trPr>
          <w:trHeight w:val="615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2.0.05.00120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 "Уборка территории поселения, кладбища, ликвидация несанкционированных свалок"  </w:t>
            </w:r>
          </w:p>
        </w:tc>
      </w:tr>
      <w:tr w:rsidR="00BB5271" w:rsidRPr="00BB5271" w:rsidTr="00FA314B">
        <w:trPr>
          <w:trHeight w:val="51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2.0.06.00146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Приобретение  детских игровых площадок</w:t>
            </w:r>
            <w:proofErr w:type="gram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граждение"</w:t>
            </w:r>
          </w:p>
        </w:tc>
      </w:tr>
      <w:tr w:rsidR="00BB5271" w:rsidRPr="00BB5271" w:rsidTr="00FA314B">
        <w:trPr>
          <w:trHeight w:val="477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2.0.07.00147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Проектно - сметная документация на строительство памятника погибшим, умершим участникам ВОВ "</w:t>
            </w:r>
          </w:p>
        </w:tc>
      </w:tr>
      <w:tr w:rsidR="00BB5271" w:rsidRPr="00BB5271" w:rsidTr="00FA314B">
        <w:trPr>
          <w:trHeight w:val="116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2.0.08.00148</w:t>
            </w:r>
          </w:p>
        </w:tc>
        <w:tc>
          <w:tcPr>
            <w:tcW w:w="8039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Прочие мероприятия по благоустройству"</w:t>
            </w:r>
          </w:p>
        </w:tc>
      </w:tr>
      <w:tr w:rsidR="00BB5271" w:rsidRPr="00BB5271" w:rsidTr="00FA314B">
        <w:trPr>
          <w:trHeight w:val="375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2.0.09.00149</w:t>
            </w:r>
          </w:p>
        </w:tc>
        <w:tc>
          <w:tcPr>
            <w:tcW w:w="8039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Приобретение контейнеров для твердых бытовых отходов"</w:t>
            </w:r>
          </w:p>
        </w:tc>
      </w:tr>
      <w:tr w:rsidR="00BB5271" w:rsidRPr="00BB5271" w:rsidTr="00FA314B">
        <w:trPr>
          <w:trHeight w:val="345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72.0.10.00150</w:t>
            </w:r>
          </w:p>
        </w:tc>
        <w:tc>
          <w:tcPr>
            <w:tcW w:w="8039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Размещение и обустройство мест массового отдыха</w:t>
            </w:r>
            <w:proofErr w:type="gram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."</w:t>
            </w:r>
            <w:proofErr w:type="gramEnd"/>
          </w:p>
        </w:tc>
      </w:tr>
      <w:tr w:rsidR="00BB5271" w:rsidRPr="00BB5271" w:rsidTr="00FA314B">
        <w:trPr>
          <w:trHeight w:val="60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2.0.11.00151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"Приобретение и замена устаревших аншлагов название улиц, номеров"</w:t>
            </w:r>
          </w:p>
        </w:tc>
      </w:tr>
      <w:tr w:rsidR="00BB5271" w:rsidRPr="00BB5271" w:rsidTr="00FA314B">
        <w:trPr>
          <w:trHeight w:val="1035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3.0.00.00000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 на 2012-2017годы"</w:t>
            </w:r>
          </w:p>
        </w:tc>
      </w:tr>
      <w:tr w:rsidR="00BB5271" w:rsidRPr="00BB5271" w:rsidTr="00FA314B">
        <w:trPr>
          <w:trHeight w:val="315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3.0.01.00127</w:t>
            </w:r>
          </w:p>
        </w:tc>
        <w:tc>
          <w:tcPr>
            <w:tcW w:w="8039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 "Ремонт и содержание автомобильных  дорог "</w:t>
            </w:r>
          </w:p>
        </w:tc>
      </w:tr>
      <w:tr w:rsidR="00BB5271" w:rsidRPr="00BB5271" w:rsidTr="00FA314B">
        <w:trPr>
          <w:trHeight w:val="483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4.0.00.00000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грамма "Обеспечение пожарной безопасности на территории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 на 2015-2017годы2</w:t>
            </w:r>
          </w:p>
        </w:tc>
      </w:tr>
      <w:tr w:rsidR="00BB5271" w:rsidRPr="00BB5271" w:rsidTr="00FA314B">
        <w:trPr>
          <w:trHeight w:val="435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4.0.01.00128</w:t>
            </w:r>
          </w:p>
        </w:tc>
        <w:tc>
          <w:tcPr>
            <w:tcW w:w="8039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новное мероприятие "Закупка спецодежды, премия ДПД 6 чел." </w:t>
            </w:r>
          </w:p>
        </w:tc>
      </w:tr>
      <w:tr w:rsidR="00BB5271" w:rsidRPr="00BB5271" w:rsidTr="00FA314B">
        <w:trPr>
          <w:trHeight w:val="825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4.0.02.00129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новное мероприятие "Изыскательные работы на определение водоносных слоев </w:t>
            </w:r>
            <w:proofErr w:type="gram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proofErr w:type="gram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. Тибельти, для организации дополнительного водозабора" </w:t>
            </w:r>
          </w:p>
        </w:tc>
      </w:tr>
      <w:tr w:rsidR="00BB5271" w:rsidRPr="00BB5271" w:rsidTr="00FA314B">
        <w:trPr>
          <w:trHeight w:val="516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4.0.03.00130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новное мероприятие "Приобретение  и обслуживание звуковой  системы в с. Тибельти, д. </w:t>
            </w:r>
            <w:proofErr w:type="gram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ая</w:t>
            </w:r>
            <w:proofErr w:type="gram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"</w:t>
            </w:r>
          </w:p>
        </w:tc>
      </w:tr>
      <w:tr w:rsidR="00BB5271" w:rsidRPr="00BB5271" w:rsidTr="00FA314B">
        <w:trPr>
          <w:trHeight w:val="600"/>
        </w:trPr>
        <w:tc>
          <w:tcPr>
            <w:tcW w:w="1615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4.0.04.00131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новное мероприятие "Изготовление агитационных материалов, приобретение методических материалов " </w:t>
            </w:r>
          </w:p>
        </w:tc>
      </w:tr>
      <w:tr w:rsidR="00BB5271" w:rsidRPr="00BB5271" w:rsidTr="00FA314B">
        <w:trPr>
          <w:trHeight w:val="39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4.0.05.00132</w:t>
            </w:r>
          </w:p>
        </w:tc>
        <w:tc>
          <w:tcPr>
            <w:tcW w:w="8039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</w:t>
            </w:r>
            <w:proofErr w:type="gram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"Б</w:t>
            </w:r>
            <w:proofErr w:type="gram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урение скважины и обустройство водозабора"</w:t>
            </w:r>
          </w:p>
        </w:tc>
      </w:tr>
      <w:tr w:rsidR="00BB5271" w:rsidRPr="00BB5271" w:rsidTr="00FA314B">
        <w:trPr>
          <w:trHeight w:val="735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5.0.00.00000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грамма "Профилактика терроризма и экстремизма на территории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 на 2013-2018годы"</w:t>
            </w:r>
          </w:p>
        </w:tc>
      </w:tr>
      <w:tr w:rsidR="00BB5271" w:rsidRPr="00BB5271" w:rsidTr="00FA314B">
        <w:trPr>
          <w:trHeight w:val="116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5.0.01.00133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</w:t>
            </w:r>
            <w:proofErr w:type="gram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"П</w:t>
            </w:r>
            <w:proofErr w:type="gram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дготовка и размещение в «Вестнике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пального образования» информационно-аналитических материалов о мероприятиях, проводимых в целях профилактики терроризма и экстремизма на территории поселения "</w:t>
            </w:r>
          </w:p>
        </w:tc>
      </w:tr>
      <w:tr w:rsidR="00BB5271" w:rsidRPr="00BB5271" w:rsidTr="00FA314B">
        <w:trPr>
          <w:trHeight w:val="96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5.0.02.00134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 "Информирование жителей поселения о способах и средствах правомерной защиты от преступных и иных посягательств путем размножения и распространения листовок, памяток"</w:t>
            </w:r>
          </w:p>
        </w:tc>
      </w:tr>
      <w:tr w:rsidR="00BB5271" w:rsidRPr="00BB5271" w:rsidTr="00FA314B">
        <w:trPr>
          <w:trHeight w:val="1005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5.0.03.00135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sz w:val="22"/>
                <w:szCs w:val="22"/>
              </w:rPr>
              <w:t>основное мероприятие "Проведение культурно-массовых, спортивных мероприятий на территории поселения организация кружков, спортивных секций, организация летней занятости школьников</w:t>
            </w:r>
            <w:proofErr w:type="gramStart"/>
            <w:r w:rsidRPr="00BB5271">
              <w:rPr>
                <w:rFonts w:ascii="Courier New" w:hAnsi="Courier New" w:cs="Courier New"/>
                <w:sz w:val="22"/>
                <w:szCs w:val="22"/>
              </w:rPr>
              <w:t>."</w:t>
            </w:r>
            <w:proofErr w:type="gramEnd"/>
          </w:p>
        </w:tc>
      </w:tr>
      <w:tr w:rsidR="00BB5271" w:rsidRPr="00BB5271" w:rsidTr="00FA314B">
        <w:trPr>
          <w:trHeight w:val="485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6.0.00.00000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грамма "Развитие культуры и сферы досуга  на территории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в 2015-2018 годов"</w:t>
            </w:r>
          </w:p>
        </w:tc>
      </w:tr>
      <w:tr w:rsidR="00BB5271" w:rsidRPr="00BB5271" w:rsidTr="00FA314B">
        <w:trPr>
          <w:trHeight w:val="735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6.1.00.00000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"Обеспечение жителей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 услугами в сфере культуры и досуга в 2015-2018 г."</w:t>
            </w:r>
          </w:p>
        </w:tc>
      </w:tr>
      <w:tr w:rsidR="00BB5271" w:rsidRPr="00BB5271" w:rsidTr="00FA314B">
        <w:trPr>
          <w:trHeight w:val="63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6.1.01.00136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 "формирование гражданско-патриотического и духовно-нравственного сознания населения"</w:t>
            </w:r>
          </w:p>
        </w:tc>
      </w:tr>
      <w:tr w:rsidR="00BB5271" w:rsidRPr="00BB5271" w:rsidTr="00FA314B">
        <w:trPr>
          <w:trHeight w:val="423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6.2.00.00000</w:t>
            </w:r>
          </w:p>
        </w:tc>
        <w:tc>
          <w:tcPr>
            <w:tcW w:w="8039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"Обеспечение условий реализации муниципальной программы». </w:t>
            </w:r>
          </w:p>
        </w:tc>
      </w:tr>
      <w:tr w:rsidR="00BB5271" w:rsidRPr="00BB5271" w:rsidTr="00FA314B">
        <w:trPr>
          <w:trHeight w:val="63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6.2.01.00137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 "обеспечение деятельности культурных учреждений, в том числе  безопасного и комфортного пребывания в учреждении"</w:t>
            </w:r>
          </w:p>
        </w:tc>
      </w:tr>
      <w:tr w:rsidR="00BB5271" w:rsidRPr="00BB5271" w:rsidTr="00FA314B">
        <w:trPr>
          <w:trHeight w:val="315"/>
        </w:trPr>
        <w:tc>
          <w:tcPr>
            <w:tcW w:w="1615" w:type="dxa"/>
            <w:shd w:val="clear" w:color="FFFFFF" w:fill="FFFFFF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6.2.01.00123</w:t>
            </w:r>
          </w:p>
        </w:tc>
        <w:tc>
          <w:tcPr>
            <w:tcW w:w="8039" w:type="dxa"/>
            <w:shd w:val="clear" w:color="FFFFFF" w:fill="FFFFFF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ые услуги</w:t>
            </w:r>
          </w:p>
        </w:tc>
      </w:tr>
      <w:tr w:rsidR="00BB5271" w:rsidRPr="00BB5271" w:rsidTr="00FA314B">
        <w:trPr>
          <w:trHeight w:val="63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грамма "Градостроительная деятельность на территории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на 2015-2017 годы"</w:t>
            </w:r>
          </w:p>
        </w:tc>
      </w:tr>
      <w:tr w:rsidR="00BB5271" w:rsidRPr="00BB5271" w:rsidTr="00FA314B">
        <w:trPr>
          <w:trHeight w:val="63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77.0.10.00138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 "реализация полномочий сельского полселения в сфере территориального планирования"</w:t>
            </w:r>
          </w:p>
        </w:tc>
      </w:tr>
      <w:tr w:rsidR="00BB5271" w:rsidRPr="00BB5271" w:rsidTr="00FA314B">
        <w:trPr>
          <w:trHeight w:val="63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7.0.11.00139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новное мероприятие "Выполнение работ по внесению изменений в генеральный план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"</w:t>
            </w:r>
          </w:p>
        </w:tc>
      </w:tr>
      <w:tr w:rsidR="00BB5271" w:rsidRPr="00BB5271" w:rsidTr="00FA314B">
        <w:trPr>
          <w:trHeight w:val="63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7.0.20.00145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 "Реализация полномочий сельского поселения в сфере территориального зонирования"</w:t>
            </w:r>
          </w:p>
        </w:tc>
      </w:tr>
      <w:tr w:rsidR="00BB5271" w:rsidRPr="00BB5271" w:rsidTr="00FA314B">
        <w:trPr>
          <w:trHeight w:val="630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7.0.21.00141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новное мероприятие "Выполнение работ по внесению изменений в правила землепользования и застройки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"</w:t>
            </w:r>
          </w:p>
        </w:tc>
      </w:tr>
      <w:tr w:rsidR="00BB5271" w:rsidRPr="00BB5271" w:rsidTr="00FA314B">
        <w:trPr>
          <w:trHeight w:val="885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7.0.22.00142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Выполнение работ по подготовке местных нормативов градост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ительного проектирования </w:t>
            </w:r>
            <w:proofErr w:type="spellStart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BB5271" w:rsidRPr="00BB5271" w:rsidTr="00FA314B">
        <w:trPr>
          <w:trHeight w:val="701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7.0.30.00143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 "Описание границ населенных пунктов в координатах характерных точек и внесение сведений о границах в государственный кадастр недвижимости"</w:t>
            </w:r>
          </w:p>
        </w:tc>
      </w:tr>
      <w:tr w:rsidR="00BB5271" w:rsidRPr="00BB5271" w:rsidTr="00FA314B">
        <w:trPr>
          <w:trHeight w:val="729"/>
        </w:trPr>
        <w:tc>
          <w:tcPr>
            <w:tcW w:w="1615" w:type="dxa"/>
            <w:shd w:val="clear" w:color="auto" w:fill="auto"/>
            <w:noWrap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77.0.31.00144</w:t>
            </w:r>
          </w:p>
        </w:tc>
        <w:tc>
          <w:tcPr>
            <w:tcW w:w="8039" w:type="dxa"/>
            <w:shd w:val="clear" w:color="auto" w:fill="auto"/>
            <w:hideMark/>
          </w:tcPr>
          <w:p w:rsidR="00BB5271" w:rsidRPr="00BB5271" w:rsidRDefault="00BB5271" w:rsidP="00BB527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271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 "Работы по описанию границ населенных пунктов в  координатах характерных точек и внесение сведений в государственный кадастр недвижимости  "</w:t>
            </w:r>
          </w:p>
        </w:tc>
      </w:tr>
    </w:tbl>
    <w:p w:rsidR="00BB5271" w:rsidRDefault="00BB5271" w:rsidP="00BB5271">
      <w:pPr>
        <w:jc w:val="right"/>
        <w:rPr>
          <w:bCs/>
          <w:color w:val="000000"/>
          <w:sz w:val="16"/>
          <w:szCs w:val="16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BB5271" w:rsidRPr="008E1E86" w:rsidRDefault="00E66FDC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8E1E86">
        <w:rPr>
          <w:rFonts w:ascii="Courier New" w:hAnsi="Courier New" w:cs="Courier New"/>
          <w:bCs/>
          <w:color w:val="000000"/>
          <w:sz w:val="22"/>
          <w:szCs w:val="22"/>
        </w:rPr>
        <w:lastRenderedPageBreak/>
        <w:t>Приложение 2</w:t>
      </w:r>
    </w:p>
    <w:p w:rsidR="00E66FDC" w:rsidRPr="008E1E86" w:rsidRDefault="00E66FDC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E66FDC" w:rsidRPr="00193D55" w:rsidRDefault="00E66FDC" w:rsidP="00333038">
      <w:pPr>
        <w:jc w:val="center"/>
        <w:rPr>
          <w:rFonts w:ascii="Arial" w:hAnsi="Arial" w:cs="Arial"/>
          <w:bCs/>
        </w:rPr>
      </w:pPr>
      <w:r w:rsidRPr="00193D55">
        <w:rPr>
          <w:rFonts w:ascii="Arial" w:hAnsi="Arial" w:cs="Arial"/>
          <w:bCs/>
        </w:rPr>
        <w:t xml:space="preserve">Перечень главных администраторов доходов бюджета </w:t>
      </w:r>
      <w:proofErr w:type="spellStart"/>
      <w:r w:rsidRPr="00193D55">
        <w:rPr>
          <w:rFonts w:ascii="Arial" w:hAnsi="Arial" w:cs="Arial"/>
          <w:bCs/>
        </w:rPr>
        <w:t>Быстринского</w:t>
      </w:r>
      <w:proofErr w:type="spellEnd"/>
    </w:p>
    <w:p w:rsidR="00333038" w:rsidRPr="00193D55" w:rsidRDefault="00E66FDC" w:rsidP="00333038">
      <w:pPr>
        <w:jc w:val="center"/>
        <w:rPr>
          <w:rFonts w:ascii="Arial" w:hAnsi="Arial" w:cs="Arial"/>
          <w:bCs/>
        </w:rPr>
      </w:pPr>
      <w:r w:rsidRPr="00193D55">
        <w:rPr>
          <w:rFonts w:ascii="Arial" w:hAnsi="Arial" w:cs="Arial"/>
          <w:bCs/>
        </w:rPr>
        <w:t xml:space="preserve">муниципального образования на 2017 год и </w:t>
      </w:r>
    </w:p>
    <w:p w:rsidR="00E66FDC" w:rsidRPr="00193D55" w:rsidRDefault="00E66FDC" w:rsidP="00333038">
      <w:pPr>
        <w:jc w:val="center"/>
        <w:rPr>
          <w:rFonts w:ascii="Arial" w:hAnsi="Arial" w:cs="Arial"/>
          <w:bCs/>
        </w:rPr>
      </w:pPr>
      <w:r w:rsidRPr="00193D55">
        <w:rPr>
          <w:rFonts w:ascii="Arial" w:hAnsi="Arial" w:cs="Arial"/>
          <w:bCs/>
        </w:rPr>
        <w:t>на плановый период 2018 и 2019 годов</w:t>
      </w:r>
    </w:p>
    <w:p w:rsidR="00E66FDC" w:rsidRDefault="00E66FDC" w:rsidP="00BB5271">
      <w:pPr>
        <w:jc w:val="right"/>
        <w:rPr>
          <w:bCs/>
          <w:color w:val="000000"/>
          <w:sz w:val="16"/>
          <w:szCs w:val="16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40"/>
        <w:gridCol w:w="6698"/>
      </w:tblGrid>
      <w:tr w:rsidR="00333038" w:rsidTr="00155CDA">
        <w:trPr>
          <w:trHeight w:val="1000"/>
        </w:trPr>
        <w:tc>
          <w:tcPr>
            <w:tcW w:w="3240" w:type="dxa"/>
            <w:shd w:val="clear" w:color="auto" w:fill="auto"/>
            <w:noWrap/>
            <w:hideMark/>
          </w:tcPr>
          <w:p w:rsidR="00333038" w:rsidRPr="00333038" w:rsidRDefault="00333038" w:rsidP="0033303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bCs/>
                <w:sz w:val="22"/>
                <w:szCs w:val="22"/>
              </w:rPr>
              <w:t>коды экономической классификации доходов</w:t>
            </w:r>
          </w:p>
        </w:tc>
        <w:tc>
          <w:tcPr>
            <w:tcW w:w="6698" w:type="dxa"/>
            <w:shd w:val="clear" w:color="auto" w:fill="auto"/>
            <w:hideMark/>
          </w:tcPr>
          <w:p w:rsidR="00333038" w:rsidRPr="00333038" w:rsidRDefault="00333038" w:rsidP="0033303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333038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</w:tr>
      <w:tr w:rsidR="00E66FDC" w:rsidTr="00155CDA">
        <w:trPr>
          <w:trHeight w:val="7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E66FDC" w:rsidRPr="00333038" w:rsidRDefault="00E66FDC" w:rsidP="00E66F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333038" w:rsidRDefault="00E66FDC" w:rsidP="00E66F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</w:tr>
      <w:tr w:rsidR="00E66FDC" w:rsidTr="00155CDA">
        <w:trPr>
          <w:trHeight w:val="105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1 08 04020 01 1000 110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E66FDC" w:rsidTr="00155CDA">
        <w:trPr>
          <w:trHeight w:val="1545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1 08 04020 01 4000 110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E66FDC" w:rsidTr="00155CDA">
        <w:trPr>
          <w:trHeight w:val="1335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1 11 05013 10 0000 120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66FDC" w:rsidTr="00155CDA">
        <w:trPr>
          <w:trHeight w:val="573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1 11 09045 10 0000 120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поселений </w:t>
            </w:r>
          </w:p>
        </w:tc>
      </w:tr>
      <w:tr w:rsidR="00E66FDC" w:rsidTr="00155CDA">
        <w:trPr>
          <w:trHeight w:val="1259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114 02053 10 0000 410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 xml:space="preserve">Доходы от реализации </w:t>
            </w:r>
            <w:proofErr w:type="spellStart"/>
            <w:r w:rsidRPr="00333038">
              <w:rPr>
                <w:rFonts w:ascii="Courier New" w:hAnsi="Courier New" w:cs="Courier New"/>
                <w:sz w:val="22"/>
                <w:szCs w:val="22"/>
              </w:rPr>
              <w:t>инного</w:t>
            </w:r>
            <w:proofErr w:type="spellEnd"/>
            <w:r w:rsidRPr="00333038">
              <w:rPr>
                <w:rFonts w:ascii="Courier New" w:hAnsi="Courier New" w:cs="Courier New"/>
                <w:sz w:val="22"/>
                <w:szCs w:val="22"/>
              </w:rPr>
              <w:t xml:space="preserve"> имущества, находящегося в собственности поселений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333038">
              <w:rPr>
                <w:rFonts w:ascii="Courier New" w:hAnsi="Courier New" w:cs="Courier New"/>
                <w:sz w:val="22"/>
                <w:szCs w:val="22"/>
              </w:rPr>
              <w:t>,в</w:t>
            </w:r>
            <w:proofErr w:type="gramEnd"/>
            <w:r w:rsidRPr="00333038">
              <w:rPr>
                <w:rFonts w:ascii="Courier New" w:hAnsi="Courier New" w:cs="Courier New"/>
                <w:sz w:val="22"/>
                <w:szCs w:val="22"/>
              </w:rPr>
              <w:t xml:space="preserve"> части реализации основных средств по указанному имуществу</w:t>
            </w:r>
          </w:p>
        </w:tc>
      </w:tr>
      <w:tr w:rsidR="00E66FDC" w:rsidTr="00155CDA">
        <w:trPr>
          <w:trHeight w:val="409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1 17 01050 10 0000 180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 поселений</w:t>
            </w:r>
          </w:p>
        </w:tc>
      </w:tr>
      <w:tr w:rsidR="00E66FDC" w:rsidTr="00155CDA">
        <w:trPr>
          <w:trHeight w:val="344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E66FDC" w:rsidTr="00155CDA">
        <w:trPr>
          <w:trHeight w:val="547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2 02 01001 10 0000 151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 xml:space="preserve">Дотации местным бюджетам поселения на выравнивание уровня бюджетной обеспеченности </w:t>
            </w:r>
          </w:p>
        </w:tc>
      </w:tr>
      <w:tr w:rsidR="00E66FDC" w:rsidTr="00155CDA">
        <w:trPr>
          <w:trHeight w:val="413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2 02 01003 10 0000 151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Дотация на поддержку мер по обеспечению сбалансированности бюджетов</w:t>
            </w:r>
          </w:p>
        </w:tc>
      </w:tr>
      <w:tr w:rsidR="00E66FDC" w:rsidTr="00155CDA">
        <w:trPr>
          <w:trHeight w:val="336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2 02 01999 10 0000 151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Прочие дотации</w:t>
            </w:r>
          </w:p>
        </w:tc>
      </w:tr>
      <w:tr w:rsidR="00E66FDC" w:rsidTr="00155CDA">
        <w:trPr>
          <w:trHeight w:val="1064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2 02 02077 10 0000 151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Субсидия на строительство, реконструкцию и модернизацию объектов водоснабжения, водоотведения и очистки сточных вод,</w:t>
            </w:r>
            <w:r w:rsidR="008E1E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33038">
              <w:rPr>
                <w:rFonts w:ascii="Courier New" w:hAnsi="Courier New" w:cs="Courier New"/>
                <w:sz w:val="22"/>
                <w:szCs w:val="22"/>
              </w:rPr>
              <w:t>в том числе разработку проектно-сметной документации</w:t>
            </w:r>
          </w:p>
        </w:tc>
      </w:tr>
      <w:tr w:rsidR="00E66FDC" w:rsidTr="00155CDA">
        <w:trPr>
          <w:trHeight w:val="274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2 02 02999 10 0000 151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Прочие субсидии бюджетам поселений</w:t>
            </w:r>
          </w:p>
        </w:tc>
      </w:tr>
      <w:tr w:rsidR="00E66FDC" w:rsidTr="00155CDA">
        <w:trPr>
          <w:trHeight w:val="575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2 02 02051 10 0000 151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Субсидии бюджетам поселений на реализацию федеральных целевых программ</w:t>
            </w:r>
          </w:p>
        </w:tc>
      </w:tr>
      <w:tr w:rsidR="00E66FDC" w:rsidTr="00155CDA">
        <w:trPr>
          <w:trHeight w:val="697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 xml:space="preserve">2 02 03024 10 0000 151 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</w:tr>
      <w:tr w:rsidR="00E66FDC" w:rsidTr="00155CDA">
        <w:trPr>
          <w:trHeight w:val="637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333038" w:rsidRDefault="00E66FDC" w:rsidP="003330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lastRenderedPageBreak/>
              <w:t>2 02 03015</w:t>
            </w:r>
            <w:r w:rsidRPr="00333038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333038">
              <w:rPr>
                <w:rFonts w:ascii="Courier New" w:hAnsi="Courier New" w:cs="Courier New"/>
                <w:sz w:val="22"/>
                <w:szCs w:val="22"/>
              </w:rPr>
              <w:t>10 0000 151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66FDC" w:rsidTr="00155CDA">
        <w:trPr>
          <w:trHeight w:val="449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333038" w:rsidRDefault="00E66FDC" w:rsidP="003330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2 02 04999</w:t>
            </w:r>
            <w:r w:rsidRPr="00333038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333038">
              <w:rPr>
                <w:rFonts w:ascii="Courier New" w:hAnsi="Courier New" w:cs="Courier New"/>
                <w:sz w:val="22"/>
                <w:szCs w:val="22"/>
              </w:rPr>
              <w:t>10 0000 151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ередаваемые бюджетам поселений</w:t>
            </w:r>
          </w:p>
        </w:tc>
      </w:tr>
      <w:tr w:rsidR="00E66FDC" w:rsidTr="00155CDA">
        <w:trPr>
          <w:trHeight w:val="655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2 03 05010 10 0000 180</w:t>
            </w:r>
          </w:p>
        </w:tc>
        <w:tc>
          <w:tcPr>
            <w:tcW w:w="6698" w:type="dxa"/>
            <w:shd w:val="clear" w:color="auto" w:fill="auto"/>
            <w:vAlign w:val="bottom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E66FDC" w:rsidTr="00155CDA">
        <w:trPr>
          <w:trHeight w:val="870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2 03 05020 10 0000 180</w:t>
            </w:r>
          </w:p>
        </w:tc>
        <w:tc>
          <w:tcPr>
            <w:tcW w:w="6698" w:type="dxa"/>
            <w:shd w:val="clear" w:color="auto" w:fill="auto"/>
            <w:vAlign w:val="bottom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поселений</w:t>
            </w:r>
          </w:p>
        </w:tc>
      </w:tr>
      <w:tr w:rsidR="00E66FDC" w:rsidTr="00155CDA">
        <w:trPr>
          <w:trHeight w:val="812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2 03 05030 10 0000 180</w:t>
            </w:r>
          </w:p>
        </w:tc>
        <w:tc>
          <w:tcPr>
            <w:tcW w:w="6698" w:type="dxa"/>
            <w:shd w:val="clear" w:color="auto" w:fill="auto"/>
            <w:vAlign w:val="bottom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66FDC" w:rsidTr="00155CDA">
        <w:trPr>
          <w:trHeight w:val="1255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2 03 05040 10 0000 180</w:t>
            </w:r>
          </w:p>
        </w:tc>
        <w:tc>
          <w:tcPr>
            <w:tcW w:w="6698" w:type="dxa"/>
            <w:shd w:val="clear" w:color="auto" w:fill="auto"/>
            <w:vAlign w:val="bottom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66FDC" w:rsidTr="00155CDA">
        <w:trPr>
          <w:trHeight w:val="1544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2 03 05050 10 0000 180</w:t>
            </w:r>
          </w:p>
        </w:tc>
        <w:tc>
          <w:tcPr>
            <w:tcW w:w="6698" w:type="dxa"/>
            <w:shd w:val="clear" w:color="auto" w:fill="auto"/>
            <w:vAlign w:val="bottom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E66FDC" w:rsidTr="00155CDA">
        <w:trPr>
          <w:trHeight w:val="1112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2 03 05060 10 0000 180</w:t>
            </w:r>
          </w:p>
        </w:tc>
        <w:tc>
          <w:tcPr>
            <w:tcW w:w="6698" w:type="dxa"/>
            <w:shd w:val="clear" w:color="auto" w:fill="auto"/>
            <w:vAlign w:val="bottom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E66FDC" w:rsidTr="00155CDA">
        <w:trPr>
          <w:trHeight w:val="705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2 03 05099 10 0000 180</w:t>
            </w:r>
          </w:p>
        </w:tc>
        <w:tc>
          <w:tcPr>
            <w:tcW w:w="6698" w:type="dxa"/>
            <w:shd w:val="clear" w:color="auto" w:fill="auto"/>
            <w:vAlign w:val="bottom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E66FDC" w:rsidTr="00155CDA">
        <w:trPr>
          <w:trHeight w:val="1226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2 07 05010 10 0000 180</w:t>
            </w:r>
          </w:p>
        </w:tc>
        <w:tc>
          <w:tcPr>
            <w:tcW w:w="6698" w:type="dxa"/>
            <w:shd w:val="clear" w:color="auto" w:fill="auto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E66FDC" w:rsidTr="00155CDA">
        <w:trPr>
          <w:trHeight w:val="885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2 07 05020 10 0000 180</w:t>
            </w:r>
          </w:p>
        </w:tc>
        <w:tc>
          <w:tcPr>
            <w:tcW w:w="6698" w:type="dxa"/>
            <w:shd w:val="clear" w:color="auto" w:fill="auto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E66FDC" w:rsidTr="00155CDA">
        <w:trPr>
          <w:trHeight w:val="367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2 07 05030 10 0000 180</w:t>
            </w:r>
          </w:p>
        </w:tc>
        <w:tc>
          <w:tcPr>
            <w:tcW w:w="6698" w:type="dxa"/>
            <w:shd w:val="clear" w:color="auto" w:fill="auto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E66FDC" w:rsidTr="00155CDA">
        <w:trPr>
          <w:trHeight w:val="1830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2 08 05000 10 0000 180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66FDC" w:rsidTr="00155CDA">
        <w:trPr>
          <w:trHeight w:val="559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333038" w:rsidRDefault="00E66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3 02 01050 10 0000 130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333038" w:rsidRDefault="00E66F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3038">
              <w:rPr>
                <w:rFonts w:ascii="Courier New" w:hAnsi="Courier New" w:cs="Courier New"/>
                <w:sz w:val="22"/>
                <w:szCs w:val="22"/>
              </w:rPr>
              <w:t>Доходы от продажи, услуг, оказываемых учреждениями, находящимися в ведении органов местного самоуправления поселений</w:t>
            </w:r>
          </w:p>
        </w:tc>
      </w:tr>
    </w:tbl>
    <w:p w:rsidR="00E66FDC" w:rsidRDefault="00E66FDC" w:rsidP="00BB5271">
      <w:pPr>
        <w:jc w:val="right"/>
        <w:rPr>
          <w:bCs/>
          <w:color w:val="000000"/>
          <w:sz w:val="16"/>
          <w:szCs w:val="16"/>
        </w:rPr>
      </w:pPr>
    </w:p>
    <w:p w:rsidR="00BB5271" w:rsidRDefault="00BB5271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DA4121">
        <w:rPr>
          <w:rFonts w:ascii="Courier New" w:hAnsi="Courier New" w:cs="Courier New"/>
          <w:bCs/>
          <w:color w:val="000000"/>
          <w:sz w:val="22"/>
          <w:szCs w:val="22"/>
        </w:rPr>
        <w:lastRenderedPageBreak/>
        <w:t xml:space="preserve">Приложение </w:t>
      </w:r>
      <w:r w:rsidR="00DA4121" w:rsidRPr="00DA4121">
        <w:rPr>
          <w:rFonts w:ascii="Courier New" w:hAnsi="Courier New" w:cs="Courier New"/>
          <w:bCs/>
          <w:color w:val="000000"/>
          <w:sz w:val="22"/>
          <w:szCs w:val="22"/>
        </w:rPr>
        <w:t>3</w:t>
      </w:r>
    </w:p>
    <w:p w:rsidR="00193D55" w:rsidRPr="00DA4121" w:rsidRDefault="00193D55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DA4121" w:rsidRPr="00193D55" w:rsidRDefault="00DA4121" w:rsidP="00DA4121">
      <w:pPr>
        <w:jc w:val="center"/>
      </w:pPr>
      <w:r w:rsidRPr="00193D55">
        <w:rPr>
          <w:rFonts w:ascii="Arial" w:hAnsi="Arial" w:cs="Arial"/>
          <w:bCs/>
        </w:rPr>
        <w:t xml:space="preserve">Перечень главных </w:t>
      </w:r>
      <w:proofErr w:type="gramStart"/>
      <w:r w:rsidRPr="00193D55">
        <w:rPr>
          <w:rFonts w:ascii="Arial" w:hAnsi="Arial" w:cs="Arial"/>
          <w:bCs/>
        </w:rPr>
        <w:t>администраторов источников финансирования дефицита бюджета</w:t>
      </w:r>
      <w:proofErr w:type="gramEnd"/>
      <w:r w:rsidRPr="00193D55">
        <w:rPr>
          <w:rFonts w:ascii="Arial" w:hAnsi="Arial" w:cs="Arial"/>
          <w:bCs/>
        </w:rPr>
        <w:t xml:space="preserve"> </w:t>
      </w:r>
      <w:proofErr w:type="spellStart"/>
      <w:r w:rsidRPr="00193D55">
        <w:rPr>
          <w:rFonts w:ascii="Arial" w:hAnsi="Arial" w:cs="Arial"/>
          <w:bCs/>
        </w:rPr>
        <w:t>Быстринского</w:t>
      </w:r>
      <w:proofErr w:type="spellEnd"/>
      <w:r w:rsidRPr="00193D55">
        <w:rPr>
          <w:rFonts w:ascii="Arial" w:hAnsi="Arial" w:cs="Arial"/>
          <w:bCs/>
        </w:rPr>
        <w:t xml:space="preserve"> муниципального образования на 201</w:t>
      </w:r>
      <w:r w:rsidR="008E1E86">
        <w:rPr>
          <w:rFonts w:ascii="Arial" w:hAnsi="Arial" w:cs="Arial"/>
          <w:bCs/>
        </w:rPr>
        <w:t>7</w:t>
      </w:r>
      <w:r w:rsidRPr="00193D55">
        <w:rPr>
          <w:rFonts w:ascii="Arial" w:hAnsi="Arial" w:cs="Arial"/>
          <w:bCs/>
        </w:rPr>
        <w:t xml:space="preserve"> год и на плановый период 201</w:t>
      </w:r>
      <w:r w:rsidR="008E1E86">
        <w:rPr>
          <w:rFonts w:ascii="Arial" w:hAnsi="Arial" w:cs="Arial"/>
          <w:bCs/>
        </w:rPr>
        <w:t>8</w:t>
      </w:r>
      <w:r w:rsidRPr="00193D55">
        <w:rPr>
          <w:rFonts w:ascii="Arial" w:hAnsi="Arial" w:cs="Arial"/>
          <w:bCs/>
        </w:rPr>
        <w:t xml:space="preserve"> и 201</w:t>
      </w:r>
      <w:r w:rsidR="008E1E86">
        <w:rPr>
          <w:rFonts w:ascii="Arial" w:hAnsi="Arial" w:cs="Arial"/>
          <w:bCs/>
        </w:rPr>
        <w:t>9</w:t>
      </w:r>
      <w:r w:rsidRPr="00193D55">
        <w:rPr>
          <w:rFonts w:ascii="Arial" w:hAnsi="Arial" w:cs="Arial"/>
          <w:bCs/>
        </w:rPr>
        <w:t xml:space="preserve"> годов</w:t>
      </w:r>
    </w:p>
    <w:p w:rsidR="00DA4121" w:rsidRDefault="00DA4121" w:rsidP="00BB5271">
      <w:pPr>
        <w:jc w:val="right"/>
        <w:rPr>
          <w:color w:val="000000"/>
          <w:sz w:val="16"/>
          <w:szCs w:val="16"/>
        </w:rPr>
      </w:pPr>
    </w:p>
    <w:p w:rsidR="00BB5271" w:rsidRDefault="00BB5271" w:rsidP="00BB5271">
      <w:pPr>
        <w:jc w:val="right"/>
        <w:rPr>
          <w:b/>
          <w:bCs/>
          <w:sz w:val="20"/>
          <w:szCs w:val="20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17"/>
        <w:gridCol w:w="6521"/>
      </w:tblGrid>
      <w:tr w:rsidR="00DA4121" w:rsidTr="00155CDA">
        <w:trPr>
          <w:trHeight w:val="443"/>
        </w:trPr>
        <w:tc>
          <w:tcPr>
            <w:tcW w:w="3417" w:type="dxa"/>
            <w:shd w:val="clear" w:color="auto" w:fill="auto"/>
            <w:vAlign w:val="center"/>
            <w:hideMark/>
          </w:tcPr>
          <w:p w:rsidR="00DA4121" w:rsidRPr="00DA4121" w:rsidRDefault="00DA412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A4121" w:rsidRPr="00DA4121" w:rsidRDefault="00DA412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DA4121" w:rsidTr="00155CDA">
        <w:trPr>
          <w:trHeight w:val="2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DA4121" w:rsidRPr="00DA4121" w:rsidRDefault="00193D55" w:rsidP="00193D5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DA4121" w:rsidRDefault="00193D55" w:rsidP="00193D5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DA4121" w:rsidTr="00155CDA">
        <w:trPr>
          <w:trHeight w:val="420"/>
        </w:trPr>
        <w:tc>
          <w:tcPr>
            <w:tcW w:w="3417" w:type="dxa"/>
            <w:shd w:val="clear" w:color="000000" w:fill="FFFFFF"/>
            <w:hideMark/>
          </w:tcPr>
          <w:p w:rsidR="00DA4121" w:rsidRPr="00DA4121" w:rsidRDefault="00DA4121" w:rsidP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01 00 00 00 00 0000 00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DA4121" w:rsidRDefault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Источники внутреннего финансирования</w:t>
            </w:r>
          </w:p>
        </w:tc>
      </w:tr>
      <w:tr w:rsidR="00DA4121" w:rsidTr="00155CDA">
        <w:trPr>
          <w:trHeight w:val="450"/>
        </w:trPr>
        <w:tc>
          <w:tcPr>
            <w:tcW w:w="3417" w:type="dxa"/>
            <w:shd w:val="clear" w:color="000000" w:fill="FFFFFF"/>
            <w:hideMark/>
          </w:tcPr>
          <w:p w:rsidR="00DA4121" w:rsidRPr="00DA4121" w:rsidRDefault="00DA4121" w:rsidP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01 02 00 00 00 0000 00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DA4121" w:rsidRDefault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Ф</w:t>
            </w:r>
          </w:p>
        </w:tc>
      </w:tr>
      <w:tr w:rsidR="00DA4121" w:rsidTr="00155CDA">
        <w:trPr>
          <w:trHeight w:val="420"/>
        </w:trPr>
        <w:tc>
          <w:tcPr>
            <w:tcW w:w="3417" w:type="dxa"/>
            <w:shd w:val="clear" w:color="000000" w:fill="FFFFFF"/>
            <w:hideMark/>
          </w:tcPr>
          <w:p w:rsidR="00DA4121" w:rsidRPr="00DA4121" w:rsidRDefault="00DA4121" w:rsidP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01 02 00 00 00 0000 70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DA4121" w:rsidRDefault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Ф</w:t>
            </w:r>
          </w:p>
        </w:tc>
      </w:tr>
      <w:tr w:rsidR="00DA4121" w:rsidTr="00155CDA">
        <w:trPr>
          <w:trHeight w:val="690"/>
        </w:trPr>
        <w:tc>
          <w:tcPr>
            <w:tcW w:w="3417" w:type="dxa"/>
            <w:shd w:val="clear" w:color="000000" w:fill="FFFFFF"/>
            <w:hideMark/>
          </w:tcPr>
          <w:p w:rsidR="00DA4121" w:rsidRPr="00DA4121" w:rsidRDefault="00DA4121" w:rsidP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01 02 00 00 10 0000 71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DA4121" w:rsidRDefault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Кредиты, полученные в валюте РФ от кредитных организаций бюджетами сельских поселений</w:t>
            </w:r>
          </w:p>
        </w:tc>
      </w:tr>
      <w:tr w:rsidR="00DA4121" w:rsidTr="00155CDA">
        <w:trPr>
          <w:trHeight w:val="675"/>
        </w:trPr>
        <w:tc>
          <w:tcPr>
            <w:tcW w:w="3417" w:type="dxa"/>
            <w:shd w:val="clear" w:color="000000" w:fill="FFFFFF"/>
            <w:hideMark/>
          </w:tcPr>
          <w:p w:rsidR="00DA4121" w:rsidRPr="00DA4121" w:rsidRDefault="00DA4121" w:rsidP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01 02 00 00 00 0000 80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DA4121" w:rsidRDefault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Погашение кредитов предоставленных кредитными организациями в валюте РФ</w:t>
            </w:r>
          </w:p>
        </w:tc>
      </w:tr>
      <w:tr w:rsidR="00DA4121" w:rsidTr="00155CDA">
        <w:trPr>
          <w:trHeight w:val="585"/>
        </w:trPr>
        <w:tc>
          <w:tcPr>
            <w:tcW w:w="3417" w:type="dxa"/>
            <w:shd w:val="clear" w:color="000000" w:fill="FFFFFF"/>
            <w:hideMark/>
          </w:tcPr>
          <w:p w:rsidR="00DA4121" w:rsidRPr="00DA4121" w:rsidRDefault="00DA4121" w:rsidP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01 02 00 00 10 0000 81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DA4121" w:rsidRDefault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Ф</w:t>
            </w:r>
          </w:p>
        </w:tc>
      </w:tr>
      <w:tr w:rsidR="00DA4121" w:rsidTr="00155CDA">
        <w:trPr>
          <w:trHeight w:val="525"/>
        </w:trPr>
        <w:tc>
          <w:tcPr>
            <w:tcW w:w="3417" w:type="dxa"/>
            <w:shd w:val="clear" w:color="000000" w:fill="FFFFFF"/>
            <w:hideMark/>
          </w:tcPr>
          <w:p w:rsidR="00DA4121" w:rsidRPr="00DA4121" w:rsidRDefault="00DA4121" w:rsidP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01 03 00 00 00 0000 00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DA4121" w:rsidRDefault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Ф в валюте РФ</w:t>
            </w:r>
          </w:p>
        </w:tc>
      </w:tr>
      <w:tr w:rsidR="00DA4121" w:rsidTr="00155CDA">
        <w:trPr>
          <w:trHeight w:val="735"/>
        </w:trPr>
        <w:tc>
          <w:tcPr>
            <w:tcW w:w="3417" w:type="dxa"/>
            <w:shd w:val="clear" w:color="000000" w:fill="FFFFFF"/>
            <w:hideMark/>
          </w:tcPr>
          <w:p w:rsidR="00DA4121" w:rsidRPr="00DA4121" w:rsidRDefault="00DA4121" w:rsidP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01 03 00 00 00 0000 70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DA4121" w:rsidRDefault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 от других бюджетов бюджетной системы РФ в валюте РФ</w:t>
            </w:r>
          </w:p>
        </w:tc>
      </w:tr>
      <w:tr w:rsidR="00DA4121" w:rsidTr="00155CDA">
        <w:trPr>
          <w:trHeight w:val="735"/>
        </w:trPr>
        <w:tc>
          <w:tcPr>
            <w:tcW w:w="3417" w:type="dxa"/>
            <w:shd w:val="clear" w:color="000000" w:fill="FFFFFF"/>
            <w:hideMark/>
          </w:tcPr>
          <w:p w:rsidR="00DA4121" w:rsidRPr="00DA4121" w:rsidRDefault="00DA4121" w:rsidP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01 03 00 00 10 0000 71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DA4121" w:rsidRDefault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 бюджетами сельских  поселений от других бюджетов бюджетной системы РФ в валюте РФ</w:t>
            </w:r>
          </w:p>
        </w:tc>
      </w:tr>
      <w:tr w:rsidR="00DA4121" w:rsidTr="00155CDA">
        <w:trPr>
          <w:trHeight w:val="600"/>
        </w:trPr>
        <w:tc>
          <w:tcPr>
            <w:tcW w:w="3417" w:type="dxa"/>
            <w:shd w:val="clear" w:color="000000" w:fill="FFFFFF"/>
            <w:hideMark/>
          </w:tcPr>
          <w:p w:rsidR="00DA4121" w:rsidRPr="00DA4121" w:rsidRDefault="00DA4121" w:rsidP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01 03 00 00 00 0000 80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DA4121" w:rsidRDefault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  полученных от других бюджетов бюджетной системы РФ в валюте РФ</w:t>
            </w:r>
          </w:p>
        </w:tc>
      </w:tr>
      <w:tr w:rsidR="00DA4121" w:rsidTr="00155CDA">
        <w:trPr>
          <w:trHeight w:val="85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DA4121" w:rsidRPr="00DA4121" w:rsidRDefault="00DA41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01 03 00 00 10 0000 81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DA4121" w:rsidRDefault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бюджетных кредитов  от других бюджетов бюджетной системы РФ в валюте РФ</w:t>
            </w:r>
          </w:p>
        </w:tc>
      </w:tr>
      <w:tr w:rsidR="00DA4121" w:rsidTr="00155CDA">
        <w:trPr>
          <w:trHeight w:val="66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A4121" w:rsidRPr="00DA4121" w:rsidRDefault="00DA41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01 05 00 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A4121" w:rsidRPr="00DA4121" w:rsidRDefault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DA4121" w:rsidTr="00155CDA">
        <w:trPr>
          <w:trHeight w:val="405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A4121" w:rsidRPr="00DA4121" w:rsidRDefault="00DA41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01 05 00 00 00 0000 5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A4121" w:rsidRPr="00DA4121" w:rsidRDefault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</w:tr>
      <w:tr w:rsidR="00DA4121" w:rsidTr="00155CDA">
        <w:trPr>
          <w:trHeight w:val="315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A4121" w:rsidRPr="00DA4121" w:rsidRDefault="00DA41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01 05 02 00 00 0000 5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A4121" w:rsidRPr="00DA4121" w:rsidRDefault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DA4121" w:rsidTr="00155CDA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A4121" w:rsidRPr="00DA4121" w:rsidRDefault="00DA41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01 05 02 01 00 0000 5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A4121" w:rsidRPr="00DA4121" w:rsidRDefault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</w:tr>
      <w:tr w:rsidR="00DA4121" w:rsidTr="00155CDA">
        <w:trPr>
          <w:trHeight w:val="54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A4121" w:rsidRPr="00DA4121" w:rsidRDefault="00DA41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01 05 02 01 10 0000 5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A4121" w:rsidRPr="00DA4121" w:rsidRDefault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DA4121" w:rsidTr="00155CDA">
        <w:trPr>
          <w:trHeight w:val="27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A4121" w:rsidRPr="00DA4121" w:rsidRDefault="00DA41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01 05 00 00 00 0000 6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A4121" w:rsidRPr="00DA4121" w:rsidRDefault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</w:tr>
      <w:tr w:rsidR="00DA4121" w:rsidTr="00155CDA">
        <w:trPr>
          <w:trHeight w:val="27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A4121" w:rsidRPr="00DA4121" w:rsidRDefault="00DA41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01 05 02 00 00 0000 6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A4121" w:rsidRPr="00DA4121" w:rsidRDefault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DA4121" w:rsidTr="00155CDA">
        <w:trPr>
          <w:trHeight w:val="27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A4121" w:rsidRPr="00DA4121" w:rsidRDefault="00DA41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01 05 02 01 00 0000 6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A4121" w:rsidRPr="00DA4121" w:rsidRDefault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</w:tr>
      <w:tr w:rsidR="00DA4121" w:rsidTr="00155CDA">
        <w:trPr>
          <w:trHeight w:val="54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A4121" w:rsidRPr="00DA4121" w:rsidRDefault="00DA41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01 05 02 01 10 0000 6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A4121" w:rsidRPr="00DA4121" w:rsidRDefault="00DA41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412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A4121" w:rsidRDefault="00DA4121" w:rsidP="00BB5271">
      <w:pPr>
        <w:jc w:val="right"/>
        <w:rPr>
          <w:b/>
          <w:bCs/>
          <w:sz w:val="20"/>
          <w:szCs w:val="20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155CDA" w:rsidRDefault="00155CDA" w:rsidP="00BB5271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155CDA" w:rsidRDefault="00155CDA" w:rsidP="00BB5271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193D55" w:rsidRPr="006356FD" w:rsidRDefault="00193D55" w:rsidP="00BB5271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6356FD">
        <w:rPr>
          <w:rFonts w:ascii="Courier New" w:hAnsi="Courier New" w:cs="Courier New"/>
          <w:bCs/>
          <w:sz w:val="22"/>
          <w:szCs w:val="22"/>
        </w:rPr>
        <w:lastRenderedPageBreak/>
        <w:t>Приложение 4</w:t>
      </w:r>
    </w:p>
    <w:p w:rsidR="00193D55" w:rsidRDefault="00193D55" w:rsidP="00BB5271">
      <w:pPr>
        <w:jc w:val="right"/>
        <w:rPr>
          <w:b/>
          <w:bCs/>
          <w:sz w:val="20"/>
          <w:szCs w:val="20"/>
        </w:rPr>
      </w:pPr>
    </w:p>
    <w:p w:rsidR="00BB5271" w:rsidRPr="00193D55" w:rsidRDefault="00BB5271" w:rsidP="00193D55">
      <w:pPr>
        <w:jc w:val="center"/>
        <w:rPr>
          <w:rFonts w:ascii="Arial" w:hAnsi="Arial" w:cs="Arial"/>
          <w:color w:val="000000"/>
        </w:rPr>
      </w:pPr>
      <w:r w:rsidRPr="00193D55">
        <w:rPr>
          <w:rFonts w:ascii="Arial" w:hAnsi="Arial" w:cs="Arial"/>
          <w:bCs/>
        </w:rPr>
        <w:t>Прогнозируемые доходы бюджета</w:t>
      </w:r>
    </w:p>
    <w:p w:rsidR="00BB5271" w:rsidRPr="00193D55" w:rsidRDefault="00BB5271" w:rsidP="00193D55">
      <w:pPr>
        <w:jc w:val="center"/>
        <w:rPr>
          <w:rFonts w:ascii="Arial" w:hAnsi="Arial" w:cs="Arial"/>
          <w:color w:val="000000"/>
        </w:rPr>
      </w:pPr>
      <w:proofErr w:type="spellStart"/>
      <w:r w:rsidRPr="00193D55">
        <w:rPr>
          <w:rFonts w:ascii="Arial" w:hAnsi="Arial" w:cs="Arial"/>
          <w:bCs/>
        </w:rPr>
        <w:t>Быстринского</w:t>
      </w:r>
      <w:proofErr w:type="spellEnd"/>
      <w:r w:rsidRPr="00193D55">
        <w:rPr>
          <w:rFonts w:ascii="Arial" w:hAnsi="Arial" w:cs="Arial"/>
          <w:bCs/>
        </w:rPr>
        <w:t xml:space="preserve"> муниципального образования на 201</w:t>
      </w:r>
      <w:r w:rsidR="00193D55" w:rsidRPr="00193D55">
        <w:rPr>
          <w:rFonts w:ascii="Arial" w:hAnsi="Arial" w:cs="Arial"/>
          <w:bCs/>
        </w:rPr>
        <w:t>7</w:t>
      </w:r>
      <w:r w:rsidRPr="00193D55">
        <w:rPr>
          <w:rFonts w:ascii="Arial" w:hAnsi="Arial" w:cs="Arial"/>
          <w:bCs/>
        </w:rPr>
        <w:t xml:space="preserve"> год</w:t>
      </w:r>
    </w:p>
    <w:p w:rsidR="00BB5271" w:rsidRDefault="00BB5271" w:rsidP="00BB527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18"/>
        <w:gridCol w:w="2977"/>
        <w:gridCol w:w="1843"/>
      </w:tblGrid>
      <w:tr w:rsidR="00193D55" w:rsidTr="00A22A5F">
        <w:trPr>
          <w:trHeight w:val="885"/>
        </w:trPr>
        <w:tc>
          <w:tcPr>
            <w:tcW w:w="5118" w:type="dxa"/>
            <w:shd w:val="clear" w:color="auto" w:fill="auto"/>
            <w:vAlign w:val="center"/>
            <w:hideMark/>
          </w:tcPr>
          <w:p w:rsidR="00193D55" w:rsidRPr="00193D55" w:rsidRDefault="00193D5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93D55" w:rsidRPr="00193D55" w:rsidRDefault="00193D5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193D55" w:rsidTr="00A22A5F">
        <w:trPr>
          <w:trHeight w:val="22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93D55" w:rsidRPr="00193D55" w:rsidRDefault="00193D5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</w:tr>
      <w:tr w:rsidR="00193D55" w:rsidTr="00A22A5F">
        <w:trPr>
          <w:trHeight w:val="24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93D55" w:rsidRPr="00193D55" w:rsidRDefault="00FA314B" w:rsidP="00FA314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  <w:r w:rsidR="00193D55" w:rsidRPr="00193D55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0000000</w:t>
            </w:r>
            <w:r w:rsidR="00193D55" w:rsidRPr="00193D55">
              <w:rPr>
                <w:rFonts w:ascii="Courier New" w:hAnsi="Courier New" w:cs="Courier New"/>
                <w:bCs/>
                <w:sz w:val="22"/>
                <w:szCs w:val="22"/>
              </w:rPr>
              <w:t>00000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904500,00</w:t>
            </w:r>
          </w:p>
        </w:tc>
      </w:tr>
      <w:tr w:rsidR="00193D55" w:rsidTr="00A22A5F">
        <w:trPr>
          <w:trHeight w:val="3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93D55" w:rsidRPr="00193D55" w:rsidRDefault="00193D55" w:rsidP="00FA314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1821</w:t>
            </w:r>
            <w:r w:rsidR="00FA314B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100000000000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48000,00</w:t>
            </w:r>
          </w:p>
        </w:tc>
      </w:tr>
      <w:tr w:rsidR="00193D55" w:rsidTr="00A22A5F">
        <w:trPr>
          <w:trHeight w:val="39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93D55" w:rsidRPr="00193D55" w:rsidRDefault="00193D55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 xml:space="preserve">18210102000010000110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48000,00</w:t>
            </w:r>
          </w:p>
        </w:tc>
      </w:tr>
      <w:tr w:rsidR="00193D55" w:rsidTr="00A22A5F">
        <w:trPr>
          <w:trHeight w:val="165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 w:rsidP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93D55">
              <w:rPr>
                <w:rFonts w:ascii="Courier New" w:hAnsi="Courier New" w:cs="Courier New"/>
                <w:sz w:val="22"/>
                <w:szCs w:val="22"/>
              </w:rPr>
              <w:t>за исключением доходов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93D55">
              <w:rPr>
                <w:rFonts w:ascii="Courier New" w:hAnsi="Courier New" w:cs="Courier New"/>
                <w:sz w:val="22"/>
                <w:szCs w:val="22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93D55" w:rsidRPr="00193D55" w:rsidRDefault="00193D55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18210102010010000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48000,00</w:t>
            </w:r>
          </w:p>
        </w:tc>
      </w:tr>
      <w:tr w:rsidR="00193D55" w:rsidTr="00A22A5F">
        <w:trPr>
          <w:trHeight w:val="127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93D55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93D55">
              <w:rPr>
                <w:rFonts w:ascii="Courier New" w:hAnsi="Courier New" w:cs="Courier New"/>
                <w:sz w:val="22"/>
                <w:szCs w:val="22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</w:t>
            </w: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93D55">
              <w:rPr>
                <w:rFonts w:ascii="Courier New" w:hAnsi="Courier New" w:cs="Courier New"/>
                <w:sz w:val="22"/>
                <w:szCs w:val="22"/>
              </w:rPr>
              <w:t>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193D5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193D55">
              <w:rPr>
                <w:rFonts w:ascii="Courier New" w:hAnsi="Courier New" w:cs="Courier New"/>
                <w:sz w:val="22"/>
                <w:szCs w:val="22"/>
              </w:rPr>
              <w:t>качестве</w:t>
            </w:r>
            <w:proofErr w:type="gramEnd"/>
            <w:r w:rsidRPr="00193D55">
              <w:rPr>
                <w:rFonts w:ascii="Courier New" w:hAnsi="Courier New" w:cs="Courier New"/>
                <w:sz w:val="22"/>
                <w:szCs w:val="22"/>
              </w:rPr>
              <w:t xml:space="preserve"> индивидуальных предпринимателей, частных но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93D55" w:rsidRPr="00193D55" w:rsidRDefault="00193D55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18210102020010000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93D55" w:rsidTr="00A22A5F">
        <w:trPr>
          <w:trHeight w:val="72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 w:rsidP="00193D5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Налог на товары (работ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услуги)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реализуемые на территории Российской Федераци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93D55" w:rsidRPr="00193D55" w:rsidRDefault="00193D55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10010300000000000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758500,00</w:t>
            </w:r>
          </w:p>
        </w:tc>
      </w:tr>
      <w:tr w:rsidR="00193D55" w:rsidTr="00A22A5F">
        <w:trPr>
          <w:trHeight w:val="72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 w:rsidP="006356F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Акцизы по подакцизным товарам</w:t>
            </w:r>
            <w:r w:rsidR="006356FD">
              <w:rPr>
                <w:rFonts w:ascii="Courier New" w:hAnsi="Courier New" w:cs="Courier New"/>
                <w:bCs/>
                <w:sz w:val="22"/>
                <w:szCs w:val="22"/>
              </w:rPr>
              <w:t xml:space="preserve"> п</w:t>
            </w: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родукции)</w:t>
            </w:r>
            <w:proofErr w:type="gramStart"/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,п</w:t>
            </w:r>
            <w:proofErr w:type="gramEnd"/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роизводимым в Российской Федераци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93D55" w:rsidRPr="00193D55" w:rsidRDefault="00193D55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10010302000010000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758500,00</w:t>
            </w:r>
          </w:p>
        </w:tc>
      </w:tr>
      <w:tr w:rsidR="00193D55" w:rsidTr="00A22A5F">
        <w:trPr>
          <w:trHeight w:val="132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10010302230010000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280672,00</w:t>
            </w:r>
          </w:p>
        </w:tc>
      </w:tr>
      <w:tr w:rsidR="00193D55" w:rsidTr="00A22A5F">
        <w:trPr>
          <w:trHeight w:val="127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моторные масла  дизельных и (или</w:t>
            </w:r>
            <w:proofErr w:type="gramStart"/>
            <w:r w:rsidRPr="00193D55">
              <w:rPr>
                <w:rFonts w:ascii="Courier New" w:hAnsi="Courier New" w:cs="Courier New"/>
                <w:sz w:val="22"/>
                <w:szCs w:val="22"/>
              </w:rPr>
              <w:t>)к</w:t>
            </w:r>
            <w:proofErr w:type="gramEnd"/>
            <w:r w:rsidRPr="00193D5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6356FD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93D55">
              <w:rPr>
                <w:rFonts w:ascii="Courier New" w:hAnsi="Courier New" w:cs="Courier New"/>
                <w:sz w:val="22"/>
                <w:szCs w:val="22"/>
              </w:rPr>
              <w:t>бюраторных (</w:t>
            </w:r>
            <w:proofErr w:type="spellStart"/>
            <w:r w:rsidRPr="00193D55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193D55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10010302240010000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5336,00</w:t>
            </w:r>
          </w:p>
        </w:tc>
      </w:tr>
      <w:tr w:rsidR="00193D55" w:rsidTr="00A22A5F">
        <w:trPr>
          <w:trHeight w:val="118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10010302250010000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446641,00</w:t>
            </w:r>
          </w:p>
        </w:tc>
      </w:tr>
      <w:tr w:rsidR="00193D55" w:rsidTr="00A22A5F">
        <w:trPr>
          <w:trHeight w:val="141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10010302260010000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25851,00</w:t>
            </w:r>
          </w:p>
        </w:tc>
      </w:tr>
      <w:tr w:rsidR="00193D55" w:rsidTr="00A22A5F">
        <w:trPr>
          <w:trHeight w:val="37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18210600000000000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90000,00</w:t>
            </w:r>
          </w:p>
        </w:tc>
      </w:tr>
      <w:tr w:rsidR="00193D55" w:rsidTr="00A22A5F">
        <w:trPr>
          <w:trHeight w:val="630"/>
        </w:trPr>
        <w:tc>
          <w:tcPr>
            <w:tcW w:w="5118" w:type="dxa"/>
            <w:shd w:val="clear" w:color="auto" w:fill="auto"/>
            <w:vAlign w:val="bottom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 xml:space="preserve">18210601030100000110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25000,00</w:t>
            </w:r>
          </w:p>
        </w:tc>
      </w:tr>
      <w:tr w:rsidR="00193D55" w:rsidTr="00A22A5F">
        <w:trPr>
          <w:trHeight w:val="675"/>
        </w:trPr>
        <w:tc>
          <w:tcPr>
            <w:tcW w:w="5118" w:type="dxa"/>
            <w:shd w:val="clear" w:color="auto" w:fill="auto"/>
            <w:hideMark/>
          </w:tcPr>
          <w:p w:rsidR="00193D55" w:rsidRPr="00193D55" w:rsidRDefault="00193D5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 xml:space="preserve">18210606043100000110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40000,00</w:t>
            </w:r>
          </w:p>
        </w:tc>
      </w:tr>
      <w:tr w:rsidR="00193D55" w:rsidTr="00A22A5F">
        <w:trPr>
          <w:trHeight w:val="660"/>
        </w:trPr>
        <w:tc>
          <w:tcPr>
            <w:tcW w:w="5118" w:type="dxa"/>
            <w:shd w:val="clear" w:color="auto" w:fill="auto"/>
            <w:vAlign w:val="bottom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 xml:space="preserve">18210606033100000110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25000,00</w:t>
            </w:r>
          </w:p>
        </w:tc>
      </w:tr>
      <w:tr w:rsidR="00193D55" w:rsidTr="00A22A5F">
        <w:trPr>
          <w:trHeight w:val="72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97110800000000000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8000,00</w:t>
            </w:r>
          </w:p>
        </w:tc>
      </w:tr>
      <w:tr w:rsidR="00193D55" w:rsidTr="00A22A5F">
        <w:trPr>
          <w:trHeight w:val="96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</w:t>
            </w:r>
            <w:proofErr w:type="gramStart"/>
            <w:r w:rsidRPr="00193D55">
              <w:rPr>
                <w:rFonts w:ascii="Courier New" w:hAnsi="Courier New" w:cs="Courier New"/>
                <w:sz w:val="22"/>
                <w:szCs w:val="22"/>
              </w:rPr>
              <w:t>й(</w:t>
            </w:r>
            <w:proofErr w:type="gramEnd"/>
            <w:r w:rsidRPr="00193D55">
              <w:rPr>
                <w:rFonts w:ascii="Courier New" w:hAnsi="Courier New" w:cs="Courier New"/>
                <w:sz w:val="22"/>
                <w:szCs w:val="22"/>
              </w:rPr>
              <w:t>за исключением действий, соверш</w:t>
            </w:r>
            <w:r w:rsidR="006356FD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93D55">
              <w:rPr>
                <w:rFonts w:ascii="Courier New" w:hAnsi="Courier New" w:cs="Courier New"/>
                <w:sz w:val="22"/>
                <w:szCs w:val="22"/>
              </w:rPr>
              <w:t>емых консульскими учреждениями Российской Федерации)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10804000010000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8000,00</w:t>
            </w:r>
          </w:p>
        </w:tc>
      </w:tr>
      <w:tr w:rsidR="00193D55" w:rsidTr="00A22A5F">
        <w:trPr>
          <w:trHeight w:val="1095"/>
        </w:trPr>
        <w:tc>
          <w:tcPr>
            <w:tcW w:w="5118" w:type="dxa"/>
            <w:shd w:val="clear" w:color="auto" w:fill="auto"/>
            <w:vAlign w:val="bottom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10804020010000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8000,00</w:t>
            </w:r>
          </w:p>
        </w:tc>
      </w:tr>
      <w:tr w:rsidR="00193D55" w:rsidTr="00A22A5F">
        <w:trPr>
          <w:trHeight w:val="3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97120000000000000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2811242,00</w:t>
            </w:r>
          </w:p>
        </w:tc>
      </w:tr>
      <w:tr w:rsidR="00193D55" w:rsidTr="00A22A5F">
        <w:trPr>
          <w:trHeight w:val="161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0000000000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2811242,00</w:t>
            </w:r>
          </w:p>
        </w:tc>
      </w:tr>
      <w:tr w:rsidR="00193D55" w:rsidTr="00A22A5F">
        <w:trPr>
          <w:trHeight w:val="75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971202010000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2751742,00</w:t>
            </w:r>
          </w:p>
        </w:tc>
      </w:tr>
      <w:tr w:rsidR="00193D55" w:rsidTr="00A22A5F">
        <w:trPr>
          <w:trHeight w:val="54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Дотации на выравнивание  бюджетной обеспеченност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10010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2751742,00</w:t>
            </w:r>
          </w:p>
        </w:tc>
      </w:tr>
      <w:tr w:rsidR="00193D55" w:rsidTr="00A22A5F">
        <w:trPr>
          <w:trHeight w:val="67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Дотации  бюджетам поселения на выравнивание  бюджетной обеспеченности (из районного фонда финансовой поддержки поселений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10011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2493842,00</w:t>
            </w:r>
          </w:p>
        </w:tc>
      </w:tr>
      <w:tr w:rsidR="00193D55" w:rsidTr="00A22A5F">
        <w:trPr>
          <w:trHeight w:val="81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Дотации  бюджетам поселения на выравнивание  бюджетной обеспеченности (из ФФП поселений Иркутской области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10011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257900,00</w:t>
            </w:r>
          </w:p>
        </w:tc>
      </w:tr>
      <w:tr w:rsidR="00193D55" w:rsidTr="00A22A5F">
        <w:trPr>
          <w:trHeight w:val="60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971202020000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93D5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193D55" w:rsidTr="00A22A5F">
        <w:trPr>
          <w:trHeight w:val="54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29990000001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93D55" w:rsidRPr="00193D55" w:rsidRDefault="00193D55" w:rsidP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93D55" w:rsidTr="00A22A5F">
        <w:trPr>
          <w:trHeight w:val="48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 xml:space="preserve">Прочие субсидии бюджетам поселений (в целях реализация перечня </w:t>
            </w:r>
            <w:r w:rsidR="006356FD">
              <w:rPr>
                <w:rFonts w:ascii="Courier New" w:hAnsi="Courier New" w:cs="Courier New"/>
                <w:sz w:val="22"/>
                <w:szCs w:val="22"/>
              </w:rPr>
              <w:t>проектов народных инициатив</w:t>
            </w:r>
            <w:r w:rsidRPr="00193D5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29991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93D55" w:rsidTr="00A22A5F">
        <w:trPr>
          <w:trHeight w:val="48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Прочие субсидии бюджетам поселений (грант на поддержку местных инициатив граждан</w:t>
            </w:r>
            <w:r w:rsidR="006356F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93D55">
              <w:rPr>
                <w:rFonts w:ascii="Courier New" w:hAnsi="Courier New" w:cs="Courier New"/>
                <w:sz w:val="22"/>
                <w:szCs w:val="22"/>
              </w:rPr>
              <w:t>проживающих в сельской местности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29991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93D55" w:rsidTr="00A22A5F">
        <w:trPr>
          <w:trHeight w:val="78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Прочие субсидии бюджетам поселений (выравнивание обеспеченности муниципальных образований Иркутской области по реализации их отдельных расходных обязательств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29991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93D55" w:rsidTr="00A22A5F">
        <w:trPr>
          <w:trHeight w:val="76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971202030000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59500,00</w:t>
            </w:r>
          </w:p>
        </w:tc>
      </w:tr>
      <w:tr w:rsidR="00193D55" w:rsidTr="00A22A5F">
        <w:trPr>
          <w:trHeight w:val="76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30150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58800,00</w:t>
            </w:r>
          </w:p>
        </w:tc>
      </w:tr>
      <w:tr w:rsidR="00193D55" w:rsidTr="00A22A5F">
        <w:trPr>
          <w:trHeight w:val="60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3015100000</w:t>
            </w:r>
            <w:r w:rsidR="00155CD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93D55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58800,00</w:t>
            </w:r>
          </w:p>
        </w:tc>
      </w:tr>
      <w:tr w:rsidR="00193D55" w:rsidTr="00A22A5F">
        <w:trPr>
          <w:trHeight w:val="57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30241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193D55" w:rsidTr="00A22A5F">
        <w:trPr>
          <w:trHeight w:val="45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971202040001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93D5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193D55" w:rsidTr="00A22A5F">
        <w:trPr>
          <w:trHeight w:val="39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49991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93D55" w:rsidTr="00A22A5F">
        <w:trPr>
          <w:trHeight w:val="39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97120700000000000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93D5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193D55" w:rsidTr="00A22A5F">
        <w:trPr>
          <w:trHeight w:val="24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 поселения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7050301000001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193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93D55" w:rsidTr="00A22A5F">
        <w:trPr>
          <w:trHeight w:val="24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00085000000000000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A22A5F" w:rsidP="00A22A5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="00193D55" w:rsidRPr="00193D55">
              <w:rPr>
                <w:rFonts w:ascii="Courier New" w:hAnsi="Courier New" w:cs="Courier New"/>
                <w:bCs/>
                <w:sz w:val="22"/>
                <w:szCs w:val="22"/>
              </w:rPr>
              <w:t>715742,00</w:t>
            </w:r>
          </w:p>
        </w:tc>
      </w:tr>
      <w:tr w:rsidR="00193D55" w:rsidTr="00A22A5F">
        <w:trPr>
          <w:trHeight w:val="24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193D55" w:rsidRPr="00193D55" w:rsidRDefault="00193D5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93D55" w:rsidRPr="00193D55" w:rsidRDefault="00193D55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00089000000000000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93D55" w:rsidRPr="00193D55" w:rsidRDefault="00193D55" w:rsidP="00A22A5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3715742,00</w:t>
            </w:r>
          </w:p>
        </w:tc>
      </w:tr>
    </w:tbl>
    <w:p w:rsidR="00BB5271" w:rsidRDefault="00BB5271" w:rsidP="00BB5271">
      <w:pPr>
        <w:jc w:val="right"/>
        <w:rPr>
          <w:color w:val="000000"/>
          <w:sz w:val="16"/>
          <w:szCs w:val="16"/>
        </w:rPr>
      </w:pPr>
    </w:p>
    <w:p w:rsidR="00BB5271" w:rsidRDefault="00BB5271" w:rsidP="00BB5271">
      <w:pPr>
        <w:jc w:val="right"/>
        <w:rPr>
          <w:color w:val="000000"/>
          <w:sz w:val="16"/>
          <w:szCs w:val="16"/>
        </w:rPr>
      </w:pPr>
    </w:p>
    <w:p w:rsidR="00155CDA" w:rsidRDefault="00155CDA" w:rsidP="00BB527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A22A5F" w:rsidRDefault="00A22A5F" w:rsidP="00BB527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A22A5F" w:rsidRDefault="00A22A5F" w:rsidP="00BB527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271" w:rsidRPr="006356FD" w:rsidRDefault="00BB5271" w:rsidP="00BB527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356FD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</w:t>
      </w:r>
      <w:r w:rsidR="006356FD" w:rsidRPr="006356FD">
        <w:rPr>
          <w:rFonts w:ascii="Courier New" w:hAnsi="Courier New" w:cs="Courier New"/>
          <w:color w:val="000000"/>
          <w:sz w:val="22"/>
          <w:szCs w:val="22"/>
        </w:rPr>
        <w:t>5</w:t>
      </w:r>
    </w:p>
    <w:p w:rsidR="00BB5271" w:rsidRPr="006356FD" w:rsidRDefault="00BB5271" w:rsidP="006356FD">
      <w:pPr>
        <w:jc w:val="center"/>
        <w:rPr>
          <w:rFonts w:ascii="Arial" w:hAnsi="Arial" w:cs="Arial"/>
          <w:bCs/>
          <w:color w:val="000000"/>
        </w:rPr>
      </w:pPr>
    </w:p>
    <w:p w:rsidR="00BB5271" w:rsidRPr="006356FD" w:rsidRDefault="00BB5271" w:rsidP="006356FD">
      <w:pPr>
        <w:jc w:val="center"/>
        <w:rPr>
          <w:rFonts w:ascii="Arial" w:hAnsi="Arial" w:cs="Arial"/>
          <w:bCs/>
          <w:color w:val="000000"/>
        </w:rPr>
      </w:pPr>
      <w:r w:rsidRPr="006356FD">
        <w:rPr>
          <w:rFonts w:ascii="Arial" w:hAnsi="Arial" w:cs="Arial"/>
          <w:bCs/>
          <w:color w:val="000000"/>
        </w:rPr>
        <w:t xml:space="preserve">Прогнозируемые доходы бюджета </w:t>
      </w:r>
      <w:proofErr w:type="spellStart"/>
      <w:r w:rsidRPr="006356FD">
        <w:rPr>
          <w:rFonts w:ascii="Arial" w:hAnsi="Arial" w:cs="Arial"/>
          <w:bCs/>
          <w:color w:val="000000"/>
        </w:rPr>
        <w:t>Быстринского</w:t>
      </w:r>
      <w:proofErr w:type="spellEnd"/>
      <w:r w:rsidRPr="006356FD">
        <w:rPr>
          <w:rFonts w:ascii="Arial" w:hAnsi="Arial" w:cs="Arial"/>
          <w:bCs/>
          <w:color w:val="000000"/>
        </w:rPr>
        <w:t xml:space="preserve"> муниципального</w:t>
      </w:r>
    </w:p>
    <w:p w:rsidR="00BB5271" w:rsidRPr="006356FD" w:rsidRDefault="00BB5271" w:rsidP="006356FD">
      <w:pPr>
        <w:jc w:val="center"/>
        <w:rPr>
          <w:rFonts w:ascii="Arial" w:hAnsi="Arial" w:cs="Arial"/>
          <w:bCs/>
          <w:color w:val="000000"/>
        </w:rPr>
      </w:pPr>
      <w:r w:rsidRPr="006356FD">
        <w:rPr>
          <w:rFonts w:ascii="Arial" w:hAnsi="Arial" w:cs="Arial"/>
          <w:bCs/>
          <w:color w:val="000000"/>
        </w:rPr>
        <w:t>образования на плановый период 201</w:t>
      </w:r>
      <w:r w:rsidR="006356FD">
        <w:rPr>
          <w:rFonts w:ascii="Arial" w:hAnsi="Arial" w:cs="Arial"/>
          <w:bCs/>
          <w:color w:val="000000"/>
        </w:rPr>
        <w:t>8</w:t>
      </w:r>
      <w:r w:rsidRPr="006356FD">
        <w:rPr>
          <w:rFonts w:ascii="Arial" w:hAnsi="Arial" w:cs="Arial"/>
          <w:bCs/>
          <w:color w:val="000000"/>
        </w:rPr>
        <w:t xml:space="preserve"> и 201</w:t>
      </w:r>
      <w:r w:rsidR="006356FD">
        <w:rPr>
          <w:rFonts w:ascii="Arial" w:hAnsi="Arial" w:cs="Arial"/>
          <w:bCs/>
          <w:color w:val="000000"/>
        </w:rPr>
        <w:t>9</w:t>
      </w:r>
      <w:r w:rsidRPr="006356FD">
        <w:rPr>
          <w:rFonts w:ascii="Arial" w:hAnsi="Arial" w:cs="Arial"/>
          <w:bCs/>
          <w:color w:val="000000"/>
        </w:rPr>
        <w:t xml:space="preserve"> годов</w:t>
      </w:r>
    </w:p>
    <w:p w:rsidR="00BB5271" w:rsidRDefault="00BB5271" w:rsidP="00BB5271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01"/>
        <w:gridCol w:w="2977"/>
        <w:gridCol w:w="1559"/>
        <w:gridCol w:w="1702"/>
      </w:tblGrid>
      <w:tr w:rsidR="006356FD" w:rsidTr="00A22A5F">
        <w:trPr>
          <w:trHeight w:val="1200"/>
        </w:trPr>
        <w:tc>
          <w:tcPr>
            <w:tcW w:w="3701" w:type="dxa"/>
            <w:shd w:val="clear" w:color="auto" w:fill="auto"/>
            <w:vAlign w:val="center"/>
            <w:hideMark/>
          </w:tcPr>
          <w:p w:rsidR="006356FD" w:rsidRPr="006356FD" w:rsidRDefault="006356F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356FD" w:rsidRPr="006356FD" w:rsidRDefault="006356F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356FD" w:rsidRPr="006356FD" w:rsidRDefault="006356F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2018год                    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6356FD" w:rsidRPr="006356FD" w:rsidRDefault="006356F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2019год</w:t>
            </w:r>
          </w:p>
        </w:tc>
      </w:tr>
      <w:tr w:rsidR="006356FD" w:rsidTr="00A22A5F">
        <w:trPr>
          <w:trHeight w:val="22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6356FD" w:rsidRPr="006356FD" w:rsidRDefault="006356F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356FD" w:rsidRPr="006356FD" w:rsidRDefault="006356F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6356FD" w:rsidRPr="006356FD" w:rsidRDefault="006356F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6356FD" w:rsidRPr="006356FD" w:rsidRDefault="006356F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155CDA" w:rsidTr="00A22A5F">
        <w:trPr>
          <w:trHeight w:val="24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0000000</w:t>
            </w: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000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90160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998400,00</w:t>
            </w:r>
          </w:p>
        </w:tc>
      </w:tr>
      <w:tr w:rsidR="00155CDA" w:rsidTr="00A22A5F">
        <w:trPr>
          <w:trHeight w:val="3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1821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1000000000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4900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ind w:left="-532" w:firstLine="532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49000,00</w:t>
            </w:r>
          </w:p>
        </w:tc>
      </w:tr>
      <w:tr w:rsidR="00155CDA" w:rsidTr="00A22A5F">
        <w:trPr>
          <w:trHeight w:val="39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 xml:space="preserve">18210102000010000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4900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49000,00</w:t>
            </w:r>
          </w:p>
        </w:tc>
      </w:tr>
      <w:tr w:rsidR="00155CDA" w:rsidTr="00A22A5F">
        <w:trPr>
          <w:trHeight w:val="165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356FD">
              <w:rPr>
                <w:rFonts w:ascii="Courier New" w:hAnsi="Courier New" w:cs="Courier New"/>
                <w:sz w:val="22"/>
                <w:szCs w:val="22"/>
              </w:rPr>
              <w:t>за исключением доходов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356FD">
              <w:rPr>
                <w:rFonts w:ascii="Courier New" w:hAnsi="Courier New" w:cs="Courier New"/>
                <w:sz w:val="22"/>
                <w:szCs w:val="22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18210102010010000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4900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49000,00</w:t>
            </w:r>
          </w:p>
        </w:tc>
      </w:tr>
      <w:tr w:rsidR="00155CDA" w:rsidTr="00A22A5F">
        <w:trPr>
          <w:trHeight w:val="87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356FD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356FD">
              <w:rPr>
                <w:rFonts w:ascii="Courier New" w:hAnsi="Courier New" w:cs="Courier New"/>
                <w:sz w:val="22"/>
                <w:szCs w:val="22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</w:t>
            </w: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356FD">
              <w:rPr>
                <w:rFonts w:ascii="Courier New" w:hAnsi="Courier New" w:cs="Courier New"/>
                <w:sz w:val="22"/>
                <w:szCs w:val="22"/>
              </w:rPr>
              <w:t>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6356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6356FD">
              <w:rPr>
                <w:rFonts w:ascii="Courier New" w:hAnsi="Courier New" w:cs="Courier New"/>
                <w:sz w:val="22"/>
                <w:szCs w:val="22"/>
              </w:rPr>
              <w:t>качестве</w:t>
            </w:r>
            <w:proofErr w:type="gramEnd"/>
            <w:r w:rsidRPr="006356FD">
              <w:rPr>
                <w:rFonts w:ascii="Courier New" w:hAnsi="Courier New" w:cs="Courier New"/>
                <w:sz w:val="22"/>
                <w:szCs w:val="22"/>
              </w:rPr>
              <w:t xml:space="preserve"> индивидуальных предпринимателей, частных </w:t>
            </w:r>
            <w:r w:rsidRPr="006356FD">
              <w:rPr>
                <w:rFonts w:ascii="Courier New" w:hAnsi="Courier New" w:cs="Courier New"/>
                <w:sz w:val="22"/>
                <w:szCs w:val="22"/>
              </w:rPr>
              <w:lastRenderedPageBreak/>
              <w:t>но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lastRenderedPageBreak/>
              <w:t>18210102020010000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55CDA" w:rsidTr="00A22A5F">
        <w:trPr>
          <w:trHeight w:val="84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лог на товары (работ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услуги</w:t>
            </w:r>
            <w:proofErr w:type="gramStart"/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)р</w:t>
            </w:r>
            <w:proofErr w:type="gramEnd"/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еализуемые на территории Российской Федераци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10010300000000000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74660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840400,00</w:t>
            </w:r>
          </w:p>
        </w:tc>
      </w:tr>
      <w:tr w:rsidR="00155CDA" w:rsidTr="00A22A5F">
        <w:trPr>
          <w:trHeight w:val="78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Акцизы по подакцизным товарам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п</w:t>
            </w: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родукции)</w:t>
            </w:r>
            <w:proofErr w:type="gramStart"/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,п</w:t>
            </w:r>
            <w:proofErr w:type="gramEnd"/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роизводимым в Российской Федераци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10010302000010000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74660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840400,00</w:t>
            </w:r>
          </w:p>
        </w:tc>
      </w:tr>
      <w:tr w:rsidR="00155CDA" w:rsidTr="00A22A5F">
        <w:trPr>
          <w:trHeight w:val="144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10010302230010000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276268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310977,00</w:t>
            </w:r>
          </w:p>
        </w:tc>
      </w:tr>
      <w:tr w:rsidR="00155CDA" w:rsidTr="00A22A5F">
        <w:trPr>
          <w:trHeight w:val="150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 дизельных и (или</w:t>
            </w:r>
            <w:proofErr w:type="gramStart"/>
            <w:r w:rsidRPr="006356FD">
              <w:rPr>
                <w:rFonts w:ascii="Courier New" w:hAnsi="Courier New" w:cs="Courier New"/>
                <w:sz w:val="22"/>
                <w:szCs w:val="22"/>
              </w:rPr>
              <w:t>)к</w:t>
            </w:r>
            <w:proofErr w:type="gramEnd"/>
            <w:r w:rsidRPr="006356FD"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356FD">
              <w:rPr>
                <w:rFonts w:ascii="Courier New" w:hAnsi="Courier New" w:cs="Courier New"/>
                <w:sz w:val="22"/>
                <w:szCs w:val="22"/>
              </w:rPr>
              <w:t>бюраторных (</w:t>
            </w:r>
            <w:proofErr w:type="spellStart"/>
            <w:r w:rsidRPr="006356FD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6356FD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10010302240010000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525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5909,00</w:t>
            </w:r>
          </w:p>
        </w:tc>
      </w:tr>
      <w:tr w:rsidR="00155CDA" w:rsidTr="00A22A5F">
        <w:trPr>
          <w:trHeight w:val="148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10010302250010000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439633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494866,00</w:t>
            </w:r>
          </w:p>
        </w:tc>
      </w:tr>
      <w:tr w:rsidR="00155CDA" w:rsidTr="00A22A5F">
        <w:trPr>
          <w:trHeight w:val="141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10010302260010000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25449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28648,00</w:t>
            </w:r>
          </w:p>
        </w:tc>
      </w:tr>
      <w:tr w:rsidR="00155CDA" w:rsidTr="00A22A5F">
        <w:trPr>
          <w:trHeight w:val="37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182106000000000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9800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101000,00</w:t>
            </w:r>
          </w:p>
        </w:tc>
      </w:tr>
      <w:tr w:rsidR="00155CDA" w:rsidTr="00A22A5F">
        <w:trPr>
          <w:trHeight w:val="810"/>
        </w:trPr>
        <w:tc>
          <w:tcPr>
            <w:tcW w:w="3701" w:type="dxa"/>
            <w:shd w:val="clear" w:color="auto" w:fill="auto"/>
            <w:vAlign w:val="bottom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 xml:space="preserve">18210601030100000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2800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31000,00</w:t>
            </w:r>
          </w:p>
        </w:tc>
      </w:tr>
      <w:tr w:rsidR="00155CDA" w:rsidTr="00A22A5F">
        <w:trPr>
          <w:trHeight w:val="780"/>
        </w:trPr>
        <w:tc>
          <w:tcPr>
            <w:tcW w:w="3701" w:type="dxa"/>
            <w:shd w:val="clear" w:color="auto" w:fill="auto"/>
            <w:hideMark/>
          </w:tcPr>
          <w:p w:rsidR="00155CDA" w:rsidRPr="006356FD" w:rsidRDefault="00155C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 xml:space="preserve">18210606043100000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4500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45000,00</w:t>
            </w:r>
          </w:p>
        </w:tc>
      </w:tr>
      <w:tr w:rsidR="00155CDA" w:rsidTr="00A22A5F">
        <w:trPr>
          <w:trHeight w:val="630"/>
        </w:trPr>
        <w:tc>
          <w:tcPr>
            <w:tcW w:w="3701" w:type="dxa"/>
            <w:shd w:val="clear" w:color="auto" w:fill="auto"/>
            <w:vAlign w:val="bottom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 xml:space="preserve">18210606033100000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2500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25000,00</w:t>
            </w:r>
          </w:p>
        </w:tc>
      </w:tr>
      <w:tr w:rsidR="00155CDA" w:rsidTr="00A22A5F">
        <w:trPr>
          <w:trHeight w:val="419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971108000000000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800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8000,00</w:t>
            </w:r>
          </w:p>
        </w:tc>
      </w:tr>
      <w:tr w:rsidR="00155CDA" w:rsidTr="00A22A5F">
        <w:trPr>
          <w:trHeight w:val="96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</w:t>
            </w:r>
            <w:proofErr w:type="gramStart"/>
            <w:r w:rsidRPr="006356FD">
              <w:rPr>
                <w:rFonts w:ascii="Courier New" w:hAnsi="Courier New" w:cs="Courier New"/>
                <w:sz w:val="22"/>
                <w:szCs w:val="22"/>
              </w:rPr>
              <w:t>й(</w:t>
            </w:r>
            <w:proofErr w:type="gramEnd"/>
            <w:r w:rsidRPr="006356FD">
              <w:rPr>
                <w:rFonts w:ascii="Courier New" w:hAnsi="Courier New" w:cs="Courier New"/>
                <w:sz w:val="22"/>
                <w:szCs w:val="22"/>
              </w:rPr>
              <w:t xml:space="preserve">за исключением действий, </w:t>
            </w:r>
            <w:proofErr w:type="spellStart"/>
            <w:r w:rsidRPr="006356FD">
              <w:rPr>
                <w:rFonts w:ascii="Courier New" w:hAnsi="Courier New" w:cs="Courier New"/>
                <w:sz w:val="22"/>
                <w:szCs w:val="22"/>
              </w:rPr>
              <w:t>совершеемых</w:t>
            </w:r>
            <w:proofErr w:type="spellEnd"/>
            <w:r w:rsidRPr="006356FD">
              <w:rPr>
                <w:rFonts w:ascii="Courier New" w:hAnsi="Courier New" w:cs="Courier New"/>
                <w:sz w:val="22"/>
                <w:szCs w:val="22"/>
              </w:rPr>
              <w:t xml:space="preserve"> консульскими учреждениями Российской Федерации)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10804000010000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800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8000,00</w:t>
            </w:r>
          </w:p>
        </w:tc>
      </w:tr>
      <w:tr w:rsidR="00155CDA" w:rsidTr="00A22A5F">
        <w:trPr>
          <w:trHeight w:val="1095"/>
        </w:trPr>
        <w:tc>
          <w:tcPr>
            <w:tcW w:w="3701" w:type="dxa"/>
            <w:shd w:val="clear" w:color="auto" w:fill="auto"/>
            <w:vAlign w:val="bottom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10804020010000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800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8000,00</w:t>
            </w:r>
          </w:p>
        </w:tc>
      </w:tr>
      <w:tr w:rsidR="00155CDA" w:rsidTr="00A22A5F">
        <w:trPr>
          <w:trHeight w:val="33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971200000000000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2574924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621910,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155CDA" w:rsidTr="00A22A5F">
        <w:trPr>
          <w:trHeight w:val="64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00000000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2574924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2621910,00</w:t>
            </w:r>
          </w:p>
        </w:tc>
      </w:tr>
      <w:tr w:rsidR="00155CDA" w:rsidTr="00A22A5F">
        <w:trPr>
          <w:trHeight w:val="75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97120201000000000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2515424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2562410,00</w:t>
            </w:r>
          </w:p>
        </w:tc>
      </w:tr>
      <w:tr w:rsidR="00155CDA" w:rsidTr="00A22A5F">
        <w:trPr>
          <w:trHeight w:val="54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Дотации на выравнивание  бюджетной обеспеченност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1001000000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2515424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2562410,00</w:t>
            </w:r>
          </w:p>
        </w:tc>
      </w:tr>
      <w:tr w:rsidR="00155CDA" w:rsidTr="00A22A5F">
        <w:trPr>
          <w:trHeight w:val="67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Дотации  бюджетам поселения на выравнивание  бюджетной обеспеченности (из районного фонда финансовой поддержки поселений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1001100000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2293724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2336010,00</w:t>
            </w:r>
          </w:p>
        </w:tc>
      </w:tr>
      <w:tr w:rsidR="00155CDA" w:rsidTr="00A22A5F">
        <w:trPr>
          <w:trHeight w:val="81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 xml:space="preserve">Дотации  бюджетам </w:t>
            </w:r>
            <w:r w:rsidRPr="00155CDA">
              <w:rPr>
                <w:rFonts w:ascii="Courier New" w:hAnsi="Courier New" w:cs="Courier New"/>
                <w:sz w:val="22"/>
                <w:szCs w:val="22"/>
              </w:rPr>
              <w:t>поселения на выравнивание</w:t>
            </w:r>
            <w:r w:rsidRPr="006356FD">
              <w:rPr>
                <w:rFonts w:ascii="Courier New" w:hAnsi="Courier New" w:cs="Courier New"/>
                <w:sz w:val="22"/>
                <w:szCs w:val="22"/>
              </w:rPr>
              <w:t xml:space="preserve">  бюджетной обеспеченности (из ФФП поселений Иркутской области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1001100000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22170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226400,00</w:t>
            </w:r>
          </w:p>
        </w:tc>
      </w:tr>
      <w:tr w:rsidR="00155CDA" w:rsidTr="00A22A5F">
        <w:trPr>
          <w:trHeight w:val="60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убсидии бюджетам  Российской Федерации  (межбюджетные субсидии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97120202000000000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155CDA" w:rsidTr="00A22A5F">
        <w:trPr>
          <w:trHeight w:val="259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299900000015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55CDA" w:rsidTr="00A22A5F">
        <w:trPr>
          <w:trHeight w:val="48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6356FD">
              <w:rPr>
                <w:rFonts w:ascii="Courier New" w:hAnsi="Courier New" w:cs="Courier New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2999100000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55CDA" w:rsidTr="00A22A5F">
        <w:trPr>
          <w:trHeight w:val="72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Прочие субсидии бюджетам поселений (грант на поддержку местных инициатив гражда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6356FD">
              <w:rPr>
                <w:rFonts w:ascii="Courier New" w:hAnsi="Courier New" w:cs="Courier New"/>
                <w:sz w:val="22"/>
                <w:szCs w:val="22"/>
              </w:rPr>
              <w:t>проживающих в сельской местности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2999100000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55CDA" w:rsidTr="00A22A5F">
        <w:trPr>
          <w:trHeight w:val="78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Прочие субсидии бюджетам поселений (выравнивание обеспеченности муниципальных образований Иркутской области по реализации их отдельных расходных обязательств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2999100000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55CDA" w:rsidTr="00A22A5F">
        <w:trPr>
          <w:trHeight w:val="76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97120203000000000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5950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59500,00</w:t>
            </w:r>
          </w:p>
        </w:tc>
      </w:tr>
      <w:tr w:rsidR="00155CDA" w:rsidTr="00A22A5F">
        <w:trPr>
          <w:trHeight w:val="76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3015000000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5880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58800,00</w:t>
            </w:r>
          </w:p>
        </w:tc>
      </w:tr>
      <w:tr w:rsidR="00155CDA" w:rsidTr="00A22A5F">
        <w:trPr>
          <w:trHeight w:val="84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301510000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93D55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5880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58800,00</w:t>
            </w:r>
          </w:p>
        </w:tc>
      </w:tr>
      <w:tr w:rsidR="00155CDA" w:rsidTr="00A22A5F">
        <w:trPr>
          <w:trHeight w:val="73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3024100000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155CDA" w:rsidTr="00A22A5F">
        <w:trPr>
          <w:trHeight w:val="45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97120204000100000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155CDA" w:rsidTr="00A22A5F">
        <w:trPr>
          <w:trHeight w:val="57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204999100000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55CDA" w:rsidTr="00A22A5F">
        <w:trPr>
          <w:trHeight w:val="39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971207000000000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155CDA" w:rsidTr="00A22A5F">
        <w:trPr>
          <w:trHeight w:val="24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 поселения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sz w:val="22"/>
                <w:szCs w:val="22"/>
              </w:rPr>
              <w:t>971207050301000001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6356F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Pr="006356F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55CDA" w:rsidTr="00A22A5F">
        <w:trPr>
          <w:trHeight w:val="24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000850000000000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3476524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3620310,00</w:t>
            </w:r>
          </w:p>
        </w:tc>
      </w:tr>
      <w:tr w:rsidR="00155CDA" w:rsidTr="00A22A5F">
        <w:trPr>
          <w:trHeight w:val="240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155CDA" w:rsidRPr="006356FD" w:rsidRDefault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55CDA" w:rsidRPr="00193D55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D55">
              <w:rPr>
                <w:rFonts w:ascii="Courier New" w:hAnsi="Courier New" w:cs="Courier New"/>
                <w:bCs/>
                <w:sz w:val="22"/>
                <w:szCs w:val="22"/>
              </w:rPr>
              <w:t>000890000000000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3476524,00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55CDA" w:rsidRPr="006356FD" w:rsidRDefault="00155CDA" w:rsidP="00155CD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56FD">
              <w:rPr>
                <w:rFonts w:ascii="Courier New" w:hAnsi="Courier New" w:cs="Courier New"/>
                <w:bCs/>
                <w:sz w:val="22"/>
                <w:szCs w:val="22"/>
              </w:rPr>
              <w:t>3620310,00</w:t>
            </w:r>
          </w:p>
        </w:tc>
      </w:tr>
    </w:tbl>
    <w:p w:rsidR="00BB5271" w:rsidRDefault="00BB5271" w:rsidP="00BB5271">
      <w:pPr>
        <w:jc w:val="center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BB5271" w:rsidRDefault="00BB5271" w:rsidP="00BB5271"/>
    <w:p w:rsidR="00BB5271" w:rsidRDefault="00BB5271" w:rsidP="00BB5271">
      <w:pPr>
        <w:jc w:val="right"/>
        <w:rPr>
          <w:rFonts w:ascii="Courier New" w:hAnsi="Courier New" w:cs="Courier New"/>
          <w:sz w:val="22"/>
          <w:szCs w:val="22"/>
        </w:rPr>
      </w:pPr>
      <w:r w:rsidRPr="00197110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197110" w:rsidRPr="00197110">
        <w:rPr>
          <w:rFonts w:ascii="Courier New" w:hAnsi="Courier New" w:cs="Courier New"/>
          <w:sz w:val="22"/>
          <w:szCs w:val="22"/>
        </w:rPr>
        <w:t>6</w:t>
      </w:r>
      <w:r w:rsidRPr="00197110">
        <w:rPr>
          <w:rFonts w:ascii="Courier New" w:hAnsi="Courier New" w:cs="Courier New"/>
          <w:sz w:val="22"/>
          <w:szCs w:val="22"/>
        </w:rPr>
        <w:t xml:space="preserve"> </w:t>
      </w:r>
    </w:p>
    <w:p w:rsidR="00197110" w:rsidRDefault="00197110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197110" w:rsidRPr="00197110" w:rsidRDefault="00197110" w:rsidP="00197110">
      <w:pPr>
        <w:jc w:val="center"/>
        <w:rPr>
          <w:rFonts w:ascii="Arial" w:hAnsi="Arial" w:cs="Arial"/>
        </w:rPr>
      </w:pPr>
      <w:r w:rsidRPr="00197110">
        <w:rPr>
          <w:rFonts w:ascii="Arial" w:hAnsi="Arial" w:cs="Arial"/>
        </w:rPr>
        <w:t>Распределение бюджетных ассигнований по целевым статьям</w:t>
      </w:r>
    </w:p>
    <w:p w:rsidR="00197110" w:rsidRPr="00197110" w:rsidRDefault="00197110" w:rsidP="00197110">
      <w:pPr>
        <w:jc w:val="center"/>
        <w:rPr>
          <w:rFonts w:ascii="Arial" w:hAnsi="Arial" w:cs="Arial"/>
        </w:rPr>
      </w:pPr>
      <w:proofErr w:type="gramStart"/>
      <w:r w:rsidRPr="00197110">
        <w:rPr>
          <w:rFonts w:ascii="Arial" w:hAnsi="Arial" w:cs="Arial"/>
        </w:rPr>
        <w:t xml:space="preserve">(муниципальным программам </w:t>
      </w:r>
      <w:proofErr w:type="spellStart"/>
      <w:r w:rsidRPr="00197110">
        <w:rPr>
          <w:rFonts w:ascii="Arial" w:hAnsi="Arial" w:cs="Arial"/>
        </w:rPr>
        <w:t>Быстринского</w:t>
      </w:r>
      <w:proofErr w:type="spellEnd"/>
      <w:r w:rsidRPr="00197110">
        <w:rPr>
          <w:rFonts w:ascii="Arial" w:hAnsi="Arial" w:cs="Arial"/>
        </w:rPr>
        <w:t xml:space="preserve"> муниципального образования и</w:t>
      </w:r>
      <w:proofErr w:type="gramEnd"/>
    </w:p>
    <w:p w:rsidR="00197110" w:rsidRPr="00197110" w:rsidRDefault="00197110" w:rsidP="00197110">
      <w:pPr>
        <w:jc w:val="center"/>
        <w:rPr>
          <w:rFonts w:ascii="Arial" w:hAnsi="Arial" w:cs="Arial"/>
        </w:rPr>
      </w:pPr>
      <w:proofErr w:type="gramStart"/>
      <w:r w:rsidRPr="00197110">
        <w:rPr>
          <w:rFonts w:ascii="Arial" w:hAnsi="Arial" w:cs="Arial"/>
        </w:rPr>
        <w:t>непрограммным направлениям деятельности), группам и подгруппам</w:t>
      </w:r>
      <w:proofErr w:type="gramEnd"/>
    </w:p>
    <w:p w:rsidR="00197110" w:rsidRPr="00197110" w:rsidRDefault="00197110" w:rsidP="00197110">
      <w:pPr>
        <w:jc w:val="center"/>
        <w:rPr>
          <w:rFonts w:ascii="Arial" w:hAnsi="Arial" w:cs="Arial"/>
        </w:rPr>
      </w:pPr>
      <w:r w:rsidRPr="00197110">
        <w:rPr>
          <w:rFonts w:ascii="Arial" w:hAnsi="Arial" w:cs="Arial"/>
        </w:rPr>
        <w:t>видов расходов, разделам, подразделам классификации расходов бюджетов на 201</w:t>
      </w:r>
      <w:r>
        <w:rPr>
          <w:rFonts w:ascii="Arial" w:hAnsi="Arial" w:cs="Arial"/>
        </w:rPr>
        <w:t>7</w:t>
      </w:r>
      <w:r w:rsidRPr="00197110">
        <w:rPr>
          <w:rFonts w:ascii="Arial" w:hAnsi="Arial" w:cs="Arial"/>
        </w:rPr>
        <w:t xml:space="preserve"> год</w:t>
      </w:r>
    </w:p>
    <w:p w:rsidR="00197110" w:rsidRPr="00197110" w:rsidRDefault="00197110" w:rsidP="00197110">
      <w:pPr>
        <w:jc w:val="center"/>
        <w:rPr>
          <w:rFonts w:ascii="Arial" w:hAnsi="Arial" w:cs="Arial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410"/>
        <w:gridCol w:w="1984"/>
        <w:gridCol w:w="709"/>
        <w:gridCol w:w="850"/>
        <w:gridCol w:w="1560"/>
      </w:tblGrid>
      <w:tr w:rsidR="00197110" w:rsidTr="00A22A5F">
        <w:trPr>
          <w:trHeight w:val="236"/>
        </w:trPr>
        <w:tc>
          <w:tcPr>
            <w:tcW w:w="441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Сумма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(рублей)</w:t>
            </w:r>
          </w:p>
        </w:tc>
      </w:tr>
      <w:tr w:rsidR="00197110" w:rsidTr="00A22A5F">
        <w:trPr>
          <w:trHeight w:val="423"/>
        </w:trPr>
        <w:tc>
          <w:tcPr>
            <w:tcW w:w="441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Е МУНИЦИПАЛЬНОЕ ОБРАЗ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3760964,00   </w:t>
            </w:r>
          </w:p>
        </w:tc>
      </w:tr>
      <w:tr w:rsidR="00197110" w:rsidTr="00A22A5F">
        <w:trPr>
          <w:trHeight w:val="847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 w:rsidP="00A22A5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униципальная программа     "Развитие муниципального управления и гражданского общества муниципального образования </w:t>
            </w:r>
            <w:proofErr w:type="spellStart"/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района"  на 2017-2019год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2050763,75   </w:t>
            </w:r>
          </w:p>
        </w:tc>
      </w:tr>
      <w:tr w:rsidR="00197110" w:rsidTr="00A22A5F">
        <w:trPr>
          <w:trHeight w:val="1200"/>
        </w:trPr>
        <w:tc>
          <w:tcPr>
            <w:tcW w:w="4410" w:type="dxa"/>
            <w:shd w:val="clear" w:color="auto" w:fill="auto"/>
            <w:vAlign w:val="bottom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е</w:t>
            </w:r>
            <w:proofErr w:type="spellEnd"/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ельское поселение </w:t>
            </w:r>
            <w:proofErr w:type="spellStart"/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       2000,00   </w:t>
            </w:r>
          </w:p>
        </w:tc>
      </w:tr>
      <w:tr w:rsidR="00197110" w:rsidTr="00A22A5F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убликация нормативно правовых актов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1.01.001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2000,00   </w:t>
            </w:r>
          </w:p>
        </w:tc>
      </w:tr>
      <w:tr w:rsidR="00197110" w:rsidTr="00A22A5F">
        <w:trPr>
          <w:trHeight w:val="60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1.01.001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2000,00   </w:t>
            </w:r>
          </w:p>
        </w:tc>
      </w:tr>
      <w:tr w:rsidR="00197110" w:rsidTr="00A22A5F">
        <w:trPr>
          <w:trHeight w:val="60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1.01.001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2000,00   </w:t>
            </w:r>
          </w:p>
        </w:tc>
      </w:tr>
      <w:tr w:rsidR="00197110" w:rsidTr="00A22A5F">
        <w:trPr>
          <w:trHeight w:val="60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 w:rsidP="009124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</w:t>
            </w:r>
            <w:r w:rsidR="009124C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1.01.001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2000,00   </w:t>
            </w:r>
          </w:p>
        </w:tc>
      </w:tr>
      <w:tr w:rsidR="00197110" w:rsidTr="00A22A5F">
        <w:trPr>
          <w:trHeight w:val="780"/>
        </w:trPr>
        <w:tc>
          <w:tcPr>
            <w:tcW w:w="4410" w:type="dxa"/>
            <w:shd w:val="clear" w:color="auto" w:fill="auto"/>
            <w:vAlign w:val="bottom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дпр</w:t>
            </w:r>
            <w:r w:rsidR="009124C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</w:t>
            </w: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грамма "Повышение эффективности муниципального управления в </w:t>
            </w:r>
            <w:proofErr w:type="spellStart"/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2048763,75   </w:t>
            </w:r>
          </w:p>
        </w:tc>
      </w:tr>
      <w:tr w:rsidR="00197110" w:rsidTr="00A22A5F">
        <w:trPr>
          <w:trHeight w:val="1590"/>
        </w:trPr>
        <w:tc>
          <w:tcPr>
            <w:tcW w:w="4410" w:type="dxa"/>
            <w:shd w:val="clear" w:color="auto" w:fill="auto"/>
            <w:vAlign w:val="bottom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выполнения функций и задач, находящихся в ведении</w:t>
            </w: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и </w:t>
            </w:r>
            <w:proofErr w:type="spell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1182413,63   </w:t>
            </w:r>
          </w:p>
        </w:tc>
      </w:tr>
      <w:tr w:rsidR="00197110" w:rsidTr="00A22A5F">
        <w:trPr>
          <w:trHeight w:val="570"/>
        </w:trPr>
        <w:tc>
          <w:tcPr>
            <w:tcW w:w="4410" w:type="dxa"/>
            <w:shd w:val="clear" w:color="auto" w:fill="auto"/>
            <w:vAlign w:val="bottom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539956,70   </w:t>
            </w:r>
          </w:p>
        </w:tc>
      </w:tr>
      <w:tr w:rsidR="00197110" w:rsidTr="00A22A5F">
        <w:trPr>
          <w:trHeight w:val="99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 w:rsidP="009124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197110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197110">
              <w:rPr>
                <w:rFonts w:ascii="Courier New" w:hAnsi="Courier New" w:cs="Courier New"/>
                <w:sz w:val="22"/>
                <w:szCs w:val="22"/>
              </w:rPr>
              <w:t>рганами,</w:t>
            </w:r>
            <w:r w:rsidR="009124C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97110">
              <w:rPr>
                <w:rFonts w:ascii="Courier New" w:hAnsi="Courier New" w:cs="Courier New"/>
                <w:sz w:val="22"/>
                <w:szCs w:val="22"/>
              </w:rPr>
              <w:t>казенными учреждениями,</w:t>
            </w:r>
            <w:r w:rsidR="009124C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97110">
              <w:rPr>
                <w:rFonts w:ascii="Courier New" w:hAnsi="Courier New" w:cs="Courier New"/>
                <w:sz w:val="22"/>
                <w:szCs w:val="22"/>
              </w:rPr>
              <w:t xml:space="preserve">органами управления </w:t>
            </w:r>
            <w:proofErr w:type="spellStart"/>
            <w:r w:rsidRPr="00197110">
              <w:rPr>
                <w:rFonts w:ascii="Courier New" w:hAnsi="Courier New" w:cs="Courier New"/>
                <w:sz w:val="22"/>
                <w:szCs w:val="22"/>
              </w:rPr>
              <w:t>гос.внебюджетными</w:t>
            </w:r>
            <w:proofErr w:type="spellEnd"/>
            <w:r w:rsidRPr="00197110">
              <w:rPr>
                <w:rFonts w:ascii="Courier New" w:hAnsi="Courier New" w:cs="Courier New"/>
                <w:sz w:val="22"/>
                <w:szCs w:val="22"/>
              </w:rPr>
              <w:t xml:space="preserve"> фонд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539956,70   </w:t>
            </w:r>
          </w:p>
        </w:tc>
      </w:tr>
      <w:tr w:rsidR="00197110" w:rsidTr="00A22A5F">
        <w:trPr>
          <w:trHeight w:val="390"/>
        </w:trPr>
        <w:tc>
          <w:tcPr>
            <w:tcW w:w="441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539956,70   </w:t>
            </w:r>
          </w:p>
        </w:tc>
      </w:tr>
      <w:tr w:rsidR="00197110" w:rsidTr="00A22A5F">
        <w:trPr>
          <w:trHeight w:val="570"/>
        </w:trPr>
        <w:tc>
          <w:tcPr>
            <w:tcW w:w="441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</w:t>
            </w:r>
            <w:r w:rsidR="009124C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муниципальных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)о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ганов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410873,04   </w:t>
            </w:r>
          </w:p>
        </w:tc>
      </w:tr>
      <w:tr w:rsidR="00197110" w:rsidTr="00A22A5F">
        <w:trPr>
          <w:trHeight w:val="570"/>
        </w:trPr>
        <w:tc>
          <w:tcPr>
            <w:tcW w:w="441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выплаты персоналу государственных</w:t>
            </w:r>
            <w:r w:rsidR="009124C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)о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рганов, за исключением фонда оплаты тру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5000,00   </w:t>
            </w:r>
          </w:p>
        </w:tc>
      </w:tr>
      <w:tr w:rsidR="00197110" w:rsidTr="00A22A5F">
        <w:trPr>
          <w:trHeight w:val="570"/>
        </w:trPr>
        <w:tc>
          <w:tcPr>
            <w:tcW w:w="4410" w:type="dxa"/>
            <w:shd w:val="clear" w:color="auto" w:fill="auto"/>
            <w:vAlign w:val="center"/>
            <w:hideMark/>
          </w:tcPr>
          <w:p w:rsidR="009124CA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</w:t>
            </w:r>
          </w:p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124083,66   </w:t>
            </w:r>
          </w:p>
        </w:tc>
      </w:tr>
      <w:tr w:rsidR="00197110" w:rsidTr="00A22A5F">
        <w:trPr>
          <w:trHeight w:val="390"/>
        </w:trPr>
        <w:tc>
          <w:tcPr>
            <w:tcW w:w="441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   519396,93   </w:t>
            </w:r>
          </w:p>
        </w:tc>
      </w:tr>
      <w:tr w:rsidR="00197110" w:rsidTr="00A22A5F">
        <w:trPr>
          <w:trHeight w:val="93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 w:rsidP="004F28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197110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197110">
              <w:rPr>
                <w:rFonts w:ascii="Courier New" w:hAnsi="Courier New" w:cs="Courier New"/>
                <w:sz w:val="22"/>
                <w:szCs w:val="22"/>
              </w:rPr>
              <w:t>рганами,</w:t>
            </w:r>
            <w:r w:rsidR="004F287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97110">
              <w:rPr>
                <w:rFonts w:ascii="Courier New" w:hAnsi="Courier New" w:cs="Courier New"/>
                <w:sz w:val="22"/>
                <w:szCs w:val="22"/>
              </w:rPr>
              <w:t>казенными учреждениями,</w:t>
            </w:r>
            <w:r w:rsidR="004F287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97110">
              <w:rPr>
                <w:rFonts w:ascii="Courier New" w:hAnsi="Courier New" w:cs="Courier New"/>
                <w:sz w:val="22"/>
                <w:szCs w:val="22"/>
              </w:rPr>
              <w:t xml:space="preserve">органами управления </w:t>
            </w:r>
            <w:proofErr w:type="spellStart"/>
            <w:r w:rsidRPr="00197110">
              <w:rPr>
                <w:rFonts w:ascii="Courier New" w:hAnsi="Courier New" w:cs="Courier New"/>
                <w:sz w:val="22"/>
                <w:szCs w:val="22"/>
              </w:rPr>
              <w:t>гос.внебюджетными</w:t>
            </w:r>
            <w:proofErr w:type="spellEnd"/>
            <w:r w:rsidRPr="00197110">
              <w:rPr>
                <w:rFonts w:ascii="Courier New" w:hAnsi="Courier New" w:cs="Courier New"/>
                <w:sz w:val="22"/>
                <w:szCs w:val="22"/>
              </w:rPr>
              <w:t xml:space="preserve"> фонд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519396,93   </w:t>
            </w:r>
          </w:p>
        </w:tc>
      </w:tr>
      <w:tr w:rsidR="00197110" w:rsidTr="00A22A5F">
        <w:trPr>
          <w:trHeight w:val="645"/>
        </w:trPr>
        <w:tc>
          <w:tcPr>
            <w:tcW w:w="441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519396,93   </w:t>
            </w:r>
          </w:p>
        </w:tc>
      </w:tr>
      <w:tr w:rsidR="00197110" w:rsidTr="00A22A5F">
        <w:trPr>
          <w:trHeight w:val="720"/>
        </w:trPr>
        <w:tc>
          <w:tcPr>
            <w:tcW w:w="4410" w:type="dxa"/>
            <w:shd w:val="clear" w:color="auto" w:fill="auto"/>
            <w:vAlign w:val="center"/>
            <w:hideMark/>
          </w:tcPr>
          <w:p w:rsidR="004F2879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</w:t>
            </w:r>
          </w:p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ов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401020,93   </w:t>
            </w:r>
          </w:p>
        </w:tc>
      </w:tr>
      <w:tr w:rsidR="00197110" w:rsidTr="00A22A5F">
        <w:trPr>
          <w:trHeight w:val="720"/>
        </w:trPr>
        <w:tc>
          <w:tcPr>
            <w:tcW w:w="4410" w:type="dxa"/>
            <w:shd w:val="clear" w:color="auto" w:fill="auto"/>
            <w:vAlign w:val="center"/>
            <w:hideMark/>
          </w:tcPr>
          <w:p w:rsidR="004F2879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</w:t>
            </w:r>
          </w:p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118376,00   </w:t>
            </w:r>
          </w:p>
        </w:tc>
      </w:tr>
      <w:tr w:rsidR="00197110" w:rsidTr="00A22A5F">
        <w:trPr>
          <w:trHeight w:val="720"/>
        </w:trPr>
        <w:tc>
          <w:tcPr>
            <w:tcW w:w="441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услугами связ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     15000,00   </w:t>
            </w:r>
          </w:p>
        </w:tc>
      </w:tr>
      <w:tr w:rsidR="00197110" w:rsidTr="00A22A5F">
        <w:trPr>
          <w:trHeight w:val="42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15000,00   </w:t>
            </w:r>
          </w:p>
        </w:tc>
      </w:tr>
      <w:tr w:rsidR="00197110" w:rsidTr="00A22A5F">
        <w:trPr>
          <w:trHeight w:val="60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15000,00   </w:t>
            </w:r>
          </w:p>
        </w:tc>
      </w:tr>
      <w:tr w:rsidR="00197110" w:rsidTr="00A22A5F">
        <w:trPr>
          <w:trHeight w:val="660"/>
        </w:trPr>
        <w:tc>
          <w:tcPr>
            <w:tcW w:w="4410" w:type="dxa"/>
            <w:shd w:val="clear" w:color="auto" w:fill="auto"/>
            <w:hideMark/>
          </w:tcPr>
          <w:p w:rsidR="004F2879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</w:t>
            </w:r>
            <w:r w:rsidR="004F287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бот и услуг для обеспечения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государственны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</w:t>
            </w:r>
          </w:p>
          <w:p w:rsidR="00197110" w:rsidRPr="00197110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71.2.01.00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15000,00   </w:t>
            </w:r>
          </w:p>
        </w:tc>
      </w:tr>
      <w:tr w:rsidR="00197110" w:rsidTr="00A22A5F">
        <w:trPr>
          <w:trHeight w:val="645"/>
        </w:trPr>
        <w:tc>
          <w:tcPr>
            <w:tcW w:w="441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Обеспечение объектов  администрации </w:t>
            </w:r>
            <w:proofErr w:type="spell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электроэнергией, теплом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одо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     50060,00   </w:t>
            </w:r>
          </w:p>
        </w:tc>
      </w:tr>
      <w:tr w:rsidR="00197110" w:rsidTr="00A22A5F">
        <w:trPr>
          <w:trHeight w:val="555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50060,00   </w:t>
            </w:r>
          </w:p>
        </w:tc>
      </w:tr>
      <w:tr w:rsidR="00197110" w:rsidTr="00A22A5F">
        <w:trPr>
          <w:trHeight w:val="555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50060,00   </w:t>
            </w:r>
          </w:p>
        </w:tc>
      </w:tr>
      <w:tr w:rsidR="00197110" w:rsidTr="00A22A5F">
        <w:trPr>
          <w:trHeight w:val="555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 w:rsidP="009124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</w:t>
            </w:r>
            <w:r w:rsidR="009124C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9124C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50060,00   </w:t>
            </w:r>
          </w:p>
        </w:tc>
      </w:tr>
      <w:tr w:rsidR="00197110" w:rsidTr="00A22A5F">
        <w:trPr>
          <w:trHeight w:val="45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     15000,00   </w:t>
            </w:r>
          </w:p>
        </w:tc>
      </w:tr>
      <w:tr w:rsidR="00197110" w:rsidTr="00A22A5F">
        <w:trPr>
          <w:trHeight w:val="555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15000,00   </w:t>
            </w:r>
          </w:p>
        </w:tc>
      </w:tr>
      <w:tr w:rsidR="00197110" w:rsidTr="00A22A5F">
        <w:trPr>
          <w:trHeight w:val="555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15000,00   </w:t>
            </w:r>
          </w:p>
        </w:tc>
      </w:tr>
      <w:tr w:rsidR="00197110" w:rsidTr="00A22A5F">
        <w:trPr>
          <w:trHeight w:val="555"/>
        </w:trPr>
        <w:tc>
          <w:tcPr>
            <w:tcW w:w="4410" w:type="dxa"/>
            <w:shd w:val="clear" w:color="auto" w:fill="auto"/>
            <w:hideMark/>
          </w:tcPr>
          <w:p w:rsidR="004F2879" w:rsidRDefault="00197110" w:rsidP="009124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</w:t>
            </w:r>
            <w:r w:rsidR="009124C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</w:t>
            </w:r>
          </w:p>
          <w:p w:rsidR="00197110" w:rsidRPr="00197110" w:rsidRDefault="00197110" w:rsidP="009124C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15000,00   </w:t>
            </w:r>
          </w:p>
        </w:tc>
      </w:tr>
      <w:tr w:rsidR="00197110" w:rsidTr="00A22A5F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ддержание здания, территории, их конструктивных элементов, инженерных систем и оборудования в надлежащем состоянии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     10000,00   </w:t>
            </w:r>
          </w:p>
        </w:tc>
      </w:tr>
      <w:tr w:rsidR="00197110" w:rsidTr="00A22A5F">
        <w:trPr>
          <w:trHeight w:val="555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10000,00   </w:t>
            </w:r>
          </w:p>
        </w:tc>
      </w:tr>
      <w:tr w:rsidR="00197110" w:rsidTr="00A22A5F">
        <w:trPr>
          <w:trHeight w:val="555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10000,00   </w:t>
            </w:r>
          </w:p>
        </w:tc>
      </w:tr>
      <w:tr w:rsidR="00197110" w:rsidTr="00A22A5F">
        <w:trPr>
          <w:trHeight w:val="555"/>
        </w:trPr>
        <w:tc>
          <w:tcPr>
            <w:tcW w:w="4410" w:type="dxa"/>
            <w:shd w:val="clear" w:color="auto" w:fill="auto"/>
            <w:hideMark/>
          </w:tcPr>
          <w:p w:rsidR="004F2879" w:rsidRDefault="00197110" w:rsidP="004F287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чая закупка товаров</w:t>
            </w:r>
            <w:r w:rsidR="004F287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, </w:t>
            </w: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х(</w:t>
            </w:r>
            <w:proofErr w:type="gramEnd"/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униципальных)</w:t>
            </w:r>
          </w:p>
          <w:p w:rsidR="00197110" w:rsidRPr="00197110" w:rsidRDefault="00197110" w:rsidP="004F287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10000,00   </w:t>
            </w:r>
          </w:p>
        </w:tc>
      </w:tr>
      <w:tr w:rsidR="00197110" w:rsidTr="00A22A5F">
        <w:trPr>
          <w:trHeight w:val="1275"/>
        </w:trPr>
        <w:tc>
          <w:tcPr>
            <w:tcW w:w="441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администрации </w:t>
            </w:r>
            <w:proofErr w:type="spell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и работников администрации мягким инвентарем,</w:t>
            </w:r>
            <w:r w:rsidR="004F287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     30000,00   </w:t>
            </w:r>
          </w:p>
        </w:tc>
      </w:tr>
      <w:tr w:rsidR="00197110" w:rsidTr="00A22A5F">
        <w:trPr>
          <w:trHeight w:val="303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000,00   </w:t>
            </w:r>
          </w:p>
        </w:tc>
      </w:tr>
      <w:tr w:rsidR="00197110" w:rsidTr="00A22A5F">
        <w:trPr>
          <w:trHeight w:val="675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30000,00   </w:t>
            </w:r>
          </w:p>
        </w:tc>
      </w:tr>
      <w:tr w:rsidR="00197110" w:rsidTr="00A22A5F">
        <w:trPr>
          <w:trHeight w:val="555"/>
        </w:trPr>
        <w:tc>
          <w:tcPr>
            <w:tcW w:w="4410" w:type="dxa"/>
            <w:shd w:val="clear" w:color="auto" w:fill="auto"/>
            <w:hideMark/>
          </w:tcPr>
          <w:p w:rsidR="004F2879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</w:t>
            </w:r>
            <w:r w:rsidR="004F287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</w:t>
            </w:r>
          </w:p>
          <w:p w:rsidR="00197110" w:rsidRPr="00197110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30000,00   </w:t>
            </w:r>
          </w:p>
        </w:tc>
      </w:tr>
      <w:tr w:rsidR="00197110" w:rsidTr="00A22A5F">
        <w:trPr>
          <w:trHeight w:val="39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3000,00   </w:t>
            </w:r>
          </w:p>
        </w:tc>
      </w:tr>
      <w:tr w:rsidR="00197110" w:rsidTr="00A22A5F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</w:t>
            </w:r>
            <w:r w:rsidR="004F287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сборов и иных платеж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3000,00   </w:t>
            </w:r>
          </w:p>
        </w:tc>
      </w:tr>
      <w:tr w:rsidR="00197110" w:rsidTr="00A22A5F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2000,00   </w:t>
            </w:r>
          </w:p>
        </w:tc>
      </w:tr>
      <w:tr w:rsidR="00197110" w:rsidTr="00A22A5F">
        <w:trPr>
          <w:trHeight w:val="315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прочих налогов</w:t>
            </w:r>
            <w:r w:rsidR="004F2879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боров и иных платеж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1000,00   </w:t>
            </w:r>
          </w:p>
        </w:tc>
      </w:tr>
      <w:tr w:rsidR="00197110" w:rsidTr="00A22A5F">
        <w:trPr>
          <w:trHeight w:val="989"/>
        </w:trPr>
        <w:tc>
          <w:tcPr>
            <w:tcW w:w="4410" w:type="dxa"/>
            <w:shd w:val="clear" w:color="auto" w:fill="auto"/>
            <w:vAlign w:val="bottom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. Уполномоченных составлять протоколы об административных правонарушениях. 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смотренных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тдельными законами Иркутской области об административной ответствен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6.001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          700,00   </w:t>
            </w:r>
          </w:p>
        </w:tc>
      </w:tr>
      <w:tr w:rsidR="00197110" w:rsidTr="00A22A5F">
        <w:trPr>
          <w:trHeight w:val="39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6.001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   700,00   </w:t>
            </w:r>
          </w:p>
        </w:tc>
      </w:tr>
      <w:tr w:rsidR="00197110" w:rsidTr="00A22A5F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6.001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   700,00   </w:t>
            </w:r>
          </w:p>
        </w:tc>
      </w:tr>
      <w:tr w:rsidR="00197110" w:rsidTr="00A22A5F">
        <w:trPr>
          <w:trHeight w:val="615"/>
        </w:trPr>
        <w:tc>
          <w:tcPr>
            <w:tcW w:w="4410" w:type="dxa"/>
            <w:shd w:val="clear" w:color="auto" w:fill="auto"/>
            <w:hideMark/>
          </w:tcPr>
          <w:p w:rsidR="004F2879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</w:t>
            </w:r>
            <w:r w:rsidR="004F287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</w:t>
            </w:r>
          </w:p>
          <w:p w:rsidR="00197110" w:rsidRPr="00197110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6.001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   700,00   </w:t>
            </w:r>
          </w:p>
        </w:tc>
      </w:tr>
      <w:tr w:rsidR="00197110" w:rsidTr="00A22A5F">
        <w:trPr>
          <w:trHeight w:val="1170"/>
        </w:trPr>
        <w:tc>
          <w:tcPr>
            <w:tcW w:w="4410" w:type="dxa"/>
            <w:shd w:val="clear" w:color="auto" w:fill="auto"/>
            <w:vAlign w:val="bottom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     58800,00   </w:t>
            </w:r>
          </w:p>
        </w:tc>
      </w:tr>
      <w:tr w:rsidR="00197110" w:rsidTr="00A22A5F">
        <w:trPr>
          <w:trHeight w:val="444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197110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197110">
              <w:rPr>
                <w:rFonts w:ascii="Courier New" w:hAnsi="Courier New" w:cs="Courier New"/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58000,00   </w:t>
            </w:r>
          </w:p>
        </w:tc>
      </w:tr>
      <w:tr w:rsidR="00197110" w:rsidTr="00A22A5F">
        <w:trPr>
          <w:trHeight w:val="60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58000,00   </w:t>
            </w:r>
          </w:p>
        </w:tc>
      </w:tr>
      <w:tr w:rsidR="00197110" w:rsidTr="00A22A5F">
        <w:trPr>
          <w:trHeight w:val="720"/>
        </w:trPr>
        <w:tc>
          <w:tcPr>
            <w:tcW w:w="4410" w:type="dxa"/>
            <w:shd w:val="clear" w:color="auto" w:fill="auto"/>
            <w:vAlign w:val="center"/>
            <w:hideMark/>
          </w:tcPr>
          <w:p w:rsidR="004F2879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</w:t>
            </w:r>
          </w:p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ов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44547,00   </w:t>
            </w:r>
          </w:p>
        </w:tc>
      </w:tr>
      <w:tr w:rsidR="00197110" w:rsidTr="00A22A5F">
        <w:trPr>
          <w:trHeight w:val="375"/>
        </w:trPr>
        <w:tc>
          <w:tcPr>
            <w:tcW w:w="4410" w:type="dxa"/>
            <w:shd w:val="clear" w:color="auto" w:fill="auto"/>
            <w:vAlign w:val="center"/>
            <w:hideMark/>
          </w:tcPr>
          <w:p w:rsidR="004F2879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</w:t>
            </w:r>
          </w:p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13453,00   </w:t>
            </w:r>
          </w:p>
        </w:tc>
      </w:tr>
      <w:tr w:rsidR="00197110" w:rsidTr="00A22A5F">
        <w:trPr>
          <w:trHeight w:val="375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   800,00   </w:t>
            </w:r>
          </w:p>
        </w:tc>
      </w:tr>
      <w:tr w:rsidR="00197110" w:rsidTr="00A22A5F">
        <w:trPr>
          <w:trHeight w:val="60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   800,00   </w:t>
            </w:r>
          </w:p>
        </w:tc>
      </w:tr>
      <w:tr w:rsidR="00197110" w:rsidTr="00A22A5F">
        <w:trPr>
          <w:trHeight w:val="600"/>
        </w:trPr>
        <w:tc>
          <w:tcPr>
            <w:tcW w:w="4410" w:type="dxa"/>
            <w:shd w:val="clear" w:color="auto" w:fill="auto"/>
            <w:hideMark/>
          </w:tcPr>
          <w:p w:rsidR="004F2879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</w:t>
            </w:r>
            <w:r w:rsidR="004F287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</w:t>
            </w:r>
          </w:p>
          <w:p w:rsidR="00197110" w:rsidRPr="00197110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   800,00   </w:t>
            </w:r>
          </w:p>
        </w:tc>
      </w:tr>
      <w:tr w:rsidR="00197110" w:rsidTr="00A22A5F">
        <w:trPr>
          <w:trHeight w:val="840"/>
        </w:trPr>
        <w:tc>
          <w:tcPr>
            <w:tcW w:w="4410" w:type="dxa"/>
            <w:shd w:val="clear" w:color="auto" w:fill="auto"/>
            <w:vAlign w:val="bottom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4.001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634398,00   </w:t>
            </w:r>
          </w:p>
        </w:tc>
      </w:tr>
      <w:tr w:rsidR="00197110" w:rsidTr="00A22A5F">
        <w:trPr>
          <w:trHeight w:val="352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4.001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634398,00   </w:t>
            </w:r>
          </w:p>
        </w:tc>
      </w:tr>
      <w:tr w:rsidR="00197110" w:rsidTr="00A22A5F">
        <w:trPr>
          <w:trHeight w:val="413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4.001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634398,00   </w:t>
            </w:r>
          </w:p>
        </w:tc>
      </w:tr>
      <w:tr w:rsidR="00197110" w:rsidTr="00A22A5F">
        <w:trPr>
          <w:trHeight w:val="570"/>
        </w:trPr>
        <w:tc>
          <w:tcPr>
            <w:tcW w:w="4410" w:type="dxa"/>
            <w:shd w:val="clear" w:color="auto" w:fill="auto"/>
            <w:vAlign w:val="bottom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,</w:t>
            </w:r>
            <w:r w:rsidR="004F287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пособия,</w:t>
            </w:r>
            <w:r w:rsidR="004F287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5.001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   129800,00   </w:t>
            </w:r>
          </w:p>
        </w:tc>
      </w:tr>
      <w:tr w:rsidR="00197110" w:rsidTr="00A22A5F">
        <w:trPr>
          <w:trHeight w:val="420"/>
        </w:trPr>
        <w:tc>
          <w:tcPr>
            <w:tcW w:w="441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5.001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129800,00   </w:t>
            </w:r>
          </w:p>
        </w:tc>
      </w:tr>
      <w:tr w:rsidR="00197110" w:rsidTr="00A22A5F">
        <w:trPr>
          <w:trHeight w:val="540"/>
        </w:trPr>
        <w:tc>
          <w:tcPr>
            <w:tcW w:w="441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ые выплаты гражданам,</w:t>
            </w:r>
            <w:r w:rsidR="004F287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5.001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129800,00   </w:t>
            </w:r>
          </w:p>
        </w:tc>
      </w:tr>
      <w:tr w:rsidR="00197110" w:rsidTr="00A22A5F">
        <w:trPr>
          <w:trHeight w:val="600"/>
        </w:trPr>
        <w:tc>
          <w:tcPr>
            <w:tcW w:w="4410" w:type="dxa"/>
            <w:shd w:val="clear" w:color="auto" w:fill="auto"/>
            <w:vAlign w:val="center"/>
            <w:hideMark/>
          </w:tcPr>
          <w:p w:rsidR="00197110" w:rsidRPr="00197110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Пособия</w:t>
            </w:r>
            <w:r w:rsidR="004F287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компенсации и иные социальные выплаты гражданам</w:t>
            </w:r>
            <w:r w:rsidR="004F2879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роме публичных нормативных обязательст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5.001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129800,00   </w:t>
            </w:r>
          </w:p>
        </w:tc>
      </w:tr>
      <w:tr w:rsidR="00197110" w:rsidTr="00A22A5F">
        <w:trPr>
          <w:trHeight w:val="303"/>
        </w:trPr>
        <w:tc>
          <w:tcPr>
            <w:tcW w:w="4410" w:type="dxa"/>
            <w:shd w:val="clear" w:color="auto" w:fill="auto"/>
            <w:vAlign w:val="bottom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7.001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     27200,00   </w:t>
            </w:r>
          </w:p>
        </w:tc>
      </w:tr>
      <w:tr w:rsidR="00197110" w:rsidTr="00A22A5F">
        <w:trPr>
          <w:trHeight w:val="315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7.001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7200,00   </w:t>
            </w:r>
          </w:p>
        </w:tc>
      </w:tr>
      <w:tr w:rsidR="00197110" w:rsidTr="00A22A5F">
        <w:trPr>
          <w:trHeight w:val="405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7.001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7200,00   </w:t>
            </w:r>
          </w:p>
        </w:tc>
      </w:tr>
      <w:tr w:rsidR="00197110" w:rsidTr="00A22A5F">
        <w:trPr>
          <w:trHeight w:val="315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чие межбюджетные трансферты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щего характер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71.2.07.001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7200,00   </w:t>
            </w:r>
          </w:p>
        </w:tc>
      </w:tr>
      <w:tr w:rsidR="00197110" w:rsidTr="00A22A5F">
        <w:trPr>
          <w:trHeight w:val="1500"/>
        </w:trPr>
        <w:tc>
          <w:tcPr>
            <w:tcW w:w="4410" w:type="dxa"/>
            <w:shd w:val="clear" w:color="auto" w:fill="auto"/>
            <w:vAlign w:val="bottom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Обеспечение выполнения предоставления межбюджетных трансфертов 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опросов в сфере секретного делопроизвод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8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       5452,12   </w:t>
            </w:r>
          </w:p>
        </w:tc>
      </w:tr>
      <w:tr w:rsidR="00197110" w:rsidTr="00A22A5F">
        <w:trPr>
          <w:trHeight w:val="357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8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5452,12   </w:t>
            </w:r>
          </w:p>
        </w:tc>
      </w:tr>
      <w:tr w:rsidR="00197110" w:rsidTr="00A22A5F">
        <w:trPr>
          <w:trHeight w:val="279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8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5452,12   </w:t>
            </w:r>
          </w:p>
        </w:tc>
      </w:tr>
      <w:tr w:rsidR="00197110" w:rsidTr="00A22A5F">
        <w:trPr>
          <w:trHeight w:val="315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8.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5452,12   </w:t>
            </w:r>
          </w:p>
        </w:tc>
      </w:tr>
      <w:tr w:rsidR="00197110" w:rsidTr="00A22A5F">
        <w:trPr>
          <w:trHeight w:val="990"/>
        </w:trPr>
        <w:tc>
          <w:tcPr>
            <w:tcW w:w="4410" w:type="dxa"/>
            <w:shd w:val="clear" w:color="auto" w:fill="auto"/>
            <w:vAlign w:val="bottom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sz w:val="22"/>
                <w:szCs w:val="22"/>
              </w:rPr>
              <w:t>71.2.10.00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sz w:val="22"/>
                <w:szCs w:val="22"/>
              </w:rPr>
              <w:t>10000,00</w:t>
            </w:r>
          </w:p>
        </w:tc>
      </w:tr>
      <w:tr w:rsidR="00197110" w:rsidTr="00A22A5F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sz w:val="22"/>
                <w:szCs w:val="22"/>
              </w:rPr>
              <w:t>71.2.10.00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10000,00</w:t>
            </w:r>
          </w:p>
        </w:tc>
      </w:tr>
      <w:tr w:rsidR="00197110" w:rsidTr="00A22A5F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sz w:val="22"/>
                <w:szCs w:val="22"/>
              </w:rPr>
              <w:t>71.2.10.00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10000,00</w:t>
            </w:r>
          </w:p>
        </w:tc>
      </w:tr>
      <w:tr w:rsidR="00197110" w:rsidTr="00A22A5F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sz w:val="22"/>
                <w:szCs w:val="22"/>
              </w:rPr>
              <w:t>71.2.10.00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10000,00</w:t>
            </w:r>
          </w:p>
        </w:tc>
      </w:tr>
      <w:tr w:rsidR="00197110" w:rsidTr="00A22A5F">
        <w:trPr>
          <w:trHeight w:val="960"/>
        </w:trPr>
        <w:tc>
          <w:tcPr>
            <w:tcW w:w="4410" w:type="dxa"/>
            <w:shd w:val="clear" w:color="auto" w:fill="auto"/>
            <w:vAlign w:val="bottom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Программа "Благоустройство и уличное освещение территории </w:t>
            </w:r>
            <w:proofErr w:type="spellStart"/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ельского поселения на 2013-2017годы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     70000,00   </w:t>
            </w:r>
          </w:p>
        </w:tc>
      </w:tr>
      <w:tr w:rsidR="00197110" w:rsidTr="00A22A5F">
        <w:trPr>
          <w:trHeight w:val="465"/>
        </w:trPr>
        <w:tc>
          <w:tcPr>
            <w:tcW w:w="4410" w:type="dxa"/>
            <w:shd w:val="clear" w:color="auto" w:fill="auto"/>
            <w:vAlign w:val="bottom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Монтаж уличного освещения  и содержание уличного освещ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.0.08.001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60000,00   </w:t>
            </w:r>
          </w:p>
        </w:tc>
      </w:tr>
      <w:tr w:rsidR="00197110" w:rsidTr="00A22A5F">
        <w:trPr>
          <w:trHeight w:val="60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.0.08.001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60000,00   </w:t>
            </w:r>
          </w:p>
        </w:tc>
      </w:tr>
      <w:tr w:rsidR="00197110" w:rsidTr="00A22A5F">
        <w:trPr>
          <w:trHeight w:val="60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.0.08.001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60000,00   </w:t>
            </w:r>
          </w:p>
        </w:tc>
      </w:tr>
      <w:tr w:rsidR="00197110" w:rsidTr="00A22A5F">
        <w:trPr>
          <w:trHeight w:val="615"/>
        </w:trPr>
        <w:tc>
          <w:tcPr>
            <w:tcW w:w="4410" w:type="dxa"/>
            <w:shd w:val="clear" w:color="auto" w:fill="auto"/>
            <w:hideMark/>
          </w:tcPr>
          <w:p w:rsidR="004F2879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</w:t>
            </w:r>
            <w:r w:rsidR="004F287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</w:t>
            </w:r>
          </w:p>
          <w:p w:rsidR="00197110" w:rsidRPr="00197110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.0.08.001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60000,00   </w:t>
            </w:r>
          </w:p>
        </w:tc>
      </w:tr>
      <w:tr w:rsidR="00197110" w:rsidTr="00A22A5F">
        <w:trPr>
          <w:trHeight w:val="60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.0.02.001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     10000,00   </w:t>
            </w:r>
          </w:p>
        </w:tc>
      </w:tr>
      <w:tr w:rsidR="00197110" w:rsidTr="00A22A5F">
        <w:trPr>
          <w:trHeight w:val="60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.0.02.001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10000,00   </w:t>
            </w:r>
          </w:p>
        </w:tc>
      </w:tr>
      <w:tr w:rsidR="00197110" w:rsidTr="00A22A5F">
        <w:trPr>
          <w:trHeight w:val="60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.0.02.001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10000,00   </w:t>
            </w:r>
          </w:p>
        </w:tc>
      </w:tr>
      <w:tr w:rsidR="00197110" w:rsidTr="00A22A5F">
        <w:trPr>
          <w:trHeight w:val="660"/>
        </w:trPr>
        <w:tc>
          <w:tcPr>
            <w:tcW w:w="4410" w:type="dxa"/>
            <w:shd w:val="clear" w:color="auto" w:fill="auto"/>
            <w:hideMark/>
          </w:tcPr>
          <w:p w:rsidR="004F2879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</w:t>
            </w:r>
            <w:r w:rsidR="004F287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</w:t>
            </w:r>
          </w:p>
          <w:p w:rsidR="00197110" w:rsidRPr="00197110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.0.02.001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10000,00   </w:t>
            </w:r>
          </w:p>
        </w:tc>
      </w:tr>
      <w:tr w:rsidR="00197110" w:rsidTr="00A22A5F">
        <w:trPr>
          <w:trHeight w:val="1155"/>
        </w:trPr>
        <w:tc>
          <w:tcPr>
            <w:tcW w:w="4410" w:type="dxa"/>
            <w:shd w:val="clear" w:color="auto" w:fill="auto"/>
            <w:vAlign w:val="bottom"/>
            <w:hideMark/>
          </w:tcPr>
          <w:p w:rsidR="00197110" w:rsidRPr="008E1E86" w:rsidRDefault="00197110" w:rsidP="008E1E8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E1E8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8E1E86">
              <w:rPr>
                <w:rFonts w:ascii="Courier New" w:hAnsi="Courier New" w:cs="Courier New"/>
                <w:bCs/>
                <w:sz w:val="22"/>
                <w:szCs w:val="22"/>
              </w:rPr>
              <w:t>Быстринского</w:t>
            </w:r>
            <w:proofErr w:type="spellEnd"/>
            <w:r w:rsidRPr="008E1E86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на 2012-201</w:t>
            </w:r>
            <w:r w:rsidR="008E1E86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  <w:r w:rsidRPr="008E1E86">
              <w:rPr>
                <w:rFonts w:ascii="Courier New" w:hAnsi="Courier New" w:cs="Courier New"/>
                <w:bCs/>
                <w:sz w:val="22"/>
                <w:szCs w:val="22"/>
              </w:rPr>
              <w:t>годы</w:t>
            </w:r>
            <w:r w:rsidR="008E1E86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   260000,00   </w:t>
            </w:r>
          </w:p>
        </w:tc>
      </w:tr>
      <w:tr w:rsidR="00197110" w:rsidTr="00A22A5F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монт и содержание автомобильных  дорог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.0.01.001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260000,00   </w:t>
            </w:r>
          </w:p>
        </w:tc>
      </w:tr>
      <w:tr w:rsidR="00197110" w:rsidTr="00A22A5F">
        <w:trPr>
          <w:trHeight w:val="54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.0.01.001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260000,00   </w:t>
            </w:r>
          </w:p>
        </w:tc>
      </w:tr>
      <w:tr w:rsidR="00197110" w:rsidTr="00A22A5F">
        <w:trPr>
          <w:trHeight w:val="60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.0.01.001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260000,00   </w:t>
            </w:r>
          </w:p>
        </w:tc>
      </w:tr>
      <w:tr w:rsidR="00197110" w:rsidTr="00A22A5F">
        <w:trPr>
          <w:trHeight w:val="585"/>
        </w:trPr>
        <w:tc>
          <w:tcPr>
            <w:tcW w:w="4410" w:type="dxa"/>
            <w:shd w:val="clear" w:color="auto" w:fill="auto"/>
            <w:hideMark/>
          </w:tcPr>
          <w:p w:rsidR="004F2879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</w:t>
            </w:r>
            <w:r w:rsidR="004F287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</w:t>
            </w:r>
          </w:p>
          <w:p w:rsidR="00197110" w:rsidRPr="00197110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.0.01.001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260000,00   </w:t>
            </w:r>
          </w:p>
        </w:tc>
      </w:tr>
      <w:tr w:rsidR="00197110" w:rsidTr="00A22A5F">
        <w:trPr>
          <w:trHeight w:val="1125"/>
        </w:trPr>
        <w:tc>
          <w:tcPr>
            <w:tcW w:w="4410" w:type="dxa"/>
            <w:shd w:val="clear" w:color="auto" w:fill="auto"/>
            <w:vAlign w:val="bottom"/>
            <w:hideMark/>
          </w:tcPr>
          <w:p w:rsidR="00197110" w:rsidRPr="00197110" w:rsidRDefault="00197110" w:rsidP="004F287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грамма</w:t>
            </w:r>
            <w:r w:rsidR="004F287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"Обеспечение пожарной безопасности на территории </w:t>
            </w:r>
            <w:proofErr w:type="spellStart"/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образования на 2015-2017годы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     20000,00   </w:t>
            </w:r>
          </w:p>
        </w:tc>
      </w:tr>
      <w:tr w:rsidR="00197110" w:rsidTr="00A22A5F">
        <w:trPr>
          <w:trHeight w:val="405"/>
        </w:trPr>
        <w:tc>
          <w:tcPr>
            <w:tcW w:w="4410" w:type="dxa"/>
            <w:shd w:val="clear" w:color="auto" w:fill="auto"/>
            <w:vAlign w:val="bottom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новное мероприятие "Закупка спецодежды, премия ДПД 6 чел."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.0.01.001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20000,00   </w:t>
            </w:r>
          </w:p>
        </w:tc>
      </w:tr>
      <w:tr w:rsidR="00197110" w:rsidTr="00A22A5F">
        <w:trPr>
          <w:trHeight w:val="42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.0.01.001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20000,00   </w:t>
            </w:r>
          </w:p>
        </w:tc>
      </w:tr>
      <w:tr w:rsidR="00197110" w:rsidTr="00A22A5F">
        <w:trPr>
          <w:trHeight w:val="60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.0.01.001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20000,00   </w:t>
            </w:r>
          </w:p>
        </w:tc>
      </w:tr>
      <w:tr w:rsidR="00197110" w:rsidTr="00A22A5F">
        <w:trPr>
          <w:trHeight w:val="600"/>
        </w:trPr>
        <w:tc>
          <w:tcPr>
            <w:tcW w:w="4410" w:type="dxa"/>
            <w:shd w:val="clear" w:color="auto" w:fill="auto"/>
            <w:hideMark/>
          </w:tcPr>
          <w:p w:rsidR="004F2879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</w:t>
            </w:r>
            <w:r w:rsidR="004F287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</w:t>
            </w:r>
          </w:p>
          <w:p w:rsidR="00197110" w:rsidRPr="00197110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.0.01.001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20000,00   </w:t>
            </w:r>
          </w:p>
        </w:tc>
      </w:tr>
      <w:tr w:rsidR="00197110" w:rsidTr="00A22A5F">
        <w:trPr>
          <w:trHeight w:val="585"/>
        </w:trPr>
        <w:tc>
          <w:tcPr>
            <w:tcW w:w="4410" w:type="dxa"/>
            <w:shd w:val="clear" w:color="auto" w:fill="auto"/>
            <w:vAlign w:val="bottom"/>
            <w:hideMark/>
          </w:tcPr>
          <w:p w:rsidR="00197110" w:rsidRPr="00197110" w:rsidRDefault="00197110" w:rsidP="004F287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«Развитие культуры и сферы досуга  в </w:t>
            </w:r>
            <w:proofErr w:type="spellStart"/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м</w:t>
            </w:r>
            <w:proofErr w:type="spellEnd"/>
            <w:r w:rsidR="004F287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ельском поселении на 2015-2018годы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1360200,25   </w:t>
            </w:r>
          </w:p>
        </w:tc>
      </w:tr>
      <w:tr w:rsidR="00197110" w:rsidTr="00A22A5F">
        <w:trPr>
          <w:trHeight w:val="600"/>
        </w:trPr>
        <w:tc>
          <w:tcPr>
            <w:tcW w:w="4410" w:type="dxa"/>
            <w:shd w:val="clear" w:color="auto" w:fill="auto"/>
            <w:vAlign w:val="bottom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.2.01.000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FFFFFF" w:fill="FFFFFF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1360200,25   </w:t>
            </w:r>
          </w:p>
        </w:tc>
      </w:tr>
      <w:tr w:rsidR="00197110" w:rsidTr="00A22A5F">
        <w:trPr>
          <w:trHeight w:val="900"/>
        </w:trPr>
        <w:tc>
          <w:tcPr>
            <w:tcW w:w="4410" w:type="dxa"/>
            <w:shd w:val="clear" w:color="FFFFFF" w:fill="FFFFFF"/>
            <w:hideMark/>
          </w:tcPr>
          <w:p w:rsidR="00197110" w:rsidRPr="00197110" w:rsidRDefault="00197110" w:rsidP="004F28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197110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197110">
              <w:rPr>
                <w:rFonts w:ascii="Courier New" w:hAnsi="Courier New" w:cs="Courier New"/>
                <w:sz w:val="22"/>
                <w:szCs w:val="22"/>
              </w:rPr>
              <w:t>рганами,</w:t>
            </w:r>
            <w:r w:rsidR="004F287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97110">
              <w:rPr>
                <w:rFonts w:ascii="Courier New" w:hAnsi="Courier New" w:cs="Courier New"/>
                <w:sz w:val="22"/>
                <w:szCs w:val="22"/>
              </w:rPr>
              <w:t>казенными учреждениями,</w:t>
            </w:r>
            <w:r w:rsidR="004F287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97110">
              <w:rPr>
                <w:rFonts w:ascii="Courier New" w:hAnsi="Courier New" w:cs="Courier New"/>
                <w:sz w:val="22"/>
                <w:szCs w:val="22"/>
              </w:rPr>
              <w:t xml:space="preserve">органами управления </w:t>
            </w:r>
            <w:proofErr w:type="spellStart"/>
            <w:r w:rsidRPr="00197110">
              <w:rPr>
                <w:rFonts w:ascii="Courier New" w:hAnsi="Courier New" w:cs="Courier New"/>
                <w:sz w:val="22"/>
                <w:szCs w:val="22"/>
              </w:rPr>
              <w:t>гос.внебюджетными</w:t>
            </w:r>
            <w:proofErr w:type="spellEnd"/>
            <w:r w:rsidRPr="00197110">
              <w:rPr>
                <w:rFonts w:ascii="Courier New" w:hAnsi="Courier New" w:cs="Courier New"/>
                <w:sz w:val="22"/>
                <w:szCs w:val="22"/>
              </w:rPr>
              <w:t xml:space="preserve"> фондами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.2.01.00137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shd w:val="clear" w:color="FFFFFF" w:fill="FFFFFF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1240200,25   </w:t>
            </w:r>
          </w:p>
        </w:tc>
      </w:tr>
      <w:tr w:rsidR="00197110" w:rsidTr="00A22A5F">
        <w:trPr>
          <w:trHeight w:val="600"/>
        </w:trPr>
        <w:tc>
          <w:tcPr>
            <w:tcW w:w="4410" w:type="dxa"/>
            <w:shd w:val="clear" w:color="FFFFFF" w:fill="FFFFFF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.2.01.00137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shd w:val="clear" w:color="FFFFFF" w:fill="FFFFFF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1240200,25   </w:t>
            </w:r>
          </w:p>
        </w:tc>
      </w:tr>
      <w:tr w:rsidR="00197110" w:rsidTr="00A22A5F">
        <w:trPr>
          <w:trHeight w:val="465"/>
        </w:trPr>
        <w:tc>
          <w:tcPr>
            <w:tcW w:w="4410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онд оплаты труда  учреждений 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.2.01.00137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shd w:val="clear" w:color="FFFFFF" w:fill="FFFFFF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950230,25   </w:t>
            </w:r>
          </w:p>
        </w:tc>
      </w:tr>
      <w:tr w:rsidR="00197110" w:rsidTr="00A22A5F">
        <w:trPr>
          <w:trHeight w:val="690"/>
        </w:trPr>
        <w:tc>
          <w:tcPr>
            <w:tcW w:w="4410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</w:t>
            </w:r>
            <w:r w:rsidR="004F287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учреждений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.2.01.00137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shd w:val="clear" w:color="FFFFFF" w:fill="FFFFFF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289970,00   </w:t>
            </w:r>
          </w:p>
        </w:tc>
      </w:tr>
      <w:tr w:rsidR="00197110" w:rsidTr="00A22A5F">
        <w:trPr>
          <w:trHeight w:val="405"/>
        </w:trPr>
        <w:tc>
          <w:tcPr>
            <w:tcW w:w="4410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.2.01.00123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FFFFFF" w:fill="FFFFFF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120000,00   </w:t>
            </w:r>
          </w:p>
        </w:tc>
      </w:tr>
      <w:tr w:rsidR="00197110" w:rsidTr="00A22A5F">
        <w:trPr>
          <w:trHeight w:val="690"/>
        </w:trPr>
        <w:tc>
          <w:tcPr>
            <w:tcW w:w="4410" w:type="dxa"/>
            <w:shd w:val="clear" w:color="FFFFFF" w:fill="FFFFFF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.2.01.00123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shd w:val="clear" w:color="FFFFFF" w:fill="FFFFFF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120000,00   </w:t>
            </w:r>
          </w:p>
        </w:tc>
      </w:tr>
      <w:tr w:rsidR="00197110" w:rsidTr="00A22A5F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197110" w:rsidRPr="00197110" w:rsidRDefault="00197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.2.01.00123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shd w:val="clear" w:color="FFFFFF" w:fill="FFFFFF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120000,00   </w:t>
            </w:r>
          </w:p>
        </w:tc>
      </w:tr>
      <w:tr w:rsidR="00197110" w:rsidTr="00A22A5F">
        <w:trPr>
          <w:trHeight w:val="735"/>
        </w:trPr>
        <w:tc>
          <w:tcPr>
            <w:tcW w:w="4410" w:type="dxa"/>
            <w:shd w:val="clear" w:color="FFFFFF" w:fill="FFFFFF"/>
            <w:hideMark/>
          </w:tcPr>
          <w:p w:rsidR="004F2879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</w:t>
            </w:r>
            <w:r w:rsidR="004F2879">
              <w:rPr>
                <w:rFonts w:ascii="Courier New" w:hAnsi="Courier New" w:cs="Courier New"/>
                <w:color w:val="000000"/>
                <w:sz w:val="22"/>
                <w:szCs w:val="22"/>
              </w:rPr>
              <w:t>, р</w:t>
            </w: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абот и услуг для обеспечения государственны</w:t>
            </w:r>
            <w:proofErr w:type="gramStart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</w:t>
            </w:r>
          </w:p>
          <w:p w:rsidR="00197110" w:rsidRPr="00197110" w:rsidRDefault="00197110" w:rsidP="004F28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.2.01.00123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197110" w:rsidRPr="00197110" w:rsidRDefault="0019711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shd w:val="clear" w:color="FFFFFF" w:fill="FFFFFF"/>
            <w:vAlign w:val="center"/>
            <w:hideMark/>
          </w:tcPr>
          <w:p w:rsidR="00197110" w:rsidRPr="00197110" w:rsidRDefault="00197110" w:rsidP="00A22A5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9711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120000,00   </w:t>
            </w:r>
          </w:p>
        </w:tc>
      </w:tr>
    </w:tbl>
    <w:p w:rsidR="00197110" w:rsidRDefault="00197110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4F2879" w:rsidRDefault="004F2879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4F2879" w:rsidRPr="004F2879" w:rsidRDefault="004F2879" w:rsidP="004F2879">
      <w:pPr>
        <w:jc w:val="right"/>
        <w:rPr>
          <w:rFonts w:ascii="Courier New" w:hAnsi="Courier New" w:cs="Courier New"/>
          <w:sz w:val="22"/>
          <w:szCs w:val="22"/>
        </w:rPr>
      </w:pPr>
      <w:r w:rsidRPr="004F2879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782C8D">
        <w:rPr>
          <w:rFonts w:ascii="Courier New" w:hAnsi="Courier New" w:cs="Courier New"/>
          <w:sz w:val="22"/>
          <w:szCs w:val="22"/>
        </w:rPr>
        <w:t>7</w:t>
      </w:r>
    </w:p>
    <w:p w:rsidR="004F2879" w:rsidRPr="004F2879" w:rsidRDefault="004F2879" w:rsidP="004F2879">
      <w:pPr>
        <w:jc w:val="right"/>
        <w:rPr>
          <w:rFonts w:ascii="Courier New" w:hAnsi="Courier New" w:cs="Courier New"/>
          <w:sz w:val="22"/>
          <w:szCs w:val="22"/>
        </w:rPr>
      </w:pPr>
    </w:p>
    <w:p w:rsidR="004F2879" w:rsidRPr="004F2879" w:rsidRDefault="004F2879" w:rsidP="004F2879">
      <w:pPr>
        <w:jc w:val="center"/>
        <w:rPr>
          <w:rFonts w:ascii="Arial" w:hAnsi="Arial" w:cs="Arial"/>
        </w:rPr>
      </w:pPr>
      <w:r w:rsidRPr="004F2879">
        <w:rPr>
          <w:rFonts w:ascii="Arial" w:hAnsi="Arial" w:cs="Arial"/>
        </w:rPr>
        <w:t>Распределение бюджетных ассигнований по целевым статьям</w:t>
      </w:r>
    </w:p>
    <w:p w:rsidR="004F2879" w:rsidRDefault="004F2879" w:rsidP="004F2879">
      <w:pPr>
        <w:jc w:val="center"/>
        <w:rPr>
          <w:rFonts w:ascii="Arial" w:hAnsi="Arial" w:cs="Arial"/>
        </w:rPr>
      </w:pPr>
      <w:r w:rsidRPr="004F2879">
        <w:rPr>
          <w:rFonts w:ascii="Arial" w:hAnsi="Arial" w:cs="Arial"/>
        </w:rPr>
        <w:t xml:space="preserve">(муниципальным программам </w:t>
      </w:r>
      <w:proofErr w:type="spellStart"/>
      <w:r w:rsidRPr="004F2879">
        <w:rPr>
          <w:rFonts w:ascii="Arial" w:hAnsi="Arial" w:cs="Arial"/>
        </w:rPr>
        <w:t>Быстринского</w:t>
      </w:r>
      <w:proofErr w:type="spellEnd"/>
      <w:r w:rsidRPr="004F2879">
        <w:rPr>
          <w:rFonts w:ascii="Arial" w:hAnsi="Arial" w:cs="Arial"/>
        </w:rPr>
        <w:t xml:space="preserve"> муниципального образования и непрограммным направлениям деятельности), группам и подгруппам видов расходов, разделам, подразделам классификации расходов бюджетов на плановый период 201</w:t>
      </w:r>
      <w:r>
        <w:rPr>
          <w:rFonts w:ascii="Arial" w:hAnsi="Arial" w:cs="Arial"/>
        </w:rPr>
        <w:t>8</w:t>
      </w:r>
      <w:r w:rsidRPr="004F2879">
        <w:rPr>
          <w:rFonts w:ascii="Arial" w:hAnsi="Arial" w:cs="Arial"/>
        </w:rPr>
        <w:t xml:space="preserve"> и 201</w:t>
      </w:r>
      <w:r w:rsidR="00081615">
        <w:rPr>
          <w:rFonts w:ascii="Arial" w:hAnsi="Arial" w:cs="Arial"/>
        </w:rPr>
        <w:t>9</w:t>
      </w:r>
      <w:r w:rsidRPr="004F2879">
        <w:rPr>
          <w:rFonts w:ascii="Arial" w:hAnsi="Arial" w:cs="Arial"/>
        </w:rPr>
        <w:t xml:space="preserve"> годов</w:t>
      </w:r>
    </w:p>
    <w:p w:rsidR="00081615" w:rsidRPr="004F2879" w:rsidRDefault="00081615" w:rsidP="004F2879">
      <w:pPr>
        <w:jc w:val="center"/>
        <w:rPr>
          <w:rFonts w:ascii="Arial" w:hAnsi="Arial" w:cs="Arial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84"/>
        <w:gridCol w:w="993"/>
        <w:gridCol w:w="708"/>
        <w:gridCol w:w="709"/>
        <w:gridCol w:w="1701"/>
        <w:gridCol w:w="1701"/>
      </w:tblGrid>
      <w:tr w:rsidR="00081615" w:rsidTr="0064037D">
        <w:trPr>
          <w:trHeight w:val="585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081615" w:rsidTr="0064037D">
        <w:trPr>
          <w:trHeight w:val="705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Е МУНИЦИПАЛЬНОЕ ОБРАЗОВА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1615" w:rsidRPr="00782C8D" w:rsidRDefault="0064037D" w:rsidP="006403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  <w:r w:rsidR="00081615"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435041,65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1615" w:rsidRPr="00782C8D" w:rsidRDefault="0064037D" w:rsidP="006403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  <w:r w:rsidR="00081615"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489665,00   </w:t>
            </w:r>
          </w:p>
        </w:tc>
      </w:tr>
      <w:tr w:rsidR="00081615" w:rsidTr="0064037D">
        <w:trPr>
          <w:trHeight w:val="135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униципальная программа     "Развитие муниципального управления и гражданского общества муниципального образования </w:t>
            </w:r>
            <w:proofErr w:type="spellStart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района"  на 2017-2019год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1615" w:rsidRPr="00782C8D" w:rsidRDefault="0064037D" w:rsidP="006403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  <w:r w:rsidR="00081615"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662093,00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1615" w:rsidRPr="00782C8D" w:rsidRDefault="0064037D" w:rsidP="006403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  <w:r w:rsidR="00081615"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810699,00   </w:t>
            </w:r>
          </w:p>
        </w:tc>
      </w:tr>
      <w:tr w:rsidR="00081615" w:rsidTr="0064037D">
        <w:trPr>
          <w:trHeight w:val="120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е</w:t>
            </w:r>
            <w:proofErr w:type="spellEnd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ельское поселение </w:t>
            </w:r>
            <w:proofErr w:type="spellStart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1.00.000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2 000,00   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2 000,00   </w:t>
            </w:r>
          </w:p>
        </w:tc>
      </w:tr>
      <w:tr w:rsidR="00081615" w:rsidTr="0064037D">
        <w:trPr>
          <w:trHeight w:val="315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убликация нормативно правовых актов 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1.01.00101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2 000,00   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2 000,00   </w:t>
            </w:r>
          </w:p>
        </w:tc>
      </w:tr>
      <w:tr w:rsidR="00081615" w:rsidTr="0064037D">
        <w:trPr>
          <w:trHeight w:val="60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1.01.00101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2 000,00   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2 000,00   </w:t>
            </w:r>
          </w:p>
        </w:tc>
      </w:tr>
      <w:tr w:rsidR="00081615" w:rsidTr="0064037D">
        <w:trPr>
          <w:trHeight w:val="60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782C8D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71.1.01.00</w:t>
            </w: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2 000,00   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2 000,00   </w:t>
            </w:r>
          </w:p>
        </w:tc>
      </w:tr>
      <w:tr w:rsidR="00081615" w:rsidTr="0064037D">
        <w:trPr>
          <w:trHeight w:val="60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ая закупка товаров</w:t>
            </w:r>
            <w:r w:rsidR="008E661B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8E661B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1.01.00101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2 000,00   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2 000,00   </w:t>
            </w:r>
          </w:p>
        </w:tc>
      </w:tr>
      <w:tr w:rsidR="00081615" w:rsidTr="0064037D">
        <w:trPr>
          <w:trHeight w:val="78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дпр</w:t>
            </w:r>
            <w:r w:rsidR="008E661B"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</w:t>
            </w: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грамма "Повышение эффективности муниципального управления в </w:t>
            </w:r>
            <w:proofErr w:type="spellStart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0.000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64037D" w:rsidP="006403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  <w:r w:rsidR="00081615"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660093,00   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64037D" w:rsidP="006403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  <w:r w:rsidR="00081615"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808699,00   </w:t>
            </w:r>
          </w:p>
        </w:tc>
      </w:tr>
      <w:tr w:rsidR="00081615" w:rsidTr="0064037D">
        <w:trPr>
          <w:trHeight w:val="159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выполнения функций и задач, находящихся в ведении</w:t>
            </w: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и </w:t>
            </w:r>
            <w:proofErr w:type="spell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0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64037D" w:rsidP="006403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081615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16458,88   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64037D" w:rsidP="006403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081615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555166,88   </w:t>
            </w:r>
          </w:p>
        </w:tc>
      </w:tr>
      <w:tr w:rsidR="00081615" w:rsidTr="0064037D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2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39 956,7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39 956,70</w:t>
            </w:r>
          </w:p>
        </w:tc>
      </w:tr>
      <w:tr w:rsidR="00081615" w:rsidTr="0064037D">
        <w:trPr>
          <w:trHeight w:val="99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8E661B" w:rsidRPr="00782C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82C8D">
              <w:rPr>
                <w:rFonts w:ascii="Courier New" w:hAnsi="Courier New" w:cs="Courier New"/>
                <w:sz w:val="22"/>
                <w:szCs w:val="22"/>
              </w:rPr>
              <w:t>органами,</w:t>
            </w:r>
            <w:r w:rsidR="008E661B" w:rsidRPr="00782C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82C8D">
              <w:rPr>
                <w:rFonts w:ascii="Courier New" w:hAnsi="Courier New" w:cs="Courier New"/>
                <w:sz w:val="22"/>
                <w:szCs w:val="22"/>
              </w:rPr>
              <w:t>казенными учреждениями,</w:t>
            </w:r>
            <w:r w:rsidR="008E661B" w:rsidRPr="00782C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органами управления </w:t>
            </w:r>
            <w:proofErr w:type="spellStart"/>
            <w:r w:rsidRPr="00782C8D">
              <w:rPr>
                <w:rFonts w:ascii="Courier New" w:hAnsi="Courier New" w:cs="Courier New"/>
                <w:sz w:val="22"/>
                <w:szCs w:val="22"/>
              </w:rPr>
              <w:t>гос</w:t>
            </w:r>
            <w:proofErr w:type="gramStart"/>
            <w:r w:rsidRPr="00782C8D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782C8D">
              <w:rPr>
                <w:rFonts w:ascii="Courier New" w:hAnsi="Courier New" w:cs="Courier New"/>
                <w:sz w:val="22"/>
                <w:szCs w:val="22"/>
              </w:rPr>
              <w:t>небюджетными</w:t>
            </w:r>
            <w:proofErr w:type="spellEnd"/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 фондами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2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39 956,7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39 956,70</w:t>
            </w:r>
          </w:p>
        </w:tc>
      </w:tr>
      <w:tr w:rsidR="00081615" w:rsidTr="0064037D">
        <w:trPr>
          <w:trHeight w:val="39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2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39 956,7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39 956,70</w:t>
            </w:r>
          </w:p>
        </w:tc>
      </w:tr>
      <w:tr w:rsidR="00081615" w:rsidTr="0064037D">
        <w:trPr>
          <w:trHeight w:val="57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ых)органов 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2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410 873,04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410 873,04</w:t>
            </w:r>
          </w:p>
        </w:tc>
      </w:tr>
      <w:tr w:rsidR="00081615" w:rsidTr="0064037D">
        <w:trPr>
          <w:trHeight w:val="57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выплаты персоналу государственны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органов, за исключением фонда оплаты труда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2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ind w:left="-574" w:firstLine="574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081615" w:rsidTr="0064037D">
        <w:trPr>
          <w:trHeight w:val="57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органов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2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24 083,66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24 083,66</w:t>
            </w:r>
          </w:p>
        </w:tc>
      </w:tr>
      <w:tr w:rsidR="00081615" w:rsidTr="0064037D">
        <w:trPr>
          <w:trHeight w:val="39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3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3 442,18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92 150,18</w:t>
            </w:r>
          </w:p>
        </w:tc>
      </w:tr>
      <w:tr w:rsidR="00081615" w:rsidTr="0064037D">
        <w:trPr>
          <w:trHeight w:val="93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82C8D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ми)</w:t>
            </w:r>
            <w:r w:rsidR="008E661B" w:rsidRPr="00782C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82C8D">
              <w:rPr>
                <w:rFonts w:ascii="Courier New" w:hAnsi="Courier New" w:cs="Courier New"/>
                <w:sz w:val="22"/>
                <w:szCs w:val="22"/>
              </w:rPr>
              <w:t>органами,</w:t>
            </w:r>
            <w:r w:rsidR="008E661B" w:rsidRPr="00782C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82C8D">
              <w:rPr>
                <w:rFonts w:ascii="Courier New" w:hAnsi="Courier New" w:cs="Courier New"/>
                <w:sz w:val="22"/>
                <w:szCs w:val="22"/>
              </w:rPr>
              <w:t>казенными учреждениями,</w:t>
            </w:r>
            <w:r w:rsidR="008E661B" w:rsidRPr="00782C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органами управления </w:t>
            </w:r>
            <w:proofErr w:type="spellStart"/>
            <w:r w:rsidRPr="00782C8D">
              <w:rPr>
                <w:rFonts w:ascii="Courier New" w:hAnsi="Courier New" w:cs="Courier New"/>
                <w:sz w:val="22"/>
                <w:szCs w:val="22"/>
              </w:rPr>
              <w:t>гос</w:t>
            </w:r>
            <w:proofErr w:type="gramStart"/>
            <w:r w:rsidRPr="00782C8D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782C8D">
              <w:rPr>
                <w:rFonts w:ascii="Courier New" w:hAnsi="Courier New" w:cs="Courier New"/>
                <w:sz w:val="22"/>
                <w:szCs w:val="22"/>
              </w:rPr>
              <w:t>небюджетными</w:t>
            </w:r>
            <w:proofErr w:type="spellEnd"/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 фондами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71.2.01.00103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753 442,18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892 150,18</w:t>
            </w:r>
          </w:p>
        </w:tc>
      </w:tr>
      <w:tr w:rsidR="00081615" w:rsidTr="0064037D">
        <w:trPr>
          <w:trHeight w:val="64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3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753 442,18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892 150,18</w:t>
            </w:r>
          </w:p>
        </w:tc>
      </w:tr>
      <w:tr w:rsidR="00081615" w:rsidTr="0064037D">
        <w:trPr>
          <w:trHeight w:val="72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</w:t>
            </w:r>
            <w:r w:rsidR="008E661B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)о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ганов 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3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90 049,18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728 757,18</w:t>
            </w:r>
          </w:p>
        </w:tc>
      </w:tr>
      <w:tr w:rsidR="00081615" w:rsidTr="0064037D">
        <w:trPr>
          <w:trHeight w:val="72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8E661B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)о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рганов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03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63 393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63 393,00</w:t>
            </w:r>
          </w:p>
        </w:tc>
      </w:tr>
      <w:tr w:rsidR="00081615" w:rsidTr="0064037D">
        <w:trPr>
          <w:trHeight w:val="72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услугами связи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1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081615" w:rsidTr="0064037D">
        <w:trPr>
          <w:trHeight w:val="42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1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081615" w:rsidTr="0064037D">
        <w:trPr>
          <w:trHeight w:val="60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1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081615" w:rsidTr="0064037D">
        <w:trPr>
          <w:trHeight w:val="66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</w:t>
            </w:r>
            <w:r w:rsidR="008E661B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8E661B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1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081615" w:rsidTr="0064037D">
        <w:trPr>
          <w:trHeight w:val="64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объектов  администрации </w:t>
            </w:r>
            <w:proofErr w:type="spell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 электроэнергией, теплом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одой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3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 06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 060,00</w:t>
            </w:r>
          </w:p>
        </w:tc>
      </w:tr>
      <w:tr w:rsidR="00081615" w:rsidTr="0064037D">
        <w:trPr>
          <w:trHeight w:val="55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3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0 06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0 060,00</w:t>
            </w:r>
          </w:p>
        </w:tc>
      </w:tr>
      <w:tr w:rsidR="00081615" w:rsidTr="0064037D">
        <w:trPr>
          <w:trHeight w:val="555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3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0 06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0 060,00</w:t>
            </w:r>
          </w:p>
        </w:tc>
      </w:tr>
      <w:tr w:rsidR="00081615" w:rsidTr="0064037D">
        <w:trPr>
          <w:trHeight w:val="55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</w:t>
            </w:r>
            <w:r w:rsidR="008E661B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3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0 06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0 060,00</w:t>
            </w:r>
          </w:p>
        </w:tc>
      </w:tr>
      <w:tr w:rsidR="00081615" w:rsidTr="0064037D">
        <w:trPr>
          <w:trHeight w:val="45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4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081615" w:rsidTr="0064037D">
        <w:trPr>
          <w:trHeight w:val="55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4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081615" w:rsidTr="0064037D">
        <w:trPr>
          <w:trHeight w:val="555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4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081615" w:rsidTr="0064037D">
        <w:trPr>
          <w:trHeight w:val="55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ая закупка товаров</w:t>
            </w:r>
            <w:r w:rsidR="008E661B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8E661B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4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081615" w:rsidTr="0064037D">
        <w:trPr>
          <w:trHeight w:val="69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ддержание здания, территории, их конструктивных элементов, инженерных систем и оборудования в надлежащем состоянии"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5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081615" w:rsidTr="0064037D">
        <w:trPr>
          <w:trHeight w:val="55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5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081615" w:rsidTr="0064037D">
        <w:trPr>
          <w:trHeight w:val="555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5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081615" w:rsidTr="0064037D">
        <w:trPr>
          <w:trHeight w:val="55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чая закупка товаров</w:t>
            </w:r>
            <w:r w:rsidR="008E661B"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, </w:t>
            </w: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8E661B"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(муниципальных</w:t>
            </w:r>
            <w:proofErr w:type="gramStart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)н</w:t>
            </w:r>
            <w:proofErr w:type="gramEnd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25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081615" w:rsidTr="0064037D">
        <w:trPr>
          <w:trHeight w:val="127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администрации </w:t>
            </w:r>
            <w:proofErr w:type="spell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и работников администрации мягким инвентарем,</w:t>
            </w:r>
            <w:r w:rsidR="008E661B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4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081615" w:rsidTr="0064037D">
        <w:trPr>
          <w:trHeight w:val="55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4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081615" w:rsidTr="0064037D">
        <w:trPr>
          <w:trHeight w:val="675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4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081615" w:rsidTr="0064037D">
        <w:trPr>
          <w:trHeight w:val="55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</w:t>
            </w:r>
            <w:r w:rsidR="008E661B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8E661B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)</w:t>
            </w:r>
            <w:r w:rsidR="008E661B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4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081615" w:rsidTr="0064037D">
        <w:trPr>
          <w:trHeight w:val="39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081615" w:rsidTr="0064037D">
        <w:trPr>
          <w:trHeight w:val="33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</w:t>
            </w:r>
            <w:r w:rsidR="008E661B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боров и иных платежей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081615" w:rsidTr="0064037D">
        <w:trPr>
          <w:trHeight w:val="33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081615" w:rsidTr="0064037D">
        <w:trPr>
          <w:trHeight w:val="31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прочих налогов</w:t>
            </w:r>
            <w:r w:rsidR="008E661B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боров и иных платежей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0019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081615" w:rsidRPr="00081615" w:rsidTr="0064037D">
        <w:trPr>
          <w:trHeight w:val="1485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. Уполномоченных составлять протоколы об административных правонарушениях</w:t>
            </w:r>
            <w:r w:rsidR="008E661B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, п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6.00104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0,00</w:t>
            </w:r>
          </w:p>
        </w:tc>
      </w:tr>
      <w:tr w:rsidR="00081615" w:rsidRPr="00081615" w:rsidTr="0064037D">
        <w:trPr>
          <w:trHeight w:val="39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6.00104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081615" w:rsidRPr="00081615" w:rsidTr="0064037D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6.00104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081615" w:rsidRPr="00081615" w:rsidTr="0064037D">
        <w:trPr>
          <w:trHeight w:val="61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</w:t>
            </w:r>
            <w:r w:rsidR="008E661B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8E661B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6.00104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081615" w:rsidRPr="00081615" w:rsidTr="0064037D">
        <w:trPr>
          <w:trHeight w:val="117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5118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8 8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8 800,00</w:t>
            </w:r>
          </w:p>
        </w:tc>
      </w:tr>
      <w:tr w:rsidR="00081615" w:rsidRPr="00081615" w:rsidTr="0064037D">
        <w:trPr>
          <w:trHeight w:val="88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782C8D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782C8D">
              <w:rPr>
                <w:rFonts w:ascii="Courier New" w:hAnsi="Courier New" w:cs="Courier New"/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5118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8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8 000,00</w:t>
            </w:r>
          </w:p>
        </w:tc>
      </w:tr>
      <w:tr w:rsidR="00081615" w:rsidRPr="00081615" w:rsidTr="0064037D">
        <w:trPr>
          <w:trHeight w:val="60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5118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8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8 000,00</w:t>
            </w:r>
          </w:p>
        </w:tc>
      </w:tr>
      <w:tr w:rsidR="00081615" w:rsidRPr="00081615" w:rsidTr="0064037D">
        <w:trPr>
          <w:trHeight w:val="72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ых)органов 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5118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44 547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44 547,00</w:t>
            </w:r>
          </w:p>
        </w:tc>
      </w:tr>
      <w:tr w:rsidR="00081615" w:rsidRPr="00081615" w:rsidTr="0064037D">
        <w:trPr>
          <w:trHeight w:val="37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органов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5118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3 453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3 453,00</w:t>
            </w:r>
          </w:p>
        </w:tc>
      </w:tr>
      <w:tr w:rsidR="00081615" w:rsidRPr="00081615" w:rsidTr="0064037D">
        <w:trPr>
          <w:trHeight w:val="37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71.2.</w:t>
            </w: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01.5118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800,00</w:t>
            </w:r>
          </w:p>
        </w:tc>
      </w:tr>
      <w:tr w:rsidR="00081615" w:rsidRPr="00081615" w:rsidTr="0064037D">
        <w:trPr>
          <w:trHeight w:val="60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5118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800,00</w:t>
            </w:r>
          </w:p>
        </w:tc>
      </w:tr>
      <w:tr w:rsidR="00081615" w:rsidRPr="00081615" w:rsidTr="0064037D">
        <w:trPr>
          <w:trHeight w:val="60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</w:t>
            </w:r>
            <w:r w:rsidR="008E661B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(муниципальных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1.5118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800,00</w:t>
            </w:r>
          </w:p>
        </w:tc>
      </w:tr>
      <w:tr w:rsidR="00081615" w:rsidRPr="00081615" w:rsidTr="0064037D">
        <w:trPr>
          <w:trHeight w:val="84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4.00106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081615" w:rsidRPr="00081615" w:rsidTr="0064037D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4.00106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081615" w:rsidRPr="00081615" w:rsidTr="0064037D">
        <w:trPr>
          <w:trHeight w:val="31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4.00106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081615" w:rsidRPr="00081615" w:rsidTr="0064037D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5.00107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1 482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1 380,00</w:t>
            </w:r>
          </w:p>
        </w:tc>
      </w:tr>
      <w:tr w:rsidR="00081615" w:rsidRPr="00081615" w:rsidTr="0064037D">
        <w:trPr>
          <w:trHeight w:val="42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5.00107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41 482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51 380,00</w:t>
            </w:r>
          </w:p>
        </w:tc>
      </w:tr>
      <w:tr w:rsidR="00081615" w:rsidRPr="00081615" w:rsidTr="0064037D">
        <w:trPr>
          <w:trHeight w:val="54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5.00107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41 482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51 380,00</w:t>
            </w:r>
          </w:p>
        </w:tc>
      </w:tr>
      <w:tr w:rsidR="00081615" w:rsidRPr="00081615" w:rsidTr="0064037D">
        <w:trPr>
          <w:trHeight w:val="60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Пособия, компенсации и иные социальные выплаты гражданам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роме публичных нормативных обязательств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5.00107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41 482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51 380,00</w:t>
            </w:r>
          </w:p>
        </w:tc>
      </w:tr>
      <w:tr w:rsidR="00081615" w:rsidRPr="00081615" w:rsidTr="0064037D">
        <w:trPr>
          <w:trHeight w:val="1095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7.00109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 2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 200,00</w:t>
            </w:r>
          </w:p>
        </w:tc>
      </w:tr>
      <w:tr w:rsidR="00081615" w:rsidRPr="00081615" w:rsidTr="0064037D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7.00109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7 2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7 200,00</w:t>
            </w:r>
          </w:p>
        </w:tc>
      </w:tr>
      <w:tr w:rsidR="00081615" w:rsidRPr="00081615" w:rsidTr="0064037D">
        <w:trPr>
          <w:trHeight w:val="405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7.00109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7 2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7 200,00</w:t>
            </w:r>
          </w:p>
        </w:tc>
      </w:tr>
      <w:tr w:rsidR="00081615" w:rsidRPr="00081615" w:rsidTr="0064037D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7.00109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7 2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7 200,00</w:t>
            </w:r>
          </w:p>
        </w:tc>
      </w:tr>
      <w:tr w:rsidR="00081615" w:rsidRPr="00081615" w:rsidTr="0064037D">
        <w:trPr>
          <w:trHeight w:val="150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Обеспечение выполнения предоставления межбюджетных трансфертов 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опросов в сфере секретного делопроизводства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8.0011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452,12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452,12</w:t>
            </w:r>
          </w:p>
        </w:tc>
      </w:tr>
      <w:tr w:rsidR="00081615" w:rsidRPr="00081615" w:rsidTr="0064037D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8.0011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 452,12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 452,12</w:t>
            </w:r>
          </w:p>
        </w:tc>
      </w:tr>
      <w:tr w:rsidR="00081615" w:rsidRPr="00081615" w:rsidTr="0064037D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8.0011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 452,12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 452,12</w:t>
            </w:r>
          </w:p>
        </w:tc>
      </w:tr>
      <w:tr w:rsidR="00081615" w:rsidRPr="00081615" w:rsidTr="0064037D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.2.08.0011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 452,12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 452,12</w:t>
            </w:r>
          </w:p>
        </w:tc>
      </w:tr>
      <w:tr w:rsidR="00081615" w:rsidRPr="00081615" w:rsidTr="0064037D">
        <w:trPr>
          <w:trHeight w:val="99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71.2.10.00112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1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10 000,00</w:t>
            </w:r>
          </w:p>
        </w:tc>
      </w:tr>
      <w:tr w:rsidR="00081615" w:rsidRPr="00081615" w:rsidTr="0064037D">
        <w:trPr>
          <w:trHeight w:val="31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71.2.10.00112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081615" w:rsidRPr="00081615" w:rsidTr="0064037D">
        <w:trPr>
          <w:trHeight w:val="315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71.2.10.00112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081615" w:rsidRPr="00081615" w:rsidTr="0064037D">
        <w:trPr>
          <w:trHeight w:val="315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71.2.10.00112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081615" w:rsidRPr="00081615" w:rsidTr="0064037D">
        <w:trPr>
          <w:trHeight w:val="96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Программа "Благоустройство и уличное освещение территории </w:t>
            </w:r>
            <w:proofErr w:type="spellStart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ельского поселения на 2013-2017годы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.0.00.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081615" w:rsidRPr="00081615" w:rsidTr="0064037D">
        <w:trPr>
          <w:trHeight w:val="465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Монтаж уличного освещения  и содержание уличного освещ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.0.08.0014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081615" w:rsidRPr="00081615" w:rsidTr="0064037D">
        <w:trPr>
          <w:trHeight w:val="60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.0.08.0014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081615" w:rsidRPr="00081615" w:rsidTr="0064037D">
        <w:trPr>
          <w:trHeight w:val="60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.0.08.0014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081615" w:rsidRPr="00081615" w:rsidTr="0064037D">
        <w:trPr>
          <w:trHeight w:val="61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нуж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.0.08.0014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081615" w:rsidRPr="00081615" w:rsidTr="0064037D">
        <w:trPr>
          <w:trHeight w:val="60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.0.02.00117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081615" w:rsidRPr="00081615" w:rsidTr="0064037D">
        <w:trPr>
          <w:trHeight w:val="60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.0.02.00117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081615" w:rsidRPr="00081615" w:rsidTr="0064037D">
        <w:trPr>
          <w:trHeight w:val="60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.0.02.00117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081615" w:rsidRPr="00081615" w:rsidTr="0064037D">
        <w:trPr>
          <w:trHeight w:val="66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)н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.0.02.00117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081615" w:rsidRPr="00081615" w:rsidTr="0064037D">
        <w:trPr>
          <w:trHeight w:val="1155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образования на 2012-2014годы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.0.00.000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7 647,65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3 665,00</w:t>
            </w:r>
          </w:p>
        </w:tc>
      </w:tr>
      <w:tr w:rsidR="00081615" w:rsidRPr="00081615" w:rsidTr="0064037D">
        <w:trPr>
          <w:trHeight w:val="315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монт и содержание автомобильных  дорог 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.0.01.00127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67 647,65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73 665,00</w:t>
            </w:r>
          </w:p>
        </w:tc>
      </w:tr>
      <w:tr w:rsidR="00081615" w:rsidRPr="00081615" w:rsidTr="0064037D">
        <w:trPr>
          <w:trHeight w:val="54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.0.01.00127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67 647,65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73 665,00</w:t>
            </w:r>
          </w:p>
        </w:tc>
      </w:tr>
      <w:tr w:rsidR="00081615" w:rsidRPr="00081615" w:rsidTr="0064037D">
        <w:trPr>
          <w:trHeight w:val="60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.0.01.00127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67 647,65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73 665,00</w:t>
            </w:r>
          </w:p>
        </w:tc>
      </w:tr>
      <w:tr w:rsidR="00081615" w:rsidRPr="00081615" w:rsidTr="0064037D">
        <w:trPr>
          <w:trHeight w:val="58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.0.01.00127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67 647,65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73 665,00</w:t>
            </w:r>
          </w:p>
        </w:tc>
      </w:tr>
      <w:tr w:rsidR="00081615" w:rsidRPr="00081615" w:rsidTr="0064037D">
        <w:trPr>
          <w:trHeight w:val="1125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Программа "Обеспечение пожарной безопасности на территории </w:t>
            </w:r>
            <w:proofErr w:type="spellStart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образования на 2015-2017годы"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.0.00.000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81615" w:rsidRPr="00081615" w:rsidTr="0064037D">
        <w:trPr>
          <w:trHeight w:val="405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новное мероприятие "Закупка спецодежды, премия ДПД 6 чел." 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.0.01.0012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081615" w:rsidRPr="00081615" w:rsidTr="0064037D">
        <w:trPr>
          <w:trHeight w:val="42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.0.01.0012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081615" w:rsidRPr="00081615" w:rsidTr="0064037D">
        <w:trPr>
          <w:trHeight w:val="60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.0.01.0012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081615" w:rsidRPr="00081615" w:rsidTr="0064037D">
        <w:trPr>
          <w:trHeight w:val="60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.0.01.0012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081615" w:rsidRPr="00081615" w:rsidTr="0064037D">
        <w:trPr>
          <w:trHeight w:val="585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«Развитие культуры и сферы досуга  в </w:t>
            </w:r>
            <w:proofErr w:type="spellStart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м</w:t>
            </w:r>
            <w:proofErr w:type="spellEnd"/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ельском поселении на 2015-2018годы"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.0.00.000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64037D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55</w:t>
            </w:r>
            <w:r w:rsidR="00081615"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1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64037D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  <w:r w:rsidR="00081615"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5301,00</w:t>
            </w:r>
          </w:p>
        </w:tc>
      </w:tr>
      <w:tr w:rsidR="00081615" w:rsidRPr="00081615" w:rsidTr="0064037D">
        <w:trPr>
          <w:trHeight w:val="60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.2.01.000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64037D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55</w:t>
            </w:r>
            <w:r w:rsidR="00081615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301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455301,00</w:t>
            </w:r>
          </w:p>
        </w:tc>
      </w:tr>
      <w:tr w:rsidR="00081615" w:rsidRPr="00081615" w:rsidTr="0064037D">
        <w:trPr>
          <w:trHeight w:val="90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782C8D">
              <w:rPr>
                <w:rFonts w:ascii="Courier New" w:hAnsi="Courier New" w:cs="Courier New"/>
                <w:sz w:val="22"/>
                <w:szCs w:val="22"/>
              </w:rPr>
              <w:t>гос</w:t>
            </w:r>
            <w:proofErr w:type="gramStart"/>
            <w:r w:rsidRPr="00782C8D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782C8D">
              <w:rPr>
                <w:rFonts w:ascii="Courier New" w:hAnsi="Courier New" w:cs="Courier New"/>
                <w:sz w:val="22"/>
                <w:szCs w:val="22"/>
              </w:rPr>
              <w:t>небюджетными</w:t>
            </w:r>
            <w:proofErr w:type="spellEnd"/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 фондами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.2.01.00137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64037D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5</w:t>
            </w:r>
            <w:r w:rsidR="00081615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301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64037D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081615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335301,00</w:t>
            </w:r>
          </w:p>
        </w:tc>
      </w:tr>
      <w:tr w:rsidR="00081615" w:rsidRPr="00081615" w:rsidTr="0064037D">
        <w:trPr>
          <w:trHeight w:val="60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.2.01.00137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64037D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5</w:t>
            </w:r>
            <w:r w:rsidR="00081615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301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64037D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081615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335301,00</w:t>
            </w:r>
          </w:p>
        </w:tc>
      </w:tr>
      <w:tr w:rsidR="00081615" w:rsidRPr="00081615" w:rsidTr="0064037D">
        <w:trPr>
          <w:trHeight w:val="69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онд оплаты труда  учреждений 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.2.01.00137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64037D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25</w:t>
            </w:r>
            <w:r w:rsidR="00081615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576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64037D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081615"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025576,00</w:t>
            </w:r>
          </w:p>
        </w:tc>
      </w:tr>
      <w:tr w:rsidR="00081615" w:rsidRPr="00081615" w:rsidTr="0064037D">
        <w:trPr>
          <w:trHeight w:val="69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.2.01.00137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309 725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309 725,00</w:t>
            </w:r>
          </w:p>
        </w:tc>
      </w:tr>
      <w:tr w:rsidR="00081615" w:rsidRPr="00081615" w:rsidTr="0064037D">
        <w:trPr>
          <w:trHeight w:val="69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.2.01.00123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</w:tr>
      <w:tr w:rsidR="00081615" w:rsidRPr="00081615" w:rsidTr="0064037D">
        <w:trPr>
          <w:trHeight w:val="690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.2.01.00123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</w:tr>
      <w:tr w:rsidR="00081615" w:rsidRPr="00081615" w:rsidTr="0064037D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.2.01.00123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</w:tr>
      <w:tr w:rsidR="00081615" w:rsidRPr="00081615" w:rsidTr="0064037D">
        <w:trPr>
          <w:trHeight w:val="735"/>
        </w:trPr>
        <w:tc>
          <w:tcPr>
            <w:tcW w:w="3984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</w:t>
            </w:r>
            <w:proofErr w:type="gramStart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х(</w:t>
            </w:r>
            <w:proofErr w:type="gramEnd"/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нужд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.2.01.00123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081615" w:rsidRPr="00782C8D" w:rsidRDefault="00081615" w:rsidP="00782C8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081615" w:rsidRPr="00782C8D" w:rsidRDefault="00081615" w:rsidP="006403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</w:tr>
    </w:tbl>
    <w:p w:rsidR="004F2879" w:rsidRPr="00081615" w:rsidRDefault="004F2879" w:rsidP="00081615">
      <w:pPr>
        <w:jc w:val="right"/>
        <w:rPr>
          <w:rFonts w:ascii="Courier New" w:hAnsi="Courier New" w:cs="Courier New"/>
          <w:sz w:val="16"/>
          <w:szCs w:val="16"/>
        </w:rPr>
      </w:pPr>
    </w:p>
    <w:p w:rsidR="00BB5271" w:rsidRDefault="00BB5271" w:rsidP="00081615">
      <w:pPr>
        <w:jc w:val="right"/>
        <w:rPr>
          <w:sz w:val="16"/>
          <w:szCs w:val="16"/>
        </w:rPr>
      </w:pPr>
    </w:p>
    <w:p w:rsidR="00782C8D" w:rsidRPr="00782C8D" w:rsidRDefault="00782C8D" w:rsidP="00081615">
      <w:pPr>
        <w:jc w:val="right"/>
        <w:rPr>
          <w:rFonts w:ascii="Courier New" w:hAnsi="Courier New" w:cs="Courier New"/>
          <w:sz w:val="22"/>
          <w:szCs w:val="22"/>
        </w:rPr>
      </w:pPr>
      <w:r w:rsidRPr="00782C8D">
        <w:rPr>
          <w:rFonts w:ascii="Courier New" w:hAnsi="Courier New" w:cs="Courier New"/>
          <w:sz w:val="22"/>
          <w:szCs w:val="22"/>
        </w:rPr>
        <w:t>Приложение 8</w:t>
      </w:r>
    </w:p>
    <w:p w:rsidR="00782C8D" w:rsidRDefault="00782C8D" w:rsidP="00081615">
      <w:pPr>
        <w:jc w:val="right"/>
        <w:rPr>
          <w:sz w:val="16"/>
          <w:szCs w:val="16"/>
        </w:rPr>
      </w:pPr>
    </w:p>
    <w:p w:rsidR="00BB5271" w:rsidRPr="00782C8D" w:rsidRDefault="00BB5271" w:rsidP="00782C8D">
      <w:pPr>
        <w:jc w:val="center"/>
        <w:rPr>
          <w:rFonts w:ascii="Arial" w:hAnsi="Arial" w:cs="Arial"/>
        </w:rPr>
      </w:pPr>
      <w:r w:rsidRPr="00782C8D">
        <w:rPr>
          <w:rFonts w:ascii="Arial" w:hAnsi="Arial" w:cs="Arial"/>
        </w:rPr>
        <w:t>Распределение бюджетных ассигнований по разделам и подразделам</w:t>
      </w:r>
    </w:p>
    <w:p w:rsidR="00BB5271" w:rsidRPr="00782C8D" w:rsidRDefault="00BB5271" w:rsidP="00782C8D">
      <w:pPr>
        <w:jc w:val="center"/>
        <w:rPr>
          <w:rFonts w:ascii="Arial" w:hAnsi="Arial" w:cs="Arial"/>
        </w:rPr>
      </w:pPr>
      <w:r w:rsidRPr="00782C8D">
        <w:rPr>
          <w:rFonts w:ascii="Arial" w:hAnsi="Arial" w:cs="Arial"/>
        </w:rPr>
        <w:t>классификации расходов бюджетов Российской Федерации на 201</w:t>
      </w:r>
      <w:r w:rsidR="00782C8D">
        <w:rPr>
          <w:rFonts w:ascii="Arial" w:hAnsi="Arial" w:cs="Arial"/>
        </w:rPr>
        <w:t>7</w:t>
      </w:r>
      <w:r w:rsidRPr="00782C8D">
        <w:rPr>
          <w:rFonts w:ascii="Arial" w:hAnsi="Arial" w:cs="Arial"/>
        </w:rPr>
        <w:t xml:space="preserve"> год</w:t>
      </w:r>
    </w:p>
    <w:p w:rsidR="00BB5271" w:rsidRPr="00782C8D" w:rsidRDefault="00BB5271" w:rsidP="00782C8D">
      <w:pPr>
        <w:jc w:val="center"/>
        <w:rPr>
          <w:rFonts w:ascii="Arial" w:hAnsi="Arial" w:cs="Arial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835"/>
        <w:gridCol w:w="1140"/>
        <w:gridCol w:w="1415"/>
        <w:gridCol w:w="2088"/>
      </w:tblGrid>
      <w:tr w:rsidR="00782C8D" w:rsidTr="0064037D">
        <w:trPr>
          <w:trHeight w:val="58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Раздел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Подраздел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За год</w:t>
            </w:r>
          </w:p>
        </w:tc>
      </w:tr>
      <w:tr w:rsidR="00782C8D" w:rsidTr="0064037D">
        <w:trPr>
          <w:trHeight w:val="21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сумма (</w:t>
            </w:r>
            <w:proofErr w:type="spellStart"/>
            <w:r w:rsidRPr="00782C8D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</w:tr>
      <w:tr w:rsidR="00782C8D" w:rsidTr="0064037D">
        <w:trPr>
          <w:trHeight w:val="34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1 829 511,63 </w:t>
            </w:r>
          </w:p>
        </w:tc>
      </w:tr>
      <w:tr w:rsidR="00782C8D" w:rsidTr="0064037D">
        <w:trPr>
          <w:trHeight w:val="43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782C8D" w:rsidRPr="00782C8D" w:rsidRDefault="00782C8D" w:rsidP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ица  субъекта Российской Федерации и муниципального образования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539 956,70 </w:t>
            </w:r>
          </w:p>
        </w:tc>
      </w:tr>
      <w:tr w:rsidR="00202381" w:rsidTr="0064037D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202381" w:rsidRPr="00782C8D" w:rsidRDefault="00202381" w:rsidP="002023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х органов государственной власти </w:t>
            </w:r>
            <w:r w:rsidRPr="00782C8D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82C8D">
              <w:rPr>
                <w:rFonts w:ascii="Courier New" w:hAnsi="Courier New" w:cs="Courier New"/>
                <w:sz w:val="22"/>
                <w:szCs w:val="22"/>
              </w:rPr>
              <w:t>местных администраций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02381" w:rsidRPr="00782C8D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02381" w:rsidRPr="00782C8D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202381" w:rsidRPr="00782C8D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1 278 854,93 </w:t>
            </w:r>
          </w:p>
        </w:tc>
      </w:tr>
      <w:tr w:rsidR="00782C8D" w:rsidTr="0064037D">
        <w:trPr>
          <w:trHeight w:val="420"/>
        </w:trPr>
        <w:tc>
          <w:tcPr>
            <w:tcW w:w="4835" w:type="dxa"/>
            <w:shd w:val="clear" w:color="auto" w:fill="auto"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2088" w:type="dxa"/>
            <w:shd w:val="clear" w:color="auto" w:fill="auto"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634 398,00 </w:t>
            </w:r>
          </w:p>
        </w:tc>
      </w:tr>
      <w:tr w:rsidR="00782C8D" w:rsidTr="0064037D">
        <w:trPr>
          <w:trHeight w:val="317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10 000,00 </w:t>
            </w:r>
          </w:p>
        </w:tc>
      </w:tr>
      <w:tr w:rsidR="00782C8D" w:rsidTr="0064037D">
        <w:trPr>
          <w:trHeight w:val="36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700,00 </w:t>
            </w:r>
          </w:p>
        </w:tc>
      </w:tr>
      <w:tr w:rsidR="00782C8D" w:rsidTr="0064037D">
        <w:trPr>
          <w:trHeight w:val="36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58 800,00 </w:t>
            </w:r>
          </w:p>
        </w:tc>
      </w:tr>
      <w:tr w:rsidR="00782C8D" w:rsidTr="0064037D">
        <w:trPr>
          <w:trHeight w:val="36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Мобилизация и </w:t>
            </w:r>
            <w:proofErr w:type="spellStart"/>
            <w:r w:rsidRPr="00782C8D">
              <w:rPr>
                <w:rFonts w:ascii="Courier New" w:hAnsi="Courier New" w:cs="Courier New"/>
                <w:sz w:val="22"/>
                <w:szCs w:val="22"/>
              </w:rPr>
              <w:t>вневоенская</w:t>
            </w:r>
            <w:proofErr w:type="spellEnd"/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 подготовка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58 800,00 </w:t>
            </w:r>
          </w:p>
        </w:tc>
      </w:tr>
      <w:tr w:rsidR="00782C8D" w:rsidTr="0064037D">
        <w:trPr>
          <w:trHeight w:val="585"/>
        </w:trPr>
        <w:tc>
          <w:tcPr>
            <w:tcW w:w="4835" w:type="dxa"/>
            <w:shd w:val="clear" w:color="auto" w:fill="auto"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20 000,00 </w:t>
            </w:r>
          </w:p>
        </w:tc>
      </w:tr>
      <w:tr w:rsidR="00782C8D" w:rsidTr="0064037D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20 000,00 </w:t>
            </w:r>
          </w:p>
        </w:tc>
      </w:tr>
      <w:tr w:rsidR="00782C8D" w:rsidTr="0064037D">
        <w:trPr>
          <w:trHeight w:val="405"/>
        </w:trPr>
        <w:tc>
          <w:tcPr>
            <w:tcW w:w="4835" w:type="dxa"/>
            <w:shd w:val="clear" w:color="auto" w:fill="auto"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260 000,00 </w:t>
            </w:r>
          </w:p>
        </w:tc>
      </w:tr>
      <w:tr w:rsidR="00782C8D" w:rsidTr="0064037D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Дорожное хозяйств</w:t>
            </w:r>
            <w:proofErr w:type="gramStart"/>
            <w:r w:rsidRPr="00782C8D">
              <w:rPr>
                <w:rFonts w:ascii="Courier New" w:hAnsi="Courier New" w:cs="Courier New"/>
                <w:sz w:val="22"/>
                <w:szCs w:val="22"/>
              </w:rPr>
              <w:t>о(</w:t>
            </w:r>
            <w:proofErr w:type="gramEnd"/>
            <w:r w:rsidRPr="00782C8D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260 000,00 </w:t>
            </w:r>
          </w:p>
        </w:tc>
      </w:tr>
      <w:tr w:rsidR="00782C8D" w:rsidTr="0064037D">
        <w:trPr>
          <w:trHeight w:val="555"/>
        </w:trPr>
        <w:tc>
          <w:tcPr>
            <w:tcW w:w="4835" w:type="dxa"/>
            <w:shd w:val="clear" w:color="auto" w:fill="auto"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Жилищн</w:t>
            </w:r>
            <w:proofErr w:type="gramStart"/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о-</w:t>
            </w:r>
            <w:proofErr w:type="gramEnd"/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60 000,00 </w:t>
            </w:r>
          </w:p>
        </w:tc>
      </w:tr>
      <w:tr w:rsidR="00782C8D" w:rsidTr="0064037D">
        <w:trPr>
          <w:trHeight w:val="45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60 000,00 </w:t>
            </w:r>
          </w:p>
        </w:tc>
      </w:tr>
      <w:tr w:rsidR="00782C8D" w:rsidTr="0064037D">
        <w:trPr>
          <w:trHeight w:val="585"/>
        </w:trPr>
        <w:tc>
          <w:tcPr>
            <w:tcW w:w="4835" w:type="dxa"/>
            <w:shd w:val="clear" w:color="auto" w:fill="auto"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10 000,00 </w:t>
            </w:r>
          </w:p>
        </w:tc>
      </w:tr>
      <w:tr w:rsidR="00782C8D" w:rsidTr="0064037D">
        <w:trPr>
          <w:trHeight w:val="570"/>
        </w:trPr>
        <w:tc>
          <w:tcPr>
            <w:tcW w:w="4835" w:type="dxa"/>
            <w:shd w:val="clear" w:color="auto" w:fill="auto"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10 000,00 </w:t>
            </w:r>
          </w:p>
        </w:tc>
      </w:tr>
      <w:tr w:rsidR="00782C8D" w:rsidTr="0064037D">
        <w:trPr>
          <w:trHeight w:val="570"/>
        </w:trPr>
        <w:tc>
          <w:tcPr>
            <w:tcW w:w="4835" w:type="dxa"/>
            <w:shd w:val="clear" w:color="auto" w:fill="auto"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1 360 200,25 </w:t>
            </w:r>
          </w:p>
        </w:tc>
      </w:tr>
      <w:tr w:rsidR="00782C8D" w:rsidTr="0064037D">
        <w:trPr>
          <w:trHeight w:val="375"/>
        </w:trPr>
        <w:tc>
          <w:tcPr>
            <w:tcW w:w="4835" w:type="dxa"/>
            <w:shd w:val="clear" w:color="auto" w:fill="auto"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1 360 200,25 </w:t>
            </w:r>
          </w:p>
        </w:tc>
      </w:tr>
      <w:tr w:rsidR="00782C8D" w:rsidTr="0064037D">
        <w:trPr>
          <w:trHeight w:val="46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129 800,00 </w:t>
            </w:r>
          </w:p>
        </w:tc>
      </w:tr>
      <w:tr w:rsidR="00782C8D" w:rsidTr="0064037D">
        <w:trPr>
          <w:trHeight w:val="34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129 800,00 </w:t>
            </w:r>
          </w:p>
        </w:tc>
      </w:tr>
      <w:tr w:rsidR="00782C8D" w:rsidTr="0064037D">
        <w:trPr>
          <w:trHeight w:val="870"/>
        </w:trPr>
        <w:tc>
          <w:tcPr>
            <w:tcW w:w="4835" w:type="dxa"/>
            <w:shd w:val="clear" w:color="auto" w:fill="auto"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32 652,12 </w:t>
            </w:r>
          </w:p>
        </w:tc>
      </w:tr>
      <w:tr w:rsidR="00782C8D" w:rsidTr="0064037D">
        <w:trPr>
          <w:trHeight w:val="555"/>
        </w:trPr>
        <w:tc>
          <w:tcPr>
            <w:tcW w:w="4835" w:type="dxa"/>
            <w:shd w:val="clear" w:color="auto" w:fill="auto"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32 652,12 </w:t>
            </w:r>
          </w:p>
        </w:tc>
      </w:tr>
      <w:tr w:rsidR="00782C8D" w:rsidTr="0064037D">
        <w:trPr>
          <w:trHeight w:val="57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782C8D" w:rsidRPr="00782C8D" w:rsidRDefault="00782C8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82C8D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3 760 964,00 </w:t>
            </w:r>
          </w:p>
        </w:tc>
      </w:tr>
    </w:tbl>
    <w:p w:rsidR="00BB5271" w:rsidRPr="00202381" w:rsidRDefault="00BB5271" w:rsidP="00BB5271">
      <w:pPr>
        <w:rPr>
          <w:rFonts w:ascii="Courier New" w:hAnsi="Courier New" w:cs="Courier New"/>
          <w:sz w:val="22"/>
          <w:szCs w:val="22"/>
        </w:rPr>
      </w:pPr>
    </w:p>
    <w:p w:rsidR="0064037D" w:rsidRDefault="0064037D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64037D" w:rsidRDefault="0064037D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64037D" w:rsidRDefault="0064037D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64037D" w:rsidRDefault="0064037D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64037D" w:rsidRDefault="0064037D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64037D" w:rsidRDefault="0064037D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64037D" w:rsidRDefault="0064037D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BB5271" w:rsidRDefault="00BB5271" w:rsidP="00BB5271">
      <w:pPr>
        <w:jc w:val="right"/>
        <w:rPr>
          <w:sz w:val="16"/>
          <w:szCs w:val="16"/>
        </w:rPr>
      </w:pPr>
      <w:r w:rsidRPr="00202381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202381" w:rsidRPr="00202381">
        <w:rPr>
          <w:rFonts w:ascii="Courier New" w:hAnsi="Courier New" w:cs="Courier New"/>
          <w:sz w:val="22"/>
          <w:szCs w:val="22"/>
        </w:rPr>
        <w:t>9</w:t>
      </w:r>
      <w:r>
        <w:rPr>
          <w:sz w:val="16"/>
          <w:szCs w:val="16"/>
        </w:rPr>
        <w:t xml:space="preserve"> </w:t>
      </w:r>
    </w:p>
    <w:p w:rsidR="00BB5271" w:rsidRDefault="00BB5271" w:rsidP="00BB5271">
      <w:pPr>
        <w:jc w:val="right"/>
        <w:rPr>
          <w:sz w:val="16"/>
          <w:szCs w:val="16"/>
        </w:rPr>
      </w:pPr>
    </w:p>
    <w:p w:rsidR="00BB5271" w:rsidRPr="00202381" w:rsidRDefault="00BB5271" w:rsidP="00202381">
      <w:pPr>
        <w:jc w:val="center"/>
        <w:rPr>
          <w:rFonts w:ascii="Arial" w:hAnsi="Arial" w:cs="Arial"/>
        </w:rPr>
      </w:pPr>
      <w:r w:rsidRPr="00202381">
        <w:rPr>
          <w:rFonts w:ascii="Arial" w:hAnsi="Arial" w:cs="Arial"/>
        </w:rPr>
        <w:t>Распределение бюджетных ассигнований по разделам и подразделам</w:t>
      </w:r>
    </w:p>
    <w:p w:rsidR="00BB5271" w:rsidRDefault="00BB5271" w:rsidP="00202381">
      <w:pPr>
        <w:jc w:val="center"/>
        <w:rPr>
          <w:rFonts w:ascii="Arial" w:hAnsi="Arial" w:cs="Arial"/>
        </w:rPr>
      </w:pPr>
      <w:r w:rsidRPr="00202381">
        <w:rPr>
          <w:rFonts w:ascii="Arial" w:hAnsi="Arial" w:cs="Arial"/>
        </w:rPr>
        <w:t>классификации расходов бюджетов Российской Федерации на плановый период 201</w:t>
      </w:r>
      <w:r w:rsidR="00202381">
        <w:rPr>
          <w:rFonts w:ascii="Arial" w:hAnsi="Arial" w:cs="Arial"/>
        </w:rPr>
        <w:t>8</w:t>
      </w:r>
      <w:r w:rsidRPr="00202381">
        <w:rPr>
          <w:rFonts w:ascii="Arial" w:hAnsi="Arial" w:cs="Arial"/>
        </w:rPr>
        <w:t xml:space="preserve"> и 201</w:t>
      </w:r>
      <w:r w:rsidR="00202381">
        <w:rPr>
          <w:rFonts w:ascii="Arial" w:hAnsi="Arial" w:cs="Arial"/>
        </w:rPr>
        <w:t>9</w:t>
      </w:r>
      <w:r w:rsidRPr="00202381">
        <w:rPr>
          <w:rFonts w:ascii="Arial" w:hAnsi="Arial" w:cs="Arial"/>
        </w:rPr>
        <w:t xml:space="preserve"> годов</w:t>
      </w:r>
    </w:p>
    <w:p w:rsidR="00BB5271" w:rsidRPr="00202381" w:rsidRDefault="00BB5271" w:rsidP="00BB5271">
      <w:pPr>
        <w:jc w:val="right"/>
        <w:rPr>
          <w:rFonts w:ascii="Arial" w:hAnsi="Arial" w:cs="Arial"/>
          <w:b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843"/>
        <w:gridCol w:w="1009"/>
        <w:gridCol w:w="1117"/>
        <w:gridCol w:w="1701"/>
        <w:gridCol w:w="1984"/>
      </w:tblGrid>
      <w:tr w:rsidR="00202381" w:rsidRPr="00202381" w:rsidTr="0064037D">
        <w:trPr>
          <w:trHeight w:val="58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Раздел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202381" w:rsidRPr="00202381" w:rsidRDefault="00202381" w:rsidP="00202381">
            <w:pPr>
              <w:ind w:right="334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</w:tr>
      <w:tr w:rsidR="00202381" w:rsidRPr="00202381" w:rsidTr="0064037D">
        <w:trPr>
          <w:trHeight w:val="21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сумма (</w:t>
            </w:r>
            <w:proofErr w:type="spellStart"/>
            <w:r w:rsidRPr="00202381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</w:tr>
      <w:tr w:rsidR="00202381" w:rsidRPr="00202381" w:rsidTr="0064037D">
        <w:trPr>
          <w:trHeight w:val="34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64037D" w:rsidP="002023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202381" w:rsidRPr="00202381">
              <w:rPr>
                <w:rFonts w:ascii="Courier New" w:hAnsi="Courier New" w:cs="Courier New"/>
                <w:bCs/>
                <w:sz w:val="22"/>
                <w:szCs w:val="22"/>
              </w:rPr>
              <w:t xml:space="preserve">429 158,88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1 567 866,88 </w:t>
            </w:r>
          </w:p>
        </w:tc>
      </w:tr>
      <w:tr w:rsidR="00202381" w:rsidRPr="00202381" w:rsidTr="0064037D">
        <w:trPr>
          <w:trHeight w:val="43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лица субъекта Российской Федерации и муниципального образования 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539 956,7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    539 956,70 </w:t>
            </w:r>
          </w:p>
        </w:tc>
      </w:tr>
      <w:tr w:rsidR="00202381" w:rsidRPr="00202381" w:rsidTr="0064037D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 местных администраций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878 502,18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 1 017 210,18 </w:t>
            </w:r>
          </w:p>
        </w:tc>
      </w:tr>
      <w:tr w:rsidR="00202381" w:rsidRPr="00202381" w:rsidTr="0064037D">
        <w:trPr>
          <w:trHeight w:val="420"/>
        </w:trPr>
        <w:tc>
          <w:tcPr>
            <w:tcW w:w="3843" w:type="dxa"/>
            <w:shd w:val="clear" w:color="auto" w:fill="auto"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02381" w:rsidRPr="00202381" w:rsidTr="0064037D">
        <w:trPr>
          <w:trHeight w:val="36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10 000,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     10 000,00 </w:t>
            </w:r>
          </w:p>
        </w:tc>
      </w:tr>
      <w:tr w:rsidR="00202381" w:rsidRPr="00202381" w:rsidTr="0064037D">
        <w:trPr>
          <w:trHeight w:val="36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     700,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          700,00 </w:t>
            </w:r>
          </w:p>
        </w:tc>
      </w:tr>
      <w:tr w:rsidR="00202381" w:rsidRPr="00202381" w:rsidTr="0064037D">
        <w:trPr>
          <w:trHeight w:val="36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58 800,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     58 800,00 </w:t>
            </w:r>
          </w:p>
        </w:tc>
      </w:tr>
      <w:tr w:rsidR="00202381" w:rsidRPr="00202381" w:rsidTr="0064037D">
        <w:trPr>
          <w:trHeight w:val="36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Мобилизация и внево</w:t>
            </w:r>
            <w:r>
              <w:rPr>
                <w:rFonts w:ascii="Courier New" w:hAnsi="Courier New" w:cs="Courier New"/>
                <w:sz w:val="22"/>
                <w:szCs w:val="22"/>
              </w:rPr>
              <w:t>йсковая</w:t>
            </w: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подготовк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58 800,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     58 800,00 </w:t>
            </w:r>
          </w:p>
        </w:tc>
      </w:tr>
      <w:tr w:rsidR="00202381" w:rsidRPr="00202381" w:rsidTr="0064037D">
        <w:trPr>
          <w:trHeight w:val="585"/>
        </w:trPr>
        <w:tc>
          <w:tcPr>
            <w:tcW w:w="3843" w:type="dxa"/>
            <w:shd w:val="clear" w:color="auto" w:fill="auto"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20 000,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20 000,00 </w:t>
            </w:r>
          </w:p>
        </w:tc>
      </w:tr>
      <w:tr w:rsidR="00202381" w:rsidRPr="00202381" w:rsidTr="0064037D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20 000,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     20 000,00 </w:t>
            </w:r>
          </w:p>
        </w:tc>
      </w:tr>
      <w:tr w:rsidR="00202381" w:rsidRPr="00202381" w:rsidTr="0064037D">
        <w:trPr>
          <w:trHeight w:val="405"/>
        </w:trPr>
        <w:tc>
          <w:tcPr>
            <w:tcW w:w="3843" w:type="dxa"/>
            <w:shd w:val="clear" w:color="auto" w:fill="auto"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267 647,6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173 665,00 </w:t>
            </w:r>
          </w:p>
        </w:tc>
      </w:tr>
      <w:tr w:rsidR="00202381" w:rsidRPr="00202381" w:rsidTr="0064037D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Дорожное хозяйств</w:t>
            </w:r>
            <w:proofErr w:type="gramStart"/>
            <w:r w:rsidRPr="00202381">
              <w:rPr>
                <w:rFonts w:ascii="Courier New" w:hAnsi="Courier New" w:cs="Courier New"/>
                <w:sz w:val="22"/>
                <w:szCs w:val="22"/>
              </w:rPr>
              <w:t>о(</w:t>
            </w:r>
            <w:proofErr w:type="gramEnd"/>
            <w:r w:rsidRPr="00202381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267 647,6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    173 665,00 </w:t>
            </w:r>
          </w:p>
        </w:tc>
      </w:tr>
      <w:tr w:rsidR="00202381" w:rsidRPr="00202381" w:rsidTr="0064037D">
        <w:trPr>
          <w:trHeight w:val="555"/>
        </w:trPr>
        <w:tc>
          <w:tcPr>
            <w:tcW w:w="3843" w:type="dxa"/>
            <w:shd w:val="clear" w:color="auto" w:fill="auto"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Жилищн</w:t>
            </w:r>
            <w:proofErr w:type="gramStart"/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о-</w:t>
            </w:r>
            <w:proofErr w:type="gramEnd"/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20 000,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20 000,00 </w:t>
            </w:r>
          </w:p>
        </w:tc>
      </w:tr>
      <w:tr w:rsidR="00202381" w:rsidRPr="00202381" w:rsidTr="0064037D">
        <w:trPr>
          <w:trHeight w:val="45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20 000,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     20 000,00 </w:t>
            </w:r>
          </w:p>
        </w:tc>
      </w:tr>
      <w:tr w:rsidR="00202381" w:rsidRPr="00202381" w:rsidTr="0064037D">
        <w:trPr>
          <w:trHeight w:val="585"/>
        </w:trPr>
        <w:tc>
          <w:tcPr>
            <w:tcW w:w="3843" w:type="dxa"/>
            <w:shd w:val="clear" w:color="auto" w:fill="auto"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10 000,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10 000,00 </w:t>
            </w:r>
          </w:p>
        </w:tc>
      </w:tr>
      <w:tr w:rsidR="00202381" w:rsidRPr="00202381" w:rsidTr="0064037D">
        <w:trPr>
          <w:trHeight w:val="570"/>
        </w:trPr>
        <w:tc>
          <w:tcPr>
            <w:tcW w:w="3843" w:type="dxa"/>
            <w:shd w:val="clear" w:color="auto" w:fill="auto"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10 000,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     10 000,00 </w:t>
            </w:r>
          </w:p>
        </w:tc>
      </w:tr>
      <w:tr w:rsidR="00202381" w:rsidRPr="00202381" w:rsidTr="0064037D">
        <w:trPr>
          <w:trHeight w:val="570"/>
        </w:trPr>
        <w:tc>
          <w:tcPr>
            <w:tcW w:w="3843" w:type="dxa"/>
            <w:shd w:val="clear" w:color="auto" w:fill="auto"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64037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 xml:space="preserve">1 455301,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1 455 301,00 </w:t>
            </w:r>
          </w:p>
        </w:tc>
      </w:tr>
      <w:tr w:rsidR="00202381" w:rsidRPr="00202381" w:rsidTr="0064037D">
        <w:trPr>
          <w:trHeight w:val="375"/>
        </w:trPr>
        <w:tc>
          <w:tcPr>
            <w:tcW w:w="3843" w:type="dxa"/>
            <w:shd w:val="clear" w:color="auto" w:fill="auto"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1 455 301,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 1 455 301,00 </w:t>
            </w:r>
          </w:p>
        </w:tc>
      </w:tr>
      <w:tr w:rsidR="00202381" w:rsidRPr="00202381" w:rsidTr="0064037D">
        <w:trPr>
          <w:trHeight w:val="46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141 482,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151 380,00 </w:t>
            </w:r>
          </w:p>
        </w:tc>
      </w:tr>
      <w:tr w:rsidR="00202381" w:rsidRPr="00202381" w:rsidTr="0064037D">
        <w:trPr>
          <w:trHeight w:val="34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141 482,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    151 380,00 </w:t>
            </w:r>
          </w:p>
        </w:tc>
      </w:tr>
      <w:tr w:rsidR="00202381" w:rsidRPr="00202381" w:rsidTr="0064037D">
        <w:trPr>
          <w:trHeight w:val="870"/>
        </w:trPr>
        <w:tc>
          <w:tcPr>
            <w:tcW w:w="3843" w:type="dxa"/>
            <w:shd w:val="clear" w:color="auto" w:fill="auto"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32 652,12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32 652,12 </w:t>
            </w:r>
          </w:p>
        </w:tc>
      </w:tr>
      <w:tr w:rsidR="00202381" w:rsidRPr="00202381" w:rsidTr="0064037D">
        <w:trPr>
          <w:trHeight w:val="555"/>
        </w:trPr>
        <w:tc>
          <w:tcPr>
            <w:tcW w:w="3843" w:type="dxa"/>
            <w:shd w:val="clear" w:color="auto" w:fill="auto"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32 652,12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sz w:val="22"/>
                <w:szCs w:val="22"/>
              </w:rPr>
              <w:t xml:space="preserve">                  32 652,12 </w:t>
            </w:r>
          </w:p>
        </w:tc>
      </w:tr>
      <w:tr w:rsidR="00202381" w:rsidRPr="00202381" w:rsidTr="0064037D">
        <w:trPr>
          <w:trHeight w:val="57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64037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 xml:space="preserve">3 435041,6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202381" w:rsidRDefault="00202381" w:rsidP="0020238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02381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3 489 665,00 </w:t>
            </w:r>
          </w:p>
        </w:tc>
      </w:tr>
    </w:tbl>
    <w:p w:rsidR="00BB5271" w:rsidRPr="00202381" w:rsidRDefault="00BB5271" w:rsidP="00BB5271">
      <w:pPr>
        <w:rPr>
          <w:rFonts w:ascii="Courier New" w:hAnsi="Courier New" w:cs="Courier New"/>
          <w:sz w:val="22"/>
          <w:szCs w:val="22"/>
        </w:rPr>
      </w:pPr>
    </w:p>
    <w:p w:rsidR="00BB5271" w:rsidRDefault="00BB5271" w:rsidP="00BB5271"/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F950EE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</w:p>
    <w:p w:rsidR="00BB5271" w:rsidRPr="008E1E86" w:rsidRDefault="00F950EE" w:rsidP="0020238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</w:t>
      </w:r>
      <w:r w:rsidR="00BB5271" w:rsidRPr="008E1E86">
        <w:rPr>
          <w:rFonts w:ascii="Courier New" w:hAnsi="Courier New" w:cs="Courier New"/>
          <w:sz w:val="22"/>
          <w:szCs w:val="22"/>
        </w:rPr>
        <w:t xml:space="preserve">риложение № </w:t>
      </w:r>
      <w:r w:rsidR="00202381" w:rsidRPr="008E1E86">
        <w:rPr>
          <w:rFonts w:ascii="Courier New" w:hAnsi="Courier New" w:cs="Courier New"/>
          <w:sz w:val="22"/>
          <w:szCs w:val="22"/>
        </w:rPr>
        <w:t>10</w:t>
      </w:r>
    </w:p>
    <w:p w:rsidR="00202381" w:rsidRDefault="00202381" w:rsidP="00202381">
      <w:pPr>
        <w:jc w:val="right"/>
        <w:rPr>
          <w:sz w:val="16"/>
          <w:szCs w:val="16"/>
        </w:rPr>
      </w:pPr>
    </w:p>
    <w:p w:rsidR="00BB5271" w:rsidRPr="00F950EE" w:rsidRDefault="00BB5271" w:rsidP="00202381">
      <w:pPr>
        <w:jc w:val="center"/>
        <w:rPr>
          <w:rFonts w:ascii="Arial" w:hAnsi="Arial" w:cs="Arial"/>
          <w:sz w:val="20"/>
          <w:szCs w:val="20"/>
        </w:rPr>
      </w:pPr>
      <w:r w:rsidRPr="00F950EE">
        <w:rPr>
          <w:rFonts w:ascii="Arial" w:hAnsi="Arial" w:cs="Arial"/>
          <w:sz w:val="20"/>
          <w:szCs w:val="20"/>
        </w:rPr>
        <w:t xml:space="preserve">Ведомственная структура расходов бюджета </w:t>
      </w:r>
      <w:proofErr w:type="spellStart"/>
      <w:r w:rsidRPr="00F950EE">
        <w:rPr>
          <w:rFonts w:ascii="Arial" w:hAnsi="Arial" w:cs="Arial"/>
          <w:sz w:val="20"/>
          <w:szCs w:val="20"/>
        </w:rPr>
        <w:t>Быстринского</w:t>
      </w:r>
      <w:proofErr w:type="spellEnd"/>
      <w:r w:rsidRPr="00F950EE">
        <w:rPr>
          <w:rFonts w:ascii="Arial" w:hAnsi="Arial" w:cs="Arial"/>
          <w:sz w:val="20"/>
          <w:szCs w:val="20"/>
        </w:rPr>
        <w:t xml:space="preserve"> муниципального образования на 201</w:t>
      </w:r>
      <w:r w:rsidR="00202381" w:rsidRPr="00F950EE">
        <w:rPr>
          <w:rFonts w:ascii="Arial" w:hAnsi="Arial" w:cs="Arial"/>
          <w:sz w:val="20"/>
          <w:szCs w:val="20"/>
        </w:rPr>
        <w:t>7</w:t>
      </w:r>
      <w:r w:rsidRPr="00F950EE">
        <w:rPr>
          <w:rFonts w:ascii="Arial" w:hAnsi="Arial" w:cs="Arial"/>
          <w:sz w:val="20"/>
          <w:szCs w:val="20"/>
        </w:rPr>
        <w:t xml:space="preserve"> год</w:t>
      </w:r>
    </w:p>
    <w:p w:rsidR="0076721A" w:rsidRPr="00F950EE" w:rsidRDefault="0076721A" w:rsidP="0020238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77"/>
        <w:gridCol w:w="850"/>
        <w:gridCol w:w="851"/>
        <w:gridCol w:w="850"/>
        <w:gridCol w:w="567"/>
        <w:gridCol w:w="1559"/>
      </w:tblGrid>
      <w:tr w:rsidR="0076721A" w:rsidRPr="00F950EE" w:rsidTr="0064037D">
        <w:trPr>
          <w:trHeight w:val="585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Сумма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(рублей)</w:t>
            </w:r>
          </w:p>
        </w:tc>
      </w:tr>
      <w:tr w:rsidR="0076721A" w:rsidRPr="00F950EE" w:rsidTr="0064037D">
        <w:trPr>
          <w:trHeight w:val="585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Е МУНИЦИПАЛЬНО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721A" w:rsidRPr="00F950EE" w:rsidRDefault="0064037D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3</w:t>
            </w:r>
            <w:r w:rsidR="0076721A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760 964,00   </w:t>
            </w:r>
          </w:p>
        </w:tc>
      </w:tr>
      <w:tr w:rsidR="0076721A" w:rsidRPr="00F950EE" w:rsidTr="0064037D">
        <w:trPr>
          <w:trHeight w:val="1110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Муниципальная программа     " Развитие муниципального управления и гражданского общества муниципального образования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района"  на 2017-2019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721A" w:rsidRPr="00F950EE" w:rsidRDefault="0064037D" w:rsidP="0064037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2</w:t>
            </w:r>
            <w:r w:rsidR="0076721A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050763,75   </w:t>
            </w:r>
          </w:p>
        </w:tc>
      </w:tr>
      <w:tr w:rsidR="0076721A" w:rsidRPr="00F950EE" w:rsidTr="0064037D">
        <w:trPr>
          <w:trHeight w:val="930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е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i/>
                <w:iCs/>
                <w:color w:val="FF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1.00.0000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i/>
                <w:iCs/>
                <w:color w:val="FF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2 000,00   </w:t>
            </w:r>
          </w:p>
        </w:tc>
      </w:tr>
      <w:tr w:rsidR="0076721A" w:rsidRPr="00F950EE" w:rsidTr="0064037D">
        <w:trPr>
          <w:trHeight w:val="375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основное мероприятие "Публикация нормативно правовых актов"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1.01.00101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2 000,00   </w:t>
            </w:r>
          </w:p>
        </w:tc>
      </w:tr>
      <w:tr w:rsidR="0076721A" w:rsidRPr="00F950EE" w:rsidTr="0064037D">
        <w:trPr>
          <w:trHeight w:val="60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1.01.00101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2 000,00   </w:t>
            </w:r>
          </w:p>
        </w:tc>
      </w:tr>
      <w:tr w:rsidR="0076721A" w:rsidRPr="00F950EE" w:rsidTr="0064037D">
        <w:trPr>
          <w:trHeight w:val="600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1.01.00101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2 000,00   </w:t>
            </w:r>
          </w:p>
        </w:tc>
      </w:tr>
      <w:tr w:rsidR="0076721A" w:rsidRPr="00F950EE" w:rsidTr="0064037D">
        <w:trPr>
          <w:trHeight w:val="60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1.01.00101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2 000,00   </w:t>
            </w:r>
          </w:p>
        </w:tc>
      </w:tr>
      <w:tr w:rsidR="0076721A" w:rsidRPr="00F950EE" w:rsidTr="0064037D">
        <w:trPr>
          <w:trHeight w:val="795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Подпр</w:t>
            </w:r>
            <w:r w:rsidR="007A22F6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о</w:t>
            </w: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грамма "Повышение эффективности муниципального управления в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i/>
                <w:iCs/>
                <w:color w:val="FF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0.0000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i/>
                <w:iCs/>
                <w:color w:val="FF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64037D" w:rsidP="0064037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2</w:t>
            </w:r>
            <w:r w:rsidR="0076721A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048763,75   </w:t>
            </w:r>
          </w:p>
        </w:tc>
      </w:tr>
      <w:tr w:rsidR="0076721A" w:rsidRPr="00F950EE" w:rsidTr="0064037D">
        <w:trPr>
          <w:trHeight w:val="1425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основное мероприятие "Обеспечение выполнения функций и задач, находящихся в ведении администрации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i/>
                <w:i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1.0000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i/>
                <w:i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64037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1182413,63   </w:t>
            </w:r>
          </w:p>
        </w:tc>
      </w:tr>
      <w:tr w:rsidR="0076721A" w:rsidRPr="00F950EE" w:rsidTr="0064037D">
        <w:trPr>
          <w:trHeight w:val="435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1.00102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i/>
                <w:i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539 956,70   </w:t>
            </w:r>
          </w:p>
        </w:tc>
      </w:tr>
      <w:tr w:rsidR="0076721A" w:rsidRPr="00F950EE" w:rsidTr="0064037D">
        <w:trPr>
          <w:trHeight w:val="118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7A22F6" w:rsidRPr="00F950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sz w:val="20"/>
                <w:szCs w:val="20"/>
              </w:rPr>
              <w:t>органами,</w:t>
            </w:r>
            <w:r w:rsidR="007A22F6" w:rsidRPr="00F950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sz w:val="20"/>
                <w:szCs w:val="20"/>
              </w:rPr>
              <w:t>казенными учреждениями,</w:t>
            </w:r>
            <w:r w:rsidR="007A22F6" w:rsidRPr="00F950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sz w:val="20"/>
                <w:szCs w:val="20"/>
              </w:rPr>
              <w:t xml:space="preserve">органами управления </w:t>
            </w:r>
            <w:proofErr w:type="spellStart"/>
            <w:r w:rsidRPr="00F950EE">
              <w:rPr>
                <w:rFonts w:ascii="Courier New" w:hAnsi="Courier New" w:cs="Courier New"/>
                <w:sz w:val="20"/>
                <w:szCs w:val="20"/>
              </w:rPr>
              <w:t>гос</w:t>
            </w:r>
            <w:proofErr w:type="gramStart"/>
            <w:r w:rsidRPr="00F950EE"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 w:rsidRPr="00F950EE">
              <w:rPr>
                <w:rFonts w:ascii="Courier New" w:hAnsi="Courier New" w:cs="Courier New"/>
                <w:sz w:val="20"/>
                <w:szCs w:val="20"/>
              </w:rPr>
              <w:t>небюджетными</w:t>
            </w:r>
            <w:proofErr w:type="spellEnd"/>
            <w:r w:rsidRPr="00F950EE">
              <w:rPr>
                <w:rFonts w:ascii="Courier New" w:hAnsi="Courier New" w:cs="Courier New"/>
                <w:sz w:val="20"/>
                <w:szCs w:val="20"/>
              </w:rPr>
              <w:t xml:space="preserve"> фондами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02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539 956,70   </w:t>
            </w:r>
          </w:p>
        </w:tc>
      </w:tr>
      <w:tr w:rsidR="0076721A" w:rsidRPr="00F950EE" w:rsidTr="0064037D">
        <w:trPr>
          <w:trHeight w:val="46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02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539 956,70   </w:t>
            </w:r>
          </w:p>
        </w:tc>
      </w:tr>
      <w:tr w:rsidR="0076721A" w:rsidRPr="00F950EE" w:rsidTr="0064037D">
        <w:trPr>
          <w:trHeight w:val="6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Фонд оплаты труда государственных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(муниципальных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)о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рганов 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02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410 873,04   </w:t>
            </w:r>
          </w:p>
        </w:tc>
      </w:tr>
      <w:tr w:rsidR="0076721A" w:rsidRPr="00F950EE" w:rsidTr="0064037D">
        <w:trPr>
          <w:trHeight w:val="6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выплаты персоналу государственных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(муниципальных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)о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02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5 000,00   </w:t>
            </w:r>
          </w:p>
        </w:tc>
      </w:tr>
      <w:tr w:rsidR="0076721A" w:rsidRPr="00F950EE" w:rsidTr="0064037D">
        <w:trPr>
          <w:trHeight w:val="99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(муниципальных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)о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02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124 083,66   </w:t>
            </w:r>
          </w:p>
        </w:tc>
      </w:tr>
      <w:tr w:rsidR="0076721A" w:rsidRPr="00F950EE" w:rsidTr="0064037D">
        <w:trPr>
          <w:trHeight w:val="6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1.00103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519 396,93   </w:t>
            </w:r>
          </w:p>
        </w:tc>
      </w:tr>
      <w:tr w:rsidR="0076721A" w:rsidRPr="00F950EE" w:rsidTr="0064037D">
        <w:trPr>
          <w:trHeight w:val="94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</w:t>
            </w:r>
            <w:r w:rsidR="007A22F6" w:rsidRPr="00F950EE">
              <w:rPr>
                <w:rFonts w:ascii="Courier New" w:hAnsi="Courier New" w:cs="Courier New"/>
                <w:sz w:val="20"/>
                <w:szCs w:val="20"/>
              </w:rPr>
              <w:t>ыми</w:t>
            </w:r>
            <w:r w:rsidRPr="00F950EE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7A22F6" w:rsidRPr="00F950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sz w:val="20"/>
                <w:szCs w:val="20"/>
              </w:rPr>
              <w:t>органами,</w:t>
            </w:r>
            <w:r w:rsidR="007A22F6" w:rsidRPr="00F950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sz w:val="20"/>
                <w:szCs w:val="20"/>
              </w:rPr>
              <w:t>казенными учреждениями,</w:t>
            </w:r>
            <w:r w:rsidR="007A22F6" w:rsidRPr="00F950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sz w:val="20"/>
                <w:szCs w:val="20"/>
              </w:rPr>
              <w:t xml:space="preserve">органами управления </w:t>
            </w:r>
            <w:proofErr w:type="spellStart"/>
            <w:r w:rsidRPr="00F950EE">
              <w:rPr>
                <w:rFonts w:ascii="Courier New" w:hAnsi="Courier New" w:cs="Courier New"/>
                <w:sz w:val="20"/>
                <w:szCs w:val="20"/>
              </w:rPr>
              <w:t>гос</w:t>
            </w:r>
            <w:proofErr w:type="gramStart"/>
            <w:r w:rsidRPr="00F950EE"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 w:rsidRPr="00F950EE">
              <w:rPr>
                <w:rFonts w:ascii="Courier New" w:hAnsi="Courier New" w:cs="Courier New"/>
                <w:sz w:val="20"/>
                <w:szCs w:val="20"/>
              </w:rPr>
              <w:t>небюджетными</w:t>
            </w:r>
            <w:proofErr w:type="spellEnd"/>
            <w:r w:rsidRPr="00F950EE">
              <w:rPr>
                <w:rFonts w:ascii="Courier New" w:hAnsi="Courier New" w:cs="Courier New"/>
                <w:sz w:val="20"/>
                <w:szCs w:val="20"/>
              </w:rPr>
              <w:t xml:space="preserve"> фондами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03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519 396,93   </w:t>
            </w:r>
          </w:p>
        </w:tc>
      </w:tr>
      <w:tr w:rsidR="0076721A" w:rsidRPr="00F950EE" w:rsidTr="0064037D">
        <w:trPr>
          <w:trHeight w:val="42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03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519 396,93   </w:t>
            </w:r>
          </w:p>
        </w:tc>
      </w:tr>
      <w:tr w:rsidR="0076721A" w:rsidRPr="00F950EE" w:rsidTr="0064037D">
        <w:trPr>
          <w:trHeight w:val="69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Фонд оплаты труда государственных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(муниципальных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)о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03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401 020,93   </w:t>
            </w:r>
          </w:p>
        </w:tc>
      </w:tr>
      <w:tr w:rsidR="0076721A" w:rsidRPr="00F950EE" w:rsidTr="0064037D">
        <w:trPr>
          <w:trHeight w:val="69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(муниципальных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)о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03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118 376,00   </w:t>
            </w:r>
          </w:p>
        </w:tc>
      </w:tr>
      <w:tr w:rsidR="0076721A" w:rsidRPr="00F950EE" w:rsidTr="0064037D">
        <w:trPr>
          <w:trHeight w:val="69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сельского поселения услугами связи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1.00121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15 000,00   </w:t>
            </w:r>
          </w:p>
        </w:tc>
      </w:tr>
      <w:tr w:rsidR="0076721A" w:rsidRPr="00F950EE" w:rsidTr="0064037D">
        <w:trPr>
          <w:trHeight w:val="36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1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15 000,00   </w:t>
            </w:r>
          </w:p>
        </w:tc>
      </w:tr>
      <w:tr w:rsidR="0076721A" w:rsidRPr="00F950EE" w:rsidTr="0064037D">
        <w:trPr>
          <w:trHeight w:val="570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1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15 000,00   </w:t>
            </w:r>
          </w:p>
        </w:tc>
      </w:tr>
      <w:tr w:rsidR="0076721A" w:rsidRPr="00F950EE" w:rsidTr="0064037D">
        <w:trPr>
          <w:trHeight w:val="6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1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15 000,00   </w:t>
            </w:r>
          </w:p>
        </w:tc>
      </w:tr>
      <w:tr w:rsidR="0076721A" w:rsidRPr="00F950EE" w:rsidTr="0064037D">
        <w:trPr>
          <w:trHeight w:val="6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Обеспечение объектов  администрации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МО электроэнергией, теплом</w:t>
            </w:r>
            <w:proofErr w:type="gram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водой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1.00123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50 060,00   </w:t>
            </w:r>
          </w:p>
        </w:tc>
      </w:tr>
      <w:tr w:rsidR="0076721A" w:rsidRPr="00F950EE" w:rsidTr="0064037D">
        <w:trPr>
          <w:trHeight w:val="6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3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50 060,00   </w:t>
            </w:r>
          </w:p>
        </w:tc>
      </w:tr>
      <w:tr w:rsidR="0076721A" w:rsidRPr="00F950EE" w:rsidTr="0064037D">
        <w:trPr>
          <w:trHeight w:val="6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3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50 060,00   </w:t>
            </w:r>
          </w:p>
        </w:tc>
      </w:tr>
      <w:tr w:rsidR="0076721A" w:rsidRPr="00F950EE" w:rsidTr="0064037D">
        <w:trPr>
          <w:trHeight w:val="6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3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50 060,00   </w:t>
            </w:r>
          </w:p>
        </w:tc>
      </w:tr>
      <w:tr w:rsidR="0076721A" w:rsidRPr="00F950EE" w:rsidTr="0064037D">
        <w:trPr>
          <w:trHeight w:val="6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1.00124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15 000,00   </w:t>
            </w:r>
          </w:p>
        </w:tc>
      </w:tr>
      <w:tr w:rsidR="0076721A" w:rsidRPr="00F950EE" w:rsidTr="0064037D">
        <w:trPr>
          <w:trHeight w:val="6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4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15 000,00   </w:t>
            </w:r>
          </w:p>
        </w:tc>
      </w:tr>
      <w:tr w:rsidR="0076721A" w:rsidRPr="00F950EE" w:rsidTr="0064037D">
        <w:trPr>
          <w:trHeight w:val="6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4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15 000,00   </w:t>
            </w:r>
          </w:p>
        </w:tc>
      </w:tr>
      <w:tr w:rsidR="0076721A" w:rsidRPr="00F950EE" w:rsidTr="0064037D">
        <w:trPr>
          <w:trHeight w:val="6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4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15 000,00   </w:t>
            </w:r>
          </w:p>
        </w:tc>
      </w:tr>
      <w:tr w:rsidR="0076721A" w:rsidRPr="00F950EE" w:rsidTr="0064037D">
        <w:trPr>
          <w:trHeight w:val="70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Поддержание здания, территории, их конструктивных элементов, инженерных систем и оборудования в надлежащем состоянии"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1.00125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10 000,00   </w:t>
            </w:r>
          </w:p>
        </w:tc>
      </w:tr>
      <w:tr w:rsidR="0076721A" w:rsidRPr="00F950EE" w:rsidTr="0064037D">
        <w:trPr>
          <w:trHeight w:val="6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5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10 000,00   </w:t>
            </w:r>
          </w:p>
        </w:tc>
      </w:tr>
      <w:tr w:rsidR="0076721A" w:rsidRPr="00F950EE" w:rsidTr="0064037D">
        <w:trPr>
          <w:trHeight w:val="6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5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10 000,00   </w:t>
            </w:r>
          </w:p>
        </w:tc>
      </w:tr>
      <w:tr w:rsidR="0076721A" w:rsidRPr="00F950EE" w:rsidTr="0064037D">
        <w:trPr>
          <w:trHeight w:val="6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5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10 000,00   </w:t>
            </w:r>
          </w:p>
        </w:tc>
      </w:tr>
      <w:tr w:rsidR="0076721A" w:rsidRPr="00F950EE" w:rsidTr="0064037D">
        <w:trPr>
          <w:trHeight w:val="120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Обеспечение администрации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сельского поселения и работников администрации мягким инвентарем,</w:t>
            </w:r>
            <w:r w:rsidR="007A22F6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10014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30 000,00   </w:t>
            </w:r>
          </w:p>
        </w:tc>
      </w:tr>
      <w:tr w:rsidR="0076721A" w:rsidRPr="00F950EE" w:rsidTr="0064037D">
        <w:trPr>
          <w:trHeight w:val="6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0014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30 000,00   </w:t>
            </w:r>
          </w:p>
        </w:tc>
      </w:tr>
      <w:tr w:rsidR="0076721A" w:rsidRPr="00F950EE" w:rsidTr="0064037D">
        <w:trPr>
          <w:trHeight w:val="6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0014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30 000,00   </w:t>
            </w:r>
          </w:p>
        </w:tc>
      </w:tr>
      <w:tr w:rsidR="0076721A" w:rsidRPr="00F950EE" w:rsidTr="0064037D">
        <w:trPr>
          <w:trHeight w:val="6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0014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30 000,00   </w:t>
            </w:r>
          </w:p>
        </w:tc>
      </w:tr>
      <w:tr w:rsidR="0076721A" w:rsidRPr="00F950EE" w:rsidTr="0064037D">
        <w:trPr>
          <w:trHeight w:val="6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1.0019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3 000,00   </w:t>
            </w:r>
          </w:p>
        </w:tc>
      </w:tr>
      <w:tr w:rsidR="0076721A" w:rsidRPr="00F950EE" w:rsidTr="0064037D">
        <w:trPr>
          <w:trHeight w:val="40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Уплата налогов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сборов и иных платежей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9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3 000,00   </w:t>
            </w:r>
          </w:p>
        </w:tc>
      </w:tr>
      <w:tr w:rsidR="0076721A" w:rsidRPr="00F950EE" w:rsidTr="0064037D">
        <w:trPr>
          <w:trHeight w:val="40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9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2 000,00   </w:t>
            </w:r>
          </w:p>
        </w:tc>
      </w:tr>
      <w:tr w:rsidR="0076721A" w:rsidRPr="00F950EE" w:rsidTr="0064037D">
        <w:trPr>
          <w:trHeight w:val="28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Уплата прочих налогов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сборов и иных платежей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9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1 000,00   </w:t>
            </w:r>
          </w:p>
        </w:tc>
      </w:tr>
      <w:tr w:rsidR="0076721A" w:rsidRPr="00F950EE" w:rsidTr="0064037D">
        <w:trPr>
          <w:trHeight w:val="1545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</w:t>
            </w:r>
            <w:r w:rsidR="007A22F6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,</w:t>
            </w: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Уполномоченных составлять протоколы об административных правонарушениях</w:t>
            </w:r>
            <w:r w:rsidR="007A22F6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,</w:t>
            </w: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</w:t>
            </w:r>
            <w:r w:rsidR="007A22F6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п</w:t>
            </w: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6.7315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700,00   </w:t>
            </w:r>
          </w:p>
        </w:tc>
      </w:tr>
      <w:tr w:rsidR="0076721A" w:rsidRPr="00F950EE" w:rsidTr="0064037D">
        <w:trPr>
          <w:trHeight w:val="36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6.7315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700,00   </w:t>
            </w:r>
          </w:p>
        </w:tc>
      </w:tr>
      <w:tr w:rsidR="0076721A" w:rsidRPr="00F950EE" w:rsidTr="0064037D">
        <w:trPr>
          <w:trHeight w:val="525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6.7315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700,00   </w:t>
            </w:r>
          </w:p>
        </w:tc>
      </w:tr>
      <w:tr w:rsidR="0076721A" w:rsidRPr="00F950EE" w:rsidTr="0064037D">
        <w:trPr>
          <w:trHeight w:val="6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6.7315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700,00   </w:t>
            </w:r>
          </w:p>
        </w:tc>
      </w:tr>
      <w:tr w:rsidR="0076721A" w:rsidRPr="00F950EE" w:rsidTr="0064037D">
        <w:trPr>
          <w:trHeight w:val="1620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1.5118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58 800,00   </w:t>
            </w:r>
          </w:p>
        </w:tc>
      </w:tr>
      <w:tr w:rsidR="0076721A" w:rsidRPr="00F950EE" w:rsidTr="0064037D">
        <w:trPr>
          <w:trHeight w:val="136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F950EE">
              <w:rPr>
                <w:rFonts w:ascii="Courier New" w:hAnsi="Courier New" w:cs="Courier New"/>
                <w:sz w:val="20"/>
                <w:szCs w:val="20"/>
              </w:rPr>
              <w:t>)о</w:t>
            </w:r>
            <w:proofErr w:type="gramEnd"/>
            <w:r w:rsidRPr="00F950EE">
              <w:rPr>
                <w:rFonts w:ascii="Courier New" w:hAnsi="Courier New" w:cs="Courier New"/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5118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58 000,00   </w:t>
            </w:r>
          </w:p>
        </w:tc>
      </w:tr>
      <w:tr w:rsidR="0076721A" w:rsidRPr="00F950EE" w:rsidTr="0064037D">
        <w:trPr>
          <w:trHeight w:val="60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5118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58 000,00   </w:t>
            </w:r>
          </w:p>
        </w:tc>
      </w:tr>
      <w:tr w:rsidR="0076721A" w:rsidRPr="00F950EE" w:rsidTr="0064037D">
        <w:trPr>
          <w:trHeight w:val="67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Фонд оплаты труда государственных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(муниципальных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)о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рганов 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5118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44 547,00   </w:t>
            </w:r>
          </w:p>
        </w:tc>
      </w:tr>
      <w:tr w:rsidR="0076721A" w:rsidRPr="00F950EE" w:rsidTr="0064037D">
        <w:trPr>
          <w:trHeight w:val="67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(муниципальных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)о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5118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13 453,00   </w:t>
            </w:r>
          </w:p>
        </w:tc>
      </w:tr>
      <w:tr w:rsidR="0076721A" w:rsidRPr="00F950EE" w:rsidTr="0064037D">
        <w:trPr>
          <w:trHeight w:val="63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5118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800,00   </w:t>
            </w:r>
          </w:p>
        </w:tc>
      </w:tr>
      <w:tr w:rsidR="0076721A" w:rsidRPr="00F950EE" w:rsidTr="0064037D">
        <w:trPr>
          <w:trHeight w:val="60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)н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5118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800,00   </w:t>
            </w:r>
          </w:p>
        </w:tc>
      </w:tr>
      <w:tr w:rsidR="0076721A" w:rsidRPr="00F950EE" w:rsidTr="0064037D">
        <w:trPr>
          <w:trHeight w:val="60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5118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800,00   </w:t>
            </w:r>
          </w:p>
        </w:tc>
      </w:tr>
      <w:tr w:rsidR="0076721A" w:rsidRPr="00F950EE" w:rsidTr="0064037D">
        <w:trPr>
          <w:trHeight w:val="1200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proofErr w:type="gram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4.00106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634 398,00   </w:t>
            </w:r>
          </w:p>
        </w:tc>
      </w:tr>
      <w:tr w:rsidR="0076721A" w:rsidRPr="00F950EE" w:rsidTr="0064037D">
        <w:trPr>
          <w:trHeight w:val="585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4.00106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634 398,00   </w:t>
            </w:r>
          </w:p>
        </w:tc>
      </w:tr>
      <w:tr w:rsidR="0076721A" w:rsidRPr="00F950EE" w:rsidTr="0064037D">
        <w:trPr>
          <w:trHeight w:val="3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4.00106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634 398,00   </w:t>
            </w:r>
          </w:p>
        </w:tc>
      </w:tr>
      <w:tr w:rsidR="0076721A" w:rsidRPr="00F950EE" w:rsidTr="0064037D">
        <w:trPr>
          <w:trHeight w:val="570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Пенсии,</w:t>
            </w:r>
            <w:r w:rsidR="007A22F6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пособия,</w:t>
            </w:r>
            <w:r w:rsidR="007A22F6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5.00107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129 800,00   </w:t>
            </w:r>
          </w:p>
        </w:tc>
      </w:tr>
      <w:tr w:rsidR="0076721A" w:rsidRPr="00F950EE" w:rsidTr="0064037D">
        <w:trPr>
          <w:trHeight w:val="39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5.00107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129 800,00   </w:t>
            </w:r>
          </w:p>
        </w:tc>
      </w:tr>
      <w:tr w:rsidR="0076721A" w:rsidRPr="00F950EE" w:rsidTr="0064037D">
        <w:trPr>
          <w:trHeight w:val="600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Социальные выплаты гражданам,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5.00107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129 800,00   </w:t>
            </w:r>
          </w:p>
        </w:tc>
      </w:tr>
      <w:tr w:rsidR="0076721A" w:rsidRPr="00F950EE" w:rsidTr="0064037D">
        <w:trPr>
          <w:trHeight w:val="60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особия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компенсации и иные социальные выплаты гражданам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кроме публичных нормативных обязательств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5.00107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129 800,00   </w:t>
            </w:r>
          </w:p>
        </w:tc>
      </w:tr>
      <w:tr w:rsidR="0076721A" w:rsidRPr="00F950EE" w:rsidTr="0064037D">
        <w:trPr>
          <w:trHeight w:val="1410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7.00109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27 200,00   </w:t>
            </w:r>
          </w:p>
        </w:tc>
      </w:tr>
      <w:tr w:rsidR="0076721A" w:rsidRPr="00F950EE" w:rsidTr="0064037D">
        <w:trPr>
          <w:trHeight w:val="315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7.00109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27 200,00   </w:t>
            </w:r>
          </w:p>
        </w:tc>
      </w:tr>
      <w:tr w:rsidR="0076721A" w:rsidRPr="00F950EE" w:rsidTr="0064037D">
        <w:trPr>
          <w:trHeight w:val="405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1403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7.00109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27 200,00   </w:t>
            </w:r>
          </w:p>
        </w:tc>
      </w:tr>
      <w:tr w:rsidR="0076721A" w:rsidRPr="00F950EE" w:rsidTr="0064037D">
        <w:trPr>
          <w:trHeight w:val="315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рочие межбюджетные трансферты общего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07.00109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54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  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27 200,00   </w:t>
            </w:r>
          </w:p>
        </w:tc>
      </w:tr>
      <w:tr w:rsidR="0076721A" w:rsidRPr="00F950EE" w:rsidTr="0064037D">
        <w:trPr>
          <w:trHeight w:val="1440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lastRenderedPageBreak/>
              <w:t xml:space="preserve">Обеспечение выполнения предоставления межбюджетных трансфертов </w:t>
            </w:r>
            <w:proofErr w:type="gram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вопросов в сфере секретного делопроизво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8.0011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5 452,12   </w:t>
            </w:r>
          </w:p>
        </w:tc>
      </w:tr>
      <w:tr w:rsidR="0076721A" w:rsidRPr="00F950EE" w:rsidTr="0064037D">
        <w:trPr>
          <w:trHeight w:val="315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8.0011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5 452,12   </w:t>
            </w:r>
          </w:p>
        </w:tc>
      </w:tr>
      <w:tr w:rsidR="0076721A" w:rsidRPr="00F950EE" w:rsidTr="0064037D">
        <w:trPr>
          <w:trHeight w:val="315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8.0011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5 452,12   </w:t>
            </w:r>
          </w:p>
        </w:tc>
      </w:tr>
      <w:tr w:rsidR="0076721A" w:rsidRPr="00F950EE" w:rsidTr="0064037D">
        <w:trPr>
          <w:trHeight w:val="315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8.0011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5 452,12   </w:t>
            </w:r>
          </w:p>
        </w:tc>
      </w:tr>
      <w:tr w:rsidR="0076721A" w:rsidRPr="00F950EE" w:rsidTr="0064037D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sz w:val="20"/>
                <w:szCs w:val="20"/>
              </w:rPr>
              <w:t>71.2.10.00112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sz w:val="20"/>
                <w:szCs w:val="20"/>
              </w:rPr>
              <w:t>10 000,00</w:t>
            </w:r>
          </w:p>
        </w:tc>
      </w:tr>
      <w:tr w:rsidR="0076721A" w:rsidRPr="00F950EE" w:rsidTr="0064037D">
        <w:trPr>
          <w:trHeight w:val="31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71.2.10.00112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 000,00</w:t>
            </w:r>
          </w:p>
        </w:tc>
      </w:tr>
      <w:tr w:rsidR="0076721A" w:rsidRPr="00F950EE" w:rsidTr="0064037D">
        <w:trPr>
          <w:trHeight w:val="315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71.2.10.00112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 000,00</w:t>
            </w:r>
          </w:p>
        </w:tc>
      </w:tr>
      <w:tr w:rsidR="0076721A" w:rsidRPr="00F950EE" w:rsidTr="0064037D">
        <w:trPr>
          <w:trHeight w:val="315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71.2.10.00112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 000,00</w:t>
            </w:r>
          </w:p>
        </w:tc>
      </w:tr>
      <w:tr w:rsidR="0076721A" w:rsidRPr="00F950EE" w:rsidTr="0064037D">
        <w:trPr>
          <w:trHeight w:val="960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Программа "Благоустройство и уличное освещение территории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сельского поселения на 2017-2019год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70 000,00   </w:t>
            </w:r>
          </w:p>
        </w:tc>
      </w:tr>
      <w:tr w:rsidR="0076721A" w:rsidRPr="00F950EE" w:rsidTr="0064037D">
        <w:trPr>
          <w:trHeight w:val="330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ероприятие "Прочие мероприятия по благоустройству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2.0.08.00148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60 000,00   </w:t>
            </w:r>
          </w:p>
        </w:tc>
      </w:tr>
      <w:tr w:rsidR="0076721A" w:rsidRPr="00F950EE" w:rsidTr="0064037D">
        <w:trPr>
          <w:trHeight w:val="36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2.0.08.00148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60 000,00   </w:t>
            </w:r>
          </w:p>
        </w:tc>
      </w:tr>
      <w:tr w:rsidR="0076721A" w:rsidRPr="00F950EE" w:rsidTr="0064037D">
        <w:trPr>
          <w:trHeight w:val="600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2.0.08.00148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60 000,00   </w:t>
            </w:r>
          </w:p>
        </w:tc>
      </w:tr>
      <w:tr w:rsidR="0076721A" w:rsidRPr="00F950EE" w:rsidTr="0064037D">
        <w:trPr>
          <w:trHeight w:val="60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2.0.08.00148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60 000,00   </w:t>
            </w:r>
          </w:p>
        </w:tc>
      </w:tr>
      <w:tr w:rsidR="0076721A" w:rsidRPr="00F950EE" w:rsidTr="0064037D">
        <w:trPr>
          <w:trHeight w:val="600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2.0.02.00117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10 000,00   </w:t>
            </w:r>
          </w:p>
        </w:tc>
      </w:tr>
      <w:tr w:rsidR="0076721A" w:rsidRPr="00F950EE" w:rsidTr="0064037D">
        <w:trPr>
          <w:trHeight w:val="70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2.0.02.00117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10 000,00   </w:t>
            </w:r>
          </w:p>
        </w:tc>
      </w:tr>
      <w:tr w:rsidR="0076721A" w:rsidRPr="00F950EE" w:rsidTr="0064037D">
        <w:trPr>
          <w:trHeight w:val="600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2.0.02.00117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10 000,00   </w:t>
            </w:r>
          </w:p>
        </w:tc>
      </w:tr>
      <w:tr w:rsidR="0076721A" w:rsidRPr="00F950EE" w:rsidTr="0064037D">
        <w:trPr>
          <w:trHeight w:val="70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2.0.02.00117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10 000,00   </w:t>
            </w:r>
          </w:p>
        </w:tc>
      </w:tr>
      <w:tr w:rsidR="0076721A" w:rsidRPr="00F950EE" w:rsidTr="0064037D">
        <w:trPr>
          <w:trHeight w:val="1155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lastRenderedPageBreak/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муниципального образования на 2017-2019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3.0.00.0000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260 000,00   </w:t>
            </w:r>
          </w:p>
        </w:tc>
      </w:tr>
      <w:tr w:rsidR="0076721A" w:rsidRPr="00F950EE" w:rsidTr="0064037D">
        <w:trPr>
          <w:trHeight w:val="315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Ремонт и содержание автомобильных  дорог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3.0.01.00127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260 000,00   </w:t>
            </w:r>
          </w:p>
        </w:tc>
      </w:tr>
      <w:tr w:rsidR="0076721A" w:rsidRPr="00F950EE" w:rsidTr="0064037D">
        <w:trPr>
          <w:trHeight w:val="36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3.0.01.00127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260 000,00   </w:t>
            </w:r>
          </w:p>
        </w:tc>
      </w:tr>
      <w:tr w:rsidR="0076721A" w:rsidRPr="00F950EE" w:rsidTr="0064037D">
        <w:trPr>
          <w:trHeight w:val="540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3.0.01.00127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260 000,00   </w:t>
            </w:r>
          </w:p>
        </w:tc>
      </w:tr>
      <w:tr w:rsidR="0076721A" w:rsidRPr="00F950EE" w:rsidTr="0064037D">
        <w:trPr>
          <w:trHeight w:val="55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3.0.01.00127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260 000,00   </w:t>
            </w:r>
          </w:p>
        </w:tc>
      </w:tr>
      <w:tr w:rsidR="0076721A" w:rsidRPr="00F950EE" w:rsidTr="0064037D">
        <w:trPr>
          <w:trHeight w:val="930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Программа</w:t>
            </w:r>
            <w:r w:rsidR="007A22F6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"Обеспечение пожарной безопасности на территории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муниципального образования на 2017-2019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4.0.00.0000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20 000,00   </w:t>
            </w:r>
          </w:p>
        </w:tc>
      </w:tr>
      <w:tr w:rsidR="0076721A" w:rsidRPr="00F950EE" w:rsidTr="0064037D">
        <w:trPr>
          <w:trHeight w:val="525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сновное мероприятие "Закупка спецодежды, премия ДПД 6 чел."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4.0.01.00128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20 000,00   </w:t>
            </w:r>
          </w:p>
        </w:tc>
      </w:tr>
      <w:tr w:rsidR="0076721A" w:rsidRPr="00F950EE" w:rsidTr="0064037D">
        <w:trPr>
          <w:trHeight w:val="33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4.0.01.00128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20 000,00   </w:t>
            </w:r>
          </w:p>
        </w:tc>
      </w:tr>
      <w:tr w:rsidR="0076721A" w:rsidRPr="00F950EE" w:rsidTr="0064037D">
        <w:trPr>
          <w:trHeight w:val="705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4.0.01.00128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20 000,00   </w:t>
            </w:r>
          </w:p>
        </w:tc>
      </w:tr>
      <w:tr w:rsidR="0076721A" w:rsidRPr="00F950EE" w:rsidTr="0064037D">
        <w:trPr>
          <w:trHeight w:val="60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4.0.01.00128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20 000,00   </w:t>
            </w:r>
          </w:p>
        </w:tc>
      </w:tr>
      <w:tr w:rsidR="0076721A" w:rsidRPr="00F950EE" w:rsidTr="0064037D">
        <w:trPr>
          <w:trHeight w:val="645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«Развитие культуры и сферы д</w:t>
            </w:r>
            <w:r w:rsidR="007A22F6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о</w:t>
            </w: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суга  в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м</w:t>
            </w:r>
            <w:proofErr w:type="spellEnd"/>
            <w:r w:rsidR="007A22F6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сельском поселении на 2017-2019годы"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6.0.00.0000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64037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1360 200,25   </w:t>
            </w:r>
          </w:p>
        </w:tc>
      </w:tr>
      <w:tr w:rsidR="0076721A" w:rsidRPr="00F950EE" w:rsidTr="0064037D">
        <w:trPr>
          <w:trHeight w:val="645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6.2.01.00000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6403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360 200,25   </w:t>
            </w:r>
          </w:p>
        </w:tc>
      </w:tr>
      <w:tr w:rsidR="0076721A" w:rsidRPr="00F950EE" w:rsidTr="0064037D">
        <w:trPr>
          <w:trHeight w:val="1050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г</w:t>
            </w:r>
            <w:r w:rsidR="007A22F6" w:rsidRPr="00F950EE">
              <w:rPr>
                <w:rFonts w:ascii="Courier New" w:hAnsi="Courier New" w:cs="Courier New"/>
                <w:sz w:val="20"/>
                <w:szCs w:val="20"/>
              </w:rPr>
              <w:t>осударственными (муниципальными</w:t>
            </w:r>
            <w:r w:rsidRPr="00F950EE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7A22F6" w:rsidRPr="00F950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sz w:val="20"/>
                <w:szCs w:val="20"/>
              </w:rPr>
              <w:t>органами,</w:t>
            </w:r>
            <w:r w:rsidR="007A22F6" w:rsidRPr="00F950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sz w:val="20"/>
                <w:szCs w:val="20"/>
              </w:rPr>
              <w:t>казенными учреждениями,</w:t>
            </w:r>
            <w:r w:rsidR="007A22F6" w:rsidRPr="00F950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sz w:val="20"/>
                <w:szCs w:val="20"/>
              </w:rPr>
              <w:t xml:space="preserve">органами управления </w:t>
            </w:r>
            <w:proofErr w:type="spellStart"/>
            <w:r w:rsidRPr="00F950EE">
              <w:rPr>
                <w:rFonts w:ascii="Courier New" w:hAnsi="Courier New" w:cs="Courier New"/>
                <w:sz w:val="20"/>
                <w:szCs w:val="20"/>
              </w:rPr>
              <w:t>гос</w:t>
            </w:r>
            <w:proofErr w:type="gramStart"/>
            <w:r w:rsidRPr="00F950EE"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 w:rsidRPr="00F950EE">
              <w:rPr>
                <w:rFonts w:ascii="Courier New" w:hAnsi="Courier New" w:cs="Courier New"/>
                <w:sz w:val="20"/>
                <w:szCs w:val="20"/>
              </w:rPr>
              <w:t>небюджетными</w:t>
            </w:r>
            <w:proofErr w:type="spellEnd"/>
            <w:r w:rsidRPr="00F950EE">
              <w:rPr>
                <w:rFonts w:ascii="Courier New" w:hAnsi="Courier New" w:cs="Courier New"/>
                <w:sz w:val="20"/>
                <w:szCs w:val="20"/>
              </w:rPr>
              <w:t xml:space="preserve"> фондами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6.2.01.00137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64037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1240 200,25   </w:t>
            </w:r>
          </w:p>
        </w:tc>
      </w:tr>
      <w:tr w:rsidR="0076721A" w:rsidRPr="00F950EE" w:rsidTr="0064037D">
        <w:trPr>
          <w:trHeight w:val="64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6.2.01.00137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6403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240 200,25   </w:t>
            </w:r>
          </w:p>
        </w:tc>
      </w:tr>
      <w:tr w:rsidR="0076721A" w:rsidRPr="00F950EE" w:rsidTr="0064037D">
        <w:trPr>
          <w:trHeight w:val="64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Фонд оплаты труда  учреждений 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6.2.01.00137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950 230,25   </w:t>
            </w:r>
          </w:p>
        </w:tc>
      </w:tr>
      <w:tr w:rsidR="0076721A" w:rsidRPr="00F950EE" w:rsidTr="0064037D">
        <w:trPr>
          <w:trHeight w:val="64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6.2.01.00137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289 970,00   </w:t>
            </w:r>
          </w:p>
        </w:tc>
      </w:tr>
      <w:tr w:rsidR="0076721A" w:rsidRPr="00F950EE" w:rsidTr="0064037D">
        <w:trPr>
          <w:trHeight w:val="64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6.2.01.00123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120 000,00   </w:t>
            </w:r>
          </w:p>
        </w:tc>
      </w:tr>
      <w:tr w:rsidR="0076721A" w:rsidRPr="00F950EE" w:rsidTr="0064037D">
        <w:trPr>
          <w:trHeight w:val="64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6.2.01.00123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120 000,00   </w:t>
            </w:r>
          </w:p>
        </w:tc>
      </w:tr>
      <w:tr w:rsidR="0076721A" w:rsidRPr="00F950EE" w:rsidTr="0064037D">
        <w:trPr>
          <w:trHeight w:val="645"/>
        </w:trPr>
        <w:tc>
          <w:tcPr>
            <w:tcW w:w="4977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6.2.01.00123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120 000,00   </w:t>
            </w:r>
          </w:p>
        </w:tc>
      </w:tr>
      <w:tr w:rsidR="0076721A" w:rsidRPr="00F950EE" w:rsidTr="0064037D">
        <w:trPr>
          <w:trHeight w:val="645"/>
        </w:trPr>
        <w:tc>
          <w:tcPr>
            <w:tcW w:w="497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</w:t>
            </w:r>
            <w:r w:rsidR="007A22F6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6.2.01.00123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76721A" w:rsidRPr="00F950EE" w:rsidRDefault="0076721A" w:rsidP="007A22F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120 000,00   </w:t>
            </w:r>
          </w:p>
        </w:tc>
      </w:tr>
    </w:tbl>
    <w:p w:rsidR="0076721A" w:rsidRPr="00F950EE" w:rsidRDefault="0076721A" w:rsidP="0076721A">
      <w:pPr>
        <w:jc w:val="center"/>
        <w:rPr>
          <w:rFonts w:ascii="Arial" w:hAnsi="Arial" w:cs="Arial"/>
          <w:sz w:val="20"/>
          <w:szCs w:val="20"/>
        </w:rPr>
      </w:pPr>
    </w:p>
    <w:p w:rsidR="0076721A" w:rsidRPr="00F950EE" w:rsidRDefault="0076721A" w:rsidP="0076721A">
      <w:pPr>
        <w:jc w:val="center"/>
        <w:rPr>
          <w:rFonts w:ascii="Arial" w:hAnsi="Arial" w:cs="Arial"/>
          <w:sz w:val="20"/>
          <w:szCs w:val="20"/>
        </w:rPr>
      </w:pPr>
    </w:p>
    <w:p w:rsidR="00BB5271" w:rsidRPr="00F950EE" w:rsidRDefault="00BB5271" w:rsidP="00BB5271">
      <w:pPr>
        <w:jc w:val="right"/>
        <w:rPr>
          <w:rFonts w:ascii="Courier New" w:hAnsi="Courier New" w:cs="Courier New"/>
          <w:sz w:val="20"/>
          <w:szCs w:val="20"/>
        </w:rPr>
      </w:pPr>
      <w:r w:rsidRPr="00F950EE">
        <w:rPr>
          <w:rFonts w:ascii="Courier New" w:hAnsi="Courier New" w:cs="Courier New"/>
          <w:sz w:val="20"/>
          <w:szCs w:val="20"/>
        </w:rPr>
        <w:t>Приложение № 1</w:t>
      </w:r>
      <w:r w:rsidR="007D3DFE" w:rsidRPr="00F950EE">
        <w:rPr>
          <w:rFonts w:ascii="Courier New" w:hAnsi="Courier New" w:cs="Courier New"/>
          <w:sz w:val="20"/>
          <w:szCs w:val="20"/>
        </w:rPr>
        <w:t>1</w:t>
      </w:r>
    </w:p>
    <w:p w:rsidR="00BB5271" w:rsidRPr="00F950EE" w:rsidRDefault="00BB5271" w:rsidP="00BB5271">
      <w:pPr>
        <w:jc w:val="right"/>
        <w:rPr>
          <w:sz w:val="20"/>
          <w:szCs w:val="20"/>
        </w:rPr>
      </w:pPr>
    </w:p>
    <w:p w:rsidR="00BB5271" w:rsidRPr="00F950EE" w:rsidRDefault="00BB5271" w:rsidP="007D3DFE">
      <w:pPr>
        <w:jc w:val="center"/>
        <w:rPr>
          <w:rFonts w:ascii="Arial" w:hAnsi="Arial" w:cs="Arial"/>
          <w:sz w:val="20"/>
          <w:szCs w:val="20"/>
        </w:rPr>
      </w:pPr>
      <w:r w:rsidRPr="00F950EE">
        <w:rPr>
          <w:rFonts w:ascii="Arial" w:hAnsi="Arial" w:cs="Arial"/>
          <w:sz w:val="20"/>
          <w:szCs w:val="20"/>
        </w:rPr>
        <w:t xml:space="preserve">Ведомственная структура расходов бюджета </w:t>
      </w:r>
      <w:proofErr w:type="spellStart"/>
      <w:r w:rsidRPr="00F950EE">
        <w:rPr>
          <w:rFonts w:ascii="Arial" w:hAnsi="Arial" w:cs="Arial"/>
          <w:sz w:val="20"/>
          <w:szCs w:val="20"/>
        </w:rPr>
        <w:t>Быстринского</w:t>
      </w:r>
      <w:proofErr w:type="spellEnd"/>
    </w:p>
    <w:p w:rsidR="00BB5271" w:rsidRPr="00F950EE" w:rsidRDefault="00BB5271" w:rsidP="007D3DFE">
      <w:pPr>
        <w:jc w:val="center"/>
        <w:rPr>
          <w:rFonts w:ascii="Arial" w:hAnsi="Arial" w:cs="Arial"/>
          <w:sz w:val="20"/>
          <w:szCs w:val="20"/>
        </w:rPr>
      </w:pPr>
      <w:r w:rsidRPr="00F950EE">
        <w:rPr>
          <w:rFonts w:ascii="Arial" w:hAnsi="Arial" w:cs="Arial"/>
          <w:sz w:val="20"/>
          <w:szCs w:val="20"/>
        </w:rPr>
        <w:t>муниципального образования на плановый период  201</w:t>
      </w:r>
      <w:r w:rsidR="008E1E86" w:rsidRPr="00F950EE">
        <w:rPr>
          <w:rFonts w:ascii="Arial" w:hAnsi="Arial" w:cs="Arial"/>
          <w:sz w:val="20"/>
          <w:szCs w:val="20"/>
        </w:rPr>
        <w:t>8</w:t>
      </w:r>
      <w:r w:rsidRPr="00F950EE">
        <w:rPr>
          <w:rFonts w:ascii="Arial" w:hAnsi="Arial" w:cs="Arial"/>
          <w:sz w:val="20"/>
          <w:szCs w:val="20"/>
        </w:rPr>
        <w:t xml:space="preserve"> и 201</w:t>
      </w:r>
      <w:r w:rsidR="008E1E86" w:rsidRPr="00F950EE">
        <w:rPr>
          <w:rFonts w:ascii="Arial" w:hAnsi="Arial" w:cs="Arial"/>
          <w:sz w:val="20"/>
          <w:szCs w:val="20"/>
        </w:rPr>
        <w:t>9</w:t>
      </w:r>
      <w:r w:rsidRPr="00F950EE">
        <w:rPr>
          <w:rFonts w:ascii="Arial" w:hAnsi="Arial" w:cs="Arial"/>
          <w:sz w:val="20"/>
          <w:szCs w:val="20"/>
        </w:rPr>
        <w:t xml:space="preserve"> годов</w:t>
      </w:r>
    </w:p>
    <w:p w:rsidR="00BB5271" w:rsidRPr="00F950EE" w:rsidRDefault="00BB5271" w:rsidP="00BB5271">
      <w:pPr>
        <w:jc w:val="right"/>
        <w:rPr>
          <w:sz w:val="20"/>
          <w:szCs w:val="20"/>
        </w:rPr>
      </w:pPr>
    </w:p>
    <w:tbl>
      <w:tblPr>
        <w:tblW w:w="99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865"/>
        <w:gridCol w:w="545"/>
        <w:gridCol w:w="567"/>
        <w:gridCol w:w="992"/>
        <w:gridCol w:w="567"/>
        <w:gridCol w:w="1701"/>
        <w:gridCol w:w="1695"/>
      </w:tblGrid>
      <w:tr w:rsidR="007D3DFE" w:rsidRPr="00F950EE" w:rsidTr="0064037D">
        <w:trPr>
          <w:trHeight w:val="585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7D3DFE" w:rsidRPr="00F950EE" w:rsidTr="0064037D">
        <w:trPr>
          <w:trHeight w:val="585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 w:rsidP="007D3DFE">
            <w:pPr>
              <w:ind w:right="198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Е МУНИЦИПАЛЬНОЕ ОБРАЗОВАНИЕ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0A7B29" w:rsidP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3</w:t>
            </w:r>
            <w:r w:rsidR="007D3DFE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435 041,65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0A7B29" w:rsidP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3</w:t>
            </w:r>
            <w:r w:rsidR="007D3DFE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489 665,00   </w:t>
            </w:r>
          </w:p>
        </w:tc>
      </w:tr>
      <w:tr w:rsidR="007D3DFE" w:rsidRPr="00F950EE" w:rsidTr="0064037D">
        <w:trPr>
          <w:trHeight w:val="1170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Муниципальная программа     " Развитие муниципального управления и гражданского общества муниципального образования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района"  на 2017-2019годы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0A7B29" w:rsidP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</w:t>
            </w:r>
            <w:r w:rsidR="007D3DFE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662 093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0A7B29" w:rsidP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</w:t>
            </w:r>
            <w:r w:rsidR="007D3DFE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810 699,00   </w:t>
            </w:r>
          </w:p>
        </w:tc>
      </w:tr>
      <w:tr w:rsidR="007D3DFE" w:rsidRPr="00F950EE" w:rsidTr="0064037D">
        <w:trPr>
          <w:trHeight w:val="1050"/>
        </w:trPr>
        <w:tc>
          <w:tcPr>
            <w:tcW w:w="386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е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54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i/>
                <w:iCs/>
                <w:color w:val="FF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i/>
                <w:iCs/>
                <w:color w:val="FF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 2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  2 000,00   </w:t>
            </w:r>
          </w:p>
        </w:tc>
      </w:tr>
      <w:tr w:rsidR="007D3DFE" w:rsidRPr="00F950EE" w:rsidTr="0064037D">
        <w:trPr>
          <w:trHeight w:val="540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основное мероприятие "Публикация нормативно правовых актов" 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1.01.00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 2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  2 000,00   </w:t>
            </w:r>
          </w:p>
        </w:tc>
      </w:tr>
      <w:tr w:rsidR="007D3DFE" w:rsidRPr="00F950EE" w:rsidTr="0064037D">
        <w:trPr>
          <w:trHeight w:val="25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1.01.00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2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2 000,00   </w:t>
            </w:r>
          </w:p>
        </w:tc>
      </w:tr>
      <w:tr w:rsidR="007D3DFE" w:rsidRPr="00F950EE" w:rsidTr="0064037D">
        <w:trPr>
          <w:trHeight w:val="450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1.01.00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2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2 000,00   </w:t>
            </w:r>
          </w:p>
        </w:tc>
      </w:tr>
      <w:tr w:rsidR="007D3DFE" w:rsidRPr="00F950EE" w:rsidTr="0064037D">
        <w:trPr>
          <w:trHeight w:val="450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 w:rsidP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1.01.00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2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2 000,00   </w:t>
            </w:r>
          </w:p>
        </w:tc>
      </w:tr>
      <w:tr w:rsidR="007D3DFE" w:rsidRPr="00F950EE" w:rsidTr="0064037D">
        <w:trPr>
          <w:trHeight w:val="795"/>
        </w:trPr>
        <w:tc>
          <w:tcPr>
            <w:tcW w:w="386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Подпрограмма "Повышение эффективности муниципального управления в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4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i/>
                <w:iCs/>
                <w:color w:val="FF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i/>
                <w:iCs/>
                <w:color w:val="FF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0A7B29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</w:t>
            </w:r>
            <w:r w:rsidR="007D3DFE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660 093,00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0A7B29" w:rsidP="0064037D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</w:t>
            </w:r>
            <w:r w:rsidR="007D3DFE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808 699,00</w:t>
            </w:r>
          </w:p>
        </w:tc>
      </w:tr>
      <w:tr w:rsidR="007D3DFE" w:rsidRPr="00F950EE" w:rsidTr="0064037D">
        <w:trPr>
          <w:trHeight w:val="1425"/>
        </w:trPr>
        <w:tc>
          <w:tcPr>
            <w:tcW w:w="386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основное мероприятие "Обеспечение выполнения функций и задач, находящихся в ведении администрации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"</w:t>
            </w:r>
          </w:p>
        </w:tc>
        <w:tc>
          <w:tcPr>
            <w:tcW w:w="54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i/>
                <w:i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i/>
                <w:i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0A7B29" w:rsidP="000A7B29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</w:t>
            </w:r>
            <w:r w:rsidR="007D3DFE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416 458,88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0A7B29" w:rsidP="000A7B29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</w:t>
            </w:r>
            <w:r w:rsidR="007D3DFE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555 166,88   </w:t>
            </w:r>
          </w:p>
        </w:tc>
      </w:tr>
      <w:tr w:rsidR="007D3DFE" w:rsidRPr="00F950EE" w:rsidTr="0064037D">
        <w:trPr>
          <w:trHeight w:val="435"/>
        </w:trPr>
        <w:tc>
          <w:tcPr>
            <w:tcW w:w="386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lastRenderedPageBreak/>
              <w:t>Глава администрации</w:t>
            </w:r>
          </w:p>
        </w:tc>
        <w:tc>
          <w:tcPr>
            <w:tcW w:w="54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1.00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i/>
                <w:i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539 956,7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539 956,70   </w:t>
            </w:r>
          </w:p>
        </w:tc>
      </w:tr>
      <w:tr w:rsidR="007D3DFE" w:rsidRPr="00F950EE" w:rsidTr="0064037D">
        <w:trPr>
          <w:trHeight w:val="118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</w:t>
            </w:r>
            <w:proofErr w:type="spellStart"/>
            <w:r w:rsidRPr="00F950EE">
              <w:rPr>
                <w:rFonts w:ascii="Courier New" w:hAnsi="Courier New" w:cs="Courier New"/>
                <w:sz w:val="20"/>
                <w:szCs w:val="20"/>
              </w:rPr>
              <w:t>гос</w:t>
            </w:r>
            <w:proofErr w:type="gramStart"/>
            <w:r w:rsidRPr="00F950EE"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 w:rsidRPr="00F950EE">
              <w:rPr>
                <w:rFonts w:ascii="Courier New" w:hAnsi="Courier New" w:cs="Courier New"/>
                <w:sz w:val="20"/>
                <w:szCs w:val="20"/>
              </w:rPr>
              <w:t>небюджетными</w:t>
            </w:r>
            <w:proofErr w:type="spellEnd"/>
            <w:r w:rsidRPr="00F950EE">
              <w:rPr>
                <w:rFonts w:ascii="Courier New" w:hAnsi="Courier New" w:cs="Courier New"/>
                <w:sz w:val="20"/>
                <w:szCs w:val="20"/>
              </w:rPr>
              <w:t xml:space="preserve"> фондами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539 956,7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539 956,70   </w:t>
            </w:r>
          </w:p>
        </w:tc>
      </w:tr>
      <w:tr w:rsidR="007D3DFE" w:rsidRPr="00F950EE" w:rsidTr="0064037D">
        <w:trPr>
          <w:trHeight w:val="780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539 956,7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539 956,70   </w:t>
            </w:r>
          </w:p>
        </w:tc>
      </w:tr>
      <w:tr w:rsidR="007D3DFE" w:rsidRPr="00F950EE" w:rsidTr="0064037D">
        <w:trPr>
          <w:trHeight w:val="615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униципальных)органов 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410 873,04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410 873,04   </w:t>
            </w:r>
          </w:p>
        </w:tc>
      </w:tr>
      <w:tr w:rsidR="007D3DFE" w:rsidRPr="00F950EE" w:rsidTr="0064037D">
        <w:trPr>
          <w:trHeight w:val="615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выплаты персоналу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органов, за исключением фонда оплаты труда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5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5 000,00   </w:t>
            </w:r>
          </w:p>
        </w:tc>
      </w:tr>
      <w:tr w:rsidR="007D3DFE" w:rsidRPr="00F950EE" w:rsidTr="0064037D">
        <w:trPr>
          <w:trHeight w:val="990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органов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124 083,66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124 083,66   </w:t>
            </w:r>
          </w:p>
        </w:tc>
      </w:tr>
      <w:tr w:rsidR="007D3DFE" w:rsidRPr="00F950EE" w:rsidTr="0064037D">
        <w:trPr>
          <w:trHeight w:val="615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1.001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753 442,18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892 150,18   </w:t>
            </w:r>
          </w:p>
        </w:tc>
      </w:tr>
      <w:tr w:rsidR="007D3DFE" w:rsidRPr="00F950EE" w:rsidTr="0064037D">
        <w:trPr>
          <w:trHeight w:val="94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</w:t>
            </w:r>
            <w:proofErr w:type="spellStart"/>
            <w:r w:rsidRPr="00F950EE">
              <w:rPr>
                <w:rFonts w:ascii="Courier New" w:hAnsi="Courier New" w:cs="Courier New"/>
                <w:sz w:val="20"/>
                <w:szCs w:val="20"/>
              </w:rPr>
              <w:t>гос</w:t>
            </w:r>
            <w:proofErr w:type="gramStart"/>
            <w:r w:rsidRPr="00F950EE"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 w:rsidRPr="00F950EE">
              <w:rPr>
                <w:rFonts w:ascii="Courier New" w:hAnsi="Courier New" w:cs="Courier New"/>
                <w:sz w:val="20"/>
                <w:szCs w:val="20"/>
              </w:rPr>
              <w:t>небюджетными</w:t>
            </w:r>
            <w:proofErr w:type="spellEnd"/>
            <w:r w:rsidRPr="00F950EE">
              <w:rPr>
                <w:rFonts w:ascii="Courier New" w:hAnsi="Courier New" w:cs="Courier New"/>
                <w:sz w:val="20"/>
                <w:szCs w:val="20"/>
              </w:rPr>
              <w:t xml:space="preserve"> фондами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753 442,18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892 150,18   </w:t>
            </w:r>
          </w:p>
        </w:tc>
      </w:tr>
      <w:tr w:rsidR="007D3DFE" w:rsidRPr="00F950EE" w:rsidTr="0064037D">
        <w:trPr>
          <w:trHeight w:val="420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753 442,18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892 150,18   </w:t>
            </w:r>
          </w:p>
        </w:tc>
      </w:tr>
      <w:tr w:rsidR="007D3DFE" w:rsidRPr="00F950EE" w:rsidTr="0064037D">
        <w:trPr>
          <w:trHeight w:val="690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)о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590 049,18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728 757,18   </w:t>
            </w:r>
          </w:p>
        </w:tc>
      </w:tr>
      <w:tr w:rsidR="007D3DFE" w:rsidRPr="00F950EE" w:rsidTr="0064037D">
        <w:trPr>
          <w:trHeight w:val="690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)о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163 393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163 393,00   </w:t>
            </w:r>
          </w:p>
        </w:tc>
      </w:tr>
      <w:tr w:rsidR="007D3DFE" w:rsidRPr="00F950EE" w:rsidTr="0064037D">
        <w:trPr>
          <w:trHeight w:val="690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сельского поселения услугами связи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1.00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15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15 000,00   </w:t>
            </w:r>
          </w:p>
        </w:tc>
      </w:tr>
      <w:tr w:rsidR="007D3DFE" w:rsidRPr="00F950EE" w:rsidTr="0064037D">
        <w:trPr>
          <w:trHeight w:val="360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15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15 000,00   </w:t>
            </w:r>
          </w:p>
        </w:tc>
      </w:tr>
      <w:tr w:rsidR="007D3DFE" w:rsidRPr="00F950EE" w:rsidTr="0064037D">
        <w:trPr>
          <w:trHeight w:val="570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15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15 000,00   </w:t>
            </w:r>
          </w:p>
        </w:tc>
      </w:tr>
      <w:tr w:rsidR="007D3DFE" w:rsidRPr="00F950EE" w:rsidTr="0064037D">
        <w:trPr>
          <w:trHeight w:val="6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 w:rsidP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)н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15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15 000,00   </w:t>
            </w:r>
          </w:p>
        </w:tc>
      </w:tr>
      <w:tr w:rsidR="007D3DFE" w:rsidRPr="00F950EE" w:rsidTr="0064037D">
        <w:trPr>
          <w:trHeight w:val="615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lastRenderedPageBreak/>
              <w:t xml:space="preserve">Обеспечение объектов  администрации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МО электроэнергией, теплом</w:t>
            </w:r>
            <w:proofErr w:type="gram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водой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1.001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50 06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50 060,00   </w:t>
            </w:r>
          </w:p>
        </w:tc>
      </w:tr>
      <w:tr w:rsidR="007D3DFE" w:rsidRPr="00F950EE" w:rsidTr="0064037D">
        <w:trPr>
          <w:trHeight w:val="6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50 06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50 060,00   </w:t>
            </w:r>
          </w:p>
        </w:tc>
      </w:tr>
      <w:tr w:rsidR="007D3DFE" w:rsidRPr="00F950EE" w:rsidTr="0064037D">
        <w:trPr>
          <w:trHeight w:val="6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50 06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50 060,00   </w:t>
            </w:r>
          </w:p>
        </w:tc>
      </w:tr>
      <w:tr w:rsidR="007D3DFE" w:rsidRPr="00F950EE" w:rsidTr="0064037D">
        <w:trPr>
          <w:trHeight w:val="6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 w:rsidP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50 06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50 060,00   </w:t>
            </w:r>
          </w:p>
        </w:tc>
      </w:tr>
      <w:tr w:rsidR="007D3DFE" w:rsidRPr="00F950EE" w:rsidTr="0064037D">
        <w:trPr>
          <w:trHeight w:val="6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1.00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15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15 000,00   </w:t>
            </w:r>
          </w:p>
        </w:tc>
      </w:tr>
      <w:tr w:rsidR="007D3DFE" w:rsidRPr="00F950EE" w:rsidTr="0064037D">
        <w:trPr>
          <w:trHeight w:val="6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15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15 000,00   </w:t>
            </w:r>
          </w:p>
        </w:tc>
      </w:tr>
      <w:tr w:rsidR="007D3DFE" w:rsidRPr="00F950EE" w:rsidTr="0064037D">
        <w:trPr>
          <w:trHeight w:val="6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15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15 000,00   </w:t>
            </w:r>
          </w:p>
        </w:tc>
      </w:tr>
      <w:tr w:rsidR="007D3DFE" w:rsidRPr="00F950EE" w:rsidTr="0064037D">
        <w:trPr>
          <w:trHeight w:val="6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 w:rsidP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15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15 000,00   </w:t>
            </w:r>
          </w:p>
        </w:tc>
      </w:tr>
      <w:tr w:rsidR="007D3DFE" w:rsidRPr="00F950EE" w:rsidTr="0064037D">
        <w:trPr>
          <w:trHeight w:val="705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Поддержание здания, территории, их конструктивных элементов, инженерных систем и оборудования в надлежащем состоянии"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1.00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1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10 000,00   </w:t>
            </w:r>
          </w:p>
        </w:tc>
      </w:tr>
      <w:tr w:rsidR="007D3DFE" w:rsidRPr="00F950EE" w:rsidTr="0064037D">
        <w:trPr>
          <w:trHeight w:val="6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1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10 000,00   </w:t>
            </w:r>
          </w:p>
        </w:tc>
      </w:tr>
      <w:tr w:rsidR="007D3DFE" w:rsidRPr="00F950EE" w:rsidTr="0064037D">
        <w:trPr>
          <w:trHeight w:val="6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1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10 000,00   </w:t>
            </w:r>
          </w:p>
        </w:tc>
      </w:tr>
      <w:tr w:rsidR="007D3DFE" w:rsidRPr="00F950EE" w:rsidTr="0064037D">
        <w:trPr>
          <w:trHeight w:val="6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 w:rsidP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1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10 000,00   </w:t>
            </w:r>
          </w:p>
        </w:tc>
      </w:tr>
      <w:tr w:rsidR="007D3DFE" w:rsidRPr="00F950EE" w:rsidTr="0064037D">
        <w:trPr>
          <w:trHeight w:val="1200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Обеспечение администрации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сель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100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3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30 000,00   </w:t>
            </w:r>
          </w:p>
        </w:tc>
      </w:tr>
      <w:tr w:rsidR="007D3DFE" w:rsidRPr="00F950EE" w:rsidTr="0064037D">
        <w:trPr>
          <w:trHeight w:val="6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00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3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30 000,00   </w:t>
            </w:r>
          </w:p>
        </w:tc>
      </w:tr>
      <w:tr w:rsidR="007D3DFE" w:rsidRPr="00F950EE" w:rsidTr="0064037D">
        <w:trPr>
          <w:trHeight w:val="6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00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3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30 000,00   </w:t>
            </w:r>
          </w:p>
        </w:tc>
      </w:tr>
      <w:tr w:rsidR="007D3DFE" w:rsidRPr="00F950EE" w:rsidTr="0064037D">
        <w:trPr>
          <w:trHeight w:val="6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 w:rsidP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</w:t>
            </w: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00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3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30 000,00   </w:t>
            </w:r>
          </w:p>
        </w:tc>
      </w:tr>
      <w:tr w:rsidR="007D3DFE" w:rsidRPr="00F950EE" w:rsidTr="0064037D">
        <w:trPr>
          <w:trHeight w:val="615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 3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  3 000,00   </w:t>
            </w:r>
          </w:p>
        </w:tc>
      </w:tr>
      <w:tr w:rsidR="007D3DFE" w:rsidRPr="00F950EE" w:rsidTr="0064037D">
        <w:trPr>
          <w:trHeight w:val="40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 w:rsidP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3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3 000,00   </w:t>
            </w:r>
          </w:p>
        </w:tc>
      </w:tr>
      <w:tr w:rsidR="007D3DFE" w:rsidRPr="00F950EE" w:rsidTr="0064037D">
        <w:trPr>
          <w:trHeight w:val="40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2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2 000,00   </w:t>
            </w:r>
          </w:p>
        </w:tc>
      </w:tr>
      <w:tr w:rsidR="007D3DFE" w:rsidRPr="00F950EE" w:rsidTr="0064037D">
        <w:trPr>
          <w:trHeight w:val="28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 w:rsidP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1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1 000,00   </w:t>
            </w:r>
          </w:p>
        </w:tc>
      </w:tr>
      <w:tr w:rsidR="007D3DFE" w:rsidRPr="00F950EE" w:rsidTr="0064037D">
        <w:trPr>
          <w:trHeight w:val="1545"/>
        </w:trPr>
        <w:tc>
          <w:tcPr>
            <w:tcW w:w="386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. Уполномоченных составлять протоколы об административных правонарушениях. </w:t>
            </w:r>
            <w:proofErr w:type="gram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Предусмотренных</w:t>
            </w:r>
            <w:proofErr w:type="gram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отдельными законами Иркутской области об административной ответственности</w:t>
            </w:r>
          </w:p>
        </w:tc>
        <w:tc>
          <w:tcPr>
            <w:tcW w:w="54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6.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    7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     700,00   </w:t>
            </w:r>
          </w:p>
        </w:tc>
      </w:tr>
      <w:tr w:rsidR="007D3DFE" w:rsidRPr="00F950EE" w:rsidTr="0064037D">
        <w:trPr>
          <w:trHeight w:val="360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6.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7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700,00   </w:t>
            </w:r>
          </w:p>
        </w:tc>
      </w:tr>
      <w:tr w:rsidR="007D3DFE" w:rsidRPr="00F950EE" w:rsidTr="0064037D">
        <w:trPr>
          <w:trHeight w:val="52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6.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7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700,00   </w:t>
            </w:r>
          </w:p>
        </w:tc>
      </w:tr>
      <w:tr w:rsidR="007D3DFE" w:rsidRPr="00F950EE" w:rsidTr="0064037D">
        <w:trPr>
          <w:trHeight w:val="6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 w:rsidP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)н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6.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7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700,00   </w:t>
            </w:r>
          </w:p>
        </w:tc>
      </w:tr>
      <w:tr w:rsidR="007D3DFE" w:rsidRPr="00F950EE" w:rsidTr="0064037D">
        <w:trPr>
          <w:trHeight w:val="1620"/>
        </w:trPr>
        <w:tc>
          <w:tcPr>
            <w:tcW w:w="386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54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1.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58 8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58 800,00   </w:t>
            </w:r>
          </w:p>
        </w:tc>
      </w:tr>
      <w:tr w:rsidR="007D3DFE" w:rsidRPr="00F950EE" w:rsidTr="0064037D">
        <w:trPr>
          <w:trHeight w:val="136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F950EE">
              <w:rPr>
                <w:rFonts w:ascii="Courier New" w:hAnsi="Courier New" w:cs="Courier New"/>
                <w:sz w:val="20"/>
                <w:szCs w:val="20"/>
              </w:rPr>
              <w:t>)о</w:t>
            </w:r>
            <w:proofErr w:type="gramEnd"/>
            <w:r w:rsidRPr="00F950EE">
              <w:rPr>
                <w:rFonts w:ascii="Courier New" w:hAnsi="Courier New" w:cs="Courier New"/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58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58 000,00   </w:t>
            </w:r>
          </w:p>
        </w:tc>
      </w:tr>
      <w:tr w:rsidR="007D3DFE" w:rsidRPr="00F950EE" w:rsidTr="0064037D">
        <w:trPr>
          <w:trHeight w:val="3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58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58 000,00   </w:t>
            </w:r>
          </w:p>
        </w:tc>
      </w:tr>
      <w:tr w:rsidR="007D3DFE" w:rsidRPr="00F950EE" w:rsidTr="0064037D">
        <w:trPr>
          <w:trHeight w:val="675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)о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рганов 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44 547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44 547,00   </w:t>
            </w:r>
          </w:p>
        </w:tc>
      </w:tr>
      <w:tr w:rsidR="007D3DFE" w:rsidRPr="00F950EE" w:rsidTr="0064037D">
        <w:trPr>
          <w:trHeight w:val="675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органов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13 453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13 453,00   </w:t>
            </w:r>
          </w:p>
        </w:tc>
      </w:tr>
      <w:tr w:rsidR="007D3DFE" w:rsidRPr="00F950EE" w:rsidTr="0064037D">
        <w:trPr>
          <w:trHeight w:val="630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8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800,00   </w:t>
            </w:r>
          </w:p>
        </w:tc>
      </w:tr>
      <w:tr w:rsidR="007D3DFE" w:rsidRPr="00F950EE" w:rsidTr="0064037D">
        <w:trPr>
          <w:trHeight w:val="450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)н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8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800,00   </w:t>
            </w:r>
          </w:p>
        </w:tc>
      </w:tr>
      <w:tr w:rsidR="007D3DFE" w:rsidRPr="00F950EE" w:rsidTr="0064037D">
        <w:trPr>
          <w:trHeight w:val="450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 w:rsidP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1.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8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800,00   </w:t>
            </w:r>
          </w:p>
        </w:tc>
      </w:tr>
      <w:tr w:rsidR="007D3DFE" w:rsidRPr="00F950EE" w:rsidTr="0064037D">
        <w:trPr>
          <w:trHeight w:val="1200"/>
        </w:trPr>
        <w:tc>
          <w:tcPr>
            <w:tcW w:w="386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proofErr w:type="gram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54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4.001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 w:rsidP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            0,00  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 w:rsidP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             0,00     </w:t>
            </w:r>
          </w:p>
        </w:tc>
      </w:tr>
      <w:tr w:rsidR="007D3DFE" w:rsidRPr="00F950EE" w:rsidTr="0064037D">
        <w:trPr>
          <w:trHeight w:val="58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4.001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 w:rsidP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0,00                           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 w:rsidP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     0,00     </w:t>
            </w:r>
          </w:p>
        </w:tc>
      </w:tr>
      <w:tr w:rsidR="007D3DFE" w:rsidRPr="00F950EE" w:rsidTr="0064037D">
        <w:trPr>
          <w:trHeight w:val="3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4.001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 w:rsidP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    0,00 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 w:rsidP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     0,00    </w:t>
            </w:r>
          </w:p>
        </w:tc>
      </w:tr>
      <w:tr w:rsidR="007D3DFE" w:rsidRPr="00F950EE" w:rsidTr="0064037D">
        <w:trPr>
          <w:trHeight w:val="570"/>
        </w:trPr>
        <w:tc>
          <w:tcPr>
            <w:tcW w:w="386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4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5.001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141 482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151 380,00   </w:t>
            </w:r>
          </w:p>
        </w:tc>
      </w:tr>
      <w:tr w:rsidR="007D3DFE" w:rsidRPr="00F950EE" w:rsidTr="0064037D">
        <w:trPr>
          <w:trHeight w:val="390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5.001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141 482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151 380,00   </w:t>
            </w:r>
          </w:p>
        </w:tc>
      </w:tr>
      <w:tr w:rsidR="007D3DFE" w:rsidRPr="00F950EE" w:rsidTr="0064037D">
        <w:trPr>
          <w:trHeight w:val="600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5.001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141 482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151 380,00   </w:t>
            </w:r>
          </w:p>
        </w:tc>
      </w:tr>
      <w:tr w:rsidR="007D3DFE" w:rsidRPr="00F950EE" w:rsidTr="0064037D">
        <w:trPr>
          <w:trHeight w:val="450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особия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к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омпенсации и иные социальные выплаты гражданам. кроме публичных нормативных обязательств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5.001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141 482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151 380,00   </w:t>
            </w:r>
          </w:p>
        </w:tc>
      </w:tr>
      <w:tr w:rsidR="007D3DFE" w:rsidRPr="00F950EE" w:rsidTr="0064037D">
        <w:trPr>
          <w:trHeight w:val="1410"/>
        </w:trPr>
        <w:tc>
          <w:tcPr>
            <w:tcW w:w="386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54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7.00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27 2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27 200,00   </w:t>
            </w:r>
          </w:p>
        </w:tc>
      </w:tr>
      <w:tr w:rsidR="007D3DFE" w:rsidRPr="00F950EE" w:rsidTr="0064037D">
        <w:trPr>
          <w:trHeight w:val="3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7.00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27 2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27 200,00   </w:t>
            </w:r>
          </w:p>
        </w:tc>
      </w:tr>
      <w:tr w:rsidR="007D3DFE" w:rsidRPr="00F950EE" w:rsidTr="0064037D">
        <w:trPr>
          <w:trHeight w:val="40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7.00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27 2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27 200,00   </w:t>
            </w:r>
          </w:p>
        </w:tc>
      </w:tr>
      <w:tr w:rsidR="007D3DFE" w:rsidRPr="00F950EE" w:rsidTr="0064037D">
        <w:trPr>
          <w:trHeight w:val="3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7.00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27 2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27 200,00   </w:t>
            </w:r>
          </w:p>
        </w:tc>
      </w:tr>
      <w:tr w:rsidR="007D3DFE" w:rsidRPr="00F950EE" w:rsidTr="0064037D">
        <w:trPr>
          <w:trHeight w:val="870"/>
        </w:trPr>
        <w:tc>
          <w:tcPr>
            <w:tcW w:w="386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lastRenderedPageBreak/>
              <w:t xml:space="preserve">Обеспечение выполнения предоставления межбюджетных трансфертов </w:t>
            </w:r>
            <w:proofErr w:type="gram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вопросов в сфере секретного делопроизводства</w:t>
            </w:r>
          </w:p>
        </w:tc>
        <w:tc>
          <w:tcPr>
            <w:tcW w:w="54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1.2.08.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 5 452,12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  5 452,12   </w:t>
            </w:r>
          </w:p>
        </w:tc>
      </w:tr>
      <w:tr w:rsidR="007D3DFE" w:rsidRPr="00F950EE" w:rsidTr="0064037D">
        <w:trPr>
          <w:trHeight w:val="3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8.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5 452,12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5 452,12   </w:t>
            </w:r>
          </w:p>
        </w:tc>
      </w:tr>
      <w:tr w:rsidR="007D3DFE" w:rsidRPr="00F950EE" w:rsidTr="0064037D">
        <w:trPr>
          <w:trHeight w:val="3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8.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5 452,12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5 452,12   </w:t>
            </w:r>
          </w:p>
        </w:tc>
      </w:tr>
      <w:tr w:rsidR="007D3DFE" w:rsidRPr="00F950EE" w:rsidTr="0064037D">
        <w:trPr>
          <w:trHeight w:val="31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1.2.08.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5 452,12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5 452,12   </w:t>
            </w:r>
          </w:p>
        </w:tc>
      </w:tr>
      <w:tr w:rsidR="007D3DFE" w:rsidRPr="00F950EE" w:rsidTr="0064037D">
        <w:trPr>
          <w:trHeight w:val="1020"/>
        </w:trPr>
        <w:tc>
          <w:tcPr>
            <w:tcW w:w="386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54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sz w:val="20"/>
                <w:szCs w:val="20"/>
              </w:rPr>
              <w:t>71.2.10.00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sz w:val="20"/>
                <w:szCs w:val="20"/>
              </w:rPr>
              <w:t>10 000,00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sz w:val="20"/>
                <w:szCs w:val="20"/>
              </w:rPr>
              <w:t>10 000,00</w:t>
            </w:r>
          </w:p>
        </w:tc>
      </w:tr>
      <w:tr w:rsidR="007D3DFE" w:rsidRPr="00F950EE" w:rsidTr="0064037D">
        <w:trPr>
          <w:trHeight w:val="315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71.2.10.00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 000,00</w:t>
            </w:r>
          </w:p>
        </w:tc>
      </w:tr>
      <w:tr w:rsidR="007D3DFE" w:rsidRPr="00F950EE" w:rsidTr="0064037D">
        <w:trPr>
          <w:trHeight w:val="315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Резервные средства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71.2.10.00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 000,00</w:t>
            </w:r>
          </w:p>
        </w:tc>
      </w:tr>
      <w:tr w:rsidR="007D3DFE" w:rsidRPr="00F950EE" w:rsidTr="0064037D">
        <w:trPr>
          <w:trHeight w:val="315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71.2.10.00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 000,00</w:t>
            </w:r>
          </w:p>
        </w:tc>
      </w:tr>
      <w:tr w:rsidR="007D3DFE" w:rsidRPr="00F950EE" w:rsidTr="0064037D">
        <w:trPr>
          <w:trHeight w:val="960"/>
        </w:trPr>
        <w:tc>
          <w:tcPr>
            <w:tcW w:w="386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Программа "Благоустройство и уличное освещение территории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сельского поселения на 2017-2019годы </w:t>
            </w:r>
          </w:p>
        </w:tc>
        <w:tc>
          <w:tcPr>
            <w:tcW w:w="54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3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30 000,00   </w:t>
            </w:r>
          </w:p>
        </w:tc>
      </w:tr>
      <w:tr w:rsidR="007D3DFE" w:rsidRPr="00F950EE" w:rsidTr="0064037D">
        <w:trPr>
          <w:trHeight w:val="330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ероприятие "Прочие мероприятия по благоустройству"</w:t>
            </w:r>
          </w:p>
        </w:tc>
        <w:tc>
          <w:tcPr>
            <w:tcW w:w="54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2.0.08.001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2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20 000,00   </w:t>
            </w:r>
          </w:p>
        </w:tc>
      </w:tr>
      <w:tr w:rsidR="007D3DFE" w:rsidRPr="00F950EE" w:rsidTr="0064037D">
        <w:trPr>
          <w:trHeight w:val="360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2.0.08.001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2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20 000,00   </w:t>
            </w:r>
          </w:p>
        </w:tc>
      </w:tr>
      <w:tr w:rsidR="007D3DFE" w:rsidRPr="00F950EE" w:rsidTr="0064037D">
        <w:trPr>
          <w:trHeight w:val="450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2.0.08.001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2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20 000,00   </w:t>
            </w:r>
          </w:p>
        </w:tc>
      </w:tr>
      <w:tr w:rsidR="007D3DFE" w:rsidRPr="00F950EE" w:rsidTr="0064037D">
        <w:trPr>
          <w:trHeight w:val="450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 w:rsidP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2.0.08.001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2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20 000,00   </w:t>
            </w:r>
          </w:p>
        </w:tc>
      </w:tr>
      <w:tr w:rsidR="007D3DFE" w:rsidRPr="00F950EE" w:rsidTr="0064037D">
        <w:trPr>
          <w:trHeight w:val="450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2.0.02.001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1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10 000,00   </w:t>
            </w:r>
          </w:p>
        </w:tc>
      </w:tr>
      <w:tr w:rsidR="007D3DFE" w:rsidRPr="00F950EE" w:rsidTr="0064037D">
        <w:trPr>
          <w:trHeight w:val="70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2.0.02.001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1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10 000,00   </w:t>
            </w:r>
          </w:p>
        </w:tc>
      </w:tr>
      <w:tr w:rsidR="007D3DFE" w:rsidRPr="00F950EE" w:rsidTr="0064037D">
        <w:trPr>
          <w:trHeight w:val="450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2.0.02.001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1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10 000,00   </w:t>
            </w:r>
          </w:p>
        </w:tc>
      </w:tr>
      <w:tr w:rsidR="007D3DFE" w:rsidRPr="00F950EE" w:rsidTr="0064037D">
        <w:trPr>
          <w:trHeight w:val="70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 w:rsidP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)н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2.0.02.001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1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10 000,00   </w:t>
            </w:r>
          </w:p>
        </w:tc>
      </w:tr>
      <w:tr w:rsidR="007D3DFE" w:rsidRPr="00F950EE" w:rsidTr="0064037D">
        <w:trPr>
          <w:trHeight w:val="660"/>
        </w:trPr>
        <w:tc>
          <w:tcPr>
            <w:tcW w:w="386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муниципального образования на 2017-2019годы</w:t>
            </w:r>
          </w:p>
        </w:tc>
        <w:tc>
          <w:tcPr>
            <w:tcW w:w="54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267 647,65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173 665,00   </w:t>
            </w:r>
          </w:p>
        </w:tc>
      </w:tr>
      <w:tr w:rsidR="007D3DFE" w:rsidRPr="00F950EE" w:rsidTr="0064037D">
        <w:trPr>
          <w:trHeight w:val="315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Ремонт и содержание автомобильных  дорог 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3.0.01.001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267 647,65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173 665,00   </w:t>
            </w:r>
          </w:p>
        </w:tc>
      </w:tr>
      <w:tr w:rsidR="007D3DFE" w:rsidRPr="00F950EE" w:rsidTr="0064037D">
        <w:trPr>
          <w:trHeight w:val="360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3.0.01.001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267 647,65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173 665,00   </w:t>
            </w:r>
          </w:p>
        </w:tc>
      </w:tr>
      <w:tr w:rsidR="007D3DFE" w:rsidRPr="00F950EE" w:rsidTr="0064037D">
        <w:trPr>
          <w:trHeight w:val="540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3.0.01.001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267 647,65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173 665,00   </w:t>
            </w:r>
          </w:p>
        </w:tc>
      </w:tr>
      <w:tr w:rsidR="007D3DFE" w:rsidRPr="00F950EE" w:rsidTr="0064037D">
        <w:trPr>
          <w:trHeight w:val="55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 w:rsidP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3.0.01.001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267 647,65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173 665,00   </w:t>
            </w:r>
          </w:p>
        </w:tc>
      </w:tr>
      <w:tr w:rsidR="007D3DFE" w:rsidRPr="00F950EE" w:rsidTr="0064037D">
        <w:trPr>
          <w:trHeight w:val="930"/>
        </w:trPr>
        <w:tc>
          <w:tcPr>
            <w:tcW w:w="3865" w:type="dxa"/>
            <w:shd w:val="clear" w:color="auto" w:fill="auto"/>
            <w:vAlign w:val="bottom"/>
            <w:hideMark/>
          </w:tcPr>
          <w:p w:rsidR="007D3DFE" w:rsidRPr="00F950EE" w:rsidRDefault="007D3DFE" w:rsidP="007D3DF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Программа "Обеспечение пожарной безопасности на территории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муниципального образования на 2017-2019годы"</w:t>
            </w:r>
          </w:p>
        </w:tc>
        <w:tc>
          <w:tcPr>
            <w:tcW w:w="54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4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2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  20 000,00   </w:t>
            </w:r>
          </w:p>
        </w:tc>
      </w:tr>
      <w:tr w:rsidR="007D3DFE" w:rsidRPr="00F950EE" w:rsidTr="0064037D">
        <w:trPr>
          <w:trHeight w:val="525"/>
        </w:trPr>
        <w:tc>
          <w:tcPr>
            <w:tcW w:w="386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сновное мероприятие "Закупка спецодежды, премия ДПД 6 чел." </w:t>
            </w:r>
          </w:p>
        </w:tc>
        <w:tc>
          <w:tcPr>
            <w:tcW w:w="54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4.0.01.001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2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20 000,00   </w:t>
            </w:r>
          </w:p>
        </w:tc>
      </w:tr>
      <w:tr w:rsidR="007D3DFE" w:rsidRPr="00F950EE" w:rsidTr="0064037D">
        <w:trPr>
          <w:trHeight w:val="330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4.0.01.001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2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20 000,00   </w:t>
            </w:r>
          </w:p>
        </w:tc>
      </w:tr>
      <w:tr w:rsidR="007D3DFE" w:rsidRPr="00F950EE" w:rsidTr="0064037D">
        <w:trPr>
          <w:trHeight w:val="70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4.0.01.001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2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20 000,00   </w:t>
            </w:r>
          </w:p>
        </w:tc>
      </w:tr>
      <w:tr w:rsidR="007D3DFE" w:rsidRPr="00F950EE" w:rsidTr="0064037D">
        <w:trPr>
          <w:trHeight w:val="450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 w:rsidP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4.0.01.001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2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20 000,00   </w:t>
            </w:r>
          </w:p>
        </w:tc>
      </w:tr>
      <w:tr w:rsidR="007D3DFE" w:rsidRPr="00F950EE" w:rsidTr="0064037D">
        <w:trPr>
          <w:trHeight w:val="645"/>
        </w:trPr>
        <w:tc>
          <w:tcPr>
            <w:tcW w:w="3865" w:type="dxa"/>
            <w:shd w:val="clear" w:color="auto" w:fill="auto"/>
            <w:vAlign w:val="bottom"/>
            <w:hideMark/>
          </w:tcPr>
          <w:p w:rsidR="007D3DFE" w:rsidRPr="00F950EE" w:rsidRDefault="007D3DFE" w:rsidP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«Развитие культуры и сферы досуга  в </w:t>
            </w:r>
            <w:proofErr w:type="spellStart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м</w:t>
            </w:r>
            <w:proofErr w:type="spellEnd"/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сельском поселении на 2017-2019годы"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0A7B29" w:rsidP="000A7B29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</w:t>
            </w:r>
            <w:r w:rsidR="007D3DFE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455 301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0A7B29" w:rsidP="000A7B29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</w:t>
            </w:r>
            <w:r w:rsidR="007D3DFE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455 301,00   </w:t>
            </w:r>
          </w:p>
        </w:tc>
      </w:tr>
      <w:tr w:rsidR="007D3DFE" w:rsidRPr="00F950EE" w:rsidTr="0064037D">
        <w:trPr>
          <w:trHeight w:val="645"/>
        </w:trPr>
        <w:tc>
          <w:tcPr>
            <w:tcW w:w="3865" w:type="dxa"/>
            <w:shd w:val="clear" w:color="auto" w:fill="auto"/>
            <w:vAlign w:val="bottom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6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0A7B29" w:rsidP="000A7B2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7D3DFE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455 301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0A7B29" w:rsidP="000A7B2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7D3DFE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455 301,00   </w:t>
            </w:r>
          </w:p>
        </w:tc>
      </w:tr>
      <w:tr w:rsidR="007D3DFE" w:rsidRPr="00F950EE" w:rsidTr="0064037D">
        <w:trPr>
          <w:trHeight w:val="1050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F950EE">
              <w:rPr>
                <w:rFonts w:ascii="Courier New" w:hAnsi="Courier New" w:cs="Courier New"/>
                <w:sz w:val="20"/>
                <w:szCs w:val="20"/>
              </w:rPr>
              <w:t>гос</w:t>
            </w:r>
            <w:proofErr w:type="gramStart"/>
            <w:r w:rsidRPr="00F950EE"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 w:rsidRPr="00F950EE">
              <w:rPr>
                <w:rFonts w:ascii="Courier New" w:hAnsi="Courier New" w:cs="Courier New"/>
                <w:sz w:val="20"/>
                <w:szCs w:val="20"/>
              </w:rPr>
              <w:t>небюджетными</w:t>
            </w:r>
            <w:proofErr w:type="spellEnd"/>
            <w:r w:rsidRPr="00F950EE">
              <w:rPr>
                <w:rFonts w:ascii="Courier New" w:hAnsi="Courier New" w:cs="Courier New"/>
                <w:sz w:val="20"/>
                <w:szCs w:val="20"/>
              </w:rPr>
              <w:t xml:space="preserve"> фондами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6.2.01.001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0A7B29" w:rsidP="000A7B29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</w:t>
            </w:r>
            <w:r w:rsidR="007D3DFE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335 301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0A7B29" w:rsidP="000A7B29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</w:t>
            </w:r>
            <w:r w:rsidR="007D3DFE"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335 301,00   </w:t>
            </w:r>
          </w:p>
        </w:tc>
      </w:tr>
      <w:tr w:rsidR="007D3DFE" w:rsidRPr="00F950EE" w:rsidTr="0064037D">
        <w:trPr>
          <w:trHeight w:val="64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6.2.01.001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0A7B29" w:rsidP="000A7B2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7D3DFE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35 301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0A7B29" w:rsidP="000A7B2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7D3DFE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35 301,00   </w:t>
            </w:r>
          </w:p>
        </w:tc>
      </w:tr>
      <w:tr w:rsidR="007D3DFE" w:rsidRPr="00F950EE" w:rsidTr="0064037D">
        <w:trPr>
          <w:trHeight w:val="645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Фонд оплаты труда  учреждений 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6.2.01.001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0A7B29" w:rsidP="000A7B2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7D3DFE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025 576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0A7B29" w:rsidP="000A7B2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7D3DFE"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025 576,00   </w:t>
            </w:r>
          </w:p>
        </w:tc>
      </w:tr>
      <w:tr w:rsidR="007D3DFE" w:rsidRPr="00F950EE" w:rsidTr="0064037D">
        <w:trPr>
          <w:trHeight w:val="645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6.2.01.001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309 725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309 725,00   </w:t>
            </w:r>
          </w:p>
        </w:tc>
      </w:tr>
      <w:tr w:rsidR="007D3DFE" w:rsidRPr="00F950EE" w:rsidTr="0064037D">
        <w:trPr>
          <w:trHeight w:val="645"/>
        </w:trPr>
        <w:tc>
          <w:tcPr>
            <w:tcW w:w="386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6.2.01.001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12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                 120 000,00   </w:t>
            </w:r>
          </w:p>
        </w:tc>
      </w:tr>
      <w:tr w:rsidR="007D3DFE" w:rsidRPr="00F950EE" w:rsidTr="0064037D">
        <w:trPr>
          <w:trHeight w:val="64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6.2.01.001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12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120 000,00   </w:t>
            </w:r>
          </w:p>
        </w:tc>
      </w:tr>
      <w:tr w:rsidR="007D3DFE" w:rsidRPr="00F950EE" w:rsidTr="0064037D">
        <w:trPr>
          <w:trHeight w:val="64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6.2.01.001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12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120 000,00   </w:t>
            </w:r>
          </w:p>
        </w:tc>
      </w:tr>
      <w:tr w:rsidR="007D3DFE" w:rsidRPr="00F950EE" w:rsidTr="0064037D">
        <w:trPr>
          <w:trHeight w:val="645"/>
        </w:trPr>
        <w:tc>
          <w:tcPr>
            <w:tcW w:w="3865" w:type="dxa"/>
            <w:shd w:val="clear" w:color="auto" w:fill="auto"/>
            <w:hideMark/>
          </w:tcPr>
          <w:p w:rsidR="007D3DFE" w:rsidRPr="00F950EE" w:rsidRDefault="007D3DFE" w:rsidP="007D3DF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)н</w:t>
            </w:r>
            <w:proofErr w:type="gramEnd"/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45" w:type="dxa"/>
            <w:shd w:val="clear" w:color="auto" w:fill="auto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76.2.01.001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120 000,00  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D3DFE" w:rsidRPr="00F950EE" w:rsidRDefault="007D3DFE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50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120 000,00   </w:t>
            </w:r>
          </w:p>
        </w:tc>
      </w:tr>
    </w:tbl>
    <w:p w:rsidR="00BB5271" w:rsidRPr="00F950EE" w:rsidRDefault="00BB5271" w:rsidP="00BB5271">
      <w:pPr>
        <w:rPr>
          <w:rFonts w:ascii="Courier New" w:hAnsi="Courier New" w:cs="Courier New"/>
          <w:sz w:val="20"/>
          <w:szCs w:val="20"/>
        </w:rPr>
      </w:pPr>
    </w:p>
    <w:p w:rsidR="00F950EE" w:rsidRDefault="00F950EE" w:rsidP="00BB5271">
      <w:pPr>
        <w:rPr>
          <w:sz w:val="16"/>
          <w:szCs w:val="16"/>
        </w:rPr>
      </w:pPr>
    </w:p>
    <w:p w:rsidR="00F950EE" w:rsidRDefault="00F950EE" w:rsidP="00BB5271">
      <w:pPr>
        <w:rPr>
          <w:sz w:val="16"/>
          <w:szCs w:val="16"/>
        </w:rPr>
      </w:pPr>
    </w:p>
    <w:p w:rsidR="00F950EE" w:rsidRDefault="00F950EE" w:rsidP="00BB5271">
      <w:pPr>
        <w:rPr>
          <w:sz w:val="16"/>
          <w:szCs w:val="16"/>
        </w:rPr>
      </w:pPr>
    </w:p>
    <w:p w:rsidR="00F950EE" w:rsidRDefault="00F950EE" w:rsidP="00BB5271">
      <w:pPr>
        <w:rPr>
          <w:sz w:val="16"/>
          <w:szCs w:val="16"/>
        </w:rPr>
      </w:pPr>
    </w:p>
    <w:p w:rsidR="000A7B29" w:rsidRPr="000A7B29" w:rsidRDefault="000A7B29" w:rsidP="000A7B29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  <w:r w:rsidRPr="000A7B29">
        <w:rPr>
          <w:rFonts w:ascii="Courier New" w:hAnsi="Courier New" w:cs="Courier New"/>
          <w:sz w:val="22"/>
          <w:szCs w:val="22"/>
        </w:rPr>
        <w:t>Приложение № 12</w:t>
      </w:r>
    </w:p>
    <w:p w:rsidR="000A7B29" w:rsidRPr="000A7B29" w:rsidRDefault="000A7B29" w:rsidP="000A7B29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A7B29" w:rsidRPr="000A7B29" w:rsidRDefault="000A7B29" w:rsidP="000A7B29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rFonts w:ascii="Arial" w:hAnsi="Arial" w:cs="Arial"/>
        </w:rPr>
      </w:pPr>
      <w:r w:rsidRPr="000A7B29">
        <w:rPr>
          <w:rFonts w:ascii="Arial" w:hAnsi="Arial" w:cs="Arial"/>
        </w:rPr>
        <w:t xml:space="preserve">Распределение бюджетных ассигнований на финансовое обеспечение реализации муниципальных программ </w:t>
      </w:r>
      <w:proofErr w:type="spellStart"/>
      <w:r w:rsidRPr="000A7B29">
        <w:rPr>
          <w:rFonts w:ascii="Arial" w:hAnsi="Arial" w:cs="Arial"/>
        </w:rPr>
        <w:t>Быстринского</w:t>
      </w:r>
      <w:proofErr w:type="spellEnd"/>
      <w:r w:rsidRPr="000A7B29">
        <w:rPr>
          <w:rFonts w:ascii="Arial" w:hAnsi="Arial" w:cs="Arial"/>
        </w:rPr>
        <w:t xml:space="preserve"> муниципального образования на 2017 год</w:t>
      </w:r>
    </w:p>
    <w:p w:rsidR="00BB5271" w:rsidRPr="000A7B29" w:rsidRDefault="00BB5271" w:rsidP="000A7B29">
      <w:pPr>
        <w:jc w:val="center"/>
        <w:rPr>
          <w:rFonts w:ascii="Arial" w:hAnsi="Arial" w:cs="Arial"/>
        </w:rPr>
      </w:pPr>
    </w:p>
    <w:p w:rsidR="00BB5271" w:rsidRDefault="00BB5271" w:rsidP="00BB5271">
      <w:pPr>
        <w:rPr>
          <w:sz w:val="16"/>
          <w:szCs w:val="16"/>
        </w:rPr>
      </w:pPr>
    </w:p>
    <w:tbl>
      <w:tblPr>
        <w:tblW w:w="9980" w:type="dxa"/>
        <w:tblInd w:w="93" w:type="dxa"/>
        <w:tblLayout w:type="fixed"/>
        <w:tblLook w:val="04A0"/>
      </w:tblPr>
      <w:tblGrid>
        <w:gridCol w:w="481"/>
        <w:gridCol w:w="3529"/>
        <w:gridCol w:w="854"/>
        <w:gridCol w:w="1537"/>
        <w:gridCol w:w="1552"/>
        <w:gridCol w:w="2027"/>
      </w:tblGrid>
      <w:tr w:rsidR="000A7B29" w:rsidTr="00FD3DB2">
        <w:trPr>
          <w:trHeight w:val="49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0A7B29" w:rsidRPr="000A7B29" w:rsidRDefault="000A7B2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2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A7B29" w:rsidRPr="000A7B29" w:rsidRDefault="000A7B2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A7B29" w:rsidRPr="000A7B29" w:rsidRDefault="000A7B2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з</w:t>
            </w:r>
            <w:proofErr w:type="spellEnd"/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A7B29" w:rsidRPr="000A7B29" w:rsidRDefault="000A7B2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A7B29" w:rsidRPr="000A7B29" w:rsidRDefault="000A7B2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29" w:rsidRPr="000A7B29" w:rsidRDefault="000A7B2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мма (</w:t>
            </w:r>
            <w:proofErr w:type="spellStart"/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A7B29" w:rsidTr="00FD3DB2">
        <w:trPr>
          <w:trHeight w:val="375"/>
        </w:trPr>
        <w:tc>
          <w:tcPr>
            <w:tcW w:w="48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29" w:type="dxa"/>
            <w:vMerge w:val="restart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униципальная программа                          " Развитие муниципального управления и гражданского общества муниципального образования </w:t>
            </w:r>
            <w:proofErr w:type="spellStart"/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района"  на 2017-2019годы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71.0.00.00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539 956,70   </w:t>
            </w:r>
          </w:p>
        </w:tc>
      </w:tr>
      <w:tr w:rsidR="000A7B29" w:rsidTr="00FD3DB2">
        <w:trPr>
          <w:trHeight w:val="315"/>
        </w:trPr>
        <w:tc>
          <w:tcPr>
            <w:tcW w:w="48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9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7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 278 854,93   </w:t>
            </w:r>
          </w:p>
        </w:tc>
      </w:tr>
      <w:tr w:rsidR="000A7B29" w:rsidTr="00FD3DB2">
        <w:trPr>
          <w:trHeight w:val="315"/>
        </w:trPr>
        <w:tc>
          <w:tcPr>
            <w:tcW w:w="48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9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37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634 398,00   </w:t>
            </w:r>
          </w:p>
        </w:tc>
      </w:tr>
      <w:tr w:rsidR="000A7B29" w:rsidTr="00FD3DB2">
        <w:trPr>
          <w:trHeight w:val="315"/>
        </w:trPr>
        <w:tc>
          <w:tcPr>
            <w:tcW w:w="48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9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7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10 000,00   </w:t>
            </w:r>
          </w:p>
        </w:tc>
      </w:tr>
      <w:tr w:rsidR="000A7B29" w:rsidTr="00FD3DB2">
        <w:trPr>
          <w:trHeight w:val="315"/>
        </w:trPr>
        <w:tc>
          <w:tcPr>
            <w:tcW w:w="48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9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7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700,00   </w:t>
            </w:r>
          </w:p>
        </w:tc>
      </w:tr>
      <w:tr w:rsidR="000A7B29" w:rsidTr="00FD3DB2">
        <w:trPr>
          <w:trHeight w:val="315"/>
        </w:trPr>
        <w:tc>
          <w:tcPr>
            <w:tcW w:w="48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9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7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</w:t>
            </w:r>
            <w:proofErr w:type="spellEnd"/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58 800,00   </w:t>
            </w:r>
          </w:p>
        </w:tc>
      </w:tr>
      <w:tr w:rsidR="000A7B29" w:rsidTr="00FD3DB2">
        <w:trPr>
          <w:trHeight w:val="315"/>
        </w:trPr>
        <w:tc>
          <w:tcPr>
            <w:tcW w:w="48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9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7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129 800,00   </w:t>
            </w:r>
          </w:p>
        </w:tc>
      </w:tr>
      <w:tr w:rsidR="000A7B29" w:rsidTr="00FD3DB2">
        <w:trPr>
          <w:trHeight w:val="420"/>
        </w:trPr>
        <w:tc>
          <w:tcPr>
            <w:tcW w:w="48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9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37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32 652,12   </w:t>
            </w:r>
          </w:p>
        </w:tc>
      </w:tr>
      <w:tr w:rsidR="000A7B29" w:rsidTr="00FD3DB2">
        <w:trPr>
          <w:trHeight w:val="300"/>
        </w:trPr>
        <w:tc>
          <w:tcPr>
            <w:tcW w:w="48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64037D" w:rsidP="006403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0A7B29"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29" w:type="dxa"/>
            <w:vMerge w:val="restart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униципальная программа                           " Благоустройство и уличное освещение территории </w:t>
            </w:r>
            <w:proofErr w:type="spellStart"/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ельского поселения на 2017-2019годы"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72.0.00.00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60 000,00   </w:t>
            </w:r>
          </w:p>
        </w:tc>
      </w:tr>
      <w:tr w:rsidR="000A7B29" w:rsidTr="00FD3DB2">
        <w:trPr>
          <w:trHeight w:val="300"/>
        </w:trPr>
        <w:tc>
          <w:tcPr>
            <w:tcW w:w="48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9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0A7B29" w:rsidTr="00FD3DB2">
        <w:trPr>
          <w:trHeight w:val="1080"/>
        </w:trPr>
        <w:tc>
          <w:tcPr>
            <w:tcW w:w="48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9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537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10 000,00   </w:t>
            </w:r>
          </w:p>
        </w:tc>
      </w:tr>
      <w:tr w:rsidR="000A7B29" w:rsidTr="00FD3DB2">
        <w:trPr>
          <w:trHeight w:val="645"/>
        </w:trPr>
        <w:tc>
          <w:tcPr>
            <w:tcW w:w="48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64037D" w:rsidP="006403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</w:t>
            </w:r>
            <w:r w:rsidR="000A7B29"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29" w:type="dxa"/>
            <w:vMerge w:val="restart"/>
            <w:shd w:val="clear" w:color="FFFFFF" w:fill="FFFFFF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униципальная программа                        " Развитие автомобильных дорог общего пользования местного значения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, </w:t>
            </w:r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находящихся в границах населенных пунктов </w:t>
            </w:r>
            <w:proofErr w:type="spellStart"/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образования на 2017-2019годы"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73.0.00.00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260 000,00   </w:t>
            </w:r>
          </w:p>
        </w:tc>
      </w:tr>
      <w:tr w:rsidR="000A7B29" w:rsidTr="00FD3DB2">
        <w:trPr>
          <w:trHeight w:val="1275"/>
        </w:trPr>
        <w:tc>
          <w:tcPr>
            <w:tcW w:w="48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9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0A7B29" w:rsidP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  </w:t>
            </w:r>
            <w:r w:rsid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0A7B29" w:rsidTr="00FD3DB2">
        <w:trPr>
          <w:trHeight w:val="795"/>
        </w:trPr>
        <w:tc>
          <w:tcPr>
            <w:tcW w:w="48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64037D" w:rsidP="006403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0A7B29"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29" w:type="dxa"/>
            <w:vMerge w:val="restart"/>
            <w:shd w:val="clear" w:color="FFFFFF" w:fill="FFFFFF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униципальная программа</w:t>
            </w: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            " Обеспечение пожарной безопасности на территории </w:t>
            </w:r>
            <w:proofErr w:type="spellStart"/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образования на 2015-2017годы"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74.0.00.00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  -     </w:t>
            </w:r>
          </w:p>
        </w:tc>
      </w:tr>
      <w:tr w:rsidR="000A7B29" w:rsidTr="00FD3DB2">
        <w:trPr>
          <w:trHeight w:val="765"/>
        </w:trPr>
        <w:tc>
          <w:tcPr>
            <w:tcW w:w="48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29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37" w:type="dxa"/>
            <w:vMerge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20 000,00   </w:t>
            </w:r>
          </w:p>
        </w:tc>
      </w:tr>
      <w:tr w:rsidR="000A7B29" w:rsidTr="00FD3DB2">
        <w:trPr>
          <w:trHeight w:val="1290"/>
        </w:trPr>
        <w:tc>
          <w:tcPr>
            <w:tcW w:w="48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64037D" w:rsidP="006403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FD3DB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0A7B29" w:rsidRPr="000A7B29" w:rsidRDefault="000A7B29" w:rsidP="00FD3DB2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«Развитие культуры и сферы досуга  в </w:t>
            </w:r>
            <w:proofErr w:type="spellStart"/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ыстринском</w:t>
            </w:r>
            <w:proofErr w:type="spellEnd"/>
            <w:r w:rsidR="00FD3DB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ельском поселении на 2017-2019</w:t>
            </w:r>
            <w:r w:rsidR="00FD3DB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оды"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76.0.00.00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 360 200,25   </w:t>
            </w:r>
          </w:p>
        </w:tc>
      </w:tr>
      <w:tr w:rsidR="000A7B29" w:rsidTr="00FD3DB2">
        <w:trPr>
          <w:trHeight w:val="420"/>
        </w:trPr>
        <w:tc>
          <w:tcPr>
            <w:tcW w:w="795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сего по программам:</w:t>
            </w: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29" w:rsidRPr="000A7B29" w:rsidRDefault="000A7B29" w:rsidP="000A7B2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A7B2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3 760 964,00   </w:t>
            </w:r>
          </w:p>
        </w:tc>
      </w:tr>
    </w:tbl>
    <w:p w:rsidR="00553117" w:rsidRDefault="00553117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FD3DB2" w:rsidRDefault="00FD3DB2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</w:p>
    <w:p w:rsidR="00553117" w:rsidRPr="00553117" w:rsidRDefault="00553117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  <w:r w:rsidRPr="00553117">
        <w:rPr>
          <w:rFonts w:ascii="Courier New" w:hAnsi="Courier New" w:cs="Courier New"/>
          <w:sz w:val="22"/>
          <w:szCs w:val="22"/>
        </w:rPr>
        <w:t>Приложение № 1</w:t>
      </w:r>
      <w:r w:rsidR="008E1E86">
        <w:rPr>
          <w:rFonts w:ascii="Courier New" w:hAnsi="Courier New" w:cs="Courier New"/>
          <w:sz w:val="22"/>
          <w:szCs w:val="22"/>
        </w:rPr>
        <w:t>3</w:t>
      </w:r>
    </w:p>
    <w:p w:rsidR="00553117" w:rsidRDefault="00553117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553117" w:rsidRPr="00553117" w:rsidRDefault="00553117" w:rsidP="00553117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rFonts w:ascii="Arial" w:hAnsi="Arial" w:cs="Arial"/>
        </w:rPr>
      </w:pPr>
      <w:r w:rsidRPr="00553117">
        <w:rPr>
          <w:rFonts w:ascii="Arial" w:hAnsi="Arial" w:cs="Arial"/>
        </w:rPr>
        <w:t>Распределение бюджетных ассигнований на финансовое обеспечение реализации</w:t>
      </w:r>
      <w:r>
        <w:rPr>
          <w:rFonts w:ascii="Arial" w:hAnsi="Arial" w:cs="Arial"/>
        </w:rPr>
        <w:t xml:space="preserve"> </w:t>
      </w:r>
      <w:r w:rsidRPr="00553117">
        <w:rPr>
          <w:rFonts w:ascii="Arial" w:hAnsi="Arial" w:cs="Arial"/>
        </w:rPr>
        <w:t xml:space="preserve">муниципальных программ </w:t>
      </w:r>
      <w:proofErr w:type="spellStart"/>
      <w:r w:rsidRPr="00553117">
        <w:rPr>
          <w:rFonts w:ascii="Arial" w:hAnsi="Arial" w:cs="Arial"/>
        </w:rPr>
        <w:t>Быстринского</w:t>
      </w:r>
      <w:proofErr w:type="spellEnd"/>
      <w:r w:rsidRPr="00553117">
        <w:rPr>
          <w:rFonts w:ascii="Arial" w:hAnsi="Arial" w:cs="Arial"/>
        </w:rPr>
        <w:t xml:space="preserve"> муниципального образования на 201</w:t>
      </w:r>
      <w:r w:rsidR="008E1E86">
        <w:rPr>
          <w:rFonts w:ascii="Arial" w:hAnsi="Arial" w:cs="Arial"/>
        </w:rPr>
        <w:t>8</w:t>
      </w:r>
      <w:r w:rsidRPr="00553117">
        <w:rPr>
          <w:rFonts w:ascii="Arial" w:hAnsi="Arial" w:cs="Arial"/>
        </w:rPr>
        <w:t xml:space="preserve"> и 201</w:t>
      </w:r>
      <w:r w:rsidR="008E1E86">
        <w:rPr>
          <w:rFonts w:ascii="Arial" w:hAnsi="Arial" w:cs="Arial"/>
        </w:rPr>
        <w:t>9</w:t>
      </w:r>
      <w:r w:rsidRPr="00553117">
        <w:rPr>
          <w:rFonts w:ascii="Arial" w:hAnsi="Arial" w:cs="Arial"/>
        </w:rPr>
        <w:t xml:space="preserve"> годов</w:t>
      </w:r>
    </w:p>
    <w:p w:rsidR="00BB5271" w:rsidRPr="00553117" w:rsidRDefault="00BB5271" w:rsidP="00553117">
      <w:pPr>
        <w:jc w:val="center"/>
        <w:rPr>
          <w:rFonts w:ascii="Arial" w:hAnsi="Arial" w:cs="Arial"/>
        </w:rPr>
      </w:pPr>
    </w:p>
    <w:p w:rsidR="00BB5271" w:rsidRDefault="00BB5271" w:rsidP="00BB5271">
      <w:pPr>
        <w:rPr>
          <w:sz w:val="16"/>
          <w:szCs w:val="16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54"/>
        <w:gridCol w:w="2255"/>
        <w:gridCol w:w="850"/>
        <w:gridCol w:w="1151"/>
        <w:gridCol w:w="1259"/>
        <w:gridCol w:w="1984"/>
        <w:gridCol w:w="1843"/>
      </w:tblGrid>
      <w:tr w:rsidR="00553117" w:rsidTr="00FD3DB2">
        <w:trPr>
          <w:trHeight w:val="84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0" w:name="_GoBack" w:colFirst="0" w:colLast="2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55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Рз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51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 w:rsidP="00553117">
            <w:pPr>
              <w:ind w:hanging="39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</w:tr>
      <w:tr w:rsidR="00553117" w:rsidTr="00FD3DB2">
        <w:trPr>
          <w:trHeight w:val="375"/>
        </w:trPr>
        <w:tc>
          <w:tcPr>
            <w:tcW w:w="45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 w:rsidP="00FD3D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5" w:type="dxa"/>
            <w:vMerge w:val="restart"/>
            <w:shd w:val="clear" w:color="auto" w:fill="auto"/>
            <w:vAlign w:val="bottom"/>
            <w:hideMark/>
          </w:tcPr>
          <w:p w:rsidR="00553117" w:rsidRPr="00553117" w:rsidRDefault="00553117" w:rsidP="00FD3D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</w:t>
            </w:r>
            <w:r w:rsidR="00FD3DB2">
              <w:rPr>
                <w:rFonts w:ascii="Courier New" w:hAnsi="Courier New" w:cs="Courier New"/>
                <w:color w:val="000000"/>
                <w:sz w:val="22"/>
                <w:szCs w:val="22"/>
              </w:rPr>
              <w:t>амма                          "</w:t>
            </w: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звитие муниципального управления и гражданского общества муниципального образования </w:t>
            </w: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"  на 2017-2019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71.0.00.00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539 956,70   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539 956,70   </w:t>
            </w:r>
          </w:p>
        </w:tc>
      </w:tr>
      <w:tr w:rsidR="00553117" w:rsidTr="00FD3DB2">
        <w:trPr>
          <w:trHeight w:val="315"/>
        </w:trPr>
        <w:tc>
          <w:tcPr>
            <w:tcW w:w="454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553117" w:rsidRPr="00553117" w:rsidRDefault="00553117" w:rsidP="00FD3D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51" w:type="dxa"/>
            <w:vMerge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878 502,18   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 017 210,18   </w:t>
            </w:r>
          </w:p>
        </w:tc>
      </w:tr>
      <w:tr w:rsidR="00553117" w:rsidTr="00FD3DB2">
        <w:trPr>
          <w:trHeight w:val="315"/>
        </w:trPr>
        <w:tc>
          <w:tcPr>
            <w:tcW w:w="454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553117" w:rsidRPr="00553117" w:rsidRDefault="00553117" w:rsidP="00FD3D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151" w:type="dxa"/>
            <w:vMerge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-     </w:t>
            </w:r>
          </w:p>
        </w:tc>
      </w:tr>
      <w:tr w:rsidR="00553117" w:rsidTr="00FD3DB2">
        <w:trPr>
          <w:trHeight w:val="315"/>
        </w:trPr>
        <w:tc>
          <w:tcPr>
            <w:tcW w:w="454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553117" w:rsidRPr="00553117" w:rsidRDefault="00553117" w:rsidP="00FD3D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51" w:type="dxa"/>
            <w:vMerge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0 000,00   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10 000,00   </w:t>
            </w:r>
          </w:p>
        </w:tc>
      </w:tr>
      <w:tr w:rsidR="00553117" w:rsidTr="00FD3DB2">
        <w:trPr>
          <w:trHeight w:val="315"/>
        </w:trPr>
        <w:tc>
          <w:tcPr>
            <w:tcW w:w="454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553117" w:rsidRPr="00553117" w:rsidRDefault="00553117" w:rsidP="00FD3D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51" w:type="dxa"/>
            <w:vMerge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700,00   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700,00   </w:t>
            </w:r>
          </w:p>
        </w:tc>
      </w:tr>
      <w:tr w:rsidR="00553117" w:rsidTr="00FD3DB2">
        <w:trPr>
          <w:trHeight w:val="315"/>
        </w:trPr>
        <w:tc>
          <w:tcPr>
            <w:tcW w:w="454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553117" w:rsidRPr="00553117" w:rsidRDefault="00553117" w:rsidP="00FD3D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51" w:type="dxa"/>
            <w:vMerge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58 800,00   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58 800,00   </w:t>
            </w:r>
          </w:p>
        </w:tc>
      </w:tr>
      <w:tr w:rsidR="00553117" w:rsidTr="00FD3DB2">
        <w:trPr>
          <w:trHeight w:val="315"/>
        </w:trPr>
        <w:tc>
          <w:tcPr>
            <w:tcW w:w="454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553117" w:rsidRPr="00553117" w:rsidRDefault="00553117" w:rsidP="00FD3D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51" w:type="dxa"/>
            <w:vMerge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41 482,00   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151 380,00   </w:t>
            </w:r>
          </w:p>
        </w:tc>
      </w:tr>
      <w:tr w:rsidR="00553117" w:rsidTr="00FD3DB2">
        <w:trPr>
          <w:trHeight w:val="420"/>
        </w:trPr>
        <w:tc>
          <w:tcPr>
            <w:tcW w:w="454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553117" w:rsidRPr="00553117" w:rsidRDefault="00553117" w:rsidP="00FD3D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51" w:type="dxa"/>
            <w:vMerge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32 652,12   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32 652,12   </w:t>
            </w:r>
          </w:p>
        </w:tc>
      </w:tr>
      <w:tr w:rsidR="00553117" w:rsidTr="00FD3DB2">
        <w:trPr>
          <w:trHeight w:val="300"/>
        </w:trPr>
        <w:tc>
          <w:tcPr>
            <w:tcW w:w="45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FD3DB2" w:rsidP="00FD3D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55" w:type="dxa"/>
            <w:vMerge w:val="restart"/>
            <w:shd w:val="clear" w:color="auto" w:fill="auto"/>
            <w:vAlign w:val="bottom"/>
            <w:hideMark/>
          </w:tcPr>
          <w:p w:rsidR="00553117" w:rsidRPr="00553117" w:rsidRDefault="00553117" w:rsidP="00FD3D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                          " </w:t>
            </w: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Благоустройство и уличное освещение территории </w:t>
            </w: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на 2017-2019годы"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72.0.00.00</w:t>
            </w:r>
          </w:p>
        </w:tc>
        <w:tc>
          <w:tcPr>
            <w:tcW w:w="1259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20 000,00   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20 000,00   </w:t>
            </w:r>
          </w:p>
        </w:tc>
      </w:tr>
      <w:tr w:rsidR="00553117" w:rsidTr="00FD3DB2">
        <w:trPr>
          <w:trHeight w:val="300"/>
        </w:trPr>
        <w:tc>
          <w:tcPr>
            <w:tcW w:w="454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553117" w:rsidRPr="00553117" w:rsidRDefault="00553117" w:rsidP="00FD3D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vMerge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53117" w:rsidTr="00FD3DB2">
        <w:trPr>
          <w:trHeight w:val="1080"/>
        </w:trPr>
        <w:tc>
          <w:tcPr>
            <w:tcW w:w="454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553117" w:rsidRPr="00553117" w:rsidRDefault="00553117" w:rsidP="00FD3D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151" w:type="dxa"/>
            <w:vMerge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10 000,00   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10 000,00   </w:t>
            </w:r>
          </w:p>
        </w:tc>
      </w:tr>
      <w:tr w:rsidR="00553117" w:rsidTr="00FD3DB2">
        <w:trPr>
          <w:trHeight w:val="645"/>
        </w:trPr>
        <w:tc>
          <w:tcPr>
            <w:tcW w:w="45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FD3DB2" w:rsidP="00FD3D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255" w:type="dxa"/>
            <w:vMerge w:val="restart"/>
            <w:shd w:val="clear" w:color="FFFFFF" w:fill="FFFFFF"/>
            <w:vAlign w:val="center"/>
            <w:hideMark/>
          </w:tcPr>
          <w:p w:rsidR="00553117" w:rsidRPr="00553117" w:rsidRDefault="00553117" w:rsidP="00FD3D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                       " Развитие автомобильных дорог общего пользования местного </w:t>
            </w: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значения</w:t>
            </w:r>
            <w:proofErr w:type="gram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.н</w:t>
            </w:r>
            <w:proofErr w:type="gram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аходящихся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границах населенных пунктов </w:t>
            </w: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 на 2017-2019годы"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73.0.00.00</w:t>
            </w:r>
          </w:p>
        </w:tc>
        <w:tc>
          <w:tcPr>
            <w:tcW w:w="1259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67 647,65   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173 665,00   </w:t>
            </w:r>
          </w:p>
        </w:tc>
      </w:tr>
      <w:tr w:rsidR="00553117" w:rsidTr="00FD3DB2">
        <w:trPr>
          <w:trHeight w:val="1275"/>
        </w:trPr>
        <w:tc>
          <w:tcPr>
            <w:tcW w:w="454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553117" w:rsidRPr="00553117" w:rsidRDefault="00553117" w:rsidP="00FD3D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vMerge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53117" w:rsidTr="00FD3DB2">
        <w:trPr>
          <w:trHeight w:val="795"/>
        </w:trPr>
        <w:tc>
          <w:tcPr>
            <w:tcW w:w="45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FD3DB2" w:rsidP="00FD3D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55" w:type="dxa"/>
            <w:vMerge w:val="restart"/>
            <w:shd w:val="clear" w:color="FFFFFF" w:fill="FFFFFF"/>
            <w:vAlign w:val="center"/>
            <w:hideMark/>
          </w:tcPr>
          <w:p w:rsidR="00553117" w:rsidRPr="00553117" w:rsidRDefault="00553117" w:rsidP="00FD3D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                          " Обеспечение пожарной безопасности на территории </w:t>
            </w: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 на 2015-2017годы"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74.0.00.00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53117" w:rsidTr="00FD3DB2">
        <w:trPr>
          <w:trHeight w:val="765"/>
        </w:trPr>
        <w:tc>
          <w:tcPr>
            <w:tcW w:w="454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553117" w:rsidRPr="00553117" w:rsidRDefault="00553117" w:rsidP="00FD3D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51" w:type="dxa"/>
            <w:vMerge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20 000,00   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20 000,00   </w:t>
            </w:r>
          </w:p>
        </w:tc>
      </w:tr>
      <w:tr w:rsidR="00553117" w:rsidTr="00FD3DB2">
        <w:trPr>
          <w:trHeight w:val="1290"/>
        </w:trPr>
        <w:tc>
          <w:tcPr>
            <w:tcW w:w="454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FD3DB2" w:rsidP="00FD3D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553117" w:rsidRPr="00553117" w:rsidRDefault="00553117" w:rsidP="00FD3D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«Развитие культуры и сферы досуга  в </w:t>
            </w: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Быстринскомсельском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поселениии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2017-2019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76.0.00.00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</w:t>
            </w:r>
            <w:proofErr w:type="spellEnd"/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 455 301,00   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 455 301,00   </w:t>
            </w:r>
          </w:p>
        </w:tc>
      </w:tr>
      <w:tr w:rsidR="00553117" w:rsidTr="00FD3DB2">
        <w:trPr>
          <w:trHeight w:val="420"/>
        </w:trPr>
        <w:tc>
          <w:tcPr>
            <w:tcW w:w="5969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программам: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 435 041,65  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3117" w:rsidRPr="00553117" w:rsidRDefault="0055311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531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 489 665,00   </w:t>
            </w:r>
          </w:p>
        </w:tc>
      </w:tr>
      <w:bookmarkEnd w:id="0"/>
    </w:tbl>
    <w:p w:rsidR="00BB5271" w:rsidRDefault="00BB5271" w:rsidP="00BB5271">
      <w:pPr>
        <w:jc w:val="right"/>
        <w:rPr>
          <w:sz w:val="16"/>
          <w:szCs w:val="16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BB5271" w:rsidRPr="00554FB0" w:rsidRDefault="00554FB0" w:rsidP="00BB5271">
      <w:pPr>
        <w:jc w:val="right"/>
        <w:rPr>
          <w:rFonts w:ascii="Courier New" w:hAnsi="Courier New" w:cs="Courier New"/>
          <w:sz w:val="22"/>
          <w:szCs w:val="22"/>
        </w:rPr>
      </w:pPr>
      <w:r w:rsidRPr="00554FB0">
        <w:rPr>
          <w:rFonts w:ascii="Courier New" w:hAnsi="Courier New" w:cs="Courier New"/>
          <w:sz w:val="22"/>
          <w:szCs w:val="22"/>
        </w:rPr>
        <w:lastRenderedPageBreak/>
        <w:t>Приложение 14</w:t>
      </w:r>
    </w:p>
    <w:p w:rsidR="00BB5271" w:rsidRDefault="00BB5271" w:rsidP="00BB5271">
      <w:pPr>
        <w:jc w:val="right"/>
        <w:rPr>
          <w:sz w:val="16"/>
          <w:szCs w:val="16"/>
        </w:rPr>
      </w:pPr>
    </w:p>
    <w:p w:rsidR="00554FB0" w:rsidRPr="00554FB0" w:rsidRDefault="00554FB0" w:rsidP="00554FB0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rFonts w:ascii="Arial" w:hAnsi="Arial" w:cs="Arial"/>
          <w:bCs/>
        </w:rPr>
      </w:pPr>
      <w:r w:rsidRPr="00554FB0">
        <w:rPr>
          <w:rFonts w:ascii="Arial" w:hAnsi="Arial" w:cs="Arial"/>
          <w:bCs/>
        </w:rPr>
        <w:t>Источники внутреннего финансирования дефицита бюджета</w:t>
      </w:r>
    </w:p>
    <w:p w:rsidR="00554FB0" w:rsidRPr="00554FB0" w:rsidRDefault="00554FB0" w:rsidP="00554FB0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rFonts w:ascii="Arial" w:hAnsi="Arial" w:cs="Arial"/>
        </w:rPr>
      </w:pPr>
      <w:proofErr w:type="spellStart"/>
      <w:r w:rsidRPr="00554FB0">
        <w:rPr>
          <w:rFonts w:ascii="Arial" w:hAnsi="Arial" w:cs="Arial"/>
          <w:bCs/>
        </w:rPr>
        <w:t>Быстринского</w:t>
      </w:r>
      <w:proofErr w:type="spellEnd"/>
      <w:r w:rsidRPr="00554FB0">
        <w:rPr>
          <w:rFonts w:ascii="Arial" w:hAnsi="Arial" w:cs="Arial"/>
          <w:bCs/>
        </w:rPr>
        <w:t xml:space="preserve"> муниципального образования на 201</w:t>
      </w:r>
      <w:r>
        <w:rPr>
          <w:rFonts w:ascii="Arial" w:hAnsi="Arial" w:cs="Arial"/>
          <w:bCs/>
        </w:rPr>
        <w:t>7</w:t>
      </w:r>
      <w:r w:rsidRPr="00554FB0">
        <w:rPr>
          <w:rFonts w:ascii="Arial" w:hAnsi="Arial" w:cs="Arial"/>
          <w:bCs/>
        </w:rPr>
        <w:t xml:space="preserve"> год</w:t>
      </w:r>
    </w:p>
    <w:p w:rsidR="00554FB0" w:rsidRDefault="00554FB0" w:rsidP="00BB5271">
      <w:pPr>
        <w:jc w:val="right"/>
        <w:rPr>
          <w:sz w:val="16"/>
          <w:szCs w:val="16"/>
        </w:rPr>
      </w:pPr>
    </w:p>
    <w:p w:rsidR="00BB5271" w:rsidRDefault="00BB5271" w:rsidP="00BB5271">
      <w:pPr>
        <w:jc w:val="right"/>
        <w:rPr>
          <w:sz w:val="16"/>
          <w:szCs w:val="16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116"/>
        <w:gridCol w:w="3119"/>
        <w:gridCol w:w="2409"/>
      </w:tblGrid>
      <w:tr w:rsidR="00554FB0" w:rsidRPr="00554FB0" w:rsidTr="00FD3DB2">
        <w:trPr>
          <w:trHeight w:val="765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554FB0">
              <w:rPr>
                <w:rFonts w:ascii="Courier New" w:hAnsi="Courier New" w:cs="Courier New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Утверждено бюджет поселения</w:t>
            </w:r>
          </w:p>
        </w:tc>
      </w:tr>
      <w:tr w:rsidR="00554FB0" w:rsidRPr="00554FB0" w:rsidTr="00FD3DB2">
        <w:trPr>
          <w:trHeight w:val="450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54FB0" w:rsidRPr="00554FB0" w:rsidRDefault="00E220AF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1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00000</w:t>
            </w:r>
            <w:r w:rsidR="00554FB0" w:rsidRPr="00554FB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54FB0" w:rsidRPr="00554FB0" w:rsidTr="00FD3DB2">
        <w:trPr>
          <w:trHeight w:val="735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 xml:space="preserve">Кредиты,  кредитных организаций в валюте РФ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54FB0" w:rsidRPr="00554FB0" w:rsidRDefault="00E220AF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00000</w:t>
            </w:r>
            <w:r w:rsidR="00554FB0" w:rsidRPr="00554FB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54FB0" w:rsidRPr="00554FB0" w:rsidTr="00FD3DB2">
        <w:trPr>
          <w:trHeight w:val="510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54FB0" w:rsidRPr="00554FB0" w:rsidRDefault="00E220AF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00000</w:t>
            </w:r>
            <w:r w:rsidR="00554FB0" w:rsidRPr="00554FB0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54FB0" w:rsidRPr="00554FB0" w:rsidTr="00FD3DB2">
        <w:trPr>
          <w:trHeight w:val="510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Получение  кредитов,  кредитных организаций  в валюте РФ бюджетами посел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54FB0" w:rsidRPr="00554FB0" w:rsidRDefault="00E220AF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100000</w:t>
            </w:r>
            <w:r w:rsidR="00554FB0" w:rsidRPr="00554FB0">
              <w:rPr>
                <w:rFonts w:ascii="Courier New" w:hAnsi="Courier New" w:cs="Courier New"/>
                <w:sz w:val="22"/>
                <w:szCs w:val="22"/>
              </w:rPr>
              <w:t>7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54FB0" w:rsidRPr="00554FB0" w:rsidTr="00FD3DB2">
        <w:trPr>
          <w:trHeight w:val="630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01</w:t>
            </w:r>
            <w:r w:rsidR="00E220AF">
              <w:rPr>
                <w:rFonts w:ascii="Courier New" w:hAnsi="Courier New" w:cs="Courier New"/>
                <w:sz w:val="22"/>
                <w:szCs w:val="22"/>
              </w:rPr>
              <w:t>02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E220AF">
              <w:rPr>
                <w:rFonts w:ascii="Courier New" w:hAnsi="Courier New" w:cs="Courier New"/>
                <w:sz w:val="22"/>
                <w:szCs w:val="22"/>
              </w:rPr>
              <w:t>00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54FB0" w:rsidRPr="00554FB0" w:rsidTr="00FD3DB2">
        <w:trPr>
          <w:trHeight w:val="765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54FB0" w:rsidRPr="00554FB0" w:rsidRDefault="00E220AF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100000</w:t>
            </w:r>
            <w:r w:rsidR="00554FB0" w:rsidRPr="00554FB0">
              <w:rPr>
                <w:rFonts w:ascii="Courier New" w:hAnsi="Courier New" w:cs="Courier New"/>
                <w:sz w:val="22"/>
                <w:szCs w:val="22"/>
              </w:rPr>
              <w:t>8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54FB0" w:rsidRPr="00554FB0" w:rsidTr="00FD3DB2">
        <w:trPr>
          <w:trHeight w:val="735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54FB0" w:rsidRPr="00554FB0" w:rsidRDefault="00E220AF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00000</w:t>
            </w:r>
            <w:r w:rsidR="00554FB0" w:rsidRPr="00554FB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54FB0" w:rsidRPr="00554FB0" w:rsidTr="00FD3DB2">
        <w:trPr>
          <w:trHeight w:val="765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54FB0" w:rsidRPr="00554FB0" w:rsidRDefault="00E220AF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00000</w:t>
            </w:r>
            <w:r w:rsidR="00554FB0" w:rsidRPr="00554FB0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54FB0" w:rsidRPr="00554FB0" w:rsidTr="00FD3DB2">
        <w:trPr>
          <w:trHeight w:val="765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54FB0" w:rsidRPr="00554FB0" w:rsidRDefault="00E220AF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100000</w:t>
            </w:r>
            <w:r w:rsidR="00554FB0" w:rsidRPr="00554FB0">
              <w:rPr>
                <w:rFonts w:ascii="Courier New" w:hAnsi="Courier New" w:cs="Courier New"/>
                <w:sz w:val="22"/>
                <w:szCs w:val="22"/>
              </w:rPr>
              <w:t>7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54FB0" w:rsidRPr="00554FB0" w:rsidTr="00FD3DB2">
        <w:trPr>
          <w:trHeight w:val="765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54FB0" w:rsidRPr="00554FB0" w:rsidRDefault="00E220AF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00000</w:t>
            </w:r>
            <w:r w:rsidR="00554FB0" w:rsidRPr="00554FB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54FB0" w:rsidRPr="00554FB0" w:rsidTr="00FD3DB2">
        <w:trPr>
          <w:trHeight w:val="765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54FB0" w:rsidRPr="00554FB0" w:rsidRDefault="00E220AF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554FB0" w:rsidRPr="00554FB0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100000</w:t>
            </w:r>
            <w:r w:rsidR="00554FB0" w:rsidRPr="00554FB0">
              <w:rPr>
                <w:rFonts w:ascii="Courier New" w:hAnsi="Courier New" w:cs="Courier New"/>
                <w:sz w:val="22"/>
                <w:szCs w:val="22"/>
              </w:rPr>
              <w:t>8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54FB0" w:rsidRPr="00554FB0" w:rsidTr="00FD3DB2">
        <w:trPr>
          <w:trHeight w:val="510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54FB0" w:rsidRPr="00554FB0" w:rsidRDefault="00E220AF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00000</w:t>
            </w:r>
            <w:r w:rsidR="00554FB0" w:rsidRPr="00554FB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54FB0" w:rsidRPr="00554FB0" w:rsidTr="00FD3DB2">
        <w:trPr>
          <w:trHeight w:val="255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54FB0" w:rsidRPr="00554FB0" w:rsidRDefault="00E220AF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00000</w:t>
            </w:r>
            <w:r w:rsidR="00554FB0" w:rsidRPr="00554FB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715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742,00</w:t>
            </w:r>
          </w:p>
        </w:tc>
      </w:tr>
      <w:tr w:rsidR="00554FB0" w:rsidRPr="00554FB0" w:rsidTr="00FD3DB2">
        <w:trPr>
          <w:trHeight w:val="510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54FB0" w:rsidRPr="00554FB0" w:rsidRDefault="00E220AF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2</w:t>
            </w:r>
            <w:r>
              <w:rPr>
                <w:rFonts w:ascii="Courier New" w:hAnsi="Courier New" w:cs="Courier New"/>
                <w:sz w:val="22"/>
                <w:szCs w:val="22"/>
              </w:rPr>
              <w:t>00000000</w:t>
            </w:r>
            <w:r w:rsidR="00554FB0" w:rsidRPr="00554FB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715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742,00</w:t>
            </w:r>
          </w:p>
        </w:tc>
      </w:tr>
      <w:tr w:rsidR="00554FB0" w:rsidRPr="00554FB0" w:rsidTr="00FD3DB2">
        <w:trPr>
          <w:trHeight w:val="510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54FB0" w:rsidRPr="00554FB0" w:rsidRDefault="00E220AF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2</w:t>
            </w:r>
            <w:r>
              <w:rPr>
                <w:rFonts w:ascii="Courier New" w:hAnsi="Courier New" w:cs="Courier New"/>
                <w:sz w:val="22"/>
                <w:szCs w:val="22"/>
              </w:rPr>
              <w:t>01000000</w:t>
            </w:r>
            <w:r w:rsidR="00554FB0" w:rsidRPr="00554FB0">
              <w:rPr>
                <w:rFonts w:ascii="Courier New" w:hAnsi="Courier New" w:cs="Courier New"/>
                <w:sz w:val="22"/>
                <w:szCs w:val="22"/>
              </w:rPr>
              <w:t>5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715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742,00</w:t>
            </w:r>
          </w:p>
        </w:tc>
      </w:tr>
      <w:tr w:rsidR="00554FB0" w:rsidRPr="00554FB0" w:rsidTr="00FD3DB2">
        <w:trPr>
          <w:trHeight w:val="510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54FB0" w:rsidRPr="00554FB0" w:rsidRDefault="00E220AF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2</w:t>
            </w:r>
            <w:r>
              <w:rPr>
                <w:rFonts w:ascii="Courier New" w:hAnsi="Courier New" w:cs="Courier New"/>
                <w:sz w:val="22"/>
                <w:szCs w:val="22"/>
              </w:rPr>
              <w:t>01100000</w:t>
            </w:r>
            <w:r w:rsidR="00554FB0" w:rsidRPr="00554FB0">
              <w:rPr>
                <w:rFonts w:ascii="Courier New" w:hAnsi="Courier New" w:cs="Courier New"/>
                <w:sz w:val="22"/>
                <w:szCs w:val="22"/>
              </w:rPr>
              <w:t>5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715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742,00</w:t>
            </w:r>
          </w:p>
        </w:tc>
      </w:tr>
      <w:tr w:rsidR="00554FB0" w:rsidRPr="00554FB0" w:rsidTr="00FD3DB2">
        <w:trPr>
          <w:trHeight w:val="255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 xml:space="preserve">Уменьшение остатков средств 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54FB0" w:rsidRPr="00554FB0" w:rsidRDefault="00E220AF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71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00000</w:t>
            </w:r>
            <w:r w:rsidR="00554FB0" w:rsidRPr="00554FB0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6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964,00</w:t>
            </w:r>
          </w:p>
        </w:tc>
      </w:tr>
      <w:tr w:rsidR="00554FB0" w:rsidRPr="00554FB0" w:rsidTr="00FD3DB2">
        <w:trPr>
          <w:trHeight w:val="510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54FB0" w:rsidRPr="00554FB0" w:rsidRDefault="00E220AF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2</w:t>
            </w:r>
            <w:r>
              <w:rPr>
                <w:rFonts w:ascii="Courier New" w:hAnsi="Courier New" w:cs="Courier New"/>
                <w:sz w:val="22"/>
                <w:szCs w:val="22"/>
              </w:rPr>
              <w:t>00000000</w:t>
            </w:r>
            <w:r w:rsidR="00554FB0" w:rsidRPr="00554FB0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6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964,00</w:t>
            </w:r>
          </w:p>
        </w:tc>
      </w:tr>
      <w:tr w:rsidR="00554FB0" w:rsidRPr="00554FB0" w:rsidTr="00FD3DB2">
        <w:trPr>
          <w:trHeight w:val="510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54FB0" w:rsidRPr="00554FB0" w:rsidRDefault="00E220AF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2</w:t>
            </w:r>
            <w:r>
              <w:rPr>
                <w:rFonts w:ascii="Courier New" w:hAnsi="Courier New" w:cs="Courier New"/>
                <w:sz w:val="22"/>
                <w:szCs w:val="22"/>
              </w:rPr>
              <w:t>01000000</w:t>
            </w:r>
            <w:r w:rsidR="00554FB0" w:rsidRPr="00554FB0">
              <w:rPr>
                <w:rFonts w:ascii="Courier New" w:hAnsi="Courier New" w:cs="Courier New"/>
                <w:sz w:val="22"/>
                <w:szCs w:val="22"/>
              </w:rPr>
              <w:t>6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6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964,00</w:t>
            </w:r>
          </w:p>
        </w:tc>
      </w:tr>
      <w:tr w:rsidR="00554FB0" w:rsidRPr="00554FB0" w:rsidTr="00FD3DB2">
        <w:trPr>
          <w:trHeight w:val="510"/>
        </w:trPr>
        <w:tc>
          <w:tcPr>
            <w:tcW w:w="4116" w:type="dxa"/>
            <w:shd w:val="clear" w:color="auto" w:fill="auto"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B0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54FB0" w:rsidRPr="00554FB0" w:rsidRDefault="00A0175D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="00554FB0">
              <w:rPr>
                <w:rFonts w:ascii="Courier New" w:hAnsi="Courier New" w:cs="Courier New"/>
                <w:sz w:val="22"/>
                <w:szCs w:val="22"/>
              </w:rPr>
              <w:t>02</w:t>
            </w:r>
            <w:r>
              <w:rPr>
                <w:rFonts w:ascii="Courier New" w:hAnsi="Courier New" w:cs="Courier New"/>
                <w:sz w:val="22"/>
                <w:szCs w:val="22"/>
              </w:rPr>
              <w:t>01100000</w:t>
            </w:r>
            <w:r w:rsidR="00554FB0" w:rsidRPr="00554FB0">
              <w:rPr>
                <w:rFonts w:ascii="Courier New" w:hAnsi="Courier New" w:cs="Courier New"/>
                <w:sz w:val="22"/>
                <w:szCs w:val="22"/>
              </w:rPr>
              <w:t>6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54FB0" w:rsidRPr="00554FB0" w:rsidRDefault="00554FB0" w:rsidP="00554F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6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964,00</w:t>
            </w:r>
          </w:p>
        </w:tc>
      </w:tr>
    </w:tbl>
    <w:p w:rsidR="00554FB0" w:rsidRDefault="00554FB0" w:rsidP="00554FB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554FB0" w:rsidRDefault="00554FB0" w:rsidP="00554FB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FD3DB2" w:rsidRDefault="00FD3DB2" w:rsidP="00554FB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554FB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</w:p>
    <w:p w:rsidR="00554FB0" w:rsidRPr="00E220AF" w:rsidRDefault="00554FB0" w:rsidP="00554FB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  <w:r w:rsidRPr="00E220AF">
        <w:rPr>
          <w:rFonts w:ascii="Courier New" w:hAnsi="Courier New" w:cs="Courier New"/>
          <w:sz w:val="22"/>
          <w:szCs w:val="22"/>
        </w:rPr>
        <w:t>Приложение №  1</w:t>
      </w:r>
      <w:r w:rsidR="00E220AF" w:rsidRPr="00E220AF">
        <w:rPr>
          <w:rFonts w:ascii="Courier New" w:hAnsi="Courier New" w:cs="Courier New"/>
          <w:sz w:val="22"/>
          <w:szCs w:val="22"/>
        </w:rPr>
        <w:t>5</w:t>
      </w:r>
    </w:p>
    <w:p w:rsidR="00554FB0" w:rsidRPr="00E220AF" w:rsidRDefault="00554FB0" w:rsidP="00554FB0">
      <w:pPr>
        <w:tabs>
          <w:tab w:val="left" w:pos="1134"/>
          <w:tab w:val="left" w:pos="9214"/>
          <w:tab w:val="left" w:pos="9639"/>
        </w:tabs>
        <w:ind w:left="1134" w:hanging="1134"/>
        <w:rPr>
          <w:rFonts w:ascii="Courier New" w:hAnsi="Courier New" w:cs="Courier New"/>
          <w:sz w:val="22"/>
          <w:szCs w:val="22"/>
        </w:rPr>
      </w:pPr>
    </w:p>
    <w:p w:rsidR="00554FB0" w:rsidRPr="00E220AF" w:rsidRDefault="00554FB0" w:rsidP="00E220AF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rFonts w:ascii="Arial" w:hAnsi="Arial" w:cs="Arial"/>
          <w:bCs/>
        </w:rPr>
      </w:pPr>
      <w:r w:rsidRPr="00E220AF">
        <w:rPr>
          <w:rFonts w:ascii="Arial" w:hAnsi="Arial" w:cs="Arial"/>
          <w:bCs/>
        </w:rPr>
        <w:t>Источники внутреннего финансирования дефицита бюджета</w:t>
      </w:r>
    </w:p>
    <w:p w:rsidR="00E220AF" w:rsidRDefault="00554FB0" w:rsidP="00E220AF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rFonts w:ascii="Arial" w:hAnsi="Arial" w:cs="Arial"/>
          <w:bCs/>
        </w:rPr>
      </w:pPr>
      <w:proofErr w:type="spellStart"/>
      <w:r w:rsidRPr="00E220AF">
        <w:rPr>
          <w:rFonts w:ascii="Arial" w:hAnsi="Arial" w:cs="Arial"/>
          <w:bCs/>
        </w:rPr>
        <w:t>Быстринского</w:t>
      </w:r>
      <w:proofErr w:type="spellEnd"/>
      <w:r w:rsidRPr="00E220AF">
        <w:rPr>
          <w:rFonts w:ascii="Arial" w:hAnsi="Arial" w:cs="Arial"/>
          <w:bCs/>
        </w:rPr>
        <w:t xml:space="preserve"> муниципального образования </w:t>
      </w:r>
    </w:p>
    <w:p w:rsidR="00554FB0" w:rsidRDefault="00554FB0" w:rsidP="00E220AF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rFonts w:ascii="Arial" w:hAnsi="Arial" w:cs="Arial"/>
          <w:bCs/>
        </w:rPr>
      </w:pPr>
      <w:r w:rsidRPr="00E220AF">
        <w:rPr>
          <w:rFonts w:ascii="Arial" w:hAnsi="Arial" w:cs="Arial"/>
          <w:bCs/>
        </w:rPr>
        <w:t>на плановый период 201</w:t>
      </w:r>
      <w:r w:rsidR="00A0175D">
        <w:rPr>
          <w:rFonts w:ascii="Arial" w:hAnsi="Arial" w:cs="Arial"/>
          <w:bCs/>
        </w:rPr>
        <w:t>8</w:t>
      </w:r>
      <w:r w:rsidRPr="00E220AF">
        <w:rPr>
          <w:rFonts w:ascii="Arial" w:hAnsi="Arial" w:cs="Arial"/>
          <w:bCs/>
        </w:rPr>
        <w:t xml:space="preserve"> и 201</w:t>
      </w:r>
      <w:r w:rsidR="00A0175D">
        <w:rPr>
          <w:rFonts w:ascii="Arial" w:hAnsi="Arial" w:cs="Arial"/>
          <w:bCs/>
        </w:rPr>
        <w:t>9</w:t>
      </w:r>
      <w:r w:rsidRPr="00E220AF">
        <w:rPr>
          <w:rFonts w:ascii="Arial" w:hAnsi="Arial" w:cs="Arial"/>
          <w:bCs/>
        </w:rPr>
        <w:t xml:space="preserve"> год</w:t>
      </w:r>
      <w:r w:rsidR="00A0175D">
        <w:rPr>
          <w:rFonts w:ascii="Arial" w:hAnsi="Arial" w:cs="Arial"/>
          <w:bCs/>
        </w:rPr>
        <w:t>ы</w:t>
      </w:r>
    </w:p>
    <w:p w:rsidR="00A0175D" w:rsidRPr="00E220AF" w:rsidRDefault="00A0175D" w:rsidP="00E220AF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rFonts w:ascii="Arial" w:hAnsi="Arial" w:cs="Arial"/>
          <w:bCs/>
        </w:rPr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44"/>
        <w:gridCol w:w="2857"/>
        <w:gridCol w:w="1701"/>
        <w:gridCol w:w="1701"/>
      </w:tblGrid>
      <w:tr w:rsidR="00E220AF" w:rsidRPr="00E220AF" w:rsidTr="00FD3DB2">
        <w:trPr>
          <w:trHeight w:val="450"/>
        </w:trPr>
        <w:tc>
          <w:tcPr>
            <w:tcW w:w="3244" w:type="dxa"/>
            <w:shd w:val="clear" w:color="auto" w:fill="auto"/>
            <w:vAlign w:val="center"/>
            <w:hideMark/>
          </w:tcPr>
          <w:p w:rsidR="00E220AF" w:rsidRPr="00E220AF" w:rsidRDefault="00E220AF" w:rsidP="00E220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57" w:type="dxa"/>
            <w:shd w:val="clear" w:color="auto" w:fill="auto"/>
            <w:vAlign w:val="center"/>
            <w:hideMark/>
          </w:tcPr>
          <w:p w:rsidR="00E220AF" w:rsidRPr="00E220AF" w:rsidRDefault="00E220AF" w:rsidP="00E220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E220AF">
              <w:rPr>
                <w:rFonts w:ascii="Courier New" w:hAnsi="Courier New" w:cs="Courier New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20AF" w:rsidRPr="00E220AF" w:rsidRDefault="00E220AF" w:rsidP="00E220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20AF" w:rsidRPr="00E220AF" w:rsidRDefault="00E220AF" w:rsidP="00E220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</w:tr>
      <w:tr w:rsidR="00A0175D" w:rsidRPr="00E220AF" w:rsidTr="00FD3DB2">
        <w:trPr>
          <w:trHeight w:val="450"/>
        </w:trPr>
        <w:tc>
          <w:tcPr>
            <w:tcW w:w="3244" w:type="dxa"/>
            <w:shd w:val="clear" w:color="auto" w:fill="auto"/>
            <w:vAlign w:val="center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A0175D" w:rsidRPr="00554FB0" w:rsidRDefault="00A0175D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1010000000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0175D" w:rsidRPr="00E220AF" w:rsidTr="00FD3DB2">
        <w:trPr>
          <w:trHeight w:val="735"/>
        </w:trPr>
        <w:tc>
          <w:tcPr>
            <w:tcW w:w="3244" w:type="dxa"/>
            <w:shd w:val="clear" w:color="auto" w:fill="auto"/>
            <w:vAlign w:val="center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 xml:space="preserve">Кредиты,  кредитных организаций в валюте РФ 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A0175D" w:rsidRPr="00554FB0" w:rsidRDefault="00A0175D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010200000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0175D" w:rsidRPr="00E220AF" w:rsidTr="00FD3DB2">
        <w:trPr>
          <w:trHeight w:val="510"/>
        </w:trPr>
        <w:tc>
          <w:tcPr>
            <w:tcW w:w="3244" w:type="dxa"/>
            <w:shd w:val="clear" w:color="auto" w:fill="auto"/>
            <w:vAlign w:val="center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A0175D" w:rsidRPr="00554FB0" w:rsidRDefault="00A0175D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010200000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0175D" w:rsidRPr="00E220AF" w:rsidTr="00FD3DB2">
        <w:trPr>
          <w:trHeight w:val="510"/>
        </w:trPr>
        <w:tc>
          <w:tcPr>
            <w:tcW w:w="3244" w:type="dxa"/>
            <w:shd w:val="clear" w:color="auto" w:fill="auto"/>
            <w:vAlign w:val="center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Получение  кредитов,  кредитных организаций  в валюте РФ бюджетами поселений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A0175D" w:rsidRPr="00554FB0" w:rsidRDefault="00A0175D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010200001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7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0175D" w:rsidRPr="00E220AF" w:rsidTr="00FD3DB2">
        <w:trPr>
          <w:trHeight w:val="630"/>
        </w:trPr>
        <w:tc>
          <w:tcPr>
            <w:tcW w:w="3244" w:type="dxa"/>
            <w:shd w:val="clear" w:color="auto" w:fill="auto"/>
            <w:vAlign w:val="center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A0175D" w:rsidRPr="00554FB0" w:rsidRDefault="00A0175D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010200000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0175D" w:rsidRPr="00E220AF" w:rsidTr="00FD3DB2">
        <w:trPr>
          <w:trHeight w:val="510"/>
        </w:trPr>
        <w:tc>
          <w:tcPr>
            <w:tcW w:w="3244" w:type="dxa"/>
            <w:shd w:val="clear" w:color="auto" w:fill="auto"/>
            <w:vAlign w:val="center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A0175D" w:rsidRPr="00554FB0" w:rsidRDefault="00A0175D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010200001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0175D" w:rsidRPr="00E220AF" w:rsidTr="00FD3DB2">
        <w:trPr>
          <w:trHeight w:val="735"/>
        </w:trPr>
        <w:tc>
          <w:tcPr>
            <w:tcW w:w="3244" w:type="dxa"/>
            <w:shd w:val="clear" w:color="auto" w:fill="auto"/>
            <w:vAlign w:val="center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A0175D" w:rsidRPr="00554FB0" w:rsidRDefault="00A0175D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010300000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0175D" w:rsidRPr="00E220AF" w:rsidTr="00FD3DB2">
        <w:trPr>
          <w:trHeight w:val="510"/>
        </w:trPr>
        <w:tc>
          <w:tcPr>
            <w:tcW w:w="3244" w:type="dxa"/>
            <w:shd w:val="clear" w:color="auto" w:fill="auto"/>
            <w:vAlign w:val="center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A0175D" w:rsidRPr="00554FB0" w:rsidRDefault="00A0175D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010300000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0175D" w:rsidRPr="00E220AF" w:rsidTr="00FD3DB2">
        <w:trPr>
          <w:trHeight w:val="765"/>
        </w:trPr>
        <w:tc>
          <w:tcPr>
            <w:tcW w:w="3244" w:type="dxa"/>
            <w:shd w:val="clear" w:color="auto" w:fill="auto"/>
            <w:vAlign w:val="center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A0175D" w:rsidRPr="00554FB0" w:rsidRDefault="00A0175D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010300001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7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0175D" w:rsidRPr="00E220AF" w:rsidTr="00FD3DB2">
        <w:trPr>
          <w:trHeight w:val="765"/>
        </w:trPr>
        <w:tc>
          <w:tcPr>
            <w:tcW w:w="3244" w:type="dxa"/>
            <w:shd w:val="clear" w:color="auto" w:fill="auto"/>
            <w:vAlign w:val="center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A0175D" w:rsidRPr="00554FB0" w:rsidRDefault="00A0175D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010300000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0175D" w:rsidRPr="00E220AF" w:rsidTr="00FD3DB2">
        <w:trPr>
          <w:trHeight w:val="765"/>
        </w:trPr>
        <w:tc>
          <w:tcPr>
            <w:tcW w:w="3244" w:type="dxa"/>
            <w:shd w:val="clear" w:color="auto" w:fill="auto"/>
            <w:vAlign w:val="center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A0175D" w:rsidRPr="00554FB0" w:rsidRDefault="00A0175D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01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300001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0175D" w:rsidRPr="00E220AF" w:rsidTr="00FD3DB2">
        <w:trPr>
          <w:trHeight w:val="510"/>
        </w:trPr>
        <w:tc>
          <w:tcPr>
            <w:tcW w:w="3244" w:type="dxa"/>
            <w:shd w:val="clear" w:color="auto" w:fill="auto"/>
            <w:vAlign w:val="center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A0175D" w:rsidRPr="00554FB0" w:rsidRDefault="00A0175D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010500000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0175D" w:rsidRPr="00E220AF" w:rsidTr="00FD3DB2">
        <w:trPr>
          <w:trHeight w:val="255"/>
        </w:trPr>
        <w:tc>
          <w:tcPr>
            <w:tcW w:w="3244" w:type="dxa"/>
            <w:shd w:val="clear" w:color="auto" w:fill="auto"/>
            <w:vAlign w:val="center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A0175D" w:rsidRPr="00554FB0" w:rsidRDefault="00A0175D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010500000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A0175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</w:t>
            </w:r>
            <w:r w:rsidRPr="00E220AF">
              <w:rPr>
                <w:rFonts w:ascii="Courier New" w:hAnsi="Courier New" w:cs="Courier New"/>
                <w:sz w:val="22"/>
                <w:szCs w:val="22"/>
              </w:rPr>
              <w:t>4765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A0175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</w:t>
            </w:r>
            <w:r w:rsidRPr="00E220AF">
              <w:rPr>
                <w:rFonts w:ascii="Courier New" w:hAnsi="Courier New" w:cs="Courier New"/>
                <w:sz w:val="22"/>
                <w:szCs w:val="22"/>
              </w:rPr>
              <w:t>620310,00</w:t>
            </w:r>
          </w:p>
        </w:tc>
      </w:tr>
      <w:tr w:rsidR="00A0175D" w:rsidRPr="00E220AF" w:rsidTr="00FD3DB2">
        <w:trPr>
          <w:trHeight w:val="255"/>
        </w:trPr>
        <w:tc>
          <w:tcPr>
            <w:tcW w:w="3244" w:type="dxa"/>
            <w:shd w:val="clear" w:color="auto" w:fill="auto"/>
            <w:vAlign w:val="center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A0175D" w:rsidRPr="00554FB0" w:rsidRDefault="00A0175D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010502000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A0175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</w:t>
            </w:r>
            <w:r w:rsidRPr="00E220AF">
              <w:rPr>
                <w:rFonts w:ascii="Courier New" w:hAnsi="Courier New" w:cs="Courier New"/>
                <w:sz w:val="22"/>
                <w:szCs w:val="22"/>
              </w:rPr>
              <w:t>4765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A0175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620</w:t>
            </w:r>
            <w:r w:rsidRPr="00E220AF">
              <w:rPr>
                <w:rFonts w:ascii="Courier New" w:hAnsi="Courier New" w:cs="Courier New"/>
                <w:sz w:val="22"/>
                <w:szCs w:val="22"/>
              </w:rPr>
              <w:t>310,00</w:t>
            </w:r>
          </w:p>
        </w:tc>
      </w:tr>
      <w:tr w:rsidR="00A0175D" w:rsidRPr="00E220AF" w:rsidTr="00FD3DB2">
        <w:trPr>
          <w:trHeight w:val="510"/>
        </w:trPr>
        <w:tc>
          <w:tcPr>
            <w:tcW w:w="3244" w:type="dxa"/>
            <w:shd w:val="clear" w:color="auto" w:fill="auto"/>
            <w:vAlign w:val="center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A0175D" w:rsidRPr="00554FB0" w:rsidRDefault="00A0175D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010502010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</w:t>
            </w:r>
            <w:r w:rsidRPr="00E220AF">
              <w:rPr>
                <w:rFonts w:ascii="Courier New" w:hAnsi="Courier New" w:cs="Courier New"/>
                <w:sz w:val="22"/>
                <w:szCs w:val="22"/>
              </w:rPr>
              <w:t>4765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A0175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</w:t>
            </w:r>
            <w:r w:rsidRPr="00E220AF">
              <w:rPr>
                <w:rFonts w:ascii="Courier New" w:hAnsi="Courier New" w:cs="Courier New"/>
                <w:sz w:val="22"/>
                <w:szCs w:val="22"/>
              </w:rPr>
              <w:t>620310,00</w:t>
            </w:r>
          </w:p>
        </w:tc>
      </w:tr>
      <w:tr w:rsidR="00A0175D" w:rsidRPr="00E220AF" w:rsidTr="00FD3DB2">
        <w:trPr>
          <w:trHeight w:val="510"/>
        </w:trPr>
        <w:tc>
          <w:tcPr>
            <w:tcW w:w="3244" w:type="dxa"/>
            <w:shd w:val="clear" w:color="auto" w:fill="auto"/>
            <w:vAlign w:val="center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A0175D" w:rsidRPr="00554FB0" w:rsidRDefault="00A0175D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010502011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</w:t>
            </w:r>
            <w:r w:rsidRPr="00E220AF">
              <w:rPr>
                <w:rFonts w:ascii="Courier New" w:hAnsi="Courier New" w:cs="Courier New"/>
                <w:sz w:val="22"/>
                <w:szCs w:val="22"/>
              </w:rPr>
              <w:t>4765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A0175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</w:t>
            </w:r>
            <w:r w:rsidRPr="00E220AF">
              <w:rPr>
                <w:rFonts w:ascii="Courier New" w:hAnsi="Courier New" w:cs="Courier New"/>
                <w:sz w:val="22"/>
                <w:szCs w:val="22"/>
              </w:rPr>
              <w:t>620310,00</w:t>
            </w:r>
          </w:p>
        </w:tc>
      </w:tr>
      <w:tr w:rsidR="00A0175D" w:rsidRPr="00E220AF" w:rsidTr="00FD3DB2">
        <w:trPr>
          <w:trHeight w:val="255"/>
        </w:trPr>
        <w:tc>
          <w:tcPr>
            <w:tcW w:w="3244" w:type="dxa"/>
            <w:shd w:val="clear" w:color="auto" w:fill="auto"/>
            <w:vAlign w:val="center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A0175D" w:rsidRPr="00554FB0" w:rsidRDefault="00A0175D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010500000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21</w:t>
            </w:r>
            <w:r w:rsidRPr="00E220AF">
              <w:rPr>
                <w:rFonts w:ascii="Courier New" w:hAnsi="Courier New" w:cs="Courier New"/>
                <w:sz w:val="22"/>
                <w:szCs w:val="22"/>
              </w:rPr>
              <w:t>5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A0175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70</w:t>
            </w:r>
            <w:r w:rsidRPr="00E220AF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A0175D" w:rsidRPr="00E220AF" w:rsidTr="00FD3DB2">
        <w:trPr>
          <w:trHeight w:val="255"/>
        </w:trPr>
        <w:tc>
          <w:tcPr>
            <w:tcW w:w="3244" w:type="dxa"/>
            <w:shd w:val="clear" w:color="auto" w:fill="auto"/>
            <w:vAlign w:val="center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A0175D" w:rsidRPr="00554FB0" w:rsidRDefault="00A0175D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010502000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21</w:t>
            </w:r>
            <w:r w:rsidRPr="00E220AF">
              <w:rPr>
                <w:rFonts w:ascii="Courier New" w:hAnsi="Courier New" w:cs="Courier New"/>
                <w:sz w:val="22"/>
                <w:szCs w:val="22"/>
              </w:rPr>
              <w:t>5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A0175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70</w:t>
            </w:r>
            <w:r w:rsidRPr="00E220AF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A0175D" w:rsidRPr="00E220AF" w:rsidTr="00FD3DB2">
        <w:trPr>
          <w:trHeight w:val="510"/>
        </w:trPr>
        <w:tc>
          <w:tcPr>
            <w:tcW w:w="3244" w:type="dxa"/>
            <w:shd w:val="clear" w:color="auto" w:fill="auto"/>
            <w:vAlign w:val="center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A0175D" w:rsidRPr="00554FB0" w:rsidRDefault="00A0175D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010502010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21</w:t>
            </w:r>
            <w:r w:rsidRPr="00E220AF">
              <w:rPr>
                <w:rFonts w:ascii="Courier New" w:hAnsi="Courier New" w:cs="Courier New"/>
                <w:sz w:val="22"/>
                <w:szCs w:val="22"/>
              </w:rPr>
              <w:t>5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A0175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70</w:t>
            </w:r>
            <w:r w:rsidRPr="00E220AF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  <w:tr w:rsidR="00A0175D" w:rsidRPr="00E220AF" w:rsidTr="00FD3DB2">
        <w:trPr>
          <w:trHeight w:val="303"/>
        </w:trPr>
        <w:tc>
          <w:tcPr>
            <w:tcW w:w="3244" w:type="dxa"/>
            <w:shd w:val="clear" w:color="auto" w:fill="auto"/>
            <w:vAlign w:val="center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20A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A0175D" w:rsidRPr="00554FB0" w:rsidRDefault="00A0175D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101050201100000</w:t>
            </w:r>
            <w:r w:rsidRPr="00554FB0">
              <w:rPr>
                <w:rFonts w:ascii="Courier New" w:hAnsi="Courier New" w:cs="Courier New"/>
                <w:sz w:val="22"/>
                <w:szCs w:val="22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E220A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21</w:t>
            </w:r>
            <w:r w:rsidRPr="00E220AF">
              <w:rPr>
                <w:rFonts w:ascii="Courier New" w:hAnsi="Courier New" w:cs="Courier New"/>
                <w:sz w:val="22"/>
                <w:szCs w:val="22"/>
              </w:rPr>
              <w:t>5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175D" w:rsidRPr="00E220AF" w:rsidRDefault="00A0175D" w:rsidP="00A0175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70</w:t>
            </w:r>
            <w:r w:rsidRPr="00E220AF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</w:tr>
    </w:tbl>
    <w:p w:rsidR="00554FB0" w:rsidRPr="00E220AF" w:rsidRDefault="00554FB0" w:rsidP="00E220AF">
      <w:pPr>
        <w:jc w:val="center"/>
        <w:rPr>
          <w:rFonts w:ascii="Arial" w:hAnsi="Arial" w:cs="Arial"/>
        </w:rPr>
      </w:pPr>
    </w:p>
    <w:p w:rsidR="006319DB" w:rsidRDefault="006319DB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6319DB" w:rsidRDefault="006319DB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6319DB" w:rsidRDefault="006319DB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6319DB" w:rsidRDefault="006319DB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6319DB" w:rsidRDefault="006319DB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6319DB" w:rsidRDefault="006319DB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6319DB" w:rsidRDefault="006319DB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6319DB" w:rsidRDefault="006319DB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6319DB" w:rsidRDefault="006319DB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6319DB" w:rsidRDefault="006319DB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6319DB" w:rsidRDefault="006319DB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554FB0" w:rsidRDefault="00A0175D" w:rsidP="00BB527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16</w:t>
      </w:r>
    </w:p>
    <w:p w:rsidR="00A0175D" w:rsidRDefault="00A0175D" w:rsidP="00A0175D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rFonts w:ascii="Arial" w:hAnsi="Arial" w:cs="Arial"/>
        </w:rPr>
      </w:pPr>
    </w:p>
    <w:p w:rsidR="00A0175D" w:rsidRPr="00A0175D" w:rsidRDefault="00A0175D" w:rsidP="00A0175D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rFonts w:ascii="Arial" w:hAnsi="Arial" w:cs="Arial"/>
        </w:rPr>
      </w:pPr>
      <w:r w:rsidRPr="00A0175D">
        <w:rPr>
          <w:rFonts w:ascii="Arial" w:hAnsi="Arial" w:cs="Arial"/>
        </w:rPr>
        <w:t xml:space="preserve">Средства  резервного фонда </w:t>
      </w:r>
      <w:proofErr w:type="spellStart"/>
      <w:r w:rsidRPr="00A0175D">
        <w:rPr>
          <w:rFonts w:ascii="Arial" w:hAnsi="Arial" w:cs="Arial"/>
        </w:rPr>
        <w:t>Быстринского</w:t>
      </w:r>
      <w:proofErr w:type="spellEnd"/>
      <w:r w:rsidRPr="00A0175D">
        <w:rPr>
          <w:rFonts w:ascii="Arial" w:hAnsi="Arial" w:cs="Arial"/>
        </w:rPr>
        <w:t xml:space="preserve"> муниципального образования</w:t>
      </w:r>
    </w:p>
    <w:p w:rsidR="00A0175D" w:rsidRPr="00A0175D" w:rsidRDefault="00A0175D" w:rsidP="00A0175D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rFonts w:ascii="Arial" w:hAnsi="Arial" w:cs="Arial"/>
        </w:rPr>
      </w:pPr>
      <w:r w:rsidRPr="00A0175D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2017 год и </w:t>
      </w:r>
      <w:r w:rsidRPr="00A0175D">
        <w:rPr>
          <w:rFonts w:ascii="Arial" w:hAnsi="Arial" w:cs="Arial"/>
        </w:rPr>
        <w:t>плановый период 201</w:t>
      </w:r>
      <w:r>
        <w:rPr>
          <w:rFonts w:ascii="Arial" w:hAnsi="Arial" w:cs="Arial"/>
        </w:rPr>
        <w:t>8</w:t>
      </w:r>
      <w:r w:rsidRPr="00A0175D">
        <w:rPr>
          <w:rFonts w:ascii="Arial" w:hAnsi="Arial" w:cs="Arial"/>
        </w:rPr>
        <w:t xml:space="preserve"> и 201</w:t>
      </w:r>
      <w:r>
        <w:rPr>
          <w:rFonts w:ascii="Arial" w:hAnsi="Arial" w:cs="Arial"/>
        </w:rPr>
        <w:t>9</w:t>
      </w:r>
      <w:r w:rsidRPr="00A0175D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ы</w:t>
      </w:r>
    </w:p>
    <w:p w:rsidR="00A0175D" w:rsidRDefault="00A0175D" w:rsidP="00BB5271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373" w:type="dxa"/>
        <w:tblInd w:w="91" w:type="dxa"/>
        <w:tblLook w:val="04A0"/>
      </w:tblPr>
      <w:tblGrid>
        <w:gridCol w:w="349"/>
        <w:gridCol w:w="4780"/>
        <w:gridCol w:w="1760"/>
        <w:gridCol w:w="1060"/>
        <w:gridCol w:w="290"/>
        <w:gridCol w:w="930"/>
        <w:gridCol w:w="204"/>
      </w:tblGrid>
      <w:tr w:rsidR="00A0175D" w:rsidRPr="00A0175D" w:rsidTr="00A0175D">
        <w:trPr>
          <w:gridAfter w:val="1"/>
          <w:wAfter w:w="204" w:type="dxa"/>
          <w:trHeight w:val="37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5D" w:rsidRPr="00A0175D" w:rsidRDefault="00A0175D" w:rsidP="00A0175D">
            <w:pPr>
              <w:rPr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5D" w:rsidRPr="00A0175D" w:rsidRDefault="00A0175D" w:rsidP="00A0175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5D" w:rsidRPr="00A0175D" w:rsidRDefault="00A0175D" w:rsidP="00A0175D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5D" w:rsidRPr="00A0175D" w:rsidRDefault="00A0175D" w:rsidP="00A0175D">
            <w:pPr>
              <w:rPr>
                <w:rFonts w:ascii="Arial" w:hAnsi="Arial" w:cs="Arial"/>
              </w:rPr>
            </w:pPr>
            <w:r w:rsidRPr="00A0175D">
              <w:rPr>
                <w:rFonts w:ascii="Arial" w:hAnsi="Arial" w:cs="Arial"/>
              </w:rPr>
              <w:t>рубл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5D" w:rsidRPr="00A0175D" w:rsidRDefault="00A0175D" w:rsidP="00A0175D">
            <w:pPr>
              <w:rPr>
                <w:rFonts w:ascii="Arial" w:hAnsi="Arial" w:cs="Arial"/>
              </w:rPr>
            </w:pPr>
          </w:p>
        </w:tc>
      </w:tr>
      <w:tr w:rsidR="00A0175D" w:rsidRPr="00A0175D" w:rsidTr="00FD3DB2">
        <w:trPr>
          <w:trHeight w:val="435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5D" w:rsidRPr="00A0175D" w:rsidRDefault="00A0175D" w:rsidP="00A017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>Резервный фонд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5D" w:rsidRPr="00A0175D" w:rsidRDefault="00A0175D" w:rsidP="00A017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5D" w:rsidRPr="00A0175D" w:rsidRDefault="00A0175D" w:rsidP="00A0175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5D" w:rsidRPr="00A0175D" w:rsidRDefault="00A0175D" w:rsidP="00A0175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</w:tr>
      <w:tr w:rsidR="00A0175D" w:rsidRPr="00A0175D" w:rsidTr="00FD3DB2">
        <w:trPr>
          <w:trHeight w:val="330"/>
        </w:trPr>
        <w:tc>
          <w:tcPr>
            <w:tcW w:w="512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0175D" w:rsidRPr="00A0175D" w:rsidRDefault="00A0175D" w:rsidP="00A017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0175D">
              <w:rPr>
                <w:rFonts w:ascii="Courier New" w:hAnsi="Courier New" w:cs="Courier New"/>
                <w:sz w:val="22"/>
                <w:szCs w:val="22"/>
              </w:rPr>
              <w:t>Быстринское</w:t>
            </w:r>
            <w:proofErr w:type="spellEnd"/>
            <w:r w:rsidRPr="00A0175D">
              <w:rPr>
                <w:rFonts w:ascii="Courier New" w:hAnsi="Courier New" w:cs="Courier New"/>
                <w:sz w:val="22"/>
                <w:szCs w:val="22"/>
              </w:rPr>
              <w:t xml:space="preserve">  муниципальное 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A0175D" w:rsidRPr="00A0175D" w:rsidRDefault="00A0175D" w:rsidP="00A017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:rsidR="00A0175D" w:rsidRPr="00A0175D" w:rsidRDefault="00A0175D" w:rsidP="00A017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5D" w:rsidRPr="00A0175D" w:rsidRDefault="00A0175D" w:rsidP="00A017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0175D" w:rsidRPr="00A0175D" w:rsidTr="00FD3DB2">
        <w:trPr>
          <w:trHeight w:val="375"/>
        </w:trPr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5D" w:rsidRPr="00A0175D" w:rsidRDefault="00A0175D" w:rsidP="00A017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5D" w:rsidRPr="00A0175D" w:rsidRDefault="00A0175D" w:rsidP="00A017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5D" w:rsidRPr="00A0175D" w:rsidRDefault="00A0175D" w:rsidP="00A017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5D" w:rsidRPr="00A0175D" w:rsidRDefault="00A0175D" w:rsidP="00A0175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5D" w:rsidRPr="00A0175D" w:rsidRDefault="00A0175D" w:rsidP="00A0175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</w:tbl>
    <w:p w:rsidR="00A0175D" w:rsidRPr="00554FB0" w:rsidRDefault="00A0175D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BB5271" w:rsidRDefault="00BB527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Pr="00554FB0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BB5271" w:rsidRPr="00FD3DB2" w:rsidRDefault="00BB5271" w:rsidP="00BB5271">
      <w:pPr>
        <w:jc w:val="right"/>
        <w:rPr>
          <w:rFonts w:ascii="Courier New" w:hAnsi="Courier New" w:cs="Courier New"/>
          <w:sz w:val="22"/>
          <w:szCs w:val="22"/>
        </w:rPr>
      </w:pPr>
      <w:r w:rsidRPr="00FD3DB2">
        <w:rPr>
          <w:rFonts w:ascii="Courier New" w:hAnsi="Courier New" w:cs="Courier New"/>
          <w:sz w:val="22"/>
          <w:szCs w:val="22"/>
        </w:rPr>
        <w:t>Приложение 1</w:t>
      </w:r>
      <w:r w:rsidR="00A0175D" w:rsidRPr="00FD3DB2">
        <w:rPr>
          <w:rFonts w:ascii="Courier New" w:hAnsi="Courier New" w:cs="Courier New"/>
          <w:sz w:val="22"/>
          <w:szCs w:val="22"/>
        </w:rPr>
        <w:t>7</w:t>
      </w:r>
    </w:p>
    <w:p w:rsidR="00BB5271" w:rsidRPr="00A0175D" w:rsidRDefault="00BB5271" w:rsidP="00A0175D">
      <w:pPr>
        <w:jc w:val="center"/>
        <w:rPr>
          <w:rFonts w:ascii="Arial" w:hAnsi="Arial" w:cs="Arial"/>
        </w:rPr>
      </w:pPr>
    </w:p>
    <w:p w:rsidR="00BB5271" w:rsidRPr="00A0175D" w:rsidRDefault="00BB5271" w:rsidP="00A0175D">
      <w:pPr>
        <w:jc w:val="center"/>
        <w:rPr>
          <w:rFonts w:ascii="Arial" w:hAnsi="Arial" w:cs="Arial"/>
          <w:bCs/>
        </w:rPr>
      </w:pPr>
      <w:r w:rsidRPr="00A0175D">
        <w:rPr>
          <w:rFonts w:ascii="Arial" w:hAnsi="Arial" w:cs="Arial"/>
          <w:bCs/>
        </w:rPr>
        <w:t>Перечень полномочий,  передаваемых из бюджета</w:t>
      </w:r>
    </w:p>
    <w:p w:rsidR="00BB5271" w:rsidRPr="00A0175D" w:rsidRDefault="00BB5271" w:rsidP="00A0175D">
      <w:pPr>
        <w:jc w:val="center"/>
        <w:rPr>
          <w:rFonts w:ascii="Arial" w:hAnsi="Arial" w:cs="Arial"/>
          <w:bCs/>
        </w:rPr>
      </w:pPr>
      <w:proofErr w:type="spellStart"/>
      <w:r w:rsidRPr="00A0175D">
        <w:rPr>
          <w:rFonts w:ascii="Arial" w:hAnsi="Arial" w:cs="Arial"/>
          <w:bCs/>
        </w:rPr>
        <w:t>Быстринского</w:t>
      </w:r>
      <w:proofErr w:type="spellEnd"/>
      <w:r w:rsidRPr="00A0175D">
        <w:rPr>
          <w:rFonts w:ascii="Arial" w:hAnsi="Arial" w:cs="Arial"/>
          <w:bCs/>
        </w:rPr>
        <w:t xml:space="preserve"> муниципального образования</w:t>
      </w:r>
      <w:r w:rsidR="00A0175D">
        <w:rPr>
          <w:rFonts w:ascii="Arial" w:hAnsi="Arial" w:cs="Arial"/>
          <w:bCs/>
        </w:rPr>
        <w:t xml:space="preserve"> </w:t>
      </w:r>
      <w:r w:rsidRPr="00A0175D">
        <w:rPr>
          <w:rFonts w:ascii="Arial" w:hAnsi="Arial" w:cs="Arial"/>
          <w:bCs/>
        </w:rPr>
        <w:t xml:space="preserve">в бюджет муниципального образования - </w:t>
      </w:r>
      <w:proofErr w:type="spellStart"/>
      <w:r w:rsidRPr="00A0175D">
        <w:rPr>
          <w:rFonts w:ascii="Arial" w:hAnsi="Arial" w:cs="Arial"/>
          <w:bCs/>
        </w:rPr>
        <w:t>Слюдянский</w:t>
      </w:r>
      <w:proofErr w:type="spellEnd"/>
      <w:r w:rsidRPr="00A0175D">
        <w:rPr>
          <w:rFonts w:ascii="Arial" w:hAnsi="Arial" w:cs="Arial"/>
          <w:bCs/>
        </w:rPr>
        <w:t xml:space="preserve"> район</w:t>
      </w:r>
      <w:r w:rsidR="00A0175D">
        <w:rPr>
          <w:rFonts w:ascii="Arial" w:hAnsi="Arial" w:cs="Arial"/>
          <w:bCs/>
        </w:rPr>
        <w:t xml:space="preserve"> </w:t>
      </w:r>
      <w:r w:rsidRPr="00A0175D">
        <w:rPr>
          <w:rFonts w:ascii="Arial" w:hAnsi="Arial" w:cs="Arial"/>
          <w:bCs/>
        </w:rPr>
        <w:t>в 201</w:t>
      </w:r>
      <w:r w:rsidR="00A0175D">
        <w:rPr>
          <w:rFonts w:ascii="Arial" w:hAnsi="Arial" w:cs="Arial"/>
          <w:bCs/>
        </w:rPr>
        <w:t>7</w:t>
      </w:r>
      <w:r w:rsidRPr="00A0175D">
        <w:rPr>
          <w:rFonts w:ascii="Arial" w:hAnsi="Arial" w:cs="Arial"/>
          <w:bCs/>
        </w:rPr>
        <w:t xml:space="preserve"> году </w:t>
      </w:r>
      <w:r w:rsidR="00A0175D">
        <w:rPr>
          <w:rFonts w:ascii="Arial" w:hAnsi="Arial" w:cs="Arial"/>
          <w:bCs/>
        </w:rPr>
        <w:t xml:space="preserve">и плановый период 2018 и 2019 годы </w:t>
      </w:r>
      <w:r w:rsidRPr="00A0175D">
        <w:rPr>
          <w:rFonts w:ascii="Arial" w:hAnsi="Arial" w:cs="Arial"/>
          <w:bCs/>
        </w:rPr>
        <w:t>на решение вопросов местного значения муниципального характера</w:t>
      </w:r>
    </w:p>
    <w:p w:rsidR="00BB5271" w:rsidRDefault="00BB5271" w:rsidP="00A0175D">
      <w:pPr>
        <w:jc w:val="center"/>
        <w:rPr>
          <w:rFonts w:ascii="Arial" w:hAnsi="Arial" w:cs="Arial"/>
          <w:bCs/>
        </w:rPr>
      </w:pPr>
      <w:r w:rsidRPr="00A0175D">
        <w:rPr>
          <w:rFonts w:ascii="Arial" w:hAnsi="Arial" w:cs="Arial"/>
          <w:bCs/>
        </w:rPr>
        <w:t>в соответствии с соглашениями</w:t>
      </w:r>
    </w:p>
    <w:p w:rsidR="00A0175D" w:rsidRDefault="00A0175D" w:rsidP="00A0175D">
      <w:pPr>
        <w:jc w:val="center"/>
        <w:rPr>
          <w:rFonts w:ascii="Arial" w:hAnsi="Arial" w:cs="Arial"/>
          <w:bCs/>
        </w:rPr>
      </w:pPr>
    </w:p>
    <w:p w:rsidR="00BB5271" w:rsidRDefault="00BB5271" w:rsidP="00BB5271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24"/>
        <w:gridCol w:w="2977"/>
        <w:gridCol w:w="2065"/>
        <w:gridCol w:w="1337"/>
        <w:gridCol w:w="1276"/>
        <w:gridCol w:w="1275"/>
      </w:tblGrid>
      <w:tr w:rsidR="00BA7E99" w:rsidTr="00FD3DB2">
        <w:trPr>
          <w:trHeight w:val="429"/>
        </w:trPr>
        <w:tc>
          <w:tcPr>
            <w:tcW w:w="724" w:type="dxa"/>
            <w:vAlign w:val="center"/>
            <w:hideMark/>
          </w:tcPr>
          <w:p w:rsidR="00BA7E99" w:rsidRPr="00BA7E99" w:rsidRDefault="00BA7E99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A7E99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BA7E99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BA7E99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BA7E99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  <w:noWrap/>
            <w:vAlign w:val="center"/>
            <w:hideMark/>
          </w:tcPr>
          <w:p w:rsidR="00BA7E99" w:rsidRPr="00BA7E99" w:rsidRDefault="00BA7E99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A7E99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065" w:type="dxa"/>
            <w:shd w:val="clear" w:color="auto" w:fill="FFFFFF"/>
            <w:vAlign w:val="center"/>
            <w:hideMark/>
          </w:tcPr>
          <w:p w:rsidR="00BA7E99" w:rsidRPr="00BA7E99" w:rsidRDefault="00BA7E99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BA7E99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ЭКР экономическая классификация)</w:t>
            </w:r>
            <w:proofErr w:type="gramEnd"/>
          </w:p>
        </w:tc>
        <w:tc>
          <w:tcPr>
            <w:tcW w:w="1337" w:type="dxa"/>
            <w:shd w:val="clear" w:color="auto" w:fill="FFFFFF"/>
            <w:noWrap/>
            <w:vAlign w:val="center"/>
            <w:hideMark/>
          </w:tcPr>
          <w:p w:rsidR="00BA7E99" w:rsidRPr="00BA7E99" w:rsidRDefault="00BA7E99" w:rsidP="00BA7E99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A7E99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201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BA7E99" w:rsidRDefault="00BA7E99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  <w:p w:rsidR="00BA7E99" w:rsidRDefault="00BA7E99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  <w:p w:rsidR="00BA7E99" w:rsidRPr="00BA7E99" w:rsidRDefault="00BA7E99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75" w:type="dxa"/>
            <w:shd w:val="clear" w:color="auto" w:fill="FFFFFF"/>
          </w:tcPr>
          <w:p w:rsidR="00BA7E99" w:rsidRPr="00BA7E99" w:rsidRDefault="00BA7E99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  <w:p w:rsidR="00BA7E99" w:rsidRPr="00BA7E99" w:rsidRDefault="00BA7E99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A7E99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201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9</w:t>
            </w:r>
          </w:p>
          <w:p w:rsidR="00BA7E99" w:rsidRPr="00BA7E99" w:rsidRDefault="00BA7E99">
            <w:pPr>
              <w:spacing w:line="276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BA7E99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Сумма в (руб.)</w:t>
            </w:r>
          </w:p>
        </w:tc>
      </w:tr>
      <w:tr w:rsidR="00BA7E99" w:rsidTr="00FD3DB2">
        <w:trPr>
          <w:trHeight w:val="184"/>
        </w:trPr>
        <w:tc>
          <w:tcPr>
            <w:tcW w:w="724" w:type="dxa"/>
            <w:noWrap/>
            <w:vAlign w:val="bottom"/>
            <w:hideMark/>
          </w:tcPr>
          <w:p w:rsidR="00BA7E99" w:rsidRPr="00BA7E99" w:rsidRDefault="00BA7E99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BA7E9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noWrap/>
            <w:vAlign w:val="bottom"/>
            <w:hideMark/>
          </w:tcPr>
          <w:p w:rsidR="00BA7E99" w:rsidRPr="00BA7E99" w:rsidRDefault="00BA7E99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BA7E9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65" w:type="dxa"/>
            <w:noWrap/>
            <w:vAlign w:val="bottom"/>
            <w:hideMark/>
          </w:tcPr>
          <w:p w:rsidR="00BA7E99" w:rsidRPr="00BA7E99" w:rsidRDefault="00BA7E99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BA7E9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7" w:type="dxa"/>
            <w:noWrap/>
            <w:vAlign w:val="bottom"/>
            <w:hideMark/>
          </w:tcPr>
          <w:p w:rsidR="00BA7E99" w:rsidRPr="00BA7E99" w:rsidRDefault="00BA7E99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BA7E9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BA7E99" w:rsidRPr="00BA7E99" w:rsidRDefault="00BA7E99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hideMark/>
          </w:tcPr>
          <w:p w:rsidR="00BA7E99" w:rsidRPr="00BA7E99" w:rsidRDefault="00BA7E99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BA7E99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A7E99" w:rsidTr="00FD3DB2">
        <w:trPr>
          <w:trHeight w:val="630"/>
        </w:trPr>
        <w:tc>
          <w:tcPr>
            <w:tcW w:w="724" w:type="dxa"/>
            <w:shd w:val="clear" w:color="auto" w:fill="FFFFFF"/>
            <w:noWrap/>
            <w:vAlign w:val="center"/>
            <w:hideMark/>
          </w:tcPr>
          <w:p w:rsidR="00BA7E99" w:rsidRPr="00A0175D" w:rsidRDefault="00BA7E99" w:rsidP="00FA31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A7E99" w:rsidRPr="00A0175D" w:rsidRDefault="00BA7E99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0175D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proofErr w:type="gramStart"/>
            <w:r w:rsidRPr="00A0175D">
              <w:rPr>
                <w:rFonts w:ascii="Courier New" w:hAnsi="Courier New" w:cs="Courier New"/>
                <w:sz w:val="22"/>
                <w:szCs w:val="22"/>
              </w:rPr>
              <w:t>,с</w:t>
            </w:r>
            <w:proofErr w:type="gramEnd"/>
            <w:r w:rsidRPr="00A0175D">
              <w:rPr>
                <w:rFonts w:ascii="Courier New" w:hAnsi="Courier New" w:cs="Courier New"/>
                <w:sz w:val="22"/>
                <w:szCs w:val="22"/>
              </w:rPr>
              <w:t>одержание</w:t>
            </w:r>
            <w:proofErr w:type="spellEnd"/>
            <w:r w:rsidRPr="00A0175D">
              <w:rPr>
                <w:rFonts w:ascii="Courier New" w:hAnsi="Courier New" w:cs="Courier New"/>
                <w:sz w:val="22"/>
                <w:szCs w:val="22"/>
              </w:rPr>
              <w:t xml:space="preserve">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2065" w:type="dxa"/>
            <w:shd w:val="clear" w:color="auto" w:fill="FFFFFF"/>
            <w:noWrap/>
            <w:vAlign w:val="center"/>
            <w:hideMark/>
          </w:tcPr>
          <w:p w:rsidR="00BA7E99" w:rsidRPr="00A0175D" w:rsidRDefault="00BA7E99" w:rsidP="00FA31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337" w:type="dxa"/>
            <w:shd w:val="clear" w:color="auto" w:fill="FFFFFF"/>
            <w:noWrap/>
            <w:vAlign w:val="center"/>
            <w:hideMark/>
          </w:tcPr>
          <w:p w:rsidR="00BA7E99" w:rsidRPr="00A0175D" w:rsidRDefault="00BA7E99" w:rsidP="00FA31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>27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A7E99" w:rsidRPr="00A0175D" w:rsidRDefault="00BA7E99" w:rsidP="00FA31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A0175D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A7E99" w:rsidRPr="00A0175D" w:rsidRDefault="00BA7E99" w:rsidP="00FA31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>27200,00</w:t>
            </w:r>
          </w:p>
        </w:tc>
      </w:tr>
      <w:tr w:rsidR="00BA7E99" w:rsidTr="00FD3DB2">
        <w:trPr>
          <w:trHeight w:val="1234"/>
        </w:trPr>
        <w:tc>
          <w:tcPr>
            <w:tcW w:w="724" w:type="dxa"/>
            <w:shd w:val="clear" w:color="auto" w:fill="FFFFFF"/>
            <w:noWrap/>
            <w:vAlign w:val="center"/>
            <w:hideMark/>
          </w:tcPr>
          <w:p w:rsidR="00BA7E99" w:rsidRPr="00A0175D" w:rsidRDefault="00BA7E99" w:rsidP="00FA31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A7E99" w:rsidRPr="00A0175D" w:rsidRDefault="00BA7E99" w:rsidP="00FA31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>По решению вопросов в сфере секретного делопроизводства</w:t>
            </w:r>
          </w:p>
        </w:tc>
        <w:tc>
          <w:tcPr>
            <w:tcW w:w="2065" w:type="dxa"/>
            <w:shd w:val="clear" w:color="auto" w:fill="FFFFFF"/>
            <w:noWrap/>
            <w:vAlign w:val="center"/>
            <w:hideMark/>
          </w:tcPr>
          <w:p w:rsidR="00BA7E99" w:rsidRPr="00A0175D" w:rsidRDefault="00BA7E99" w:rsidP="00FA31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337" w:type="dxa"/>
            <w:shd w:val="clear" w:color="auto" w:fill="FFFFFF"/>
            <w:noWrap/>
            <w:vAlign w:val="center"/>
            <w:hideMark/>
          </w:tcPr>
          <w:p w:rsidR="00BA7E99" w:rsidRPr="00A0175D" w:rsidRDefault="00BA7E99" w:rsidP="00FA31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>5452,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A7E99" w:rsidRPr="00A0175D" w:rsidRDefault="00BA7E99" w:rsidP="00FA31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>5452,12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A7E99" w:rsidRPr="00A0175D" w:rsidRDefault="00BA7E99" w:rsidP="00FA31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>5452,12</w:t>
            </w:r>
          </w:p>
        </w:tc>
      </w:tr>
      <w:tr w:rsidR="00BA7E99" w:rsidTr="00FD3DB2">
        <w:trPr>
          <w:trHeight w:val="453"/>
        </w:trPr>
        <w:tc>
          <w:tcPr>
            <w:tcW w:w="724" w:type="dxa"/>
            <w:shd w:val="clear" w:color="auto" w:fill="FFFFFF"/>
            <w:noWrap/>
            <w:vAlign w:val="center"/>
            <w:hideMark/>
          </w:tcPr>
          <w:p w:rsidR="00BA7E99" w:rsidRPr="00A0175D" w:rsidRDefault="00BA7E99" w:rsidP="00BA7E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BA7E99" w:rsidRPr="00A0175D" w:rsidRDefault="00BA7E99" w:rsidP="00FA314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065" w:type="dxa"/>
            <w:shd w:val="clear" w:color="auto" w:fill="FFFFFF"/>
            <w:noWrap/>
            <w:vAlign w:val="center"/>
            <w:hideMark/>
          </w:tcPr>
          <w:p w:rsidR="00BA7E99" w:rsidRPr="00A0175D" w:rsidRDefault="00BA7E99" w:rsidP="00FA314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7" w:type="dxa"/>
            <w:shd w:val="clear" w:color="auto" w:fill="FFFFFF"/>
            <w:noWrap/>
            <w:vAlign w:val="center"/>
            <w:hideMark/>
          </w:tcPr>
          <w:p w:rsidR="00BA7E99" w:rsidRPr="00A0175D" w:rsidRDefault="00BA7E99" w:rsidP="00FA314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652,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A7E99" w:rsidRPr="00A0175D" w:rsidRDefault="00BA7E99" w:rsidP="00FA314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652,12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A7E99" w:rsidRPr="00A0175D" w:rsidRDefault="00BA7E99" w:rsidP="00FA314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0175D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652,12</w:t>
            </w:r>
          </w:p>
        </w:tc>
      </w:tr>
    </w:tbl>
    <w:p w:rsidR="00BB5271" w:rsidRDefault="00BB5271" w:rsidP="001E7962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sectPr w:rsidR="00BB5271" w:rsidSect="001E7962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98B" w:rsidRDefault="005E798B" w:rsidP="00FA314B">
      <w:r>
        <w:separator/>
      </w:r>
    </w:p>
  </w:endnote>
  <w:endnote w:type="continuationSeparator" w:id="0">
    <w:p w:rsidR="005E798B" w:rsidRDefault="005E798B" w:rsidP="00FA3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98B" w:rsidRDefault="005E798B" w:rsidP="00FA314B">
      <w:r>
        <w:separator/>
      </w:r>
    </w:p>
  </w:footnote>
  <w:footnote w:type="continuationSeparator" w:id="0">
    <w:p w:rsidR="005E798B" w:rsidRDefault="005E798B" w:rsidP="00FA3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8016"/>
      <w:docPartObj>
        <w:docPartGallery w:val="Page Numbers (Top of Page)"/>
        <w:docPartUnique/>
      </w:docPartObj>
    </w:sdtPr>
    <w:sdtContent>
      <w:p w:rsidR="0064037D" w:rsidRDefault="0064037D">
        <w:pPr>
          <w:pStyle w:val="a5"/>
          <w:jc w:val="center"/>
        </w:pPr>
        <w:fldSimple w:instr=" PAGE   \* MERGEFORMAT ">
          <w:r w:rsidR="00FD3DB2">
            <w:rPr>
              <w:noProof/>
            </w:rPr>
            <w:t>3</w:t>
          </w:r>
        </w:fldSimple>
      </w:p>
    </w:sdtContent>
  </w:sdt>
  <w:p w:rsidR="0064037D" w:rsidRDefault="006403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4B5"/>
    <w:rsid w:val="000407B9"/>
    <w:rsid w:val="000634B5"/>
    <w:rsid w:val="00081615"/>
    <w:rsid w:val="000A7B29"/>
    <w:rsid w:val="0012026A"/>
    <w:rsid w:val="00155CDA"/>
    <w:rsid w:val="00193D55"/>
    <w:rsid w:val="00197110"/>
    <w:rsid w:val="001C3367"/>
    <w:rsid w:val="001E7962"/>
    <w:rsid w:val="00202381"/>
    <w:rsid w:val="00274C8A"/>
    <w:rsid w:val="002767B6"/>
    <w:rsid w:val="0027761C"/>
    <w:rsid w:val="002B141B"/>
    <w:rsid w:val="00333038"/>
    <w:rsid w:val="00335E14"/>
    <w:rsid w:val="00386251"/>
    <w:rsid w:val="003945AA"/>
    <w:rsid w:val="003B3143"/>
    <w:rsid w:val="003F2E9A"/>
    <w:rsid w:val="004357AD"/>
    <w:rsid w:val="00495319"/>
    <w:rsid w:val="004F2879"/>
    <w:rsid w:val="00553117"/>
    <w:rsid w:val="00554FB0"/>
    <w:rsid w:val="00564308"/>
    <w:rsid w:val="005648DD"/>
    <w:rsid w:val="00565759"/>
    <w:rsid w:val="005E798B"/>
    <w:rsid w:val="006319DB"/>
    <w:rsid w:val="006356FD"/>
    <w:rsid w:val="0064037D"/>
    <w:rsid w:val="006E0438"/>
    <w:rsid w:val="007454C9"/>
    <w:rsid w:val="0076721A"/>
    <w:rsid w:val="00782C8D"/>
    <w:rsid w:val="007A22F6"/>
    <w:rsid w:val="007A3D5B"/>
    <w:rsid w:val="007D3DFE"/>
    <w:rsid w:val="0080578D"/>
    <w:rsid w:val="0089122F"/>
    <w:rsid w:val="008E1E86"/>
    <w:rsid w:val="008E661B"/>
    <w:rsid w:val="009124CA"/>
    <w:rsid w:val="00961F0F"/>
    <w:rsid w:val="009927CD"/>
    <w:rsid w:val="00A0175D"/>
    <w:rsid w:val="00A06277"/>
    <w:rsid w:val="00A22A5F"/>
    <w:rsid w:val="00A70103"/>
    <w:rsid w:val="00B7237D"/>
    <w:rsid w:val="00B73F44"/>
    <w:rsid w:val="00B80230"/>
    <w:rsid w:val="00BA7E99"/>
    <w:rsid w:val="00BB0D9A"/>
    <w:rsid w:val="00BB5271"/>
    <w:rsid w:val="00BC427D"/>
    <w:rsid w:val="00CA5018"/>
    <w:rsid w:val="00CB73E5"/>
    <w:rsid w:val="00CE5052"/>
    <w:rsid w:val="00CF15D6"/>
    <w:rsid w:val="00D47354"/>
    <w:rsid w:val="00D5305B"/>
    <w:rsid w:val="00DA4121"/>
    <w:rsid w:val="00DE7DFF"/>
    <w:rsid w:val="00E1307A"/>
    <w:rsid w:val="00E220AF"/>
    <w:rsid w:val="00E66FDC"/>
    <w:rsid w:val="00E73890"/>
    <w:rsid w:val="00E91023"/>
    <w:rsid w:val="00E97023"/>
    <w:rsid w:val="00F333F0"/>
    <w:rsid w:val="00F43961"/>
    <w:rsid w:val="00F616E7"/>
    <w:rsid w:val="00F71B0E"/>
    <w:rsid w:val="00F77921"/>
    <w:rsid w:val="00F950EE"/>
    <w:rsid w:val="00FA314B"/>
    <w:rsid w:val="00FA6873"/>
    <w:rsid w:val="00FB5C60"/>
    <w:rsid w:val="00FD3DB2"/>
    <w:rsid w:val="00FD449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B5"/>
    <w:pPr>
      <w:spacing w:before="0" w:beforeAutospacing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B52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5271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B5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527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1DBBB-C9F5-4678-8582-F8058811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7137</Words>
  <Characters>97682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1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16-11-25T03:30:00Z</cp:lastPrinted>
  <dcterms:created xsi:type="dcterms:W3CDTF">2016-11-24T08:05:00Z</dcterms:created>
  <dcterms:modified xsi:type="dcterms:W3CDTF">2017-01-17T00:41:00Z</dcterms:modified>
</cp:coreProperties>
</file>